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1A8B6" w14:textId="55EE2005" w:rsidR="008F52BB" w:rsidRDefault="003949D4">
      <w:pPr>
        <w:rPr>
          <w:b/>
          <w:bCs/>
        </w:rPr>
      </w:pPr>
      <w:r>
        <w:rPr>
          <w:b/>
          <w:bCs/>
        </w:rPr>
        <w:t>All Core (required for all studies in genetic therapy for sickle cell disease) elements have asterisk (*).</w:t>
      </w:r>
    </w:p>
    <w:p w14:paraId="2B4F3E74" w14:textId="77777777" w:rsidR="003949D4" w:rsidRDefault="003949D4">
      <w:pPr>
        <w:rPr>
          <w:b/>
          <w:bCs/>
        </w:rPr>
      </w:pPr>
      <w:bookmarkStart w:id="0" w:name="_GoBack"/>
      <w:bookmarkEnd w:id="0"/>
    </w:p>
    <w:p w14:paraId="5F2B6D91" w14:textId="1755EFC3" w:rsidR="008F52BB" w:rsidRPr="008F52BB" w:rsidRDefault="000D6532" w:rsidP="00BB675E">
      <w:pPr>
        <w:pStyle w:val="ListParagraph"/>
        <w:numPr>
          <w:ilvl w:val="0"/>
          <w:numId w:val="3"/>
        </w:numPr>
        <w:tabs>
          <w:tab w:val="left" w:pos="360"/>
          <w:tab w:val="left" w:pos="450"/>
          <w:tab w:val="left" w:pos="540"/>
        </w:tabs>
        <w:ind w:left="360"/>
      </w:pPr>
      <w:r w:rsidRPr="008F52BB">
        <w:rPr>
          <w:b/>
          <w:bCs/>
        </w:rPr>
        <w:t>PRE_INFUSION_BASELINE_FEMALE</w:t>
      </w:r>
      <w:r w:rsidR="000C1E45" w:rsidRPr="008F52BB">
        <w:rPr>
          <w:b/>
          <w:bCs/>
        </w:rPr>
        <w:t xml:space="preserve"> </w:t>
      </w:r>
      <w:r w:rsidR="00960267" w:rsidRPr="008F52BB">
        <w:rPr>
          <w:b/>
          <w:bCs/>
        </w:rPr>
        <w:br/>
      </w:r>
      <w:r w:rsidR="000C1E45" w:rsidRPr="008F52BB">
        <w:rPr>
          <w:b/>
          <w:bCs/>
        </w:rPr>
        <w:br/>
        <w:t>This form captures data up until transplant (“Baseline”)</w:t>
      </w:r>
      <w:r w:rsidR="00BC58A1" w:rsidRPr="0047434E">
        <w:rPr>
          <w:rStyle w:val="FootnoteReference"/>
          <w:b/>
          <w:bCs/>
        </w:rPr>
        <w:footnoteReference w:id="2"/>
      </w:r>
    </w:p>
    <w:p w14:paraId="56DBC53C" w14:textId="77777777" w:rsidR="008F52BB" w:rsidRPr="008F52BB" w:rsidRDefault="008F52BB" w:rsidP="008F52BB">
      <w:pPr>
        <w:pStyle w:val="ListParagraph"/>
        <w:tabs>
          <w:tab w:val="left" w:pos="360"/>
          <w:tab w:val="left" w:pos="450"/>
          <w:tab w:val="left" w:pos="540"/>
        </w:tabs>
        <w:ind w:left="360"/>
      </w:pPr>
    </w:p>
    <w:p w14:paraId="27417DCB" w14:textId="78E64C90" w:rsidR="00BB4A22" w:rsidRPr="0047434E" w:rsidRDefault="008F52BB" w:rsidP="00BB675E">
      <w:pPr>
        <w:pStyle w:val="ListParagraph"/>
        <w:numPr>
          <w:ilvl w:val="0"/>
          <w:numId w:val="4"/>
        </w:numPr>
        <w:tabs>
          <w:tab w:val="left" w:pos="360"/>
          <w:tab w:val="left" w:pos="450"/>
          <w:tab w:val="left" w:pos="540"/>
        </w:tabs>
      </w:pPr>
      <w:r>
        <w:tab/>
      </w:r>
      <w:r w:rsidR="00BB4A22" w:rsidRPr="0047434E">
        <w:t xml:space="preserve">PATIENT AGE AT </w:t>
      </w:r>
      <w:r w:rsidR="004171BD" w:rsidRPr="0047434E">
        <w:t>INFUSION</w:t>
      </w:r>
      <w:r w:rsidR="004171BD">
        <w:t>: _</w:t>
      </w:r>
      <w:r>
        <w:t>_______</w:t>
      </w:r>
    </w:p>
    <w:p w14:paraId="16839051" w14:textId="45874D59" w:rsidR="00A62258" w:rsidRPr="0047434E" w:rsidRDefault="000C1E45" w:rsidP="00BB675E">
      <w:pPr>
        <w:pStyle w:val="ListParagraph"/>
        <w:numPr>
          <w:ilvl w:val="0"/>
          <w:numId w:val="4"/>
        </w:numPr>
      </w:pPr>
      <w:r w:rsidRPr="0047434E">
        <w:t>PUBERTY STAGE</w:t>
      </w:r>
      <w:r w:rsidR="00F24FC2" w:rsidRPr="0047434E">
        <w:rPr>
          <w:rStyle w:val="FootnoteReference"/>
        </w:rPr>
        <w:footnoteReference w:id="3"/>
      </w:r>
      <w:r w:rsidRPr="0047434E">
        <w:t xml:space="preserve"> AT </w:t>
      </w:r>
      <w:r w:rsidR="004171BD" w:rsidRPr="0047434E">
        <w:t>INFUSION</w:t>
      </w:r>
      <w:r w:rsidR="004171BD">
        <w:t>: _</w:t>
      </w:r>
      <w:r w:rsidR="008F52BB">
        <w:t>_____</w:t>
      </w:r>
    </w:p>
    <w:p w14:paraId="50443669" w14:textId="31911CFA" w:rsidR="00A17FC8" w:rsidRPr="0047434E" w:rsidRDefault="00A17FC8" w:rsidP="00BB675E">
      <w:pPr>
        <w:pStyle w:val="ListParagraph"/>
        <w:numPr>
          <w:ilvl w:val="0"/>
          <w:numId w:val="4"/>
        </w:numPr>
      </w:pPr>
      <w:r w:rsidRPr="0047434E">
        <w:t>Height (cm</w:t>
      </w:r>
      <w:r w:rsidR="00832787" w:rsidRPr="0047434E">
        <w:t>)</w:t>
      </w:r>
      <w:r w:rsidR="00832787">
        <w:t>: _</w:t>
      </w:r>
      <w:r w:rsidR="008F52BB">
        <w:t>__________</w:t>
      </w:r>
      <w:r w:rsidRPr="0047434E">
        <w:t xml:space="preserve"> </w:t>
      </w:r>
    </w:p>
    <w:p w14:paraId="63E842D1" w14:textId="36E56D2F" w:rsidR="00A17FC8" w:rsidRPr="0047434E" w:rsidRDefault="00A17FC8" w:rsidP="00BB675E">
      <w:pPr>
        <w:pStyle w:val="ListParagraph"/>
        <w:numPr>
          <w:ilvl w:val="0"/>
          <w:numId w:val="4"/>
        </w:numPr>
      </w:pPr>
      <w:r w:rsidRPr="0047434E">
        <w:t>Weight (kg)</w:t>
      </w:r>
      <w:r w:rsidR="00333342" w:rsidRPr="0047434E">
        <w:rPr>
          <w:rStyle w:val="FootnoteReference"/>
        </w:rPr>
        <w:footnoteReference w:id="4"/>
      </w:r>
      <w:r w:rsidR="008F52BB">
        <w:t>:___________</w:t>
      </w:r>
    </w:p>
    <w:p w14:paraId="6058429C" w14:textId="350D284D" w:rsidR="00D002D2" w:rsidRPr="0047434E" w:rsidRDefault="00A62258" w:rsidP="00BB675E">
      <w:pPr>
        <w:pStyle w:val="ListParagraph"/>
        <w:numPr>
          <w:ilvl w:val="0"/>
          <w:numId w:val="4"/>
        </w:numPr>
      </w:pPr>
      <w:r w:rsidRPr="0047434E">
        <w:t>HYDROXYUREA USE: DURATION (years</w:t>
      </w:r>
      <w:r w:rsidR="00832787" w:rsidRPr="0047434E">
        <w:t>)</w:t>
      </w:r>
      <w:r w:rsidR="00832787">
        <w:t>: _</w:t>
      </w:r>
      <w:r w:rsidR="008F52BB">
        <w:t>_______</w:t>
      </w:r>
      <w:r w:rsidRPr="0047434E">
        <w:t xml:space="preserve"> </w:t>
      </w:r>
    </w:p>
    <w:p w14:paraId="680D27AB" w14:textId="4468FF26" w:rsidR="005976C3" w:rsidRPr="0047434E" w:rsidRDefault="000C1E45" w:rsidP="002A6673">
      <w:pPr>
        <w:tabs>
          <w:tab w:val="left" w:pos="450"/>
        </w:tabs>
        <w:spacing w:before="120" w:after="120"/>
        <w:ind w:left="360" w:firstLine="86"/>
        <w:rPr>
          <w:b/>
          <w:bCs/>
        </w:rPr>
      </w:pPr>
      <w:r w:rsidRPr="0047434E">
        <w:br/>
      </w:r>
      <w:r w:rsidR="00C20FF0" w:rsidRPr="0047434E">
        <w:rPr>
          <w:b/>
          <w:bCs/>
          <w:u w:val="single"/>
        </w:rPr>
        <w:t>BONES</w:t>
      </w:r>
      <w:r w:rsidR="00C20FF0" w:rsidRPr="0047434E">
        <w:rPr>
          <w:b/>
          <w:bCs/>
          <w:u w:val="single"/>
        </w:rPr>
        <w:br/>
      </w:r>
      <w:r w:rsidR="005976C3" w:rsidRPr="0047434E">
        <w:t xml:space="preserve">Have there ever been bone fractures? </w:t>
      </w:r>
      <w:r w:rsidR="005976C3"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976C3" w:rsidRPr="0047434E">
        <w:instrText xml:space="preserve"> FORMCHECKBOX </w:instrText>
      </w:r>
      <w:r w:rsidR="003949D4">
        <w:fldChar w:fldCharType="separate"/>
      </w:r>
      <w:r w:rsidR="005976C3" w:rsidRPr="0047434E">
        <w:fldChar w:fldCharType="end"/>
      </w:r>
      <w:r w:rsidR="005976C3" w:rsidRPr="0047434E">
        <w:t xml:space="preserve"> Yes </w:t>
      </w:r>
      <w:r w:rsidR="005976C3" w:rsidRPr="0047434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976C3" w:rsidRPr="0047434E">
        <w:instrText xml:space="preserve"> FORMCHECKBOX </w:instrText>
      </w:r>
      <w:r w:rsidR="003949D4">
        <w:fldChar w:fldCharType="separate"/>
      </w:r>
      <w:r w:rsidR="005976C3" w:rsidRPr="0047434E">
        <w:fldChar w:fldCharType="end"/>
      </w:r>
      <w:r w:rsidR="005976C3" w:rsidRPr="0047434E">
        <w:t xml:space="preserve"> No </w:t>
      </w:r>
      <w:r w:rsidR="005976C3" w:rsidRPr="0047434E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976C3" w:rsidRPr="0047434E">
        <w:instrText xml:space="preserve"> FORMCHECKBOX </w:instrText>
      </w:r>
      <w:r w:rsidR="003949D4">
        <w:fldChar w:fldCharType="separate"/>
      </w:r>
      <w:r w:rsidR="005976C3" w:rsidRPr="0047434E">
        <w:fldChar w:fldCharType="end"/>
      </w:r>
      <w:r w:rsidR="005976C3" w:rsidRPr="0047434E">
        <w:t xml:space="preserve"> Unknown</w:t>
      </w:r>
    </w:p>
    <w:p w14:paraId="5BB7B67E" w14:textId="503CB7EE" w:rsidR="005976C3" w:rsidRPr="0047434E" w:rsidRDefault="005976C3" w:rsidP="00A23F80">
      <w:pPr>
        <w:spacing w:before="120" w:after="60"/>
        <w:ind w:left="1080"/>
      </w:pPr>
      <w:r w:rsidRPr="0047434E">
        <w:t xml:space="preserve">If Yes, </w:t>
      </w:r>
      <w:r w:rsidR="002A6673" w:rsidRPr="0047434E">
        <w:t>specify:</w:t>
      </w:r>
      <w:r w:rsidR="002A6673">
        <w:t xml:space="preserve"> _</w:t>
      </w:r>
      <w:r w:rsidR="00651822">
        <w:t>____________________________________</w:t>
      </w:r>
    </w:p>
    <w:p w14:paraId="7EA32911" w14:textId="72B34E28" w:rsidR="00333342" w:rsidRPr="0047434E" w:rsidRDefault="00333342" w:rsidP="00A23F80">
      <w:pPr>
        <w:tabs>
          <w:tab w:val="left" w:pos="4590"/>
          <w:tab w:val="left" w:pos="5760"/>
          <w:tab w:val="left" w:pos="6840"/>
        </w:tabs>
        <w:spacing w:before="120" w:after="60"/>
        <w:ind w:left="360"/>
        <w:rPr>
          <w:b/>
          <w:bCs/>
        </w:rPr>
      </w:pPr>
      <w:r w:rsidRPr="0047434E">
        <w:t xml:space="preserve">History of osteomyelitis </w:t>
      </w:r>
      <w:r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Pr="0047434E">
        <w:t xml:space="preserve"> Yes </w:t>
      </w:r>
      <w:r w:rsidRPr="0047434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Pr="0047434E">
        <w:t xml:space="preserve"> No </w:t>
      </w:r>
      <w:r w:rsidRPr="0047434E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Pr="0047434E">
        <w:t xml:space="preserve"> Unknown</w:t>
      </w:r>
    </w:p>
    <w:p w14:paraId="1F40FFBC" w14:textId="77777777" w:rsidR="008F52BB" w:rsidRDefault="005976C3" w:rsidP="00A23F80">
      <w:pPr>
        <w:spacing w:before="120" w:after="60"/>
        <w:ind w:left="360"/>
      </w:pPr>
      <w:r w:rsidRPr="0047434E">
        <w:t xml:space="preserve">Have you ever been diagnosed with any condition or abnormality of the spine or skeleton? </w:t>
      </w:r>
    </w:p>
    <w:p w14:paraId="31E0E4C7" w14:textId="0BF709D6" w:rsidR="005976C3" w:rsidRPr="0047434E" w:rsidRDefault="005976C3" w:rsidP="008406D8">
      <w:pPr>
        <w:spacing w:before="120" w:after="60"/>
        <w:ind w:left="360" w:firstLine="2340"/>
      </w:pPr>
      <w:r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Pr="0047434E">
        <w:t xml:space="preserve"> Yes </w:t>
      </w:r>
      <w:r w:rsidRPr="0047434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Pr="0047434E">
        <w:t xml:space="preserve"> No </w:t>
      </w:r>
      <w:r w:rsidRPr="0047434E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Pr="0047434E">
        <w:t xml:space="preserve"> Unknown</w:t>
      </w:r>
    </w:p>
    <w:p w14:paraId="1BB57A71" w14:textId="1CA5577F" w:rsidR="005976C3" w:rsidRPr="0047434E" w:rsidRDefault="005976C3" w:rsidP="00A23F80">
      <w:pPr>
        <w:spacing w:before="120" w:after="60"/>
        <w:ind w:left="1080"/>
      </w:pPr>
      <w:r w:rsidRPr="0047434E">
        <w:t xml:space="preserve">If Yes, </w:t>
      </w:r>
      <w:r w:rsidR="00832787" w:rsidRPr="0047434E">
        <w:t>specify:</w:t>
      </w:r>
      <w:r w:rsidR="00832787">
        <w:t xml:space="preserve"> _</w:t>
      </w:r>
      <w:r w:rsidR="00651822">
        <w:t>___________________________________</w:t>
      </w:r>
    </w:p>
    <w:p w14:paraId="1C26F3DB" w14:textId="20E3B7F5" w:rsidR="005976C3" w:rsidRPr="0047434E" w:rsidRDefault="005976C3" w:rsidP="00A23F80">
      <w:pPr>
        <w:spacing w:before="120" w:after="60"/>
        <w:ind w:left="360"/>
      </w:pPr>
      <w:r w:rsidRPr="0047434E">
        <w:t>Has a D</w:t>
      </w:r>
      <w:r w:rsidR="00A23F80" w:rsidRPr="0047434E">
        <w:t>E</w:t>
      </w:r>
      <w:r w:rsidRPr="0047434E">
        <w:t xml:space="preserve">XA scan ever been performed? </w:t>
      </w:r>
      <w:r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Pr="0047434E">
        <w:t xml:space="preserve"> Yes </w:t>
      </w:r>
      <w:r w:rsidRPr="0047434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Pr="0047434E">
        <w:t xml:space="preserve"> No </w:t>
      </w:r>
      <w:r w:rsidRPr="0047434E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Pr="0047434E">
        <w:t xml:space="preserve"> Unknown</w:t>
      </w:r>
    </w:p>
    <w:p w14:paraId="1D65D1E2" w14:textId="3B557ED0" w:rsidR="005976C3" w:rsidRPr="0047434E" w:rsidRDefault="005976C3" w:rsidP="00A23F80">
      <w:pPr>
        <w:spacing w:before="120" w:after="60"/>
        <w:ind w:left="1080"/>
      </w:pPr>
      <w:r w:rsidRPr="0047434E">
        <w:t xml:space="preserve">If Yes, specify indication and </w:t>
      </w:r>
      <w:r w:rsidR="002A6673" w:rsidRPr="0047434E">
        <w:t>results:</w:t>
      </w:r>
      <w:r w:rsidR="002A6673">
        <w:t xml:space="preserve"> _</w:t>
      </w:r>
      <w:r w:rsidR="00651822">
        <w:t>__________________</w:t>
      </w:r>
    </w:p>
    <w:p w14:paraId="66317CDA" w14:textId="3491AF93" w:rsidR="005976C3" w:rsidRPr="0047434E" w:rsidRDefault="005976C3" w:rsidP="00A23F80">
      <w:pPr>
        <w:tabs>
          <w:tab w:val="left" w:pos="1530"/>
        </w:tabs>
        <w:spacing w:before="120" w:after="60"/>
        <w:ind w:left="360"/>
      </w:pPr>
      <w:r w:rsidRPr="0047434E">
        <w:t xml:space="preserve">Have you ever been told that you had rickets? </w:t>
      </w:r>
      <w:r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Pr="0047434E">
        <w:t xml:space="preserve"> Yes </w:t>
      </w:r>
      <w:r w:rsidRPr="0047434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Pr="0047434E">
        <w:t xml:space="preserve"> No </w:t>
      </w:r>
      <w:r w:rsidRPr="0047434E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Pr="0047434E">
        <w:t xml:space="preserve"> Unknown</w:t>
      </w:r>
    </w:p>
    <w:p w14:paraId="138FA86A" w14:textId="172F57B8" w:rsidR="005976C3" w:rsidRPr="0047434E" w:rsidRDefault="005976C3" w:rsidP="00A23F80">
      <w:pPr>
        <w:tabs>
          <w:tab w:val="left" w:pos="1530"/>
        </w:tabs>
        <w:spacing w:before="120" w:after="60"/>
        <w:ind w:left="360"/>
      </w:pPr>
      <w:r w:rsidRPr="0047434E">
        <w:t>Do you get steroid injections for joints?</w:t>
      </w:r>
      <w:r w:rsidR="00651822" w:rsidRPr="00651822">
        <w:t xml:space="preserve"> </w:t>
      </w:r>
      <w:r w:rsidR="00651822"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51822" w:rsidRPr="0047434E">
        <w:instrText xml:space="preserve"> FORMCHECKBOX </w:instrText>
      </w:r>
      <w:r w:rsidR="003949D4">
        <w:fldChar w:fldCharType="separate"/>
      </w:r>
      <w:r w:rsidR="00651822" w:rsidRPr="0047434E">
        <w:fldChar w:fldCharType="end"/>
      </w:r>
      <w:r w:rsidR="00651822" w:rsidRPr="0047434E">
        <w:t xml:space="preserve"> Yes </w:t>
      </w:r>
      <w:r w:rsidR="00651822" w:rsidRPr="0047434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51822" w:rsidRPr="0047434E">
        <w:instrText xml:space="preserve"> FORMCHECKBOX </w:instrText>
      </w:r>
      <w:r w:rsidR="003949D4">
        <w:fldChar w:fldCharType="separate"/>
      </w:r>
      <w:r w:rsidR="00651822" w:rsidRPr="0047434E">
        <w:fldChar w:fldCharType="end"/>
      </w:r>
      <w:r w:rsidR="00651822" w:rsidRPr="0047434E">
        <w:t xml:space="preserve"> No </w:t>
      </w:r>
      <w:r w:rsidR="00651822" w:rsidRPr="0047434E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51822" w:rsidRPr="0047434E">
        <w:instrText xml:space="preserve"> FORMCHECKBOX </w:instrText>
      </w:r>
      <w:r w:rsidR="003949D4">
        <w:fldChar w:fldCharType="separate"/>
      </w:r>
      <w:r w:rsidR="00651822" w:rsidRPr="0047434E">
        <w:fldChar w:fldCharType="end"/>
      </w:r>
      <w:r w:rsidR="00651822" w:rsidRPr="0047434E">
        <w:t xml:space="preserve"> Unknown</w:t>
      </w:r>
    </w:p>
    <w:p w14:paraId="093CAF98" w14:textId="77777777" w:rsidR="005976C3" w:rsidRPr="0047434E" w:rsidRDefault="005976C3" w:rsidP="00A23F80">
      <w:pPr>
        <w:tabs>
          <w:tab w:val="left" w:pos="1530"/>
        </w:tabs>
        <w:spacing w:before="120" w:after="160"/>
        <w:ind w:left="360"/>
      </w:pPr>
      <w:r w:rsidRPr="0047434E">
        <w:t>For adults between the ages of 40 – 90, World Health Organization (WHO) Fracture Risk Assessment tool (FRAX) score:</w:t>
      </w:r>
    </w:p>
    <w:p w14:paraId="78291FD3" w14:textId="284D747D" w:rsidR="000C1E45" w:rsidRPr="0047434E" w:rsidRDefault="00A23F80" w:rsidP="00651822">
      <w:pPr>
        <w:ind w:firstLine="360"/>
      </w:pPr>
      <w:r w:rsidRPr="0047434E">
        <w:t>*</w:t>
      </w:r>
      <w:r w:rsidR="000C1E45" w:rsidRPr="00651822">
        <w:rPr>
          <w:b/>
          <w:bCs/>
        </w:rPr>
        <w:t>AVASCULAR NECROSIS AT/BEFORE CURE</w:t>
      </w:r>
    </w:p>
    <w:p w14:paraId="5CB6D80A" w14:textId="52F58E94" w:rsidR="000C1E45" w:rsidRPr="0047434E" w:rsidRDefault="005C1763" w:rsidP="000C1E45">
      <w:pPr>
        <w:ind w:left="720" w:firstLine="720"/>
      </w:pPr>
      <w:r w:rsidRPr="0047434E">
        <w:t>*</w:t>
      </w:r>
      <w:r w:rsidR="000C1E45" w:rsidRPr="0047434E">
        <w:t xml:space="preserve">If yes, </w:t>
      </w:r>
      <w:r w:rsidR="00651822" w:rsidRPr="0047434E">
        <w:t>where:</w:t>
      </w:r>
      <w:r w:rsidR="00651822">
        <w:t xml:space="preserve"> ____________</w:t>
      </w:r>
    </w:p>
    <w:p w14:paraId="6D8AD12B" w14:textId="3B190CC7" w:rsidR="000C1E45" w:rsidRPr="0047434E" w:rsidRDefault="005C1763" w:rsidP="000C1E45">
      <w:pPr>
        <w:ind w:left="720" w:firstLine="720"/>
      </w:pPr>
      <w:r w:rsidRPr="0047434E">
        <w:t>*</w:t>
      </w:r>
      <w:r w:rsidR="000C1E45" w:rsidRPr="0047434E">
        <w:t xml:space="preserve">If yes, stage </w:t>
      </w:r>
      <w:r w:rsidR="00E45568" w:rsidRPr="0047434E">
        <w:t>(1-4) of Lesion 1___ Lesion 2 __</w:t>
      </w:r>
      <w:r w:rsidR="00A93185" w:rsidRPr="0047434E">
        <w:t>_ OR</w:t>
      </w:r>
      <w:r w:rsidR="00E45568" w:rsidRPr="0047434E">
        <w:t xml:space="preserve"> </w:t>
      </w:r>
      <w:r w:rsidR="007C11D6" w:rsidRPr="0047434E">
        <w:t>Unknown/Unavailable</w:t>
      </w:r>
      <w:r w:rsidR="000C1E45" w:rsidRPr="0047434E">
        <w:br/>
      </w:r>
    </w:p>
    <w:p w14:paraId="331959E5" w14:textId="20C5164B" w:rsidR="000C1E45" w:rsidRPr="0047434E" w:rsidRDefault="000C1E45" w:rsidP="00A93185">
      <w:pPr>
        <w:spacing w:after="120"/>
        <w:ind w:left="450" w:firstLine="97"/>
      </w:pPr>
      <w:r w:rsidRPr="00651822">
        <w:rPr>
          <w:b/>
          <w:bCs/>
        </w:rPr>
        <w:t>BONE TREATMENTS</w:t>
      </w:r>
      <w:r w:rsidRPr="0047434E">
        <w:t xml:space="preserve"> </w:t>
      </w:r>
      <w:r w:rsidR="008F52BB"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F52BB" w:rsidRPr="0047434E">
        <w:instrText xml:space="preserve"> FORMCHECKBOX </w:instrText>
      </w:r>
      <w:r w:rsidR="003949D4">
        <w:fldChar w:fldCharType="separate"/>
      </w:r>
      <w:r w:rsidR="008F52BB" w:rsidRPr="0047434E">
        <w:fldChar w:fldCharType="end"/>
      </w:r>
      <w:r w:rsidR="008F52BB" w:rsidRPr="0047434E">
        <w:t xml:space="preserve"> </w:t>
      </w:r>
      <w:r w:rsidRPr="0047434E">
        <w:t xml:space="preserve"> Vit </w:t>
      </w:r>
      <w:r w:rsidR="00A93185" w:rsidRPr="0047434E">
        <w:t>D Calcium</w:t>
      </w:r>
      <w:r w:rsidR="00E45568" w:rsidRPr="0047434E">
        <w:t xml:space="preserve"> </w:t>
      </w:r>
      <w:r w:rsidR="008F52BB"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F52BB" w:rsidRPr="0047434E">
        <w:instrText xml:space="preserve"> FORMCHECKBOX </w:instrText>
      </w:r>
      <w:r w:rsidR="003949D4">
        <w:fldChar w:fldCharType="separate"/>
      </w:r>
      <w:r w:rsidR="008F52BB" w:rsidRPr="0047434E">
        <w:fldChar w:fldCharType="end"/>
      </w:r>
      <w:r w:rsidR="008F52BB" w:rsidRPr="0047434E">
        <w:t xml:space="preserve"> </w:t>
      </w:r>
      <w:r w:rsidR="00E45568" w:rsidRPr="0047434E">
        <w:t xml:space="preserve"> </w:t>
      </w:r>
      <w:r w:rsidRPr="0047434E">
        <w:t>Bisphosphonates</w:t>
      </w:r>
    </w:p>
    <w:p w14:paraId="6E9A8340" w14:textId="15747DD9" w:rsidR="002A6673" w:rsidRDefault="00A23F80" w:rsidP="00A93185">
      <w:pPr>
        <w:ind w:firstLine="540"/>
        <w:rPr>
          <w:rFonts w:ascii="Arial" w:hAnsi="Arial" w:cs="Arial"/>
          <w:sz w:val="22"/>
          <w:szCs w:val="22"/>
        </w:rPr>
      </w:pPr>
      <w:r w:rsidRPr="00A93185">
        <w:rPr>
          <w:rFonts w:ascii="Arial" w:hAnsi="Arial" w:cs="Arial"/>
          <w:sz w:val="22"/>
          <w:szCs w:val="22"/>
        </w:rPr>
        <w:t xml:space="preserve">Surgery for AVN </w:t>
      </w:r>
      <w:bookmarkStart w:id="1" w:name="_Hlk66439214"/>
      <w:r w:rsidRPr="00A9318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93185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A93185">
        <w:rPr>
          <w:rFonts w:ascii="Arial" w:hAnsi="Arial" w:cs="Arial"/>
          <w:sz w:val="22"/>
          <w:szCs w:val="22"/>
        </w:rPr>
        <w:fldChar w:fldCharType="end"/>
      </w:r>
      <w:r w:rsidRPr="00A93185">
        <w:rPr>
          <w:rFonts w:ascii="Arial" w:hAnsi="Arial" w:cs="Arial"/>
          <w:sz w:val="22"/>
          <w:szCs w:val="22"/>
        </w:rPr>
        <w:t xml:space="preserve"> </w:t>
      </w:r>
      <w:bookmarkEnd w:id="1"/>
      <w:r w:rsidRPr="00A93185">
        <w:rPr>
          <w:rFonts w:ascii="Arial" w:hAnsi="Arial" w:cs="Arial"/>
          <w:sz w:val="22"/>
          <w:szCs w:val="22"/>
        </w:rPr>
        <w:t xml:space="preserve">Yes </w:t>
      </w:r>
      <w:r w:rsidRPr="00A9318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A93185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A93185">
        <w:rPr>
          <w:rFonts w:ascii="Arial" w:hAnsi="Arial" w:cs="Arial"/>
          <w:sz w:val="22"/>
          <w:szCs w:val="22"/>
        </w:rPr>
        <w:fldChar w:fldCharType="end"/>
      </w:r>
      <w:r w:rsidRPr="00A93185">
        <w:rPr>
          <w:rFonts w:ascii="Arial" w:hAnsi="Arial" w:cs="Arial"/>
          <w:sz w:val="22"/>
          <w:szCs w:val="22"/>
        </w:rPr>
        <w:t xml:space="preserve"> No </w:t>
      </w:r>
      <w:r w:rsidRPr="00A9318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A93185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A93185">
        <w:rPr>
          <w:rFonts w:ascii="Arial" w:hAnsi="Arial" w:cs="Arial"/>
          <w:sz w:val="22"/>
          <w:szCs w:val="22"/>
        </w:rPr>
        <w:fldChar w:fldCharType="end"/>
      </w:r>
      <w:r w:rsidRPr="00A93185">
        <w:rPr>
          <w:rFonts w:ascii="Arial" w:hAnsi="Arial" w:cs="Arial"/>
          <w:sz w:val="22"/>
          <w:szCs w:val="22"/>
        </w:rPr>
        <w:t xml:space="preserve"> Unknown</w:t>
      </w:r>
    </w:p>
    <w:p w14:paraId="310CAE0C" w14:textId="77777777" w:rsidR="002A6673" w:rsidRDefault="002A6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8AA1F05" w14:textId="77777777" w:rsidR="000C1E45" w:rsidRPr="004E262F" w:rsidRDefault="00C20FF0" w:rsidP="003C3F22">
      <w:pPr>
        <w:ind w:left="540"/>
        <w:rPr>
          <w:rFonts w:ascii="Arial" w:hAnsi="Arial" w:cs="Arial"/>
          <w:b/>
          <w:bCs/>
          <w:sz w:val="22"/>
          <w:szCs w:val="22"/>
          <w:u w:val="single"/>
        </w:rPr>
      </w:pPr>
      <w:r w:rsidRPr="004E262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ENDOCRINE</w:t>
      </w:r>
      <w:r w:rsidRPr="004E262F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14:paraId="7174C487" w14:textId="77777777" w:rsidR="005976C3" w:rsidRPr="004E262F" w:rsidRDefault="005976C3" w:rsidP="003C3F22">
      <w:pPr>
        <w:pStyle w:val="Heading2"/>
        <w:ind w:left="540"/>
        <w:rPr>
          <w:rFonts w:cs="Arial"/>
          <w:sz w:val="22"/>
          <w:szCs w:val="22"/>
        </w:rPr>
      </w:pPr>
      <w:r w:rsidRPr="004E262F">
        <w:rPr>
          <w:rFonts w:cs="Arial"/>
          <w:sz w:val="22"/>
          <w:szCs w:val="22"/>
        </w:rPr>
        <w:t>Short Stature/Growth Hormone Deficiency</w:t>
      </w:r>
    </w:p>
    <w:p w14:paraId="27A45459" w14:textId="77777777" w:rsidR="009D0BF2" w:rsidRPr="004E262F" w:rsidRDefault="005976C3" w:rsidP="003C3F22">
      <w:pPr>
        <w:shd w:val="clear" w:color="auto" w:fill="FFFFFF"/>
        <w:ind w:left="450"/>
        <w:rPr>
          <w:rFonts w:ascii="Arial" w:eastAsia="Times New Roman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Have you ever been diagnosed with short stature?</w:t>
      </w:r>
      <w:r w:rsidR="009D0BF2" w:rsidRPr="004E262F">
        <w:rPr>
          <w:rFonts w:ascii="Arial" w:hAnsi="Arial" w:cs="Arial"/>
          <w:sz w:val="22"/>
          <w:szCs w:val="22"/>
        </w:rPr>
        <w:t xml:space="preserve"> </w:t>
      </w:r>
    </w:p>
    <w:p w14:paraId="4114ED06" w14:textId="77777777" w:rsidR="008F52BB" w:rsidRPr="004E262F" w:rsidRDefault="008F52BB" w:rsidP="003C3F22">
      <w:pPr>
        <w:pStyle w:val="ListParagraph"/>
        <w:numPr>
          <w:ilvl w:val="0"/>
          <w:numId w:val="2"/>
        </w:numPr>
        <w:tabs>
          <w:tab w:val="left" w:pos="540"/>
          <w:tab w:val="left" w:pos="810"/>
          <w:tab w:val="left" w:pos="900"/>
          <w:tab w:val="left" w:pos="1440"/>
          <w:tab w:val="left" w:pos="2880"/>
        </w:tabs>
        <w:spacing w:after="280"/>
        <w:ind w:hanging="99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 xml:space="preserve"> Yes </w:t>
      </w: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 xml:space="preserve"> No </w:t>
      </w: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 xml:space="preserve"> Unknown</w:t>
      </w:r>
    </w:p>
    <w:p w14:paraId="4A2774BD" w14:textId="28C5B5DB" w:rsidR="005976C3" w:rsidRPr="003C3F22" w:rsidRDefault="005976C3" w:rsidP="003C3F22">
      <w:pPr>
        <w:pStyle w:val="ListParagraph"/>
        <w:tabs>
          <w:tab w:val="left" w:pos="630"/>
          <w:tab w:val="left" w:pos="720"/>
          <w:tab w:val="left" w:pos="1440"/>
          <w:tab w:val="left" w:pos="1890"/>
          <w:tab w:val="left" w:pos="2700"/>
          <w:tab w:val="left" w:pos="2880"/>
          <w:tab w:val="left" w:pos="5760"/>
          <w:tab w:val="left" w:pos="6840"/>
        </w:tabs>
        <w:spacing w:before="120" w:after="60"/>
        <w:ind w:left="540"/>
        <w:contextualSpacing w:val="0"/>
        <w:rPr>
          <w:rFonts w:ascii="Arial" w:hAnsi="Arial" w:cs="Arial"/>
          <w:sz w:val="22"/>
          <w:szCs w:val="22"/>
        </w:rPr>
      </w:pPr>
      <w:r w:rsidRPr="003C3F22">
        <w:rPr>
          <w:rFonts w:ascii="Arial" w:hAnsi="Arial" w:cs="Arial"/>
          <w:sz w:val="22"/>
          <w:szCs w:val="22"/>
        </w:rPr>
        <w:t>*Have you ever been diagnosed with growth hormone deficiency?</w:t>
      </w:r>
      <w:r w:rsidRPr="003C3F2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3C3F22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3C3F22">
        <w:rPr>
          <w:rFonts w:ascii="Arial" w:hAnsi="Arial" w:cs="Arial"/>
          <w:sz w:val="22"/>
          <w:szCs w:val="22"/>
        </w:rPr>
        <w:fldChar w:fldCharType="end"/>
      </w:r>
      <w:r w:rsidRPr="003C3F22">
        <w:rPr>
          <w:rFonts w:ascii="Arial" w:hAnsi="Arial" w:cs="Arial"/>
          <w:sz w:val="22"/>
          <w:szCs w:val="22"/>
        </w:rPr>
        <w:t xml:space="preserve"> Yes </w:t>
      </w:r>
      <w:r w:rsidRPr="003C3F2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3C3F22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3C3F22">
        <w:rPr>
          <w:rFonts w:ascii="Arial" w:hAnsi="Arial" w:cs="Arial"/>
          <w:sz w:val="22"/>
          <w:szCs w:val="22"/>
        </w:rPr>
        <w:fldChar w:fldCharType="end"/>
      </w:r>
      <w:r w:rsidRPr="003C3F22">
        <w:rPr>
          <w:rFonts w:ascii="Arial" w:hAnsi="Arial" w:cs="Arial"/>
          <w:sz w:val="22"/>
          <w:szCs w:val="22"/>
        </w:rPr>
        <w:t xml:space="preserve"> No </w:t>
      </w:r>
      <w:r w:rsidRPr="003C3F2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3C3F22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3C3F22">
        <w:rPr>
          <w:rFonts w:ascii="Arial" w:hAnsi="Arial" w:cs="Arial"/>
          <w:sz w:val="22"/>
          <w:szCs w:val="22"/>
        </w:rPr>
        <w:fldChar w:fldCharType="end"/>
      </w:r>
      <w:r w:rsidRPr="003C3F22">
        <w:rPr>
          <w:rFonts w:ascii="Arial" w:hAnsi="Arial" w:cs="Arial"/>
          <w:sz w:val="22"/>
          <w:szCs w:val="22"/>
        </w:rPr>
        <w:t xml:space="preserve"> Unknown</w:t>
      </w:r>
    </w:p>
    <w:p w14:paraId="66B642C9" w14:textId="77777777" w:rsidR="005976C3" w:rsidRPr="004E262F" w:rsidRDefault="005976C3" w:rsidP="003C3F22">
      <w:pPr>
        <w:pStyle w:val="ListParagraph"/>
        <w:spacing w:before="120" w:after="180"/>
        <w:ind w:left="54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 xml:space="preserve">*If Yes, did you receive growth hormone? </w:t>
      </w:r>
      <w:bookmarkStart w:id="2" w:name="_Hlk66442291"/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 xml:space="preserve"> Yes </w:t>
      </w: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 xml:space="preserve"> No</w:t>
      </w:r>
      <w:bookmarkEnd w:id="2"/>
      <w:r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 xml:space="preserve"> Unknown</w:t>
      </w:r>
    </w:p>
    <w:p w14:paraId="792D07D6" w14:textId="77777777" w:rsidR="005976C3" w:rsidRPr="004E262F" w:rsidRDefault="005976C3" w:rsidP="003C3F22">
      <w:pPr>
        <w:pStyle w:val="Heading2"/>
        <w:ind w:firstLine="630"/>
        <w:rPr>
          <w:rFonts w:cs="Arial"/>
          <w:sz w:val="22"/>
          <w:szCs w:val="22"/>
        </w:rPr>
      </w:pPr>
      <w:r w:rsidRPr="004E262F">
        <w:rPr>
          <w:rFonts w:cs="Arial"/>
          <w:sz w:val="22"/>
          <w:szCs w:val="22"/>
        </w:rPr>
        <w:t>Other Endo</w:t>
      </w:r>
    </w:p>
    <w:p w14:paraId="4F928F62" w14:textId="77777777" w:rsidR="005976C3" w:rsidRPr="004E262F" w:rsidRDefault="005976C3" w:rsidP="00BB675E">
      <w:pPr>
        <w:pStyle w:val="ListParagraph"/>
        <w:numPr>
          <w:ilvl w:val="0"/>
          <w:numId w:val="2"/>
        </w:numPr>
        <w:tabs>
          <w:tab w:val="left" w:pos="4590"/>
          <w:tab w:val="left" w:pos="5760"/>
          <w:tab w:val="left" w:pos="6840"/>
        </w:tabs>
        <w:spacing w:before="120"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Any other known hormone-related/endocrine syndromes or disorders?</w:t>
      </w:r>
    </w:p>
    <w:p w14:paraId="44937925" w14:textId="77777777" w:rsidR="005976C3" w:rsidRPr="004E262F" w:rsidRDefault="005976C3" w:rsidP="003C3F22">
      <w:pPr>
        <w:tabs>
          <w:tab w:val="left" w:pos="90"/>
          <w:tab w:val="left" w:pos="1440"/>
          <w:tab w:val="left" w:pos="2880"/>
        </w:tabs>
        <w:ind w:firstLine="36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 xml:space="preserve"> Yes </w:t>
      </w: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 xml:space="preserve"> No </w:t>
      </w: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 xml:space="preserve"> Unknown</w:t>
      </w:r>
    </w:p>
    <w:p w14:paraId="689B5269" w14:textId="77777777" w:rsidR="005976C3" w:rsidRPr="004E262F" w:rsidRDefault="005976C3" w:rsidP="00BB675E">
      <w:pPr>
        <w:pStyle w:val="ListParagraph"/>
        <w:numPr>
          <w:ilvl w:val="1"/>
          <w:numId w:val="2"/>
        </w:numPr>
        <w:spacing w:before="120" w:after="60"/>
        <w:ind w:left="360" w:firstLine="9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If Yes, indicate all that apply:</w:t>
      </w:r>
    </w:p>
    <w:p w14:paraId="29B57B69" w14:textId="23BC4D41" w:rsidR="005976C3" w:rsidRPr="004E262F" w:rsidRDefault="005976C3" w:rsidP="005976C3">
      <w:pPr>
        <w:pStyle w:val="ListParagraph"/>
        <w:spacing w:before="120"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olycystic ovary syndrome"/>
            <w:statusText w:type="text" w:val="Polycystic ovary syndrome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="002A6673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>Polycystic ovary syndrome:</w:t>
      </w:r>
      <w:r w:rsidRPr="004E262F">
        <w:rPr>
          <w:rFonts w:ascii="Arial" w:hAnsi="Arial" w:cs="Arial"/>
          <w:sz w:val="22"/>
          <w:szCs w:val="22"/>
        </w:rPr>
        <w:tab/>
        <w:t xml:space="preserve">Age at </w:t>
      </w:r>
      <w:r w:rsidR="00DA4EAD" w:rsidRPr="004E262F">
        <w:rPr>
          <w:rFonts w:ascii="Arial" w:hAnsi="Arial" w:cs="Arial"/>
          <w:sz w:val="22"/>
          <w:szCs w:val="22"/>
        </w:rPr>
        <w:t>diagnosis: _</w:t>
      </w:r>
      <w:r w:rsidR="00651822" w:rsidRPr="004E262F">
        <w:rPr>
          <w:rFonts w:ascii="Arial" w:hAnsi="Arial" w:cs="Arial"/>
          <w:sz w:val="22"/>
          <w:szCs w:val="22"/>
        </w:rPr>
        <w:t>___</w:t>
      </w:r>
    </w:p>
    <w:p w14:paraId="324C28E3" w14:textId="707ED328" w:rsidR="005976C3" w:rsidRPr="004E262F" w:rsidRDefault="005976C3" w:rsidP="005976C3">
      <w:pPr>
        <w:pStyle w:val="ListParagraph"/>
        <w:spacing w:before="120"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olycystic ovary syndrome"/>
            <w:statusText w:type="text" w:val="Polycystic ovary syndrome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="002A6673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>Constitutional delay of growth and puberty:</w:t>
      </w:r>
      <w:r w:rsidRPr="004E262F">
        <w:rPr>
          <w:rFonts w:ascii="Arial" w:hAnsi="Arial" w:cs="Arial"/>
          <w:sz w:val="22"/>
          <w:szCs w:val="22"/>
        </w:rPr>
        <w:tab/>
        <w:t xml:space="preserve">Age at </w:t>
      </w:r>
      <w:r w:rsidR="00DA4EAD" w:rsidRPr="004E262F">
        <w:rPr>
          <w:rFonts w:ascii="Arial" w:hAnsi="Arial" w:cs="Arial"/>
          <w:sz w:val="22"/>
          <w:szCs w:val="22"/>
        </w:rPr>
        <w:t>diagnosis: _</w:t>
      </w:r>
      <w:r w:rsidR="00651822" w:rsidRPr="004E262F">
        <w:rPr>
          <w:rFonts w:ascii="Arial" w:hAnsi="Arial" w:cs="Arial"/>
          <w:sz w:val="22"/>
          <w:szCs w:val="22"/>
        </w:rPr>
        <w:t>___</w:t>
      </w:r>
    </w:p>
    <w:p w14:paraId="2EC959B8" w14:textId="1496FAC1" w:rsidR="005976C3" w:rsidRPr="004E262F" w:rsidRDefault="005976C3" w:rsidP="005976C3">
      <w:pPr>
        <w:pStyle w:val="ListParagraph"/>
        <w:spacing w:before="120"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olycystic ovary syndrome"/>
            <w:statusText w:type="text" w:val="Polycystic ovary syndrome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>*Hypogonadotropic hypogonadism:</w:t>
      </w:r>
      <w:r w:rsidRPr="004E262F">
        <w:rPr>
          <w:rFonts w:ascii="Arial" w:hAnsi="Arial" w:cs="Arial"/>
          <w:sz w:val="22"/>
          <w:szCs w:val="22"/>
        </w:rPr>
        <w:tab/>
        <w:t xml:space="preserve">Age at </w:t>
      </w:r>
      <w:r w:rsidR="00DA4EAD" w:rsidRPr="004E262F">
        <w:rPr>
          <w:rFonts w:ascii="Arial" w:hAnsi="Arial" w:cs="Arial"/>
          <w:sz w:val="22"/>
          <w:szCs w:val="22"/>
        </w:rPr>
        <w:t>diagnosis: _</w:t>
      </w:r>
      <w:r w:rsidR="00651822" w:rsidRPr="004E262F">
        <w:rPr>
          <w:rFonts w:ascii="Arial" w:hAnsi="Arial" w:cs="Arial"/>
          <w:sz w:val="22"/>
          <w:szCs w:val="22"/>
        </w:rPr>
        <w:t>___</w:t>
      </w:r>
    </w:p>
    <w:p w14:paraId="7D83A5BB" w14:textId="6BAA1D3E" w:rsidR="005976C3" w:rsidRPr="004E262F" w:rsidRDefault="005976C3" w:rsidP="005976C3">
      <w:pPr>
        <w:pStyle w:val="ListParagraph"/>
        <w:spacing w:before="120"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Hyperthyroidism"/>
            <w:statusText w:type="text" w:val="Hyperthyroidism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="00651822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>Hyperthyroidism:</w:t>
      </w:r>
      <w:r w:rsidRPr="004E262F">
        <w:rPr>
          <w:rFonts w:ascii="Arial" w:hAnsi="Arial" w:cs="Arial"/>
          <w:sz w:val="22"/>
          <w:szCs w:val="22"/>
        </w:rPr>
        <w:tab/>
        <w:t xml:space="preserve">Age at </w:t>
      </w:r>
      <w:r w:rsidR="00DA4EAD" w:rsidRPr="004E262F">
        <w:rPr>
          <w:rFonts w:ascii="Arial" w:hAnsi="Arial" w:cs="Arial"/>
          <w:sz w:val="22"/>
          <w:szCs w:val="22"/>
        </w:rPr>
        <w:t>diagnosis: _</w:t>
      </w:r>
      <w:r w:rsidR="00651822" w:rsidRPr="004E262F">
        <w:rPr>
          <w:rFonts w:ascii="Arial" w:hAnsi="Arial" w:cs="Arial"/>
          <w:sz w:val="22"/>
          <w:szCs w:val="22"/>
        </w:rPr>
        <w:t>___</w:t>
      </w:r>
    </w:p>
    <w:p w14:paraId="3E79F87C" w14:textId="0139B8C6" w:rsidR="005976C3" w:rsidRPr="004E262F" w:rsidRDefault="005976C3" w:rsidP="005976C3">
      <w:pPr>
        <w:pStyle w:val="ListParagraph"/>
        <w:spacing w:before="120"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="00651822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>Hypothyroidism:</w:t>
      </w:r>
      <w:r w:rsidRPr="004E262F">
        <w:rPr>
          <w:rFonts w:ascii="Arial" w:hAnsi="Arial" w:cs="Arial"/>
          <w:sz w:val="22"/>
          <w:szCs w:val="22"/>
        </w:rPr>
        <w:tab/>
        <w:t xml:space="preserve">Age at </w:t>
      </w:r>
      <w:r w:rsidR="00DA4EAD" w:rsidRPr="004E262F">
        <w:rPr>
          <w:rFonts w:ascii="Arial" w:hAnsi="Arial" w:cs="Arial"/>
          <w:sz w:val="22"/>
          <w:szCs w:val="22"/>
        </w:rPr>
        <w:t>diagnosis: _</w:t>
      </w:r>
      <w:r w:rsidR="00651822" w:rsidRPr="004E262F">
        <w:rPr>
          <w:rFonts w:ascii="Arial" w:hAnsi="Arial" w:cs="Arial"/>
          <w:sz w:val="22"/>
          <w:szCs w:val="22"/>
        </w:rPr>
        <w:t>___</w:t>
      </w:r>
    </w:p>
    <w:p w14:paraId="683E8922" w14:textId="30292AED" w:rsidR="005976C3" w:rsidRPr="004E262F" w:rsidRDefault="005976C3" w:rsidP="005976C3">
      <w:pPr>
        <w:pStyle w:val="ListParagraph"/>
        <w:spacing w:before="120"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ushing’s syndrome"/>
            <w:statusText w:type="text" w:val="Cushing’s syndrome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="00651822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>Cushing’s syndrome:</w:t>
      </w:r>
      <w:r w:rsidRPr="004E262F">
        <w:rPr>
          <w:rFonts w:ascii="Arial" w:hAnsi="Arial" w:cs="Arial"/>
          <w:sz w:val="22"/>
          <w:szCs w:val="22"/>
        </w:rPr>
        <w:tab/>
        <w:t xml:space="preserve">Age at </w:t>
      </w:r>
      <w:r w:rsidR="00DA4EAD" w:rsidRPr="004E262F">
        <w:rPr>
          <w:rFonts w:ascii="Arial" w:hAnsi="Arial" w:cs="Arial"/>
          <w:sz w:val="22"/>
          <w:szCs w:val="22"/>
        </w:rPr>
        <w:t>diagnosis: _</w:t>
      </w:r>
      <w:r w:rsidR="00651822" w:rsidRPr="004E262F">
        <w:rPr>
          <w:rFonts w:ascii="Arial" w:hAnsi="Arial" w:cs="Arial"/>
          <w:sz w:val="22"/>
          <w:szCs w:val="22"/>
        </w:rPr>
        <w:t>___</w:t>
      </w:r>
    </w:p>
    <w:p w14:paraId="421FC042" w14:textId="4DA06BE0" w:rsidR="005976C3" w:rsidRPr="004E262F" w:rsidRDefault="005976C3" w:rsidP="005976C3">
      <w:pPr>
        <w:pStyle w:val="ListParagraph"/>
        <w:spacing w:before="120"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="00651822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>Hypoparathyroidism:</w:t>
      </w:r>
      <w:r w:rsidRPr="004E262F">
        <w:rPr>
          <w:rFonts w:ascii="Arial" w:hAnsi="Arial" w:cs="Arial"/>
          <w:sz w:val="22"/>
          <w:szCs w:val="22"/>
        </w:rPr>
        <w:tab/>
        <w:t>Age at diagnosis:</w:t>
      </w:r>
      <w:r w:rsidR="00DA4EAD" w:rsidRPr="004E262F">
        <w:rPr>
          <w:rFonts w:ascii="Arial" w:hAnsi="Arial" w:cs="Arial"/>
          <w:sz w:val="22"/>
          <w:szCs w:val="22"/>
        </w:rPr>
        <w:t xml:space="preserve"> </w:t>
      </w:r>
      <w:bookmarkStart w:id="3" w:name="_Hlk66441837"/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bookmarkEnd w:id="3"/>
      <w:r w:rsidRPr="004E262F">
        <w:rPr>
          <w:rFonts w:ascii="Arial" w:hAnsi="Arial" w:cs="Arial"/>
          <w:sz w:val="22"/>
          <w:szCs w:val="22"/>
        </w:rPr>
        <w:t>Adrenal insufficiency:</w:t>
      </w:r>
      <w:r w:rsidRPr="004E262F">
        <w:rPr>
          <w:rFonts w:ascii="Arial" w:hAnsi="Arial" w:cs="Arial"/>
          <w:sz w:val="22"/>
          <w:szCs w:val="22"/>
        </w:rPr>
        <w:tab/>
        <w:t xml:space="preserve">Age at </w:t>
      </w:r>
      <w:r w:rsidR="00A71353" w:rsidRPr="004E262F">
        <w:rPr>
          <w:rFonts w:ascii="Arial" w:hAnsi="Arial" w:cs="Arial"/>
          <w:sz w:val="22"/>
          <w:szCs w:val="22"/>
        </w:rPr>
        <w:t>diagnosis: _</w:t>
      </w:r>
      <w:r w:rsidR="00651822" w:rsidRPr="004E262F">
        <w:rPr>
          <w:rFonts w:ascii="Arial" w:hAnsi="Arial" w:cs="Arial"/>
          <w:sz w:val="22"/>
          <w:szCs w:val="22"/>
        </w:rPr>
        <w:t>___</w:t>
      </w:r>
    </w:p>
    <w:p w14:paraId="571F74D3" w14:textId="7E364347" w:rsidR="005976C3" w:rsidRPr="004E262F" w:rsidRDefault="005976C3" w:rsidP="005976C3">
      <w:pPr>
        <w:pStyle w:val="ListParagraph"/>
        <w:spacing w:before="120"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="00651822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>Dyslipidemia:</w:t>
      </w:r>
      <w:r w:rsidRPr="004E262F">
        <w:rPr>
          <w:rFonts w:ascii="Arial" w:hAnsi="Arial" w:cs="Arial"/>
          <w:sz w:val="22"/>
          <w:szCs w:val="22"/>
        </w:rPr>
        <w:tab/>
        <w:t xml:space="preserve">Age at </w:t>
      </w:r>
      <w:r w:rsidR="00DA4EAD" w:rsidRPr="004E262F">
        <w:rPr>
          <w:rFonts w:ascii="Arial" w:hAnsi="Arial" w:cs="Arial"/>
          <w:sz w:val="22"/>
          <w:szCs w:val="22"/>
        </w:rPr>
        <w:t>diagnosis: _</w:t>
      </w:r>
      <w:r w:rsidR="00651822" w:rsidRPr="004E262F">
        <w:rPr>
          <w:rFonts w:ascii="Arial" w:hAnsi="Arial" w:cs="Arial"/>
          <w:sz w:val="22"/>
          <w:szCs w:val="22"/>
        </w:rPr>
        <w:t>___</w:t>
      </w:r>
    </w:p>
    <w:p w14:paraId="6CD19C1D" w14:textId="79D34C9B" w:rsidR="005976C3" w:rsidRPr="004E262F" w:rsidRDefault="005976C3" w:rsidP="005976C3">
      <w:pPr>
        <w:pStyle w:val="ListParagraph"/>
        <w:spacing w:before="120"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="00651822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>Exocrine pancreatic insufficiency:</w:t>
      </w:r>
      <w:r w:rsidRPr="004E262F">
        <w:rPr>
          <w:rFonts w:ascii="Arial" w:hAnsi="Arial" w:cs="Arial"/>
          <w:sz w:val="22"/>
          <w:szCs w:val="22"/>
        </w:rPr>
        <w:tab/>
        <w:t xml:space="preserve">Age at </w:t>
      </w:r>
      <w:r w:rsidR="00DA4EAD" w:rsidRPr="004E262F">
        <w:rPr>
          <w:rFonts w:ascii="Arial" w:hAnsi="Arial" w:cs="Arial"/>
          <w:sz w:val="22"/>
          <w:szCs w:val="22"/>
        </w:rPr>
        <w:t>diagnosis: _</w:t>
      </w:r>
      <w:r w:rsidR="00651822" w:rsidRPr="004E262F">
        <w:rPr>
          <w:rFonts w:ascii="Arial" w:hAnsi="Arial" w:cs="Arial"/>
          <w:sz w:val="22"/>
          <w:szCs w:val="22"/>
        </w:rPr>
        <w:t>___</w:t>
      </w:r>
    </w:p>
    <w:p w14:paraId="405F0018" w14:textId="7BC9A038" w:rsidR="005976C3" w:rsidRPr="004E262F" w:rsidRDefault="005976C3" w:rsidP="002405F3">
      <w:pPr>
        <w:pStyle w:val="ListParagraph"/>
        <w:tabs>
          <w:tab w:val="left" w:pos="5400"/>
        </w:tabs>
        <w:spacing w:before="120"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="00651822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 xml:space="preserve">Diabetes (see separate </w:t>
      </w:r>
      <w:r w:rsidR="008406D8" w:rsidRPr="004E262F">
        <w:rPr>
          <w:rFonts w:ascii="Arial" w:hAnsi="Arial" w:cs="Arial"/>
          <w:sz w:val="22"/>
          <w:szCs w:val="22"/>
        </w:rPr>
        <w:t>diabetes specific</w:t>
      </w:r>
      <w:r w:rsidRPr="004E262F">
        <w:rPr>
          <w:rFonts w:ascii="Arial" w:hAnsi="Arial" w:cs="Arial"/>
          <w:sz w:val="22"/>
          <w:szCs w:val="22"/>
        </w:rPr>
        <w:t xml:space="preserve"> CRF):</w:t>
      </w:r>
      <w:r w:rsidRPr="004E262F">
        <w:rPr>
          <w:rFonts w:ascii="Arial" w:hAnsi="Arial" w:cs="Arial"/>
          <w:sz w:val="22"/>
          <w:szCs w:val="22"/>
        </w:rPr>
        <w:tab/>
        <w:t xml:space="preserve">Age at </w:t>
      </w:r>
      <w:r w:rsidR="00A71353" w:rsidRPr="004E262F">
        <w:rPr>
          <w:rFonts w:ascii="Arial" w:hAnsi="Arial" w:cs="Arial"/>
          <w:sz w:val="22"/>
          <w:szCs w:val="22"/>
        </w:rPr>
        <w:t>diagnosis: _</w:t>
      </w:r>
      <w:r w:rsidR="00651822" w:rsidRPr="004E262F">
        <w:rPr>
          <w:rFonts w:ascii="Arial" w:hAnsi="Arial" w:cs="Arial"/>
          <w:sz w:val="22"/>
          <w:szCs w:val="22"/>
        </w:rPr>
        <w:t>___</w:t>
      </w:r>
    </w:p>
    <w:p w14:paraId="1793606E" w14:textId="30A8E5B0" w:rsidR="005976C3" w:rsidRPr="004E262F" w:rsidRDefault="005976C3" w:rsidP="00341241">
      <w:pPr>
        <w:ind w:firstLine="36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="00651822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>Other, specify:</w:t>
      </w:r>
      <w:r w:rsidRPr="004E262F">
        <w:rPr>
          <w:rFonts w:ascii="Arial" w:hAnsi="Arial" w:cs="Arial"/>
          <w:sz w:val="22"/>
          <w:szCs w:val="22"/>
        </w:rPr>
        <w:tab/>
        <w:t>Age at diagnosis</w:t>
      </w:r>
      <w:r w:rsidR="00651822" w:rsidRPr="004E262F">
        <w:rPr>
          <w:rFonts w:ascii="Arial" w:hAnsi="Arial" w:cs="Arial"/>
          <w:sz w:val="22"/>
          <w:szCs w:val="22"/>
        </w:rPr>
        <w:t>____</w:t>
      </w:r>
    </w:p>
    <w:p w14:paraId="0BE708EC" w14:textId="77777777" w:rsidR="005976C3" w:rsidRPr="004E262F" w:rsidRDefault="005976C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94DF89D" w14:textId="083C291F" w:rsidR="000C1E45" w:rsidRPr="004E262F" w:rsidRDefault="002405F3" w:rsidP="00651822">
      <w:pPr>
        <w:ind w:firstLine="27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I</w:t>
      </w:r>
      <w:r w:rsidR="00A62258" w:rsidRPr="004E262F">
        <w:rPr>
          <w:rFonts w:ascii="Arial" w:hAnsi="Arial" w:cs="Arial"/>
          <w:sz w:val="22"/>
          <w:szCs w:val="22"/>
        </w:rPr>
        <w:t>dentify any pre-existing endocrine abnormalities pre-</w:t>
      </w:r>
      <w:r w:rsidR="002D525F" w:rsidRPr="004E262F">
        <w:rPr>
          <w:rFonts w:ascii="Arial" w:hAnsi="Arial" w:cs="Arial"/>
          <w:sz w:val="22"/>
          <w:szCs w:val="22"/>
        </w:rPr>
        <w:t>infusion</w:t>
      </w:r>
      <w:r w:rsidR="00C20FF0" w:rsidRPr="004E262F">
        <w:rPr>
          <w:rFonts w:ascii="Arial" w:hAnsi="Arial" w:cs="Arial"/>
          <w:sz w:val="22"/>
          <w:szCs w:val="22"/>
        </w:rPr>
        <w:t xml:space="preserve"> </w:t>
      </w:r>
      <w:r w:rsidR="000C1E45" w:rsidRPr="004E262F">
        <w:rPr>
          <w:rFonts w:ascii="Arial" w:hAnsi="Arial" w:cs="Arial"/>
          <w:sz w:val="22"/>
          <w:szCs w:val="22"/>
        </w:rPr>
        <w:br/>
      </w:r>
    </w:p>
    <w:p w14:paraId="7F475F52" w14:textId="77777777" w:rsidR="000C1E45" w:rsidRPr="004E262F" w:rsidRDefault="00DE39F0" w:rsidP="00651822">
      <w:pPr>
        <w:ind w:firstLine="27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b/>
          <w:bCs/>
          <w:sz w:val="22"/>
          <w:szCs w:val="22"/>
          <w:u w:val="single"/>
        </w:rPr>
        <w:t>FERTILITY</w:t>
      </w:r>
    </w:p>
    <w:p w14:paraId="3484C81C" w14:textId="1F15760B" w:rsidR="000C1E45" w:rsidRPr="004E262F" w:rsidRDefault="00FC6CFB" w:rsidP="008406D8">
      <w:pPr>
        <w:ind w:left="27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  <w:u w:val="single"/>
        </w:rPr>
        <w:br/>
      </w:r>
      <w:r w:rsidRPr="004E262F">
        <w:rPr>
          <w:rFonts w:ascii="Arial" w:hAnsi="Arial" w:cs="Arial"/>
          <w:b/>
          <w:bCs/>
          <w:sz w:val="22"/>
          <w:szCs w:val="22"/>
          <w:u w:val="single"/>
        </w:rPr>
        <w:t xml:space="preserve">To </w:t>
      </w:r>
      <w:r w:rsidR="00DC7B9F" w:rsidRPr="004E262F">
        <w:rPr>
          <w:rFonts w:ascii="Arial" w:hAnsi="Arial" w:cs="Arial"/>
          <w:b/>
          <w:bCs/>
          <w:sz w:val="22"/>
          <w:szCs w:val="22"/>
          <w:u w:val="single"/>
        </w:rPr>
        <w:t>B</w:t>
      </w:r>
      <w:r w:rsidRPr="004E262F">
        <w:rPr>
          <w:rFonts w:ascii="Arial" w:hAnsi="Arial" w:cs="Arial"/>
          <w:b/>
          <w:bCs/>
          <w:sz w:val="22"/>
          <w:szCs w:val="22"/>
          <w:u w:val="single"/>
        </w:rPr>
        <w:t xml:space="preserve">e </w:t>
      </w:r>
      <w:r w:rsidR="00DC7B9F" w:rsidRPr="004E262F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4E262F">
        <w:rPr>
          <w:rFonts w:ascii="Arial" w:hAnsi="Arial" w:cs="Arial"/>
          <w:b/>
          <w:bCs/>
          <w:sz w:val="22"/>
          <w:szCs w:val="22"/>
          <w:u w:val="single"/>
        </w:rPr>
        <w:t xml:space="preserve">nswered by </w:t>
      </w:r>
      <w:r w:rsidR="002405F3" w:rsidRPr="004E262F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4E262F">
        <w:rPr>
          <w:rFonts w:ascii="Arial" w:hAnsi="Arial" w:cs="Arial"/>
          <w:b/>
          <w:bCs/>
          <w:sz w:val="22"/>
          <w:szCs w:val="22"/>
          <w:u w:val="single"/>
        </w:rPr>
        <w:t>atient/</w:t>
      </w:r>
      <w:r w:rsidR="002405F3" w:rsidRPr="004E262F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4E262F">
        <w:rPr>
          <w:rFonts w:ascii="Arial" w:hAnsi="Arial" w:cs="Arial"/>
          <w:b/>
          <w:bCs/>
          <w:sz w:val="22"/>
          <w:szCs w:val="22"/>
          <w:u w:val="single"/>
        </w:rPr>
        <w:t>arent</w:t>
      </w:r>
      <w:r w:rsidRPr="004E262F">
        <w:rPr>
          <w:rFonts w:ascii="Arial" w:hAnsi="Arial" w:cs="Arial"/>
          <w:sz w:val="22"/>
          <w:szCs w:val="22"/>
          <w:u w:val="single"/>
        </w:rPr>
        <w:br/>
      </w:r>
      <w:r w:rsidR="00DD6511" w:rsidRPr="004E262F">
        <w:rPr>
          <w:rFonts w:ascii="Arial" w:hAnsi="Arial" w:cs="Arial"/>
          <w:sz w:val="22"/>
          <w:szCs w:val="22"/>
        </w:rPr>
        <w:t>Have you had menarche</w:t>
      </w:r>
      <w:r w:rsidR="000C1E45" w:rsidRPr="004E262F">
        <w:rPr>
          <w:rFonts w:ascii="Arial" w:hAnsi="Arial" w:cs="Arial"/>
          <w:sz w:val="22"/>
          <w:szCs w:val="22"/>
        </w:rPr>
        <w:t xml:space="preserve">: </w:t>
      </w:r>
    </w:p>
    <w:p w14:paraId="64FDA2C7" w14:textId="77777777" w:rsidR="00DD6511" w:rsidRPr="004E262F" w:rsidRDefault="000C1E45" w:rsidP="00BB675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If yes, age at menarche:</w:t>
      </w:r>
    </w:p>
    <w:p w14:paraId="715A8681" w14:textId="77777777" w:rsidR="00A62258" w:rsidRPr="004E262F" w:rsidRDefault="00DD6511" w:rsidP="00BB675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If yes, regular/irregular periods:</w:t>
      </w:r>
    </w:p>
    <w:p w14:paraId="38E6F761" w14:textId="77777777" w:rsidR="00BD6FF1" w:rsidRPr="004E262F" w:rsidRDefault="00DD6511" w:rsidP="00BB675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If no,</w:t>
      </w:r>
      <w:r w:rsidR="00D52632" w:rsidRPr="004E262F">
        <w:rPr>
          <w:rFonts w:ascii="Arial" w:hAnsi="Arial" w:cs="Arial"/>
          <w:sz w:val="22"/>
          <w:szCs w:val="22"/>
        </w:rPr>
        <w:t xml:space="preserve"> </w:t>
      </w:r>
      <w:r w:rsidR="00BD6FF1" w:rsidRPr="004E262F">
        <w:rPr>
          <w:rFonts w:ascii="Arial" w:hAnsi="Arial" w:cs="Arial"/>
          <w:sz w:val="22"/>
          <w:szCs w:val="22"/>
        </w:rPr>
        <w:t xml:space="preserve">why don’t you get regular menses </w:t>
      </w:r>
    </w:p>
    <w:p w14:paraId="0FAD091A" w14:textId="77777777" w:rsidR="00BD6FF1" w:rsidRPr="004E262F" w:rsidRDefault="00BD6FF1" w:rsidP="00BB675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M</w:t>
      </w:r>
      <w:r w:rsidR="00D52632" w:rsidRPr="004E262F">
        <w:rPr>
          <w:rFonts w:ascii="Arial" w:hAnsi="Arial" w:cs="Arial"/>
          <w:sz w:val="22"/>
          <w:szCs w:val="22"/>
        </w:rPr>
        <w:t>enstrual suppressing contraception?</w:t>
      </w:r>
    </w:p>
    <w:p w14:paraId="7C42DB25" w14:textId="77777777" w:rsidR="00BD6FF1" w:rsidRPr="004E262F" w:rsidRDefault="00BD6FF1" w:rsidP="00BB675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History of chemotherapy causing premature menopause</w:t>
      </w:r>
    </w:p>
    <w:p w14:paraId="2BDE1D31" w14:textId="77777777" w:rsidR="007D7F69" w:rsidRPr="004E262F" w:rsidRDefault="00BD6FF1" w:rsidP="00BB675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Anatomic</w:t>
      </w:r>
      <w:r w:rsidR="00E71A71" w:rsidRPr="004E262F">
        <w:rPr>
          <w:rFonts w:ascii="Arial" w:hAnsi="Arial" w:cs="Arial"/>
          <w:sz w:val="22"/>
          <w:szCs w:val="22"/>
        </w:rPr>
        <w:t>, endocrinologic</w:t>
      </w:r>
      <w:r w:rsidRPr="004E262F">
        <w:rPr>
          <w:rFonts w:ascii="Arial" w:hAnsi="Arial" w:cs="Arial"/>
          <w:sz w:val="22"/>
          <w:szCs w:val="22"/>
        </w:rPr>
        <w:t xml:space="preserve"> or genetic </w:t>
      </w:r>
      <w:r w:rsidR="00E71A71" w:rsidRPr="004E262F">
        <w:rPr>
          <w:rFonts w:ascii="Arial" w:hAnsi="Arial" w:cs="Arial"/>
          <w:sz w:val="22"/>
          <w:szCs w:val="22"/>
        </w:rPr>
        <w:t>cause</w:t>
      </w:r>
      <w:r w:rsidRPr="004E262F">
        <w:rPr>
          <w:rFonts w:ascii="Arial" w:hAnsi="Arial" w:cs="Arial"/>
          <w:sz w:val="22"/>
          <w:szCs w:val="22"/>
        </w:rPr>
        <w:t xml:space="preserve"> unrelated to sickle cell disease</w:t>
      </w:r>
      <w:r w:rsidR="00E71A71" w:rsidRPr="004E262F">
        <w:rPr>
          <w:rFonts w:ascii="Arial" w:hAnsi="Arial" w:cs="Arial"/>
          <w:sz w:val="22"/>
          <w:szCs w:val="22"/>
        </w:rPr>
        <w:t>, explain ________</w:t>
      </w:r>
      <w:r w:rsidR="00DD6511" w:rsidRPr="004E262F">
        <w:rPr>
          <w:rFonts w:ascii="Arial" w:hAnsi="Arial" w:cs="Arial"/>
          <w:sz w:val="22"/>
          <w:szCs w:val="22"/>
        </w:rPr>
        <w:br/>
      </w:r>
    </w:p>
    <w:p w14:paraId="0312B94C" w14:textId="56182771" w:rsidR="000C1E45" w:rsidRPr="004E262F" w:rsidRDefault="0064395A" w:rsidP="003C3F22">
      <w:pPr>
        <w:pStyle w:val="ListParagraph"/>
        <w:numPr>
          <w:ilvl w:val="0"/>
          <w:numId w:val="13"/>
        </w:numPr>
        <w:tabs>
          <w:tab w:val="left" w:pos="630"/>
          <w:tab w:val="left" w:pos="720"/>
          <w:tab w:val="left" w:pos="3420"/>
          <w:tab w:val="left" w:pos="3510"/>
          <w:tab w:val="left" w:pos="3690"/>
          <w:tab w:val="left" w:pos="3780"/>
          <w:tab w:val="left" w:pos="3870"/>
        </w:tabs>
        <w:spacing w:after="120"/>
        <w:ind w:hanging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C1E45" w:rsidRPr="004E262F">
        <w:rPr>
          <w:rFonts w:ascii="Arial" w:hAnsi="Arial" w:cs="Arial"/>
          <w:sz w:val="22"/>
          <w:szCs w:val="22"/>
        </w:rPr>
        <w:t xml:space="preserve">Fertility </w:t>
      </w:r>
      <w:r w:rsidR="007D7F69" w:rsidRPr="004E262F">
        <w:rPr>
          <w:rFonts w:ascii="Arial" w:hAnsi="Arial" w:cs="Arial"/>
          <w:sz w:val="22"/>
          <w:szCs w:val="22"/>
        </w:rPr>
        <w:t>a</w:t>
      </w:r>
      <w:r w:rsidR="000C1E45" w:rsidRPr="004E262F">
        <w:rPr>
          <w:rFonts w:ascii="Arial" w:hAnsi="Arial" w:cs="Arial"/>
          <w:sz w:val="22"/>
          <w:szCs w:val="22"/>
        </w:rPr>
        <w:t>ssessment</w:t>
      </w:r>
      <w:r w:rsidR="00A62258" w:rsidRPr="004E262F">
        <w:rPr>
          <w:rFonts w:ascii="Arial" w:hAnsi="Arial" w:cs="Arial"/>
          <w:sz w:val="22"/>
          <w:szCs w:val="22"/>
        </w:rPr>
        <w:t>s</w:t>
      </w:r>
      <w:r w:rsidR="00B556ED" w:rsidRPr="004E262F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A62258" w:rsidRPr="004E262F">
        <w:rPr>
          <w:rFonts w:ascii="Arial" w:hAnsi="Arial" w:cs="Arial"/>
          <w:sz w:val="22"/>
          <w:szCs w:val="22"/>
        </w:rPr>
        <w:t xml:space="preserve"> </w:t>
      </w:r>
      <w:r w:rsidR="007D7F69" w:rsidRPr="004E262F">
        <w:rPr>
          <w:rFonts w:ascii="Arial" w:hAnsi="Arial" w:cs="Arial"/>
          <w:sz w:val="22"/>
          <w:szCs w:val="22"/>
        </w:rPr>
        <w:t>p</w:t>
      </w:r>
      <w:r w:rsidR="00A62258" w:rsidRPr="004E262F">
        <w:rPr>
          <w:rFonts w:ascii="Arial" w:hAnsi="Arial" w:cs="Arial"/>
          <w:sz w:val="22"/>
          <w:szCs w:val="22"/>
        </w:rPr>
        <w:t>erformed</w:t>
      </w:r>
      <w:r w:rsidR="000C1E45" w:rsidRPr="004E262F">
        <w:rPr>
          <w:rFonts w:ascii="Arial" w:hAnsi="Arial" w:cs="Arial"/>
          <w:sz w:val="22"/>
          <w:szCs w:val="22"/>
        </w:rPr>
        <w:t xml:space="preserve">: </w:t>
      </w:r>
      <w:r w:rsidR="001B29FF" w:rsidRPr="004E262F">
        <w:rPr>
          <w:rFonts w:ascii="Arial" w:hAnsi="Arial" w:cs="Arial"/>
          <w:sz w:val="22"/>
          <w:szCs w:val="22"/>
        </w:rPr>
        <w:tab/>
      </w:r>
      <w:bookmarkStart w:id="4" w:name="_Hlk66446479"/>
      <w:bookmarkStart w:id="5" w:name="_Hlk66457193"/>
      <w:r w:rsidR="001E39FE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E39FE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1E39FE" w:rsidRPr="004E262F">
        <w:rPr>
          <w:rFonts w:ascii="Arial" w:hAnsi="Arial" w:cs="Arial"/>
          <w:sz w:val="22"/>
          <w:szCs w:val="22"/>
        </w:rPr>
        <w:fldChar w:fldCharType="end"/>
      </w:r>
      <w:r w:rsidR="001E39FE" w:rsidRPr="004E262F">
        <w:rPr>
          <w:rFonts w:ascii="Arial" w:hAnsi="Arial" w:cs="Arial"/>
          <w:sz w:val="22"/>
          <w:szCs w:val="22"/>
        </w:rPr>
        <w:t xml:space="preserve"> Yes </w:t>
      </w:r>
      <w:r w:rsidR="001E39FE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E39FE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1E39FE" w:rsidRPr="004E262F">
        <w:rPr>
          <w:rFonts w:ascii="Arial" w:hAnsi="Arial" w:cs="Arial"/>
          <w:sz w:val="22"/>
          <w:szCs w:val="22"/>
        </w:rPr>
        <w:fldChar w:fldCharType="end"/>
      </w:r>
      <w:r w:rsidR="001E39FE" w:rsidRPr="004E262F">
        <w:rPr>
          <w:rFonts w:ascii="Arial" w:hAnsi="Arial" w:cs="Arial"/>
          <w:sz w:val="22"/>
          <w:szCs w:val="22"/>
        </w:rPr>
        <w:t xml:space="preserve"> No</w:t>
      </w:r>
      <w:bookmarkEnd w:id="4"/>
    </w:p>
    <w:bookmarkEnd w:id="5"/>
    <w:p w14:paraId="005B3995" w14:textId="189EA58F" w:rsidR="000C1E45" w:rsidRPr="004E262F" w:rsidRDefault="000C1E45" w:rsidP="003C3F22">
      <w:pPr>
        <w:pStyle w:val="ListParagraph"/>
        <w:numPr>
          <w:ilvl w:val="0"/>
          <w:numId w:val="13"/>
        </w:numPr>
        <w:tabs>
          <w:tab w:val="left" w:pos="630"/>
          <w:tab w:val="left" w:pos="720"/>
        </w:tabs>
        <w:ind w:left="630" w:hanging="27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If no, why</w:t>
      </w:r>
      <w:r w:rsidR="006665B8" w:rsidRPr="004E262F">
        <w:rPr>
          <w:rFonts w:ascii="Arial" w:hAnsi="Arial" w:cs="Arial"/>
          <w:sz w:val="22"/>
          <w:szCs w:val="22"/>
        </w:rPr>
        <w:t xml:space="preserve"> not</w:t>
      </w:r>
      <w:r w:rsidRPr="004E262F">
        <w:rPr>
          <w:rFonts w:ascii="Arial" w:hAnsi="Arial" w:cs="Arial"/>
          <w:sz w:val="22"/>
          <w:szCs w:val="22"/>
        </w:rPr>
        <w:t xml:space="preserve"> (check all that apply):</w:t>
      </w:r>
      <w:r w:rsidR="001B29FF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 xml:space="preserve"> </w:t>
      </w:r>
      <w:r w:rsidR="002405F3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2405F3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2405F3" w:rsidRPr="004E262F">
        <w:rPr>
          <w:rFonts w:ascii="Arial" w:hAnsi="Arial" w:cs="Arial"/>
          <w:sz w:val="22"/>
          <w:szCs w:val="22"/>
        </w:rPr>
        <w:fldChar w:fldCharType="end"/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r w:rsidR="00A62258" w:rsidRPr="004E262F">
        <w:rPr>
          <w:rFonts w:ascii="Arial" w:hAnsi="Arial" w:cs="Arial"/>
          <w:sz w:val="22"/>
          <w:szCs w:val="22"/>
        </w:rPr>
        <w:t xml:space="preserve">family / patient refused  </w:t>
      </w:r>
      <w:r w:rsidR="002405F3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2405F3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2405F3" w:rsidRPr="004E262F">
        <w:rPr>
          <w:rFonts w:ascii="Arial" w:hAnsi="Arial" w:cs="Arial"/>
          <w:sz w:val="22"/>
          <w:szCs w:val="22"/>
        </w:rPr>
        <w:fldChar w:fldCharType="end"/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r w:rsidR="00A62258" w:rsidRPr="004E262F">
        <w:rPr>
          <w:rFonts w:ascii="Arial" w:hAnsi="Arial" w:cs="Arial"/>
          <w:sz w:val="22"/>
          <w:szCs w:val="22"/>
        </w:rPr>
        <w:t xml:space="preserve">inappropriate for age </w:t>
      </w:r>
      <w:r w:rsidR="002405F3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2405F3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2405F3" w:rsidRPr="004E262F">
        <w:rPr>
          <w:rFonts w:ascii="Arial" w:hAnsi="Arial" w:cs="Arial"/>
          <w:sz w:val="22"/>
          <w:szCs w:val="22"/>
        </w:rPr>
        <w:fldChar w:fldCharType="end"/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r w:rsidR="00A62258" w:rsidRPr="004E262F">
        <w:rPr>
          <w:rFonts w:ascii="Arial" w:hAnsi="Arial" w:cs="Arial"/>
          <w:sz w:val="22"/>
          <w:szCs w:val="22"/>
        </w:rPr>
        <w:t xml:space="preserve"> </w:t>
      </w:r>
      <w:r w:rsidR="007D7F69" w:rsidRPr="004E262F">
        <w:rPr>
          <w:rFonts w:ascii="Arial" w:hAnsi="Arial" w:cs="Arial"/>
          <w:sz w:val="22"/>
          <w:szCs w:val="22"/>
        </w:rPr>
        <w:t xml:space="preserve">not available </w:t>
      </w:r>
      <w:r w:rsidR="0064395A">
        <w:rPr>
          <w:rFonts w:ascii="Arial" w:hAnsi="Arial" w:cs="Arial"/>
          <w:sz w:val="22"/>
          <w:szCs w:val="22"/>
        </w:rPr>
        <w:tab/>
      </w:r>
      <w:r w:rsidR="007D7F69" w:rsidRPr="004E262F">
        <w:rPr>
          <w:rFonts w:ascii="Arial" w:hAnsi="Arial" w:cs="Arial"/>
          <w:sz w:val="22"/>
          <w:szCs w:val="22"/>
        </w:rPr>
        <w:t>at Center</w:t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r w:rsidR="002405F3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2405F3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2405F3" w:rsidRPr="004E262F">
        <w:rPr>
          <w:rFonts w:ascii="Arial" w:hAnsi="Arial" w:cs="Arial"/>
          <w:sz w:val="22"/>
          <w:szCs w:val="22"/>
        </w:rPr>
        <w:fldChar w:fldCharType="end"/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r w:rsidR="00FC6CFB" w:rsidRPr="004E262F">
        <w:rPr>
          <w:rFonts w:ascii="Arial" w:hAnsi="Arial" w:cs="Arial"/>
          <w:sz w:val="22"/>
          <w:szCs w:val="22"/>
        </w:rPr>
        <w:t xml:space="preserve">costs associated with testing </w:t>
      </w:r>
    </w:p>
    <w:p w14:paraId="64DAD9D8" w14:textId="77777777" w:rsidR="001F6400" w:rsidRPr="004E262F" w:rsidRDefault="00D10EF0" w:rsidP="003C3F22">
      <w:pPr>
        <w:pStyle w:val="ListParagraph"/>
        <w:numPr>
          <w:ilvl w:val="0"/>
          <w:numId w:val="13"/>
        </w:numPr>
        <w:tabs>
          <w:tab w:val="left" w:pos="720"/>
          <w:tab w:val="left" w:pos="3420"/>
          <w:tab w:val="left" w:pos="3510"/>
          <w:tab w:val="left" w:pos="3690"/>
          <w:tab w:val="left" w:pos="3780"/>
          <w:tab w:val="left" w:pos="3870"/>
        </w:tabs>
        <w:spacing w:after="120"/>
        <w:ind w:hanging="72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lastRenderedPageBreak/>
        <w:t>Was testing performed in relation to a menstrual cycle?</w:t>
      </w:r>
      <w:r w:rsidR="00FC6CFB" w:rsidRPr="004E262F">
        <w:rPr>
          <w:rFonts w:ascii="Arial" w:hAnsi="Arial" w:cs="Arial"/>
          <w:sz w:val="22"/>
          <w:szCs w:val="22"/>
        </w:rPr>
        <w:t xml:space="preserve"> </w:t>
      </w:r>
      <w:r w:rsidR="001F6400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F6400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1F6400" w:rsidRPr="004E262F">
        <w:rPr>
          <w:rFonts w:ascii="Arial" w:hAnsi="Arial" w:cs="Arial"/>
          <w:sz w:val="22"/>
          <w:szCs w:val="22"/>
        </w:rPr>
        <w:fldChar w:fldCharType="end"/>
      </w:r>
      <w:r w:rsidR="001F6400" w:rsidRPr="004E262F">
        <w:rPr>
          <w:rFonts w:ascii="Arial" w:hAnsi="Arial" w:cs="Arial"/>
          <w:sz w:val="22"/>
          <w:szCs w:val="22"/>
        </w:rPr>
        <w:t xml:space="preserve"> Yes </w:t>
      </w:r>
      <w:r w:rsidR="001F6400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F6400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1F6400" w:rsidRPr="004E262F">
        <w:rPr>
          <w:rFonts w:ascii="Arial" w:hAnsi="Arial" w:cs="Arial"/>
          <w:sz w:val="22"/>
          <w:szCs w:val="22"/>
        </w:rPr>
        <w:fldChar w:fldCharType="end"/>
      </w:r>
      <w:r w:rsidR="001F6400" w:rsidRPr="004E262F">
        <w:rPr>
          <w:rFonts w:ascii="Arial" w:hAnsi="Arial" w:cs="Arial"/>
          <w:sz w:val="22"/>
          <w:szCs w:val="22"/>
        </w:rPr>
        <w:t xml:space="preserve"> No</w:t>
      </w:r>
    </w:p>
    <w:p w14:paraId="010263D8" w14:textId="77777777" w:rsidR="00434AA3" w:rsidRPr="004E262F" w:rsidRDefault="00434AA3" w:rsidP="001F6400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14:paraId="51297426" w14:textId="5BE87CA3" w:rsidR="00FC6CFB" w:rsidRPr="004E262F" w:rsidRDefault="00FC6CFB" w:rsidP="003C3F22">
      <w:pPr>
        <w:pStyle w:val="ListParagraph"/>
        <w:numPr>
          <w:ilvl w:val="0"/>
          <w:numId w:val="14"/>
        </w:numPr>
        <w:tabs>
          <w:tab w:val="left" w:pos="900"/>
          <w:tab w:val="left" w:pos="990"/>
        </w:tabs>
        <w:ind w:left="72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 xml:space="preserve">Fertility Preservation: </w:t>
      </w:r>
      <w:r w:rsidR="001E39FE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E39FE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1E39FE" w:rsidRPr="004E262F">
        <w:rPr>
          <w:rFonts w:ascii="Arial" w:hAnsi="Arial" w:cs="Arial"/>
          <w:sz w:val="22"/>
          <w:szCs w:val="22"/>
        </w:rPr>
        <w:fldChar w:fldCharType="end"/>
      </w:r>
      <w:r w:rsidR="001E39FE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>Yes</w:t>
      </w:r>
      <w:r w:rsidR="001B29FF" w:rsidRPr="004E262F">
        <w:rPr>
          <w:rFonts w:ascii="Arial" w:hAnsi="Arial" w:cs="Arial"/>
          <w:sz w:val="22"/>
          <w:szCs w:val="22"/>
        </w:rPr>
        <w:t xml:space="preserve"> </w:t>
      </w:r>
      <w:r w:rsidR="001E39FE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E39FE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1E39FE" w:rsidRPr="004E262F">
        <w:rPr>
          <w:rFonts w:ascii="Arial" w:hAnsi="Arial" w:cs="Arial"/>
          <w:sz w:val="22"/>
          <w:szCs w:val="22"/>
        </w:rPr>
        <w:fldChar w:fldCharType="end"/>
      </w:r>
      <w:r w:rsidR="001E39FE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>No</w:t>
      </w:r>
      <w:r w:rsidR="001B29FF" w:rsidRPr="004E262F">
        <w:rPr>
          <w:rFonts w:ascii="Arial" w:hAnsi="Arial" w:cs="Arial"/>
          <w:sz w:val="22"/>
          <w:szCs w:val="22"/>
        </w:rPr>
        <w:t xml:space="preserve"> </w:t>
      </w:r>
      <w:r w:rsidR="001E39FE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E39FE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1E39FE" w:rsidRPr="004E262F">
        <w:rPr>
          <w:rFonts w:ascii="Arial" w:hAnsi="Arial" w:cs="Arial"/>
          <w:sz w:val="22"/>
          <w:szCs w:val="22"/>
        </w:rPr>
        <w:fldChar w:fldCharType="end"/>
      </w:r>
      <w:r w:rsidR="001E39FE" w:rsidRPr="004E262F">
        <w:rPr>
          <w:rFonts w:ascii="Arial" w:hAnsi="Arial" w:cs="Arial"/>
          <w:sz w:val="22"/>
          <w:szCs w:val="22"/>
        </w:rPr>
        <w:t xml:space="preserve"> </w:t>
      </w:r>
      <w:r w:rsidR="00FC1A1C" w:rsidRPr="004E262F">
        <w:rPr>
          <w:rFonts w:ascii="Arial" w:hAnsi="Arial" w:cs="Arial"/>
          <w:sz w:val="22"/>
          <w:szCs w:val="22"/>
        </w:rPr>
        <w:t>Decline</w:t>
      </w:r>
    </w:p>
    <w:p w14:paraId="3E59C79F" w14:textId="025DE508" w:rsidR="00FC6CFB" w:rsidRPr="004E262F" w:rsidRDefault="00FC6CFB" w:rsidP="003C3F22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If no, why (</w:t>
      </w:r>
      <w:proofErr w:type="spellStart"/>
      <w:r w:rsidRPr="004E262F">
        <w:rPr>
          <w:rFonts w:ascii="Arial" w:hAnsi="Arial" w:cs="Arial"/>
          <w:sz w:val="22"/>
          <w:szCs w:val="22"/>
        </w:rPr>
        <w:t>pt</w:t>
      </w:r>
      <w:proofErr w:type="spellEnd"/>
      <w:r w:rsidRPr="004E262F">
        <w:rPr>
          <w:rFonts w:ascii="Arial" w:hAnsi="Arial" w:cs="Arial"/>
          <w:sz w:val="22"/>
          <w:szCs w:val="22"/>
        </w:rPr>
        <w:t xml:space="preserve"> may decline to </w:t>
      </w:r>
      <w:r w:rsidR="008406D8" w:rsidRPr="004E262F">
        <w:rPr>
          <w:rFonts w:ascii="Arial" w:hAnsi="Arial" w:cs="Arial"/>
          <w:sz w:val="22"/>
          <w:szCs w:val="22"/>
        </w:rPr>
        <w:t>answer) _</w:t>
      </w:r>
      <w:r w:rsidRPr="004E262F">
        <w:rPr>
          <w:rFonts w:ascii="Arial" w:hAnsi="Arial" w:cs="Arial"/>
          <w:sz w:val="22"/>
          <w:szCs w:val="22"/>
        </w:rPr>
        <w:t>__</w:t>
      </w:r>
    </w:p>
    <w:p w14:paraId="154BF53B" w14:textId="2379A6BC" w:rsidR="00FC6CFB" w:rsidRPr="004E262F" w:rsidRDefault="00FC6CFB" w:rsidP="003C3F22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 xml:space="preserve">If Yes, how paid for (check all that apply):  insurance  self-pay </w:t>
      </w:r>
      <w:r w:rsidR="002405F3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2405F3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2405F3" w:rsidRPr="004E262F">
        <w:rPr>
          <w:rFonts w:ascii="Arial" w:hAnsi="Arial" w:cs="Arial"/>
          <w:sz w:val="22"/>
          <w:szCs w:val="22"/>
        </w:rPr>
        <w:fldChar w:fldCharType="end"/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 xml:space="preserve"> grant/foundation support </w:t>
      </w:r>
      <w:r w:rsidR="002405F3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2405F3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2405F3" w:rsidRPr="004E262F">
        <w:rPr>
          <w:rFonts w:ascii="Arial" w:hAnsi="Arial" w:cs="Arial"/>
          <w:sz w:val="22"/>
          <w:szCs w:val="22"/>
        </w:rPr>
        <w:fldChar w:fldCharType="end"/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 xml:space="preserve"> research study about fertility preservation </w:t>
      </w:r>
      <w:r w:rsidR="002405F3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2405F3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2405F3" w:rsidRPr="004E262F">
        <w:rPr>
          <w:rFonts w:ascii="Arial" w:hAnsi="Arial" w:cs="Arial"/>
          <w:sz w:val="22"/>
          <w:szCs w:val="22"/>
        </w:rPr>
        <w:fldChar w:fldCharType="end"/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 xml:space="preserve"> paid for by gene therapy study</w:t>
      </w:r>
      <w:r w:rsidR="00754755" w:rsidRPr="004E262F">
        <w:rPr>
          <w:rFonts w:ascii="Arial" w:hAnsi="Arial" w:cs="Arial"/>
          <w:sz w:val="22"/>
          <w:szCs w:val="22"/>
        </w:rPr>
        <w:br/>
        <w:t>If insurance, copay______</w:t>
      </w:r>
      <w:r w:rsidRPr="004E262F">
        <w:rPr>
          <w:rFonts w:ascii="Arial" w:hAnsi="Arial" w:cs="Arial"/>
          <w:sz w:val="22"/>
          <w:szCs w:val="22"/>
        </w:rPr>
        <w:t xml:space="preserve"> </w:t>
      </w:r>
    </w:p>
    <w:p w14:paraId="1E0BA370" w14:textId="04569527" w:rsidR="00FC6CFB" w:rsidRPr="004E262F" w:rsidRDefault="00FC6CFB" w:rsidP="003C3F22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If Yes, taking hydroxyurea at fertility preservation? Yes/No</w:t>
      </w:r>
    </w:p>
    <w:p w14:paraId="0AD99512" w14:textId="02F3F94A" w:rsidR="00B556ED" w:rsidRPr="004E262F" w:rsidRDefault="00B556ED" w:rsidP="003C3F22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If HU has been stopped, please indicate for how long?</w:t>
      </w:r>
    </w:p>
    <w:p w14:paraId="3F89D2B5" w14:textId="08A4A36E" w:rsidR="00210AE0" w:rsidRPr="004E262F" w:rsidRDefault="00FC6CFB" w:rsidP="003C3F22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If yes, what is banked: oocytes, ovarian tissue, embryos</w:t>
      </w:r>
    </w:p>
    <w:p w14:paraId="25654D7C" w14:textId="2F1E7786" w:rsidR="00210AE0" w:rsidRPr="004E262F" w:rsidRDefault="00210AE0" w:rsidP="003C3F22">
      <w:pPr>
        <w:pStyle w:val="ListParagraph"/>
        <w:numPr>
          <w:ilvl w:val="0"/>
          <w:numId w:val="14"/>
        </w:numPr>
        <w:tabs>
          <w:tab w:val="left" w:pos="720"/>
          <w:tab w:val="left" w:pos="810"/>
        </w:tabs>
        <w:ind w:hanging="72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 xml:space="preserve">If yes, storage cost for cryopreserved tissue/gametes (per year): </w:t>
      </w:r>
    </w:p>
    <w:p w14:paraId="3A5A5ED2" w14:textId="17400AAB" w:rsidR="00FC6CFB" w:rsidRPr="004E262F" w:rsidRDefault="00210AE0" w:rsidP="005E47E8">
      <w:pPr>
        <w:pStyle w:val="ListParagraph"/>
        <w:numPr>
          <w:ilvl w:val="0"/>
          <w:numId w:val="14"/>
        </w:numPr>
        <w:tabs>
          <w:tab w:val="left" w:pos="720"/>
        </w:tabs>
        <w:ind w:left="360" w:firstLine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 xml:space="preserve">Storage cost paid by </w:t>
      </w:r>
      <w:r w:rsidR="002405F3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2405F3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2405F3" w:rsidRPr="004E262F">
        <w:rPr>
          <w:rFonts w:ascii="Arial" w:hAnsi="Arial" w:cs="Arial"/>
          <w:sz w:val="22"/>
          <w:szCs w:val="22"/>
        </w:rPr>
        <w:fldChar w:fldCharType="end"/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 xml:space="preserve"> patient/family</w:t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r w:rsidR="002405F3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2405F3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2405F3" w:rsidRPr="004E262F">
        <w:rPr>
          <w:rFonts w:ascii="Arial" w:hAnsi="Arial" w:cs="Arial"/>
          <w:sz w:val="22"/>
          <w:szCs w:val="22"/>
        </w:rPr>
        <w:fldChar w:fldCharType="end"/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 xml:space="preserve">insurance </w:t>
      </w:r>
      <w:r w:rsidR="002405F3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2405F3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2405F3" w:rsidRPr="004E262F">
        <w:rPr>
          <w:rFonts w:ascii="Arial" w:hAnsi="Arial" w:cs="Arial"/>
          <w:sz w:val="22"/>
          <w:szCs w:val="22"/>
        </w:rPr>
        <w:fldChar w:fldCharType="end"/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 xml:space="preserve"> foundation/grant</w:t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r w:rsidR="002405F3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Other, specify "/>
            <w:statusText w:type="text" w:val="Other, specify "/>
            <w:checkBox>
              <w:sizeAuto/>
              <w:default w:val="0"/>
            </w:checkBox>
          </w:ffData>
        </w:fldChar>
      </w:r>
      <w:r w:rsidR="002405F3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2405F3" w:rsidRPr="004E262F">
        <w:rPr>
          <w:rFonts w:ascii="Arial" w:hAnsi="Arial" w:cs="Arial"/>
          <w:sz w:val="22"/>
          <w:szCs w:val="22"/>
        </w:rPr>
        <w:fldChar w:fldCharType="end"/>
      </w:r>
      <w:r w:rsidR="002405F3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>research study</w:t>
      </w:r>
      <w:r w:rsidR="00FC6CFB" w:rsidRPr="004E262F">
        <w:rPr>
          <w:rFonts w:ascii="Arial" w:hAnsi="Arial" w:cs="Arial"/>
          <w:sz w:val="22"/>
          <w:szCs w:val="22"/>
        </w:rPr>
        <w:br/>
      </w:r>
      <w:r w:rsidR="00FC6CFB" w:rsidRPr="004E262F">
        <w:rPr>
          <w:rFonts w:ascii="Arial" w:hAnsi="Arial" w:cs="Arial"/>
          <w:sz w:val="22"/>
          <w:szCs w:val="22"/>
        </w:rPr>
        <w:br/>
      </w:r>
      <w:r w:rsidR="00FC6CFB" w:rsidRPr="004E262F">
        <w:rPr>
          <w:rFonts w:ascii="Arial" w:hAnsi="Arial" w:cs="Arial"/>
          <w:b/>
          <w:bCs/>
          <w:sz w:val="22"/>
          <w:szCs w:val="22"/>
          <w:u w:val="single"/>
        </w:rPr>
        <w:t xml:space="preserve">To </w:t>
      </w:r>
      <w:r w:rsidR="00DE2337" w:rsidRPr="004E262F">
        <w:rPr>
          <w:rFonts w:ascii="Arial" w:hAnsi="Arial" w:cs="Arial"/>
          <w:b/>
          <w:bCs/>
          <w:sz w:val="22"/>
          <w:szCs w:val="22"/>
          <w:u w:val="single"/>
        </w:rPr>
        <w:t xml:space="preserve">Be Reported By </w:t>
      </w:r>
      <w:r w:rsidR="00FC6CFB" w:rsidRPr="004E262F">
        <w:rPr>
          <w:rFonts w:ascii="Arial" w:hAnsi="Arial" w:cs="Arial"/>
          <w:b/>
          <w:bCs/>
          <w:sz w:val="22"/>
          <w:szCs w:val="22"/>
          <w:u w:val="single"/>
        </w:rPr>
        <w:t>Center</w:t>
      </w:r>
      <w:r w:rsidR="00FC6CFB" w:rsidRPr="004E262F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FC6CFB" w:rsidRPr="004E262F">
        <w:rPr>
          <w:rFonts w:ascii="Arial" w:hAnsi="Arial" w:cs="Arial"/>
          <w:sz w:val="22"/>
          <w:szCs w:val="22"/>
        </w:rPr>
        <w:br/>
        <w:t>Does your center have access to specialists in reproductive endocrinology/infertility?</w:t>
      </w:r>
      <w:r w:rsidR="001B29FF" w:rsidRPr="004E262F">
        <w:rPr>
          <w:rFonts w:ascii="Arial" w:hAnsi="Arial" w:cs="Arial"/>
          <w:sz w:val="22"/>
          <w:szCs w:val="22"/>
        </w:rPr>
        <w:t xml:space="preserve"> </w:t>
      </w:r>
      <w:r w:rsidR="001B29FF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B29FF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1B29FF" w:rsidRPr="004E262F">
        <w:rPr>
          <w:rFonts w:ascii="Arial" w:hAnsi="Arial" w:cs="Arial"/>
          <w:sz w:val="22"/>
          <w:szCs w:val="22"/>
        </w:rPr>
        <w:fldChar w:fldCharType="end"/>
      </w:r>
      <w:r w:rsidR="001B29FF" w:rsidRPr="004E262F">
        <w:rPr>
          <w:rFonts w:ascii="Arial" w:hAnsi="Arial" w:cs="Arial"/>
          <w:sz w:val="22"/>
          <w:szCs w:val="22"/>
        </w:rPr>
        <w:t xml:space="preserve"> Yes </w:t>
      </w:r>
      <w:r w:rsidR="001B29FF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B29FF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1B29FF" w:rsidRPr="004E262F">
        <w:rPr>
          <w:rFonts w:ascii="Arial" w:hAnsi="Arial" w:cs="Arial"/>
          <w:sz w:val="22"/>
          <w:szCs w:val="22"/>
        </w:rPr>
        <w:fldChar w:fldCharType="end"/>
      </w:r>
      <w:r w:rsidR="001B29FF" w:rsidRPr="004E262F">
        <w:rPr>
          <w:rFonts w:ascii="Arial" w:hAnsi="Arial" w:cs="Arial"/>
          <w:sz w:val="22"/>
          <w:szCs w:val="22"/>
        </w:rPr>
        <w:t xml:space="preserve"> No</w:t>
      </w:r>
      <w:r w:rsidR="00FC6CFB" w:rsidRPr="004E262F">
        <w:rPr>
          <w:rFonts w:ascii="Arial" w:hAnsi="Arial" w:cs="Arial"/>
          <w:sz w:val="22"/>
          <w:szCs w:val="22"/>
        </w:rPr>
        <w:br/>
      </w:r>
    </w:p>
    <w:p w14:paraId="37F470C9" w14:textId="77777777" w:rsidR="00C964B5" w:rsidRPr="004E262F" w:rsidRDefault="00C964B5" w:rsidP="005E47E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 xml:space="preserve">Yes, at our center </w:t>
      </w:r>
    </w:p>
    <w:p w14:paraId="3797A856" w14:textId="77777777" w:rsidR="00C964B5" w:rsidRPr="004E262F" w:rsidRDefault="00FC6CFB" w:rsidP="005E47E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 xml:space="preserve">Yes, at a referral </w:t>
      </w:r>
      <w:r w:rsidR="00C964B5" w:rsidRPr="004E262F">
        <w:rPr>
          <w:rFonts w:ascii="Arial" w:hAnsi="Arial" w:cs="Arial"/>
          <w:sz w:val="22"/>
          <w:szCs w:val="22"/>
        </w:rPr>
        <w:t>center (academic practice)</w:t>
      </w:r>
    </w:p>
    <w:p w14:paraId="5021B280" w14:textId="77777777" w:rsidR="00C964B5" w:rsidRPr="004E262F" w:rsidRDefault="00C964B5" w:rsidP="005E47E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 xml:space="preserve">Yes, at a referral center (private practice) </w:t>
      </w:r>
    </w:p>
    <w:p w14:paraId="37C9A860" w14:textId="77777777" w:rsidR="00C964B5" w:rsidRPr="004E262F" w:rsidRDefault="00C964B5" w:rsidP="005E47E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No</w:t>
      </w:r>
    </w:p>
    <w:p w14:paraId="4E4D367A" w14:textId="482A4F7D" w:rsidR="00D10EF0" w:rsidRPr="004E262F" w:rsidRDefault="00C964B5" w:rsidP="005E47E8">
      <w:pPr>
        <w:pStyle w:val="ListParagraph"/>
        <w:numPr>
          <w:ilvl w:val="0"/>
          <w:numId w:val="6"/>
        </w:numPr>
        <w:tabs>
          <w:tab w:val="left" w:pos="2610"/>
        </w:tabs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 xml:space="preserve">If yes, do the reproductive endocrinology/infertility specialists perform ovarian tissue cryopreservation? </w:t>
      </w:r>
      <w:r w:rsidRPr="004E262F">
        <w:rPr>
          <w:rFonts w:ascii="Arial" w:hAnsi="Arial" w:cs="Arial"/>
          <w:sz w:val="22"/>
          <w:szCs w:val="22"/>
        </w:rPr>
        <w:br/>
      </w:r>
      <w:bookmarkStart w:id="6" w:name="_Hlk66460704"/>
      <w:r w:rsidR="00FB0720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B0720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FB0720" w:rsidRPr="004E262F">
        <w:rPr>
          <w:rFonts w:ascii="Arial" w:hAnsi="Arial" w:cs="Arial"/>
          <w:sz w:val="22"/>
          <w:szCs w:val="22"/>
        </w:rPr>
        <w:fldChar w:fldCharType="end"/>
      </w:r>
      <w:r w:rsidR="00FB0720" w:rsidRPr="004E262F">
        <w:rPr>
          <w:rFonts w:ascii="Arial" w:hAnsi="Arial" w:cs="Arial"/>
          <w:sz w:val="22"/>
          <w:szCs w:val="22"/>
        </w:rPr>
        <w:t xml:space="preserve"> Yes </w:t>
      </w:r>
      <w:r w:rsidR="00FB0720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B0720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FB0720" w:rsidRPr="004E262F">
        <w:rPr>
          <w:rFonts w:ascii="Arial" w:hAnsi="Arial" w:cs="Arial"/>
          <w:sz w:val="22"/>
          <w:szCs w:val="22"/>
        </w:rPr>
        <w:fldChar w:fldCharType="end"/>
      </w:r>
      <w:r w:rsidR="00FB0720" w:rsidRPr="004E262F">
        <w:rPr>
          <w:rFonts w:ascii="Arial" w:hAnsi="Arial" w:cs="Arial"/>
          <w:sz w:val="22"/>
          <w:szCs w:val="22"/>
        </w:rPr>
        <w:t xml:space="preserve"> No</w:t>
      </w:r>
      <w:bookmarkEnd w:id="6"/>
      <w:r w:rsidR="00FC6CFB" w:rsidRPr="004E262F">
        <w:rPr>
          <w:rFonts w:ascii="Arial" w:hAnsi="Arial" w:cs="Arial"/>
          <w:sz w:val="22"/>
          <w:szCs w:val="22"/>
        </w:rPr>
        <w:br/>
      </w:r>
    </w:p>
    <w:p w14:paraId="032FCABA" w14:textId="0B0CD8D7" w:rsidR="000C1E45" w:rsidRPr="004E262F" w:rsidRDefault="00C964B5" w:rsidP="006063CE">
      <w:pPr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  <w:r w:rsidRPr="004E262F">
        <w:rPr>
          <w:rFonts w:ascii="Arial" w:hAnsi="Arial" w:cs="Arial"/>
          <w:b/>
          <w:bCs/>
          <w:sz w:val="22"/>
          <w:szCs w:val="22"/>
          <w:u w:val="single"/>
        </w:rPr>
        <w:t xml:space="preserve">Fertility </w:t>
      </w:r>
      <w:r w:rsidR="00DE2337" w:rsidRPr="004E262F">
        <w:rPr>
          <w:rFonts w:ascii="Arial" w:hAnsi="Arial" w:cs="Arial"/>
          <w:b/>
          <w:bCs/>
          <w:sz w:val="22"/>
          <w:szCs w:val="22"/>
          <w:u w:val="single"/>
        </w:rPr>
        <w:t>Assessment Results</w:t>
      </w:r>
      <w:r w:rsidR="00DE2337" w:rsidRPr="004E262F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14:paraId="4AB6B06B" w14:textId="0927BB63" w:rsidR="00CC2274" w:rsidRPr="004E262F" w:rsidRDefault="00CC2274" w:rsidP="006063CE">
      <w:pPr>
        <w:spacing w:after="60"/>
        <w:ind w:left="36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 xml:space="preserve"> </w:t>
      </w:r>
      <w:r w:rsidR="00E70C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1E45" w:rsidRPr="004E262F">
        <w:rPr>
          <w:rFonts w:ascii="Arial" w:hAnsi="Arial" w:cs="Arial"/>
          <w:sz w:val="22"/>
          <w:szCs w:val="22"/>
        </w:rPr>
        <w:t>Antimullerian</w:t>
      </w:r>
      <w:proofErr w:type="spellEnd"/>
      <w:r w:rsidR="000C1E45" w:rsidRPr="004E262F">
        <w:rPr>
          <w:rFonts w:ascii="Arial" w:hAnsi="Arial" w:cs="Arial"/>
          <w:sz w:val="22"/>
          <w:szCs w:val="22"/>
        </w:rPr>
        <w:t xml:space="preserve"> Hormone</w:t>
      </w:r>
      <w:r w:rsidR="000E0D08" w:rsidRPr="004E262F">
        <w:rPr>
          <w:rFonts w:ascii="Arial" w:hAnsi="Arial" w:cs="Arial"/>
          <w:sz w:val="22"/>
          <w:szCs w:val="22"/>
        </w:rPr>
        <w:t xml:space="preserve"> (AMH): </w:t>
      </w:r>
      <w:r w:rsidR="00FC1A1C" w:rsidRPr="004E262F">
        <w:rPr>
          <w:rFonts w:ascii="Arial" w:hAnsi="Arial" w:cs="Arial"/>
          <w:sz w:val="22"/>
          <w:szCs w:val="22"/>
        </w:rPr>
        <w:t>____ Unit ____</w:t>
      </w:r>
    </w:p>
    <w:p w14:paraId="55ABF227" w14:textId="77777777" w:rsidR="00CC2274" w:rsidRPr="004E262F" w:rsidRDefault="00CC2274" w:rsidP="006063CE">
      <w:pPr>
        <w:spacing w:after="60"/>
        <w:ind w:left="36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 xml:space="preserve"> </w:t>
      </w:r>
      <w:r w:rsidR="000E0D08" w:rsidRPr="004E262F">
        <w:rPr>
          <w:rFonts w:ascii="Arial" w:hAnsi="Arial" w:cs="Arial"/>
          <w:sz w:val="22"/>
          <w:szCs w:val="22"/>
        </w:rPr>
        <w:t xml:space="preserve"> Name of lab performing AMH</w:t>
      </w:r>
    </w:p>
    <w:p w14:paraId="5B810454" w14:textId="1CBB3ECE" w:rsidR="000C1E45" w:rsidRPr="0047434E" w:rsidRDefault="00CC2274" w:rsidP="006063CE">
      <w:pPr>
        <w:ind w:left="360"/>
      </w:pPr>
      <w:r w:rsidRPr="00E172A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E172A7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E172A7">
        <w:rPr>
          <w:rFonts w:ascii="Arial" w:hAnsi="Arial" w:cs="Arial"/>
          <w:sz w:val="22"/>
          <w:szCs w:val="22"/>
        </w:rPr>
        <w:fldChar w:fldCharType="end"/>
      </w:r>
      <w:r w:rsidRPr="0047434E">
        <w:t xml:space="preserve"> </w:t>
      </w:r>
      <w:r w:rsidR="000C1E45" w:rsidRPr="0047434E">
        <w:t xml:space="preserve"> </w:t>
      </w:r>
      <w:r w:rsidR="002E1225" w:rsidRPr="0047434E">
        <w:t>Follicle</w:t>
      </w:r>
      <w:r w:rsidR="000C1E45" w:rsidRPr="0047434E">
        <w:t xml:space="preserve"> Stimulating Hormone </w:t>
      </w:r>
    </w:p>
    <w:p w14:paraId="7F9004A6" w14:textId="7707CE66" w:rsidR="007870BC" w:rsidRPr="004E262F" w:rsidRDefault="007870BC" w:rsidP="00CC2274">
      <w:pPr>
        <w:spacing w:after="60"/>
        <w:rPr>
          <w:rFonts w:ascii="Arial" w:hAnsi="Arial" w:cs="Arial"/>
          <w:sz w:val="22"/>
          <w:szCs w:val="22"/>
        </w:rPr>
      </w:pPr>
      <w:r w:rsidRPr="0047434E">
        <w:tab/>
      </w:r>
      <w:r w:rsidR="005E3B26">
        <w:t xml:space="preserve"> </w:t>
      </w:r>
      <w:r w:rsidRPr="004E262F">
        <w:rPr>
          <w:rFonts w:ascii="Arial" w:hAnsi="Arial" w:cs="Arial"/>
          <w:sz w:val="22"/>
          <w:szCs w:val="22"/>
        </w:rPr>
        <w:t xml:space="preserve">Day 3 – 5: </w:t>
      </w:r>
      <w:r w:rsidR="005E3B26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E3B26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5E3B26" w:rsidRPr="004E262F">
        <w:rPr>
          <w:rFonts w:ascii="Arial" w:hAnsi="Arial" w:cs="Arial"/>
          <w:sz w:val="22"/>
          <w:szCs w:val="22"/>
        </w:rPr>
        <w:fldChar w:fldCharType="end"/>
      </w:r>
      <w:r w:rsidR="005E3B26" w:rsidRPr="004E262F">
        <w:rPr>
          <w:rFonts w:ascii="Arial" w:hAnsi="Arial" w:cs="Arial"/>
          <w:sz w:val="22"/>
          <w:szCs w:val="22"/>
        </w:rPr>
        <w:t xml:space="preserve"> Yes </w:t>
      </w:r>
      <w:r w:rsidR="005E3B26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E3B26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5E3B26" w:rsidRPr="004E262F">
        <w:rPr>
          <w:rFonts w:ascii="Arial" w:hAnsi="Arial" w:cs="Arial"/>
          <w:sz w:val="22"/>
          <w:szCs w:val="22"/>
        </w:rPr>
        <w:fldChar w:fldCharType="end"/>
      </w:r>
      <w:r w:rsidR="005E3B26" w:rsidRPr="004E262F">
        <w:rPr>
          <w:rFonts w:ascii="Arial" w:hAnsi="Arial" w:cs="Arial"/>
          <w:sz w:val="22"/>
          <w:szCs w:val="22"/>
        </w:rPr>
        <w:t xml:space="preserve"> No</w:t>
      </w:r>
    </w:p>
    <w:p w14:paraId="530F47FE" w14:textId="01861991" w:rsidR="000C1E45" w:rsidRPr="004E262F" w:rsidRDefault="00CC2274" w:rsidP="006063CE">
      <w:pPr>
        <w:ind w:left="36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 xml:space="preserve"> </w:t>
      </w:r>
      <w:r w:rsidR="000C1E45" w:rsidRPr="004E262F">
        <w:rPr>
          <w:rFonts w:ascii="Arial" w:hAnsi="Arial" w:cs="Arial"/>
          <w:sz w:val="22"/>
          <w:szCs w:val="22"/>
        </w:rPr>
        <w:t xml:space="preserve"> </w:t>
      </w:r>
      <w:r w:rsidR="005E3B26" w:rsidRPr="004E262F">
        <w:rPr>
          <w:rFonts w:ascii="Arial" w:hAnsi="Arial" w:cs="Arial"/>
          <w:sz w:val="22"/>
          <w:szCs w:val="22"/>
        </w:rPr>
        <w:t xml:space="preserve"> </w:t>
      </w:r>
      <w:r w:rsidR="000C1E45" w:rsidRPr="004E262F">
        <w:rPr>
          <w:rFonts w:ascii="Arial" w:hAnsi="Arial" w:cs="Arial"/>
          <w:sz w:val="22"/>
          <w:szCs w:val="22"/>
        </w:rPr>
        <w:t>Luteinizing Hormone</w:t>
      </w:r>
    </w:p>
    <w:p w14:paraId="0C49C680" w14:textId="59B14CF0" w:rsidR="007870BC" w:rsidRPr="004E262F" w:rsidRDefault="007870BC" w:rsidP="00CC2274">
      <w:pPr>
        <w:spacing w:after="6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ab/>
      </w:r>
      <w:r w:rsidR="005E3B26" w:rsidRPr="004E262F">
        <w:rPr>
          <w:rFonts w:ascii="Arial" w:hAnsi="Arial" w:cs="Arial"/>
          <w:sz w:val="22"/>
          <w:szCs w:val="22"/>
        </w:rPr>
        <w:t xml:space="preserve"> </w:t>
      </w:r>
      <w:r w:rsidRPr="004E262F">
        <w:rPr>
          <w:rFonts w:ascii="Arial" w:hAnsi="Arial" w:cs="Arial"/>
          <w:sz w:val="22"/>
          <w:szCs w:val="22"/>
        </w:rPr>
        <w:t xml:space="preserve">Day 3 – 5: </w:t>
      </w:r>
      <w:r w:rsidR="005E3B26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E3B26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5E3B26" w:rsidRPr="004E262F">
        <w:rPr>
          <w:rFonts w:ascii="Arial" w:hAnsi="Arial" w:cs="Arial"/>
          <w:sz w:val="22"/>
          <w:szCs w:val="22"/>
        </w:rPr>
        <w:fldChar w:fldCharType="end"/>
      </w:r>
      <w:r w:rsidR="005E3B26" w:rsidRPr="004E262F">
        <w:rPr>
          <w:rFonts w:ascii="Arial" w:hAnsi="Arial" w:cs="Arial"/>
          <w:sz w:val="22"/>
          <w:szCs w:val="22"/>
        </w:rPr>
        <w:t xml:space="preserve"> Yes </w:t>
      </w:r>
      <w:r w:rsidR="005E3B26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E3B26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5E3B26" w:rsidRPr="004E262F">
        <w:rPr>
          <w:rFonts w:ascii="Arial" w:hAnsi="Arial" w:cs="Arial"/>
          <w:sz w:val="22"/>
          <w:szCs w:val="22"/>
        </w:rPr>
        <w:fldChar w:fldCharType="end"/>
      </w:r>
      <w:r w:rsidR="005E3B26" w:rsidRPr="004E262F">
        <w:rPr>
          <w:rFonts w:ascii="Arial" w:hAnsi="Arial" w:cs="Arial"/>
          <w:sz w:val="22"/>
          <w:szCs w:val="22"/>
        </w:rPr>
        <w:t xml:space="preserve"> No</w:t>
      </w:r>
    </w:p>
    <w:p w14:paraId="0550CD35" w14:textId="0B7B13F2" w:rsidR="000C1E45" w:rsidRPr="004E262F" w:rsidRDefault="00CC2274" w:rsidP="006063CE">
      <w:pPr>
        <w:ind w:left="36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 xml:space="preserve"> </w:t>
      </w:r>
      <w:r w:rsidR="000C1E45" w:rsidRPr="004E262F">
        <w:rPr>
          <w:rFonts w:ascii="Arial" w:hAnsi="Arial" w:cs="Arial"/>
          <w:sz w:val="22"/>
          <w:szCs w:val="22"/>
        </w:rPr>
        <w:t xml:space="preserve"> </w:t>
      </w:r>
      <w:r w:rsidR="005E3B26" w:rsidRPr="004E262F">
        <w:rPr>
          <w:rFonts w:ascii="Arial" w:hAnsi="Arial" w:cs="Arial"/>
          <w:sz w:val="22"/>
          <w:szCs w:val="22"/>
        </w:rPr>
        <w:t xml:space="preserve"> </w:t>
      </w:r>
      <w:r w:rsidR="000C1E45" w:rsidRPr="004E262F">
        <w:rPr>
          <w:rFonts w:ascii="Arial" w:hAnsi="Arial" w:cs="Arial"/>
          <w:sz w:val="22"/>
          <w:szCs w:val="22"/>
        </w:rPr>
        <w:t>Estradiol</w:t>
      </w:r>
      <w:r w:rsidR="007870BC" w:rsidRPr="004E262F">
        <w:rPr>
          <w:rFonts w:ascii="Arial" w:hAnsi="Arial" w:cs="Arial"/>
          <w:sz w:val="22"/>
          <w:szCs w:val="22"/>
        </w:rPr>
        <w:br/>
      </w:r>
      <w:r w:rsidR="005E3B26" w:rsidRPr="004E262F">
        <w:rPr>
          <w:rFonts w:ascii="Arial" w:hAnsi="Arial" w:cs="Arial"/>
          <w:sz w:val="22"/>
          <w:szCs w:val="22"/>
        </w:rPr>
        <w:tab/>
        <w:t xml:space="preserve"> Day</w:t>
      </w:r>
      <w:r w:rsidR="007870BC" w:rsidRPr="004E262F">
        <w:rPr>
          <w:rFonts w:ascii="Arial" w:hAnsi="Arial" w:cs="Arial"/>
          <w:sz w:val="22"/>
          <w:szCs w:val="22"/>
        </w:rPr>
        <w:t xml:space="preserve"> 3 – 5: </w:t>
      </w:r>
      <w:r w:rsidR="005E3B26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E3B26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5E3B26" w:rsidRPr="004E262F">
        <w:rPr>
          <w:rFonts w:ascii="Arial" w:hAnsi="Arial" w:cs="Arial"/>
          <w:sz w:val="22"/>
          <w:szCs w:val="22"/>
        </w:rPr>
        <w:fldChar w:fldCharType="end"/>
      </w:r>
      <w:r w:rsidR="005E3B26" w:rsidRPr="004E262F">
        <w:rPr>
          <w:rFonts w:ascii="Arial" w:hAnsi="Arial" w:cs="Arial"/>
          <w:sz w:val="22"/>
          <w:szCs w:val="22"/>
        </w:rPr>
        <w:t xml:space="preserve"> Yes </w:t>
      </w:r>
      <w:r w:rsidR="005E3B26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E3B26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5E3B26" w:rsidRPr="004E262F">
        <w:rPr>
          <w:rFonts w:ascii="Arial" w:hAnsi="Arial" w:cs="Arial"/>
          <w:sz w:val="22"/>
          <w:szCs w:val="22"/>
        </w:rPr>
        <w:fldChar w:fldCharType="end"/>
      </w:r>
      <w:r w:rsidR="005E3B26" w:rsidRPr="004E262F">
        <w:rPr>
          <w:rFonts w:ascii="Arial" w:hAnsi="Arial" w:cs="Arial"/>
          <w:sz w:val="22"/>
          <w:szCs w:val="22"/>
        </w:rPr>
        <w:t xml:space="preserve"> No</w:t>
      </w:r>
    </w:p>
    <w:p w14:paraId="07DD2048" w14:textId="438D2FC5" w:rsidR="00CC2274" w:rsidRPr="004E262F" w:rsidRDefault="00CC2274" w:rsidP="006063CE">
      <w:pPr>
        <w:spacing w:after="60"/>
        <w:ind w:left="36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4E262F">
        <w:rPr>
          <w:rFonts w:ascii="Arial" w:hAnsi="Arial" w:cs="Arial"/>
          <w:sz w:val="22"/>
          <w:szCs w:val="22"/>
        </w:rPr>
        <w:fldChar w:fldCharType="end"/>
      </w:r>
      <w:r w:rsidRPr="004E262F">
        <w:rPr>
          <w:rFonts w:ascii="Arial" w:hAnsi="Arial" w:cs="Arial"/>
          <w:sz w:val="22"/>
          <w:szCs w:val="22"/>
        </w:rPr>
        <w:t xml:space="preserve"> </w:t>
      </w:r>
      <w:r w:rsidR="00E70C8B">
        <w:rPr>
          <w:rFonts w:ascii="Arial" w:hAnsi="Arial" w:cs="Arial"/>
          <w:sz w:val="22"/>
          <w:szCs w:val="22"/>
        </w:rPr>
        <w:t xml:space="preserve">  </w:t>
      </w:r>
      <w:r w:rsidR="00C964B5" w:rsidRPr="004E262F">
        <w:rPr>
          <w:rFonts w:ascii="Arial" w:hAnsi="Arial" w:cs="Arial"/>
          <w:sz w:val="22"/>
          <w:szCs w:val="22"/>
        </w:rPr>
        <w:t>Total a</w:t>
      </w:r>
      <w:r w:rsidR="000C1E45" w:rsidRPr="004E262F">
        <w:rPr>
          <w:rFonts w:ascii="Arial" w:hAnsi="Arial" w:cs="Arial"/>
          <w:sz w:val="22"/>
          <w:szCs w:val="22"/>
        </w:rPr>
        <w:t>ntral follicle count</w:t>
      </w:r>
      <w:r w:rsidR="00C964B5" w:rsidRPr="004E262F">
        <w:rPr>
          <w:rFonts w:ascii="Arial" w:hAnsi="Arial" w:cs="Arial"/>
          <w:sz w:val="22"/>
          <w:szCs w:val="22"/>
        </w:rPr>
        <w:t xml:space="preserve"> </w:t>
      </w:r>
      <w:r w:rsidR="000C1E45" w:rsidRPr="004E262F">
        <w:rPr>
          <w:rFonts w:ascii="Arial" w:hAnsi="Arial" w:cs="Arial"/>
          <w:sz w:val="22"/>
          <w:szCs w:val="22"/>
        </w:rPr>
        <w:br/>
      </w:r>
    </w:p>
    <w:p w14:paraId="55E194E7" w14:textId="77777777" w:rsidR="00CC2274" w:rsidRPr="004E262F" w:rsidRDefault="00CC2274">
      <w:pPr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br w:type="page"/>
      </w:r>
    </w:p>
    <w:p w14:paraId="492C1C35" w14:textId="4A9696C2" w:rsidR="00C964B5" w:rsidRPr="004E262F" w:rsidRDefault="00C964B5" w:rsidP="002F2E2C">
      <w:pPr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  <w:r w:rsidRPr="004E262F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Fertility </w:t>
      </w:r>
      <w:r w:rsidR="006063CE" w:rsidRPr="004E262F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4E262F">
        <w:rPr>
          <w:rFonts w:ascii="Arial" w:hAnsi="Arial" w:cs="Arial"/>
          <w:b/>
          <w:bCs/>
          <w:sz w:val="22"/>
          <w:szCs w:val="22"/>
          <w:u w:val="single"/>
        </w:rPr>
        <w:t xml:space="preserve">reservation </w:t>
      </w:r>
      <w:r w:rsidR="006063CE" w:rsidRPr="004E262F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4E262F">
        <w:rPr>
          <w:rFonts w:ascii="Arial" w:hAnsi="Arial" w:cs="Arial"/>
          <w:b/>
          <w:bCs/>
          <w:sz w:val="22"/>
          <w:szCs w:val="22"/>
          <w:u w:val="single"/>
        </w:rPr>
        <w:t>esults</w:t>
      </w:r>
    </w:p>
    <w:p w14:paraId="3C4303FB" w14:textId="77777777" w:rsidR="00C964B5" w:rsidRPr="004E262F" w:rsidRDefault="00C964B5">
      <w:pPr>
        <w:rPr>
          <w:rFonts w:ascii="Arial" w:hAnsi="Arial" w:cs="Arial"/>
          <w:sz w:val="22"/>
          <w:szCs w:val="22"/>
        </w:rPr>
      </w:pPr>
    </w:p>
    <w:p w14:paraId="61E29DCC" w14:textId="72FD58B4" w:rsidR="002F2E2C" w:rsidRPr="004E262F" w:rsidRDefault="00161429" w:rsidP="005E47E8">
      <w:pPr>
        <w:pStyle w:val="ListParagraph"/>
        <w:numPr>
          <w:ilvl w:val="0"/>
          <w:numId w:val="15"/>
        </w:numPr>
        <w:tabs>
          <w:tab w:val="left" w:pos="720"/>
        </w:tabs>
        <w:spacing w:after="120"/>
        <w:ind w:hanging="72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Ovarian tissue preserved</w:t>
      </w:r>
      <w:r w:rsidR="002A754B" w:rsidRPr="004E262F">
        <w:rPr>
          <w:rFonts w:ascii="Arial" w:hAnsi="Arial" w:cs="Arial"/>
          <w:sz w:val="22"/>
          <w:szCs w:val="22"/>
        </w:rPr>
        <w:t xml:space="preserve"> </w:t>
      </w:r>
      <w:r w:rsidR="006622C4" w:rsidRPr="004E262F">
        <w:rPr>
          <w:rFonts w:ascii="Arial" w:hAnsi="Arial" w:cs="Arial"/>
          <w:sz w:val="22"/>
          <w:szCs w:val="22"/>
        </w:rPr>
        <w:t xml:space="preserve"> </w:t>
      </w:r>
      <w:r w:rsidR="002F2E2C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F2E2C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2F2E2C" w:rsidRPr="004E262F">
        <w:rPr>
          <w:rFonts w:ascii="Arial" w:hAnsi="Arial" w:cs="Arial"/>
          <w:sz w:val="22"/>
          <w:szCs w:val="22"/>
        </w:rPr>
        <w:fldChar w:fldCharType="end"/>
      </w:r>
      <w:r w:rsidR="002F2E2C" w:rsidRPr="004E262F">
        <w:rPr>
          <w:rFonts w:ascii="Arial" w:hAnsi="Arial" w:cs="Arial"/>
          <w:sz w:val="22"/>
          <w:szCs w:val="22"/>
        </w:rPr>
        <w:t xml:space="preserve"> Yes </w:t>
      </w:r>
      <w:r w:rsidR="002F2E2C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F2E2C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2F2E2C" w:rsidRPr="004E262F">
        <w:rPr>
          <w:rFonts w:ascii="Arial" w:hAnsi="Arial" w:cs="Arial"/>
          <w:sz w:val="22"/>
          <w:szCs w:val="22"/>
        </w:rPr>
        <w:fldChar w:fldCharType="end"/>
      </w:r>
      <w:r w:rsidR="002F2E2C" w:rsidRPr="004E262F">
        <w:rPr>
          <w:rFonts w:ascii="Arial" w:hAnsi="Arial" w:cs="Arial"/>
          <w:sz w:val="22"/>
          <w:szCs w:val="22"/>
        </w:rPr>
        <w:t xml:space="preserve"> No</w:t>
      </w:r>
    </w:p>
    <w:p w14:paraId="010C6BEA" w14:textId="2D2862A6" w:rsidR="00C964B5" w:rsidRPr="004E262F" w:rsidRDefault="00C964B5" w:rsidP="005E47E8">
      <w:pPr>
        <w:pStyle w:val="ListParagraph"/>
        <w:numPr>
          <w:ilvl w:val="0"/>
          <w:numId w:val="15"/>
        </w:numPr>
        <w:tabs>
          <w:tab w:val="left" w:pos="720"/>
        </w:tabs>
        <w:spacing w:after="120"/>
        <w:ind w:hanging="720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If oocytes preserved</w:t>
      </w:r>
      <w:r w:rsidR="000D6532" w:rsidRPr="004E262F">
        <w:rPr>
          <w:rFonts w:ascii="Arial" w:hAnsi="Arial" w:cs="Arial"/>
          <w:sz w:val="22"/>
          <w:szCs w:val="22"/>
        </w:rPr>
        <w:t xml:space="preserve"> </w:t>
      </w:r>
      <w:r w:rsidR="00751332" w:rsidRPr="004E262F">
        <w:rPr>
          <w:rFonts w:ascii="Arial" w:hAnsi="Arial" w:cs="Arial"/>
          <w:sz w:val="22"/>
          <w:szCs w:val="22"/>
        </w:rPr>
        <w:tab/>
      </w:r>
      <w:r w:rsidR="00311BB5">
        <w:rPr>
          <w:rFonts w:ascii="Arial" w:hAnsi="Arial" w:cs="Arial"/>
          <w:sz w:val="22"/>
          <w:szCs w:val="22"/>
        </w:rPr>
        <w:t xml:space="preserve"> </w:t>
      </w:r>
      <w:r w:rsidR="00FB0720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B0720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FB0720" w:rsidRPr="004E262F">
        <w:rPr>
          <w:rFonts w:ascii="Arial" w:hAnsi="Arial" w:cs="Arial"/>
          <w:sz w:val="22"/>
          <w:szCs w:val="22"/>
        </w:rPr>
        <w:fldChar w:fldCharType="end"/>
      </w:r>
      <w:r w:rsidR="00FB0720" w:rsidRPr="004E262F">
        <w:rPr>
          <w:rFonts w:ascii="Arial" w:hAnsi="Arial" w:cs="Arial"/>
          <w:sz w:val="22"/>
          <w:szCs w:val="22"/>
        </w:rPr>
        <w:t xml:space="preserve"> Yes </w:t>
      </w:r>
      <w:r w:rsidR="00FB0720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B0720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FB0720" w:rsidRPr="004E262F">
        <w:rPr>
          <w:rFonts w:ascii="Arial" w:hAnsi="Arial" w:cs="Arial"/>
          <w:sz w:val="22"/>
          <w:szCs w:val="22"/>
        </w:rPr>
        <w:fldChar w:fldCharType="end"/>
      </w:r>
      <w:r w:rsidR="00FB0720" w:rsidRPr="004E262F">
        <w:rPr>
          <w:rFonts w:ascii="Arial" w:hAnsi="Arial" w:cs="Arial"/>
          <w:sz w:val="22"/>
          <w:szCs w:val="22"/>
        </w:rPr>
        <w:t xml:space="preserve"> No </w:t>
      </w:r>
      <w:r w:rsidR="000D6532" w:rsidRPr="004E262F">
        <w:rPr>
          <w:rFonts w:ascii="Arial" w:hAnsi="Arial" w:cs="Arial"/>
          <w:sz w:val="22"/>
          <w:szCs w:val="22"/>
        </w:rPr>
        <w:t>If yes,</w:t>
      </w:r>
      <w:r w:rsidRPr="004E262F">
        <w:rPr>
          <w:rFonts w:ascii="Arial" w:hAnsi="Arial" w:cs="Arial"/>
          <w:sz w:val="22"/>
          <w:szCs w:val="22"/>
        </w:rPr>
        <w:t xml:space="preserve"> how </w:t>
      </w:r>
      <w:r w:rsidR="005E3B26" w:rsidRPr="004E262F">
        <w:rPr>
          <w:rFonts w:ascii="Arial" w:hAnsi="Arial" w:cs="Arial"/>
          <w:sz w:val="22"/>
          <w:szCs w:val="22"/>
        </w:rPr>
        <w:t>many? _____</w:t>
      </w:r>
    </w:p>
    <w:p w14:paraId="5494B205" w14:textId="0E0C3D3A" w:rsidR="00C964B5" w:rsidRDefault="00C964B5" w:rsidP="005E47E8">
      <w:pPr>
        <w:pStyle w:val="ListParagraph"/>
        <w:numPr>
          <w:ilvl w:val="0"/>
          <w:numId w:val="15"/>
        </w:numPr>
        <w:tabs>
          <w:tab w:val="left" w:pos="720"/>
          <w:tab w:val="left" w:pos="3150"/>
          <w:tab w:val="left" w:pos="3240"/>
          <w:tab w:val="left" w:pos="3420"/>
        </w:tabs>
        <w:ind w:hanging="72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 xml:space="preserve">If </w:t>
      </w:r>
      <w:r w:rsidR="00161429" w:rsidRPr="004E262F">
        <w:rPr>
          <w:rFonts w:ascii="Arial" w:hAnsi="Arial" w:cs="Arial"/>
          <w:sz w:val="22"/>
          <w:szCs w:val="22"/>
        </w:rPr>
        <w:t xml:space="preserve">embryos </w:t>
      </w:r>
      <w:r w:rsidR="000D6532" w:rsidRPr="004E262F">
        <w:rPr>
          <w:rFonts w:ascii="Arial" w:hAnsi="Arial" w:cs="Arial"/>
          <w:sz w:val="22"/>
          <w:szCs w:val="22"/>
        </w:rPr>
        <w:t>preserved</w:t>
      </w:r>
      <w:r w:rsidR="00751332" w:rsidRPr="004E262F">
        <w:rPr>
          <w:rFonts w:ascii="Arial" w:hAnsi="Arial" w:cs="Arial"/>
          <w:sz w:val="22"/>
          <w:szCs w:val="22"/>
        </w:rPr>
        <w:tab/>
      </w:r>
      <w:r w:rsidR="00751332" w:rsidRPr="004E262F">
        <w:rPr>
          <w:rFonts w:ascii="Arial" w:hAnsi="Arial" w:cs="Arial"/>
          <w:sz w:val="22"/>
          <w:szCs w:val="22"/>
        </w:rPr>
        <w:tab/>
      </w:r>
      <w:r w:rsidR="00751332" w:rsidRPr="004E262F">
        <w:rPr>
          <w:rFonts w:ascii="Arial" w:hAnsi="Arial" w:cs="Arial"/>
          <w:sz w:val="22"/>
          <w:szCs w:val="22"/>
        </w:rPr>
        <w:tab/>
      </w:r>
      <w:r w:rsidR="004E262F">
        <w:rPr>
          <w:rFonts w:ascii="Arial" w:hAnsi="Arial" w:cs="Arial"/>
          <w:sz w:val="22"/>
          <w:szCs w:val="22"/>
        </w:rPr>
        <w:tab/>
      </w:r>
      <w:r w:rsidR="00311BB5">
        <w:rPr>
          <w:rFonts w:ascii="Arial" w:hAnsi="Arial" w:cs="Arial"/>
          <w:sz w:val="22"/>
          <w:szCs w:val="22"/>
        </w:rPr>
        <w:t xml:space="preserve"> </w:t>
      </w:r>
      <w:r w:rsidR="00FB0720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B0720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FB0720" w:rsidRPr="004E262F">
        <w:rPr>
          <w:rFonts w:ascii="Arial" w:hAnsi="Arial" w:cs="Arial"/>
          <w:sz w:val="22"/>
          <w:szCs w:val="22"/>
        </w:rPr>
        <w:fldChar w:fldCharType="end"/>
      </w:r>
      <w:r w:rsidR="00FB0720" w:rsidRPr="004E262F">
        <w:rPr>
          <w:rFonts w:ascii="Arial" w:hAnsi="Arial" w:cs="Arial"/>
          <w:sz w:val="22"/>
          <w:szCs w:val="22"/>
        </w:rPr>
        <w:t xml:space="preserve"> Yes </w:t>
      </w:r>
      <w:r w:rsidR="00FB0720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B0720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FB0720" w:rsidRPr="004E262F">
        <w:rPr>
          <w:rFonts w:ascii="Arial" w:hAnsi="Arial" w:cs="Arial"/>
          <w:sz w:val="22"/>
          <w:szCs w:val="22"/>
        </w:rPr>
        <w:fldChar w:fldCharType="end"/>
      </w:r>
      <w:r w:rsidR="00FB0720" w:rsidRPr="004E262F">
        <w:rPr>
          <w:rFonts w:ascii="Arial" w:hAnsi="Arial" w:cs="Arial"/>
          <w:sz w:val="22"/>
          <w:szCs w:val="22"/>
        </w:rPr>
        <w:t xml:space="preserve"> No </w:t>
      </w:r>
      <w:r w:rsidR="000D6532" w:rsidRPr="004E262F">
        <w:rPr>
          <w:rFonts w:ascii="Arial" w:hAnsi="Arial" w:cs="Arial"/>
          <w:sz w:val="22"/>
          <w:szCs w:val="22"/>
        </w:rPr>
        <w:t>If yes,</w:t>
      </w:r>
      <w:r w:rsidR="00161429" w:rsidRPr="004E262F">
        <w:rPr>
          <w:rFonts w:ascii="Arial" w:hAnsi="Arial" w:cs="Arial"/>
          <w:sz w:val="22"/>
          <w:szCs w:val="22"/>
        </w:rPr>
        <w:t xml:space="preserve"> how </w:t>
      </w:r>
      <w:r w:rsidR="005E3B26" w:rsidRPr="004E262F">
        <w:rPr>
          <w:rFonts w:ascii="Arial" w:hAnsi="Arial" w:cs="Arial"/>
          <w:sz w:val="22"/>
          <w:szCs w:val="22"/>
        </w:rPr>
        <w:t>many? _____</w:t>
      </w:r>
    </w:p>
    <w:p w14:paraId="069585E8" w14:textId="77777777" w:rsidR="00090D2D" w:rsidRPr="004E262F" w:rsidRDefault="00090D2D" w:rsidP="00090D2D">
      <w:pPr>
        <w:pStyle w:val="ListParagraph"/>
        <w:tabs>
          <w:tab w:val="left" w:pos="3150"/>
          <w:tab w:val="left" w:pos="3240"/>
          <w:tab w:val="left" w:pos="3420"/>
        </w:tabs>
        <w:ind w:left="1080"/>
        <w:rPr>
          <w:rFonts w:ascii="Arial" w:hAnsi="Arial" w:cs="Arial"/>
          <w:sz w:val="22"/>
          <w:szCs w:val="22"/>
        </w:rPr>
      </w:pPr>
    </w:p>
    <w:p w14:paraId="617B1615" w14:textId="4E8375DC" w:rsidR="00090D2D" w:rsidRDefault="00A62258" w:rsidP="00090D2D">
      <w:pPr>
        <w:ind w:left="450"/>
        <w:rPr>
          <w:rFonts w:ascii="Arial" w:hAnsi="Arial" w:cs="Arial"/>
          <w:b/>
          <w:bCs/>
          <w:sz w:val="22"/>
          <w:szCs w:val="22"/>
          <w:u w:val="single"/>
        </w:rPr>
      </w:pPr>
      <w:r w:rsidRPr="00090D2D">
        <w:rPr>
          <w:rFonts w:ascii="Arial" w:hAnsi="Arial" w:cs="Arial"/>
          <w:b/>
          <w:bCs/>
          <w:sz w:val="22"/>
          <w:szCs w:val="22"/>
          <w:u w:val="single"/>
        </w:rPr>
        <w:t>Pre-BMT Reproduction History</w:t>
      </w:r>
    </w:p>
    <w:p w14:paraId="244D6605" w14:textId="77777777" w:rsidR="00090D2D" w:rsidRDefault="00090D2D" w:rsidP="00090D2D">
      <w:pPr>
        <w:ind w:left="45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6A1296" w14:textId="77777777" w:rsidR="00090D2D" w:rsidRPr="00090D2D" w:rsidRDefault="00090D2D" w:rsidP="005E47E8">
      <w:pPr>
        <w:pStyle w:val="ListParagraph"/>
        <w:numPr>
          <w:ilvl w:val="0"/>
          <w:numId w:val="16"/>
        </w:numPr>
        <w:tabs>
          <w:tab w:val="left" w:pos="720"/>
        </w:tabs>
        <w:spacing w:after="60"/>
        <w:ind w:hanging="630"/>
        <w:contextualSpacing w:val="0"/>
        <w:rPr>
          <w:rFonts w:ascii="Arial" w:hAnsi="Arial" w:cs="Arial"/>
          <w:sz w:val="22"/>
          <w:szCs w:val="22"/>
        </w:rPr>
      </w:pPr>
      <w:r w:rsidRPr="00090D2D">
        <w:rPr>
          <w:rFonts w:ascii="Arial" w:hAnsi="Arial" w:cs="Arial"/>
          <w:sz w:val="22"/>
          <w:szCs w:val="22"/>
        </w:rPr>
        <w:t xml:space="preserve">Contraception concurrent with infusion </w:t>
      </w:r>
      <w:r w:rsidRPr="00090D2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090D2D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090D2D">
        <w:rPr>
          <w:rFonts w:ascii="Arial" w:hAnsi="Arial" w:cs="Arial"/>
          <w:sz w:val="22"/>
          <w:szCs w:val="22"/>
        </w:rPr>
        <w:fldChar w:fldCharType="end"/>
      </w:r>
      <w:r w:rsidRPr="00090D2D">
        <w:rPr>
          <w:rFonts w:ascii="Arial" w:hAnsi="Arial" w:cs="Arial"/>
          <w:sz w:val="22"/>
          <w:szCs w:val="22"/>
        </w:rPr>
        <w:t xml:space="preserve"> Yes </w:t>
      </w:r>
      <w:r w:rsidRPr="00090D2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090D2D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090D2D">
        <w:rPr>
          <w:rFonts w:ascii="Arial" w:hAnsi="Arial" w:cs="Arial"/>
          <w:sz w:val="22"/>
          <w:szCs w:val="22"/>
        </w:rPr>
        <w:fldChar w:fldCharType="end"/>
      </w:r>
      <w:r w:rsidRPr="00090D2D">
        <w:rPr>
          <w:rFonts w:ascii="Arial" w:hAnsi="Arial" w:cs="Arial"/>
          <w:sz w:val="22"/>
          <w:szCs w:val="22"/>
        </w:rPr>
        <w:t xml:space="preserve"> No</w:t>
      </w:r>
    </w:p>
    <w:p w14:paraId="28C169F2" w14:textId="77777777" w:rsidR="00090D2D" w:rsidRPr="00090D2D" w:rsidRDefault="00090D2D" w:rsidP="005E47E8">
      <w:pPr>
        <w:pStyle w:val="ListParagraph"/>
        <w:numPr>
          <w:ilvl w:val="0"/>
          <w:numId w:val="16"/>
        </w:numPr>
        <w:tabs>
          <w:tab w:val="left" w:pos="720"/>
        </w:tabs>
        <w:ind w:hanging="630"/>
        <w:rPr>
          <w:rFonts w:ascii="Arial" w:hAnsi="Arial" w:cs="Arial"/>
          <w:sz w:val="22"/>
          <w:szCs w:val="22"/>
        </w:rPr>
      </w:pPr>
      <w:r w:rsidRPr="00090D2D">
        <w:rPr>
          <w:rFonts w:ascii="Arial" w:hAnsi="Arial" w:cs="Arial"/>
          <w:sz w:val="22"/>
          <w:szCs w:val="22"/>
        </w:rPr>
        <w:t>If yes, name contraception: _______________________________________</w:t>
      </w:r>
    </w:p>
    <w:p w14:paraId="280EBDA4" w14:textId="77777777" w:rsidR="00090D2D" w:rsidRDefault="00090D2D" w:rsidP="00090D2D">
      <w:pPr>
        <w:pStyle w:val="ListParagraph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37A4F2" w14:textId="0229EE6A" w:rsidR="00090D2D" w:rsidRPr="00651537" w:rsidRDefault="00A62258" w:rsidP="00651537">
      <w:pPr>
        <w:spacing w:before="120" w:after="120"/>
        <w:ind w:firstLine="450"/>
        <w:rPr>
          <w:rFonts w:ascii="Arial" w:hAnsi="Arial" w:cs="Arial"/>
          <w:sz w:val="22"/>
          <w:szCs w:val="22"/>
        </w:rPr>
      </w:pPr>
      <w:r w:rsidRPr="00651537">
        <w:rPr>
          <w:rFonts w:ascii="Arial" w:hAnsi="Arial" w:cs="Arial"/>
          <w:b/>
          <w:sz w:val="22"/>
          <w:szCs w:val="22"/>
          <w:u w:val="single"/>
        </w:rPr>
        <w:t xml:space="preserve">Pregnancy + </w:t>
      </w:r>
      <w:r w:rsidR="00210AE0" w:rsidRPr="00651537">
        <w:rPr>
          <w:rFonts w:ascii="Arial" w:hAnsi="Arial" w:cs="Arial"/>
          <w:b/>
          <w:sz w:val="22"/>
          <w:szCs w:val="22"/>
          <w:u w:val="single"/>
        </w:rPr>
        <w:t>O</w:t>
      </w:r>
      <w:r w:rsidRPr="00651537">
        <w:rPr>
          <w:rFonts w:ascii="Arial" w:hAnsi="Arial" w:cs="Arial"/>
          <w:b/>
          <w:sz w:val="22"/>
          <w:szCs w:val="22"/>
          <w:u w:val="single"/>
        </w:rPr>
        <w:t>utcomes</w:t>
      </w:r>
      <w:r w:rsidR="000D6532" w:rsidRPr="00651537">
        <w:rPr>
          <w:rFonts w:ascii="Arial" w:hAnsi="Arial" w:cs="Arial"/>
          <w:b/>
          <w:bCs/>
          <w:sz w:val="22"/>
          <w:szCs w:val="22"/>
        </w:rPr>
        <w:t xml:space="preserve"> </w:t>
      </w:r>
      <w:r w:rsidR="000D6532" w:rsidRPr="0065153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1CB87EAB" w14:textId="064F01F8" w:rsidR="00392813" w:rsidRDefault="008C27EF" w:rsidP="005E47E8">
      <w:pPr>
        <w:pStyle w:val="ListParagraph"/>
        <w:numPr>
          <w:ilvl w:val="0"/>
          <w:numId w:val="17"/>
        </w:numPr>
        <w:tabs>
          <w:tab w:val="left" w:pos="900"/>
        </w:tabs>
        <w:spacing w:after="60"/>
        <w:ind w:hanging="727"/>
        <w:contextualSpacing w:val="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Have you been an expectant father before</w:t>
      </w:r>
      <w:r w:rsidR="00392813" w:rsidRPr="004E262F">
        <w:rPr>
          <w:rFonts w:ascii="Arial" w:hAnsi="Arial" w:cs="Arial"/>
          <w:sz w:val="22"/>
          <w:szCs w:val="22"/>
        </w:rPr>
        <w:t xml:space="preserve">? </w:t>
      </w:r>
      <w:r w:rsidR="00DE2337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E2337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4E262F">
        <w:rPr>
          <w:rFonts w:ascii="Arial" w:hAnsi="Arial" w:cs="Arial"/>
          <w:sz w:val="22"/>
          <w:szCs w:val="22"/>
        </w:rPr>
        <w:fldChar w:fldCharType="end"/>
      </w:r>
      <w:r w:rsidR="00DE2337" w:rsidRPr="004E262F">
        <w:rPr>
          <w:rFonts w:ascii="Arial" w:hAnsi="Arial" w:cs="Arial"/>
          <w:sz w:val="22"/>
          <w:szCs w:val="22"/>
        </w:rPr>
        <w:t xml:space="preserve"> Yes </w:t>
      </w:r>
      <w:r w:rsidR="00DE2337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E2337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4E262F">
        <w:rPr>
          <w:rFonts w:ascii="Arial" w:hAnsi="Arial" w:cs="Arial"/>
          <w:sz w:val="22"/>
          <w:szCs w:val="22"/>
        </w:rPr>
        <w:fldChar w:fldCharType="end"/>
      </w:r>
      <w:r w:rsidR="00DE2337" w:rsidRPr="004E262F">
        <w:rPr>
          <w:rFonts w:ascii="Arial" w:hAnsi="Arial" w:cs="Arial"/>
          <w:sz w:val="22"/>
          <w:szCs w:val="22"/>
        </w:rPr>
        <w:t xml:space="preserve"> No</w:t>
      </w:r>
    </w:p>
    <w:p w14:paraId="6CE0328C" w14:textId="16EA29B0" w:rsidR="00A62258" w:rsidRPr="00090D2D" w:rsidRDefault="00392813" w:rsidP="005E47E8">
      <w:pPr>
        <w:pStyle w:val="ListParagraph"/>
        <w:numPr>
          <w:ilvl w:val="0"/>
          <w:numId w:val="17"/>
        </w:numPr>
        <w:tabs>
          <w:tab w:val="left" w:pos="900"/>
          <w:tab w:val="left" w:pos="990"/>
        </w:tabs>
        <w:ind w:hanging="727"/>
        <w:contextualSpacing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090D2D">
        <w:rPr>
          <w:rFonts w:ascii="Arial" w:hAnsi="Arial" w:cs="Arial"/>
          <w:sz w:val="22"/>
          <w:szCs w:val="22"/>
        </w:rPr>
        <w:t xml:space="preserve">If yes, complete form: </w:t>
      </w:r>
      <w:r w:rsidR="000D6532" w:rsidRPr="00090D2D">
        <w:rPr>
          <w:rFonts w:ascii="Arial" w:hAnsi="Arial" w:cs="Arial"/>
          <w:b/>
          <w:bCs/>
          <w:sz w:val="22"/>
          <w:szCs w:val="22"/>
        </w:rPr>
        <w:t xml:space="preserve"> </w:t>
      </w:r>
      <w:r w:rsidR="000D6532" w:rsidRPr="00090D2D">
        <w:rPr>
          <w:rFonts w:ascii="Arial" w:hAnsi="Arial" w:cs="Arial"/>
          <w:sz w:val="22"/>
          <w:szCs w:val="22"/>
        </w:rPr>
        <w:t>PRE_INFUSION_PREGNANCY</w:t>
      </w:r>
      <w:r w:rsidRPr="00090D2D">
        <w:rPr>
          <w:rFonts w:ascii="Arial" w:hAnsi="Arial" w:cs="Arial"/>
          <w:sz w:val="22"/>
          <w:szCs w:val="22"/>
        </w:rPr>
        <w:t>_MALE</w:t>
      </w:r>
      <w:r w:rsidR="000D6532" w:rsidRPr="00090D2D">
        <w:rPr>
          <w:rFonts w:ascii="Arial" w:hAnsi="Arial" w:cs="Arial"/>
          <w:b/>
          <w:bCs/>
          <w:sz w:val="22"/>
          <w:szCs w:val="22"/>
        </w:rPr>
        <w:t xml:space="preserve"> </w:t>
      </w:r>
      <w:r w:rsidR="00A62258" w:rsidRPr="00090D2D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14:paraId="4AFB2576" w14:textId="2F01C0F4" w:rsidR="009A0ECB" w:rsidRPr="00651537" w:rsidRDefault="005E3B26" w:rsidP="002F2E2C">
      <w:pPr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  <w:r w:rsidRPr="00651537">
        <w:rPr>
          <w:rFonts w:ascii="Arial" w:hAnsi="Arial" w:cs="Arial"/>
          <w:b/>
          <w:bCs/>
          <w:sz w:val="22"/>
          <w:szCs w:val="22"/>
          <w:u w:val="single"/>
        </w:rPr>
        <w:t>Pre BMT-Menstrual</w:t>
      </w:r>
      <w:r w:rsidR="009A0ECB" w:rsidRPr="00651537">
        <w:rPr>
          <w:rFonts w:ascii="Arial" w:hAnsi="Arial" w:cs="Arial"/>
          <w:b/>
          <w:bCs/>
          <w:sz w:val="22"/>
          <w:szCs w:val="22"/>
          <w:u w:val="single"/>
        </w:rPr>
        <w:t xml:space="preserve"> History</w:t>
      </w:r>
    </w:p>
    <w:p w14:paraId="71542070" w14:textId="77777777" w:rsidR="00090D2D" w:rsidRPr="004E262F" w:rsidRDefault="00090D2D" w:rsidP="002F2E2C">
      <w:pPr>
        <w:ind w:firstLine="360"/>
        <w:rPr>
          <w:rFonts w:ascii="Arial" w:hAnsi="Arial" w:cs="Arial"/>
          <w:sz w:val="22"/>
          <w:szCs w:val="22"/>
        </w:rPr>
      </w:pPr>
    </w:p>
    <w:p w14:paraId="1FD901A7" w14:textId="02F8FE7D" w:rsidR="009A0ECB" w:rsidRPr="004E262F" w:rsidRDefault="009A0ECB" w:rsidP="00651537">
      <w:pPr>
        <w:tabs>
          <w:tab w:val="left" w:pos="1440"/>
          <w:tab w:val="left" w:pos="1620"/>
        </w:tabs>
        <w:spacing w:after="60"/>
        <w:ind w:left="72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 xml:space="preserve">Regular </w:t>
      </w:r>
      <w:r w:rsidR="004E262F">
        <w:rPr>
          <w:rFonts w:ascii="Arial" w:hAnsi="Arial" w:cs="Arial"/>
          <w:sz w:val="22"/>
          <w:szCs w:val="22"/>
        </w:rPr>
        <w:tab/>
      </w:r>
      <w:r w:rsidR="004E262F">
        <w:rPr>
          <w:rFonts w:ascii="Arial" w:hAnsi="Arial" w:cs="Arial"/>
          <w:sz w:val="22"/>
          <w:szCs w:val="22"/>
        </w:rPr>
        <w:tab/>
        <w:t xml:space="preserve"> </w:t>
      </w:r>
      <w:r w:rsidR="00DE2337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E2337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4E262F">
        <w:rPr>
          <w:rFonts w:ascii="Arial" w:hAnsi="Arial" w:cs="Arial"/>
          <w:sz w:val="22"/>
          <w:szCs w:val="22"/>
        </w:rPr>
        <w:fldChar w:fldCharType="end"/>
      </w:r>
      <w:r w:rsidR="00DE2337" w:rsidRPr="004E262F">
        <w:rPr>
          <w:rFonts w:ascii="Arial" w:hAnsi="Arial" w:cs="Arial"/>
          <w:sz w:val="22"/>
          <w:szCs w:val="22"/>
        </w:rPr>
        <w:t xml:space="preserve"> Yes </w:t>
      </w:r>
      <w:r w:rsidR="004E262F">
        <w:rPr>
          <w:rFonts w:ascii="Arial" w:hAnsi="Arial" w:cs="Arial"/>
          <w:sz w:val="22"/>
          <w:szCs w:val="22"/>
        </w:rPr>
        <w:t xml:space="preserve"> </w:t>
      </w:r>
      <w:r w:rsidR="00311BB5">
        <w:rPr>
          <w:rFonts w:ascii="Arial" w:hAnsi="Arial" w:cs="Arial"/>
          <w:sz w:val="22"/>
          <w:szCs w:val="22"/>
        </w:rPr>
        <w:t xml:space="preserve">  </w:t>
      </w:r>
      <w:r w:rsidR="00DE2337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E2337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4E262F">
        <w:rPr>
          <w:rFonts w:ascii="Arial" w:hAnsi="Arial" w:cs="Arial"/>
          <w:sz w:val="22"/>
          <w:szCs w:val="22"/>
        </w:rPr>
        <w:fldChar w:fldCharType="end"/>
      </w:r>
      <w:r w:rsidR="00DE2337" w:rsidRPr="004E262F">
        <w:rPr>
          <w:rFonts w:ascii="Arial" w:hAnsi="Arial" w:cs="Arial"/>
          <w:sz w:val="22"/>
          <w:szCs w:val="22"/>
        </w:rPr>
        <w:t xml:space="preserve"> No</w:t>
      </w:r>
    </w:p>
    <w:p w14:paraId="632118B7" w14:textId="2BB722CC" w:rsidR="009A0ECB" w:rsidRPr="004E262F" w:rsidRDefault="009A0ECB" w:rsidP="00651537">
      <w:pPr>
        <w:spacing w:after="60"/>
        <w:ind w:left="720"/>
        <w:rPr>
          <w:rFonts w:ascii="Arial" w:hAnsi="Arial" w:cs="Arial"/>
          <w:sz w:val="22"/>
          <w:szCs w:val="22"/>
        </w:rPr>
      </w:pPr>
      <w:r w:rsidRPr="004E262F">
        <w:rPr>
          <w:rFonts w:ascii="Arial" w:hAnsi="Arial" w:cs="Arial"/>
          <w:sz w:val="22"/>
          <w:szCs w:val="22"/>
        </w:rPr>
        <w:t>Menorrhagia</w:t>
      </w:r>
      <w:r w:rsidR="004E262F">
        <w:rPr>
          <w:rFonts w:ascii="Arial" w:hAnsi="Arial" w:cs="Arial"/>
          <w:sz w:val="22"/>
          <w:szCs w:val="22"/>
        </w:rPr>
        <w:t xml:space="preserve"> </w:t>
      </w:r>
      <w:r w:rsidR="00651537">
        <w:rPr>
          <w:rFonts w:ascii="Arial" w:hAnsi="Arial" w:cs="Arial"/>
          <w:sz w:val="22"/>
          <w:szCs w:val="22"/>
        </w:rPr>
        <w:tab/>
        <w:t xml:space="preserve"> </w:t>
      </w:r>
      <w:r w:rsidR="00DE2337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E2337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4E262F">
        <w:rPr>
          <w:rFonts w:ascii="Arial" w:hAnsi="Arial" w:cs="Arial"/>
          <w:sz w:val="22"/>
          <w:szCs w:val="22"/>
        </w:rPr>
        <w:fldChar w:fldCharType="end"/>
      </w:r>
      <w:r w:rsidR="00DE2337" w:rsidRPr="004E262F">
        <w:rPr>
          <w:rFonts w:ascii="Arial" w:hAnsi="Arial" w:cs="Arial"/>
          <w:sz w:val="22"/>
          <w:szCs w:val="22"/>
        </w:rPr>
        <w:t xml:space="preserve"> Yes </w:t>
      </w:r>
      <w:r w:rsidR="004E262F">
        <w:rPr>
          <w:rFonts w:ascii="Arial" w:hAnsi="Arial" w:cs="Arial"/>
          <w:sz w:val="22"/>
          <w:szCs w:val="22"/>
        </w:rPr>
        <w:t xml:space="preserve"> </w:t>
      </w:r>
      <w:r w:rsidR="00311BB5">
        <w:rPr>
          <w:rFonts w:ascii="Arial" w:hAnsi="Arial" w:cs="Arial"/>
          <w:sz w:val="22"/>
          <w:szCs w:val="22"/>
        </w:rPr>
        <w:t xml:space="preserve"> </w:t>
      </w:r>
      <w:r w:rsidR="00651537">
        <w:rPr>
          <w:rFonts w:ascii="Arial" w:hAnsi="Arial" w:cs="Arial"/>
          <w:sz w:val="22"/>
          <w:szCs w:val="22"/>
        </w:rPr>
        <w:t xml:space="preserve"> </w:t>
      </w:r>
      <w:r w:rsidR="00DE2337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E2337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4E262F">
        <w:rPr>
          <w:rFonts w:ascii="Arial" w:hAnsi="Arial" w:cs="Arial"/>
          <w:sz w:val="22"/>
          <w:szCs w:val="22"/>
        </w:rPr>
        <w:fldChar w:fldCharType="end"/>
      </w:r>
      <w:r w:rsidR="00DE2337" w:rsidRPr="004E262F">
        <w:rPr>
          <w:rFonts w:ascii="Arial" w:hAnsi="Arial" w:cs="Arial"/>
          <w:sz w:val="22"/>
          <w:szCs w:val="22"/>
        </w:rPr>
        <w:t xml:space="preserve"> No</w:t>
      </w:r>
    </w:p>
    <w:p w14:paraId="70000930" w14:textId="67DACC2E" w:rsidR="002D525F" w:rsidRPr="0047434E" w:rsidRDefault="009A0ECB" w:rsidP="00651537">
      <w:pPr>
        <w:spacing w:after="60"/>
        <w:ind w:left="720"/>
        <w:rPr>
          <w:b/>
          <w:bCs/>
        </w:rPr>
      </w:pPr>
      <w:r w:rsidRPr="004E262F">
        <w:rPr>
          <w:rFonts w:ascii="Arial" w:hAnsi="Arial" w:cs="Arial"/>
          <w:sz w:val="22"/>
          <w:szCs w:val="22"/>
        </w:rPr>
        <w:t xml:space="preserve">Associated with VOC </w:t>
      </w:r>
      <w:r w:rsidR="00311BB5">
        <w:rPr>
          <w:rFonts w:ascii="Arial" w:hAnsi="Arial" w:cs="Arial"/>
          <w:sz w:val="22"/>
          <w:szCs w:val="22"/>
        </w:rPr>
        <w:t xml:space="preserve">  </w:t>
      </w:r>
      <w:r w:rsidR="00651537">
        <w:rPr>
          <w:rFonts w:ascii="Arial" w:hAnsi="Arial" w:cs="Arial"/>
          <w:sz w:val="22"/>
          <w:szCs w:val="22"/>
        </w:rPr>
        <w:t xml:space="preserve">   </w:t>
      </w:r>
      <w:r w:rsidR="00DE2337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E2337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4E262F">
        <w:rPr>
          <w:rFonts w:ascii="Arial" w:hAnsi="Arial" w:cs="Arial"/>
          <w:sz w:val="22"/>
          <w:szCs w:val="22"/>
        </w:rPr>
        <w:fldChar w:fldCharType="end"/>
      </w:r>
      <w:r w:rsidR="00DE2337" w:rsidRPr="004E262F">
        <w:rPr>
          <w:rFonts w:ascii="Arial" w:hAnsi="Arial" w:cs="Arial"/>
          <w:sz w:val="22"/>
          <w:szCs w:val="22"/>
        </w:rPr>
        <w:t xml:space="preserve"> Yes </w:t>
      </w:r>
      <w:r w:rsidR="00DE2337" w:rsidRPr="004E26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E2337" w:rsidRPr="004E262F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4E262F">
        <w:rPr>
          <w:rFonts w:ascii="Arial" w:hAnsi="Arial" w:cs="Arial"/>
          <w:sz w:val="22"/>
          <w:szCs w:val="22"/>
        </w:rPr>
        <w:fldChar w:fldCharType="end"/>
      </w:r>
      <w:r w:rsidR="00DE2337" w:rsidRPr="004E262F">
        <w:rPr>
          <w:rFonts w:ascii="Arial" w:hAnsi="Arial" w:cs="Arial"/>
          <w:sz w:val="22"/>
          <w:szCs w:val="22"/>
        </w:rPr>
        <w:t xml:space="preserve"> No</w:t>
      </w:r>
      <w:r w:rsidR="00DE2337" w:rsidRPr="0047434E">
        <w:rPr>
          <w:b/>
          <w:bCs/>
        </w:rPr>
        <w:t xml:space="preserve"> </w:t>
      </w:r>
      <w:r w:rsidR="002D525F" w:rsidRPr="0047434E">
        <w:rPr>
          <w:b/>
          <w:bCs/>
        </w:rPr>
        <w:br w:type="page"/>
      </w:r>
    </w:p>
    <w:p w14:paraId="4C6D58AB" w14:textId="77777777" w:rsidR="00392813" w:rsidRPr="004E262F" w:rsidRDefault="00392813" w:rsidP="005E47E8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</w:rPr>
      </w:pPr>
      <w:r w:rsidRPr="004E262F">
        <w:rPr>
          <w:rFonts w:ascii="Arial" w:hAnsi="Arial" w:cs="Arial"/>
          <w:b/>
          <w:bCs/>
        </w:rPr>
        <w:lastRenderedPageBreak/>
        <w:t>PRE_INFUSION_BASELINE_MALE</w:t>
      </w:r>
    </w:p>
    <w:p w14:paraId="19EF770F" w14:textId="4CA7997E" w:rsidR="00A62258" w:rsidRPr="00477198" w:rsidRDefault="00392813" w:rsidP="005E47E8">
      <w:pPr>
        <w:ind w:left="450" w:firstLine="270"/>
        <w:rPr>
          <w:rFonts w:ascii="Arial" w:hAnsi="Arial" w:cs="Arial"/>
          <w:sz w:val="22"/>
          <w:szCs w:val="22"/>
          <w:u w:val="single"/>
        </w:rPr>
      </w:pPr>
      <w:r w:rsidRPr="004E262F">
        <w:rPr>
          <w:rFonts w:ascii="Arial" w:hAnsi="Arial" w:cs="Arial"/>
        </w:rPr>
        <w:br/>
      </w:r>
      <w:r w:rsidRPr="00477198">
        <w:rPr>
          <w:rFonts w:ascii="Arial" w:hAnsi="Arial" w:cs="Arial"/>
          <w:b/>
          <w:bCs/>
          <w:sz w:val="22"/>
          <w:szCs w:val="22"/>
          <w:u w:val="single"/>
        </w:rPr>
        <w:t>BONES</w:t>
      </w:r>
      <w:r w:rsidR="009A0ECB" w:rsidRPr="00477198">
        <w:rPr>
          <w:rFonts w:ascii="Arial" w:hAnsi="Arial" w:cs="Arial"/>
          <w:b/>
          <w:bCs/>
          <w:sz w:val="22"/>
          <w:szCs w:val="22"/>
          <w:u w:val="single"/>
        </w:rPr>
        <w:t xml:space="preserve"> (see above)</w:t>
      </w:r>
    </w:p>
    <w:p w14:paraId="12B7333F" w14:textId="66D8AFB9" w:rsidR="00A62258" w:rsidRPr="00477198" w:rsidRDefault="00392813" w:rsidP="005E47E8">
      <w:pPr>
        <w:ind w:left="450"/>
        <w:rPr>
          <w:rFonts w:ascii="Arial" w:hAnsi="Arial" w:cs="Arial"/>
          <w:sz w:val="22"/>
          <w:szCs w:val="22"/>
        </w:rPr>
      </w:pPr>
      <w:r w:rsidRPr="00477198">
        <w:rPr>
          <w:rFonts w:ascii="Arial" w:hAnsi="Arial" w:cs="Arial"/>
          <w:b/>
          <w:bCs/>
          <w:sz w:val="22"/>
          <w:szCs w:val="22"/>
          <w:u w:val="single"/>
        </w:rPr>
        <w:br/>
        <w:t>ENDOCRINE</w:t>
      </w:r>
      <w:r w:rsidR="006D3976" w:rsidRPr="00477198">
        <w:rPr>
          <w:rFonts w:ascii="Arial" w:hAnsi="Arial" w:cs="Arial"/>
          <w:b/>
          <w:bCs/>
          <w:sz w:val="22"/>
          <w:szCs w:val="22"/>
          <w:u w:val="single"/>
        </w:rPr>
        <w:t xml:space="preserve"> (see above)</w:t>
      </w:r>
      <w:r w:rsidR="00A62258" w:rsidRPr="00477198">
        <w:rPr>
          <w:rFonts w:ascii="Arial" w:hAnsi="Arial" w:cs="Arial"/>
          <w:sz w:val="22"/>
          <w:szCs w:val="22"/>
        </w:rPr>
        <w:br/>
      </w:r>
      <w:r w:rsidR="00A62258" w:rsidRPr="00477198">
        <w:rPr>
          <w:rFonts w:ascii="Arial" w:hAnsi="Arial" w:cs="Arial"/>
          <w:sz w:val="22"/>
          <w:szCs w:val="22"/>
        </w:rPr>
        <w:br/>
      </w:r>
      <w:r w:rsidR="0059526A" w:rsidRPr="00477198">
        <w:rPr>
          <w:rFonts w:ascii="Arial" w:hAnsi="Arial" w:cs="Arial"/>
          <w:b/>
          <w:bCs/>
          <w:sz w:val="22"/>
          <w:szCs w:val="22"/>
          <w:u w:val="single"/>
        </w:rPr>
        <w:t>FERTILITY</w:t>
      </w:r>
    </w:p>
    <w:p w14:paraId="1C9EAACD" w14:textId="77777777" w:rsidR="00651537" w:rsidRPr="00477198" w:rsidRDefault="00651537" w:rsidP="00651537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14:paraId="120F72B1" w14:textId="77777777" w:rsidR="00651537" w:rsidRPr="00477198" w:rsidRDefault="00EC1608" w:rsidP="005E47E8">
      <w:pPr>
        <w:pStyle w:val="ListParagraph"/>
        <w:ind w:left="1170" w:hanging="720"/>
        <w:rPr>
          <w:sz w:val="22"/>
          <w:szCs w:val="22"/>
        </w:rPr>
      </w:pPr>
      <w:r w:rsidRPr="00477198">
        <w:rPr>
          <w:rFonts w:ascii="Arial" w:hAnsi="Arial" w:cs="Arial"/>
          <w:b/>
          <w:bCs/>
          <w:sz w:val="22"/>
          <w:szCs w:val="22"/>
          <w:u w:val="single"/>
        </w:rPr>
        <w:t xml:space="preserve">To be </w:t>
      </w:r>
      <w:r w:rsidR="006622C4" w:rsidRPr="00477198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477198">
        <w:rPr>
          <w:rFonts w:ascii="Arial" w:hAnsi="Arial" w:cs="Arial"/>
          <w:b/>
          <w:bCs/>
          <w:sz w:val="22"/>
          <w:szCs w:val="22"/>
          <w:u w:val="single"/>
        </w:rPr>
        <w:t xml:space="preserve">nswered by </w:t>
      </w:r>
      <w:r w:rsidR="006622C4" w:rsidRPr="00477198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477198">
        <w:rPr>
          <w:rFonts w:ascii="Arial" w:hAnsi="Arial" w:cs="Arial"/>
          <w:b/>
          <w:bCs/>
          <w:sz w:val="22"/>
          <w:szCs w:val="22"/>
          <w:u w:val="single"/>
        </w:rPr>
        <w:t>atient/</w:t>
      </w:r>
      <w:r w:rsidR="006622C4" w:rsidRPr="00477198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477198">
        <w:rPr>
          <w:rFonts w:ascii="Arial" w:hAnsi="Arial" w:cs="Arial"/>
          <w:b/>
          <w:bCs/>
          <w:sz w:val="22"/>
          <w:szCs w:val="22"/>
          <w:u w:val="single"/>
        </w:rPr>
        <w:t>arent</w:t>
      </w:r>
      <w:r w:rsidRPr="00477198">
        <w:rPr>
          <w:rFonts w:ascii="Arial" w:hAnsi="Arial" w:cs="Arial"/>
          <w:sz w:val="22"/>
          <w:szCs w:val="22"/>
          <w:u w:val="single"/>
        </w:rPr>
        <w:br/>
      </w:r>
    </w:p>
    <w:p w14:paraId="1935C597" w14:textId="5A949B1C" w:rsidR="00EC1608" w:rsidRPr="00761E20" w:rsidRDefault="00EC1608" w:rsidP="005E47E8">
      <w:pPr>
        <w:pStyle w:val="ListParagraph"/>
        <w:numPr>
          <w:ilvl w:val="0"/>
          <w:numId w:val="18"/>
        </w:numPr>
        <w:tabs>
          <w:tab w:val="left" w:pos="720"/>
          <w:tab w:val="left" w:pos="1170"/>
        </w:tabs>
        <w:ind w:hanging="990"/>
        <w:rPr>
          <w:rFonts w:ascii="Arial" w:hAnsi="Arial" w:cs="Arial"/>
          <w:sz w:val="22"/>
          <w:szCs w:val="22"/>
        </w:rPr>
      </w:pPr>
      <w:r w:rsidRPr="00761E20">
        <w:rPr>
          <w:rFonts w:ascii="Arial" w:hAnsi="Arial" w:cs="Arial"/>
          <w:sz w:val="22"/>
          <w:szCs w:val="22"/>
        </w:rPr>
        <w:t xml:space="preserve">Semen analysis to assess fertility performed: </w:t>
      </w:r>
      <w:bookmarkStart w:id="7" w:name="_Hlk66447885"/>
      <w:r w:rsidR="00DE2337" w:rsidRPr="00761E2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E2337" w:rsidRPr="00761E20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761E20">
        <w:rPr>
          <w:rFonts w:ascii="Arial" w:hAnsi="Arial" w:cs="Arial"/>
          <w:sz w:val="22"/>
          <w:szCs w:val="22"/>
        </w:rPr>
        <w:fldChar w:fldCharType="end"/>
      </w:r>
      <w:r w:rsidR="00DE2337" w:rsidRPr="00761E20">
        <w:rPr>
          <w:rFonts w:ascii="Arial" w:hAnsi="Arial" w:cs="Arial"/>
          <w:sz w:val="22"/>
          <w:szCs w:val="22"/>
        </w:rPr>
        <w:t xml:space="preserve"> Yes </w:t>
      </w:r>
      <w:bookmarkStart w:id="8" w:name="_Hlk66447347"/>
      <w:r w:rsidR="00DE2337" w:rsidRPr="00761E2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E2337" w:rsidRPr="00761E20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761E20">
        <w:rPr>
          <w:rFonts w:ascii="Arial" w:hAnsi="Arial" w:cs="Arial"/>
          <w:sz w:val="22"/>
          <w:szCs w:val="22"/>
        </w:rPr>
        <w:fldChar w:fldCharType="end"/>
      </w:r>
      <w:bookmarkEnd w:id="8"/>
      <w:r w:rsidR="00DE2337" w:rsidRPr="00761E20">
        <w:rPr>
          <w:rFonts w:ascii="Arial" w:hAnsi="Arial" w:cs="Arial"/>
          <w:sz w:val="22"/>
          <w:szCs w:val="22"/>
        </w:rPr>
        <w:t xml:space="preserve"> No</w:t>
      </w:r>
      <w:bookmarkEnd w:id="7"/>
    </w:p>
    <w:p w14:paraId="2DED7034" w14:textId="2A62B801" w:rsidR="00761E20" w:rsidRDefault="00EC1608" w:rsidP="005E47E8">
      <w:pPr>
        <w:pStyle w:val="ListParagraph"/>
        <w:numPr>
          <w:ilvl w:val="0"/>
          <w:numId w:val="18"/>
        </w:numPr>
        <w:tabs>
          <w:tab w:val="left" w:pos="720"/>
          <w:tab w:val="left" w:pos="810"/>
          <w:tab w:val="left" w:pos="990"/>
          <w:tab w:val="left" w:pos="1170"/>
        </w:tabs>
        <w:ind w:left="720" w:hanging="273"/>
        <w:contextualSpacing w:val="0"/>
        <w:rPr>
          <w:rFonts w:ascii="Arial" w:hAnsi="Arial" w:cs="Arial"/>
          <w:sz w:val="22"/>
          <w:szCs w:val="22"/>
        </w:rPr>
      </w:pPr>
      <w:r w:rsidRPr="00761E20">
        <w:rPr>
          <w:rFonts w:ascii="Arial" w:hAnsi="Arial" w:cs="Arial"/>
          <w:sz w:val="22"/>
          <w:szCs w:val="22"/>
        </w:rPr>
        <w:t xml:space="preserve">If no, why not (check all that apply): </w:t>
      </w:r>
      <w:r w:rsidR="00DE2337" w:rsidRPr="00761E2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E2337" w:rsidRPr="00761E20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761E20">
        <w:rPr>
          <w:rFonts w:ascii="Arial" w:hAnsi="Arial" w:cs="Arial"/>
          <w:sz w:val="22"/>
          <w:szCs w:val="22"/>
        </w:rPr>
        <w:fldChar w:fldCharType="end"/>
      </w:r>
      <w:r w:rsidRPr="00761E20">
        <w:rPr>
          <w:rFonts w:ascii="Arial" w:hAnsi="Arial" w:cs="Arial"/>
          <w:sz w:val="22"/>
          <w:szCs w:val="22"/>
        </w:rPr>
        <w:t xml:space="preserve"> family / patient refused </w:t>
      </w:r>
      <w:r w:rsidR="00DE2337" w:rsidRPr="00761E2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E2337" w:rsidRPr="00761E20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761E20">
        <w:rPr>
          <w:rFonts w:ascii="Arial" w:hAnsi="Arial" w:cs="Arial"/>
          <w:sz w:val="22"/>
          <w:szCs w:val="22"/>
        </w:rPr>
        <w:fldChar w:fldCharType="end"/>
      </w:r>
      <w:r w:rsidRPr="00761E20">
        <w:rPr>
          <w:rFonts w:ascii="Arial" w:hAnsi="Arial" w:cs="Arial"/>
          <w:sz w:val="22"/>
          <w:szCs w:val="22"/>
        </w:rPr>
        <w:t xml:space="preserve"> inappropriate for age  not available at Center </w:t>
      </w:r>
      <w:r w:rsidR="00DE2337" w:rsidRPr="00761E2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E2337" w:rsidRPr="00761E20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761E20">
        <w:rPr>
          <w:rFonts w:ascii="Arial" w:hAnsi="Arial" w:cs="Arial"/>
          <w:sz w:val="22"/>
          <w:szCs w:val="22"/>
        </w:rPr>
        <w:fldChar w:fldCharType="end"/>
      </w:r>
      <w:r w:rsidR="00DE2337" w:rsidRPr="00761E20">
        <w:rPr>
          <w:rFonts w:ascii="Arial" w:hAnsi="Arial" w:cs="Arial"/>
          <w:sz w:val="22"/>
          <w:szCs w:val="22"/>
        </w:rPr>
        <w:t xml:space="preserve"> </w:t>
      </w:r>
      <w:r w:rsidRPr="00761E20">
        <w:rPr>
          <w:rFonts w:ascii="Arial" w:hAnsi="Arial" w:cs="Arial"/>
          <w:sz w:val="22"/>
          <w:szCs w:val="22"/>
        </w:rPr>
        <w:t xml:space="preserve">costs associated with testing </w:t>
      </w:r>
    </w:p>
    <w:p w14:paraId="3EE9F331" w14:textId="0A9C6C25" w:rsidR="00270B28" w:rsidRPr="00761E20" w:rsidRDefault="00270B28" w:rsidP="005E47E8">
      <w:pPr>
        <w:pStyle w:val="ListParagraph"/>
        <w:numPr>
          <w:ilvl w:val="0"/>
          <w:numId w:val="18"/>
        </w:numPr>
        <w:tabs>
          <w:tab w:val="left" w:pos="720"/>
          <w:tab w:val="left" w:pos="1170"/>
          <w:tab w:val="left" w:pos="1350"/>
        </w:tabs>
        <w:ind w:hanging="990"/>
        <w:rPr>
          <w:rFonts w:ascii="Arial" w:hAnsi="Arial" w:cs="Arial"/>
          <w:sz w:val="22"/>
          <w:szCs w:val="22"/>
        </w:rPr>
      </w:pPr>
      <w:r w:rsidRPr="00761E20">
        <w:rPr>
          <w:rFonts w:ascii="Arial" w:hAnsi="Arial" w:cs="Arial"/>
          <w:sz w:val="22"/>
          <w:szCs w:val="22"/>
        </w:rPr>
        <w:t xml:space="preserve">Fertility Preservation: </w:t>
      </w:r>
      <w:r w:rsidR="00DE2337" w:rsidRPr="00761E2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E2337" w:rsidRPr="00761E20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761E20">
        <w:rPr>
          <w:rFonts w:ascii="Arial" w:hAnsi="Arial" w:cs="Arial"/>
          <w:sz w:val="22"/>
          <w:szCs w:val="22"/>
        </w:rPr>
        <w:fldChar w:fldCharType="end"/>
      </w:r>
      <w:r w:rsidR="00DE2337" w:rsidRPr="00761E20">
        <w:rPr>
          <w:rFonts w:ascii="Arial" w:hAnsi="Arial" w:cs="Arial"/>
          <w:sz w:val="22"/>
          <w:szCs w:val="22"/>
        </w:rPr>
        <w:t xml:space="preserve"> </w:t>
      </w:r>
      <w:r w:rsidRPr="00761E20">
        <w:rPr>
          <w:rFonts w:ascii="Arial" w:hAnsi="Arial" w:cs="Arial"/>
          <w:sz w:val="22"/>
          <w:szCs w:val="22"/>
        </w:rPr>
        <w:t>Yes</w:t>
      </w:r>
      <w:r w:rsidR="00BB2918" w:rsidRPr="00761E20">
        <w:rPr>
          <w:rFonts w:ascii="Arial" w:hAnsi="Arial" w:cs="Arial"/>
          <w:sz w:val="22"/>
          <w:szCs w:val="22"/>
        </w:rPr>
        <w:t xml:space="preserve"> </w:t>
      </w:r>
      <w:r w:rsidR="00DE2337" w:rsidRPr="00761E2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E2337" w:rsidRPr="00761E20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761E20">
        <w:rPr>
          <w:rFonts w:ascii="Arial" w:hAnsi="Arial" w:cs="Arial"/>
          <w:sz w:val="22"/>
          <w:szCs w:val="22"/>
        </w:rPr>
        <w:fldChar w:fldCharType="end"/>
      </w:r>
      <w:r w:rsidRPr="00761E20">
        <w:rPr>
          <w:rFonts w:ascii="Arial" w:hAnsi="Arial" w:cs="Arial"/>
          <w:sz w:val="22"/>
          <w:szCs w:val="22"/>
        </w:rPr>
        <w:t>No</w:t>
      </w:r>
      <w:r w:rsidR="00BB2918" w:rsidRPr="00761E20">
        <w:rPr>
          <w:rFonts w:ascii="Arial" w:hAnsi="Arial" w:cs="Arial"/>
          <w:sz w:val="22"/>
          <w:szCs w:val="22"/>
        </w:rPr>
        <w:t xml:space="preserve"> </w:t>
      </w:r>
      <w:bookmarkStart w:id="9" w:name="_Hlk66451469"/>
      <w:r w:rsidR="00DE2337" w:rsidRPr="00761E2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E2337" w:rsidRPr="00761E20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DE2337" w:rsidRPr="00761E20">
        <w:rPr>
          <w:rFonts w:ascii="Arial" w:hAnsi="Arial" w:cs="Arial"/>
          <w:sz w:val="22"/>
          <w:szCs w:val="22"/>
        </w:rPr>
        <w:fldChar w:fldCharType="end"/>
      </w:r>
      <w:r w:rsidR="00097F1D" w:rsidRPr="00761E20">
        <w:rPr>
          <w:rFonts w:ascii="Arial" w:hAnsi="Arial" w:cs="Arial"/>
          <w:sz w:val="22"/>
          <w:szCs w:val="22"/>
        </w:rPr>
        <w:t xml:space="preserve"> </w:t>
      </w:r>
      <w:bookmarkEnd w:id="9"/>
      <w:r w:rsidR="006D3976" w:rsidRPr="00761E20">
        <w:rPr>
          <w:rFonts w:ascii="Arial" w:hAnsi="Arial" w:cs="Arial"/>
          <w:sz w:val="22"/>
          <w:szCs w:val="22"/>
        </w:rPr>
        <w:t>Decline</w:t>
      </w:r>
    </w:p>
    <w:p w14:paraId="302387A0" w14:textId="7E8755D7" w:rsidR="00270B28" w:rsidRPr="00761E20" w:rsidRDefault="00270B28" w:rsidP="005E47E8">
      <w:pPr>
        <w:pStyle w:val="ListParagraph"/>
        <w:numPr>
          <w:ilvl w:val="0"/>
          <w:numId w:val="19"/>
        </w:numPr>
        <w:tabs>
          <w:tab w:val="left" w:pos="1170"/>
        </w:tabs>
        <w:spacing w:after="120"/>
        <w:ind w:hanging="270"/>
        <w:rPr>
          <w:rFonts w:ascii="Arial" w:hAnsi="Arial" w:cs="Arial"/>
          <w:sz w:val="22"/>
          <w:szCs w:val="22"/>
        </w:rPr>
      </w:pPr>
      <w:r w:rsidRPr="00761E20">
        <w:rPr>
          <w:rFonts w:ascii="Arial" w:hAnsi="Arial" w:cs="Arial"/>
          <w:sz w:val="22"/>
          <w:szCs w:val="22"/>
        </w:rPr>
        <w:t>If no, why (</w:t>
      </w:r>
      <w:proofErr w:type="spellStart"/>
      <w:r w:rsidRPr="00761E20">
        <w:rPr>
          <w:rFonts w:ascii="Arial" w:hAnsi="Arial" w:cs="Arial"/>
          <w:sz w:val="22"/>
          <w:szCs w:val="22"/>
        </w:rPr>
        <w:t>pt</w:t>
      </w:r>
      <w:proofErr w:type="spellEnd"/>
      <w:r w:rsidRPr="00761E20">
        <w:rPr>
          <w:rFonts w:ascii="Arial" w:hAnsi="Arial" w:cs="Arial"/>
          <w:sz w:val="22"/>
          <w:szCs w:val="22"/>
        </w:rPr>
        <w:t xml:space="preserve"> may decline to </w:t>
      </w:r>
      <w:r w:rsidR="00BB2918" w:rsidRPr="00761E20">
        <w:rPr>
          <w:rFonts w:ascii="Arial" w:hAnsi="Arial" w:cs="Arial"/>
          <w:sz w:val="22"/>
          <w:szCs w:val="22"/>
        </w:rPr>
        <w:t>answer) _</w:t>
      </w:r>
      <w:r w:rsidRPr="00761E20">
        <w:rPr>
          <w:rFonts w:ascii="Arial" w:hAnsi="Arial" w:cs="Arial"/>
          <w:sz w:val="22"/>
          <w:szCs w:val="22"/>
        </w:rPr>
        <w:t>__</w:t>
      </w:r>
    </w:p>
    <w:p w14:paraId="3F89D1D2" w14:textId="62C21FC9" w:rsidR="00097F1D" w:rsidRPr="00524D76" w:rsidRDefault="00270B28" w:rsidP="005E47E8">
      <w:pPr>
        <w:pStyle w:val="ListParagraph"/>
        <w:numPr>
          <w:ilvl w:val="0"/>
          <w:numId w:val="19"/>
        </w:numPr>
        <w:tabs>
          <w:tab w:val="left" w:pos="1170"/>
          <w:tab w:val="left" w:pos="1350"/>
        </w:tabs>
        <w:spacing w:after="60"/>
        <w:ind w:hanging="270"/>
        <w:contextualSpacing w:val="0"/>
        <w:rPr>
          <w:rFonts w:ascii="Arial" w:hAnsi="Arial" w:cs="Arial"/>
          <w:sz w:val="22"/>
          <w:szCs w:val="22"/>
        </w:rPr>
      </w:pPr>
      <w:r w:rsidRPr="00524D76">
        <w:rPr>
          <w:rFonts w:ascii="Arial" w:hAnsi="Arial" w:cs="Arial"/>
          <w:sz w:val="22"/>
          <w:szCs w:val="22"/>
        </w:rPr>
        <w:t>If Yes, how paid for (check all that apply):</w:t>
      </w:r>
      <w:r w:rsidR="00097F1D" w:rsidRPr="00524D76">
        <w:rPr>
          <w:rFonts w:ascii="Arial" w:hAnsi="Arial" w:cs="Arial"/>
          <w:sz w:val="22"/>
          <w:szCs w:val="22"/>
        </w:rPr>
        <w:t xml:space="preserve">   </w:t>
      </w:r>
      <w:r w:rsidR="00097F1D" w:rsidRPr="00524D7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97F1D" w:rsidRPr="00524D76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97F1D" w:rsidRPr="00524D76">
        <w:rPr>
          <w:rFonts w:ascii="Arial" w:hAnsi="Arial" w:cs="Arial"/>
          <w:sz w:val="22"/>
          <w:szCs w:val="22"/>
        </w:rPr>
        <w:fldChar w:fldCharType="end"/>
      </w:r>
      <w:r w:rsidR="00097F1D" w:rsidRPr="00524D76">
        <w:rPr>
          <w:rFonts w:ascii="Arial" w:hAnsi="Arial" w:cs="Arial"/>
          <w:sz w:val="22"/>
          <w:szCs w:val="22"/>
        </w:rPr>
        <w:t xml:space="preserve"> </w:t>
      </w:r>
      <w:r w:rsidRPr="00524D76">
        <w:rPr>
          <w:rFonts w:ascii="Arial" w:hAnsi="Arial" w:cs="Arial"/>
          <w:sz w:val="22"/>
          <w:szCs w:val="22"/>
        </w:rPr>
        <w:t xml:space="preserve">insurance </w:t>
      </w:r>
      <w:r w:rsidR="00097F1D" w:rsidRPr="00524D7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97F1D" w:rsidRPr="00524D76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97F1D" w:rsidRPr="00524D76">
        <w:rPr>
          <w:rFonts w:ascii="Arial" w:hAnsi="Arial" w:cs="Arial"/>
          <w:sz w:val="22"/>
          <w:szCs w:val="22"/>
        </w:rPr>
        <w:fldChar w:fldCharType="end"/>
      </w:r>
      <w:r w:rsidR="00097F1D" w:rsidRPr="00524D76">
        <w:rPr>
          <w:rFonts w:ascii="Arial" w:hAnsi="Arial" w:cs="Arial"/>
          <w:sz w:val="22"/>
          <w:szCs w:val="22"/>
        </w:rPr>
        <w:t xml:space="preserve"> </w:t>
      </w:r>
      <w:r w:rsidRPr="00524D76">
        <w:rPr>
          <w:rFonts w:ascii="Arial" w:hAnsi="Arial" w:cs="Arial"/>
          <w:sz w:val="22"/>
          <w:szCs w:val="22"/>
        </w:rPr>
        <w:t xml:space="preserve"> self-pay </w:t>
      </w:r>
      <w:r w:rsidR="00097F1D" w:rsidRPr="00524D7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97F1D" w:rsidRPr="00524D76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97F1D" w:rsidRPr="00524D76">
        <w:rPr>
          <w:rFonts w:ascii="Arial" w:hAnsi="Arial" w:cs="Arial"/>
          <w:sz w:val="22"/>
          <w:szCs w:val="22"/>
        </w:rPr>
        <w:fldChar w:fldCharType="end"/>
      </w:r>
      <w:r w:rsidR="00097F1D" w:rsidRPr="00524D76">
        <w:rPr>
          <w:rFonts w:ascii="Arial" w:hAnsi="Arial" w:cs="Arial"/>
          <w:sz w:val="22"/>
          <w:szCs w:val="22"/>
        </w:rPr>
        <w:t xml:space="preserve"> </w:t>
      </w:r>
      <w:r w:rsidRPr="00524D76">
        <w:rPr>
          <w:rFonts w:ascii="Arial" w:hAnsi="Arial" w:cs="Arial"/>
          <w:sz w:val="22"/>
          <w:szCs w:val="22"/>
        </w:rPr>
        <w:t xml:space="preserve"> grant/foundation support </w:t>
      </w:r>
      <w:r w:rsidR="00097F1D" w:rsidRPr="00524D7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97F1D" w:rsidRPr="00524D76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97F1D" w:rsidRPr="00524D76">
        <w:rPr>
          <w:rFonts w:ascii="Arial" w:hAnsi="Arial" w:cs="Arial"/>
          <w:sz w:val="22"/>
          <w:szCs w:val="22"/>
        </w:rPr>
        <w:fldChar w:fldCharType="end"/>
      </w:r>
      <w:r w:rsidR="00097F1D" w:rsidRPr="00524D76">
        <w:rPr>
          <w:rFonts w:ascii="Arial" w:hAnsi="Arial" w:cs="Arial"/>
          <w:sz w:val="22"/>
          <w:szCs w:val="22"/>
        </w:rPr>
        <w:t xml:space="preserve"> </w:t>
      </w:r>
      <w:r w:rsidRPr="00524D76">
        <w:rPr>
          <w:rFonts w:ascii="Arial" w:hAnsi="Arial" w:cs="Arial"/>
          <w:sz w:val="22"/>
          <w:szCs w:val="22"/>
        </w:rPr>
        <w:t xml:space="preserve"> </w:t>
      </w:r>
    </w:p>
    <w:p w14:paraId="5E16E362" w14:textId="2F874F4D" w:rsidR="00270B28" w:rsidRPr="00F17579" w:rsidRDefault="00270B28" w:rsidP="005E47E8">
      <w:pPr>
        <w:pStyle w:val="ListParagraph"/>
        <w:numPr>
          <w:ilvl w:val="0"/>
          <w:numId w:val="20"/>
        </w:numPr>
        <w:ind w:left="720" w:hanging="270"/>
        <w:rPr>
          <w:rFonts w:ascii="Arial" w:hAnsi="Arial" w:cs="Arial"/>
          <w:sz w:val="22"/>
          <w:szCs w:val="22"/>
        </w:rPr>
      </w:pPr>
      <w:r w:rsidRPr="00F17579">
        <w:rPr>
          <w:rFonts w:ascii="Arial" w:hAnsi="Arial" w:cs="Arial"/>
          <w:sz w:val="22"/>
          <w:szCs w:val="22"/>
        </w:rPr>
        <w:t>research study about fertility preservation</w:t>
      </w:r>
      <w:r w:rsidR="00097F1D" w:rsidRPr="00F17579">
        <w:rPr>
          <w:rFonts w:ascii="Arial" w:hAnsi="Arial" w:cs="Arial"/>
          <w:sz w:val="22"/>
          <w:szCs w:val="22"/>
        </w:rPr>
        <w:t xml:space="preserve"> </w:t>
      </w:r>
      <w:r w:rsidRPr="00F17579">
        <w:rPr>
          <w:rFonts w:ascii="Arial" w:hAnsi="Arial" w:cs="Arial"/>
          <w:sz w:val="22"/>
          <w:szCs w:val="22"/>
        </w:rPr>
        <w:t xml:space="preserve"> </w:t>
      </w:r>
      <w:r w:rsidR="00693D52" w:rsidRPr="00F17579">
        <w:rPr>
          <w:rFonts w:ascii="Arial" w:hAnsi="Arial" w:cs="Arial"/>
          <w:sz w:val="22"/>
          <w:szCs w:val="22"/>
        </w:rPr>
        <w:t xml:space="preserve"> </w:t>
      </w:r>
      <w:r w:rsidR="00097F1D" w:rsidRPr="00F17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97F1D" w:rsidRPr="00F17579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97F1D" w:rsidRPr="00F17579">
        <w:rPr>
          <w:rFonts w:ascii="Arial" w:hAnsi="Arial" w:cs="Arial"/>
          <w:sz w:val="22"/>
          <w:szCs w:val="22"/>
        </w:rPr>
        <w:fldChar w:fldCharType="end"/>
      </w:r>
      <w:r w:rsidR="00097F1D" w:rsidRPr="00F17579">
        <w:rPr>
          <w:rFonts w:ascii="Arial" w:hAnsi="Arial" w:cs="Arial"/>
          <w:sz w:val="22"/>
          <w:szCs w:val="22"/>
        </w:rPr>
        <w:t xml:space="preserve"> </w:t>
      </w:r>
      <w:r w:rsidRPr="00F17579">
        <w:rPr>
          <w:rFonts w:ascii="Arial" w:hAnsi="Arial" w:cs="Arial"/>
          <w:sz w:val="22"/>
          <w:szCs w:val="22"/>
        </w:rPr>
        <w:t xml:space="preserve"> paid for by gene therapy study</w:t>
      </w:r>
      <w:r w:rsidRPr="00F17579">
        <w:rPr>
          <w:rFonts w:ascii="Arial" w:hAnsi="Arial" w:cs="Arial"/>
          <w:sz w:val="22"/>
          <w:szCs w:val="22"/>
        </w:rPr>
        <w:br/>
        <w:t xml:space="preserve">If insurance, copay______ </w:t>
      </w:r>
    </w:p>
    <w:p w14:paraId="2F1E13C6" w14:textId="687A7371" w:rsidR="00270B28" w:rsidRPr="00F17579" w:rsidRDefault="00270B28" w:rsidP="005E47E8">
      <w:pPr>
        <w:pStyle w:val="ListParagraph"/>
        <w:numPr>
          <w:ilvl w:val="0"/>
          <w:numId w:val="21"/>
        </w:numPr>
        <w:tabs>
          <w:tab w:val="left" w:pos="720"/>
        </w:tabs>
        <w:ind w:hanging="990"/>
        <w:rPr>
          <w:rFonts w:ascii="Arial" w:hAnsi="Arial" w:cs="Arial"/>
          <w:sz w:val="22"/>
          <w:szCs w:val="22"/>
        </w:rPr>
      </w:pPr>
      <w:r w:rsidRPr="00F17579">
        <w:rPr>
          <w:rFonts w:ascii="Arial" w:hAnsi="Arial" w:cs="Arial"/>
          <w:sz w:val="22"/>
          <w:szCs w:val="22"/>
        </w:rPr>
        <w:t>If yes, what is banked: sperm, embryos, testicular tissue</w:t>
      </w:r>
    </w:p>
    <w:p w14:paraId="2FE95F5C" w14:textId="3CABAEC3" w:rsidR="00270B28" w:rsidRPr="00F17579" w:rsidRDefault="00270B28" w:rsidP="005E47E8">
      <w:pPr>
        <w:pStyle w:val="ListParagraph"/>
        <w:numPr>
          <w:ilvl w:val="0"/>
          <w:numId w:val="21"/>
        </w:numPr>
        <w:tabs>
          <w:tab w:val="left" w:pos="720"/>
        </w:tabs>
        <w:ind w:left="1170" w:hanging="720"/>
        <w:rPr>
          <w:rFonts w:ascii="Arial" w:hAnsi="Arial" w:cs="Arial"/>
          <w:sz w:val="22"/>
          <w:szCs w:val="22"/>
        </w:rPr>
      </w:pPr>
      <w:r w:rsidRPr="00F17579">
        <w:rPr>
          <w:rFonts w:ascii="Arial" w:hAnsi="Arial" w:cs="Arial"/>
          <w:sz w:val="22"/>
          <w:szCs w:val="22"/>
        </w:rPr>
        <w:t xml:space="preserve">If yes, storage cost for cryopreserved tissue/gametes (per year): </w:t>
      </w:r>
    </w:p>
    <w:p w14:paraId="26FC0A64" w14:textId="317F5CEF" w:rsidR="00270B28" w:rsidRPr="0047434E" w:rsidRDefault="000757D7" w:rsidP="000757D7">
      <w:pPr>
        <w:pStyle w:val="ListParagraph"/>
        <w:numPr>
          <w:ilvl w:val="0"/>
          <w:numId w:val="21"/>
        </w:numPr>
        <w:tabs>
          <w:tab w:val="left" w:pos="630"/>
        </w:tabs>
        <w:ind w:left="450" w:firstLine="0"/>
      </w:pPr>
      <w:r>
        <w:rPr>
          <w:rFonts w:ascii="Arial" w:hAnsi="Arial" w:cs="Arial"/>
          <w:sz w:val="22"/>
          <w:szCs w:val="22"/>
        </w:rPr>
        <w:tab/>
      </w:r>
      <w:r w:rsidR="00270B28" w:rsidRPr="00F17579">
        <w:rPr>
          <w:rFonts w:ascii="Arial" w:hAnsi="Arial" w:cs="Arial"/>
          <w:sz w:val="22"/>
          <w:szCs w:val="22"/>
        </w:rPr>
        <w:t xml:space="preserve">Storage cost paid by </w:t>
      </w:r>
      <w:r w:rsidR="0064605D" w:rsidRPr="00F17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4605D" w:rsidRPr="00F17579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64605D" w:rsidRPr="00F17579">
        <w:rPr>
          <w:rFonts w:ascii="Arial" w:hAnsi="Arial" w:cs="Arial"/>
          <w:sz w:val="22"/>
          <w:szCs w:val="22"/>
        </w:rPr>
        <w:fldChar w:fldCharType="end"/>
      </w:r>
      <w:r w:rsidR="00270B28" w:rsidRPr="00F17579">
        <w:rPr>
          <w:rFonts w:ascii="Arial" w:hAnsi="Arial" w:cs="Arial"/>
          <w:sz w:val="22"/>
          <w:szCs w:val="22"/>
        </w:rPr>
        <w:t xml:space="preserve"> patient / family </w:t>
      </w:r>
      <w:r w:rsidR="0064605D" w:rsidRPr="00F17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4605D" w:rsidRPr="00F17579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64605D" w:rsidRPr="00F17579">
        <w:rPr>
          <w:rFonts w:ascii="Arial" w:hAnsi="Arial" w:cs="Arial"/>
          <w:sz w:val="22"/>
          <w:szCs w:val="22"/>
        </w:rPr>
        <w:fldChar w:fldCharType="end"/>
      </w:r>
      <w:r w:rsidR="00270B28" w:rsidRPr="00F17579">
        <w:rPr>
          <w:rFonts w:ascii="Arial" w:hAnsi="Arial" w:cs="Arial"/>
          <w:sz w:val="22"/>
          <w:szCs w:val="22"/>
        </w:rPr>
        <w:t xml:space="preserve"> insurance </w:t>
      </w:r>
      <w:r w:rsidR="0064605D" w:rsidRPr="00F17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4605D" w:rsidRPr="00F17579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64605D" w:rsidRPr="00F17579">
        <w:rPr>
          <w:rFonts w:ascii="Arial" w:hAnsi="Arial" w:cs="Arial"/>
          <w:sz w:val="22"/>
          <w:szCs w:val="22"/>
        </w:rPr>
        <w:fldChar w:fldCharType="end"/>
      </w:r>
      <w:r w:rsidR="00270B28" w:rsidRPr="00F17579">
        <w:rPr>
          <w:rFonts w:ascii="Arial" w:hAnsi="Arial" w:cs="Arial"/>
          <w:sz w:val="22"/>
          <w:szCs w:val="22"/>
        </w:rPr>
        <w:t xml:space="preserve"> foundation/grant </w:t>
      </w:r>
      <w:r w:rsidR="0064605D" w:rsidRPr="00F17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4605D" w:rsidRPr="00F17579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64605D" w:rsidRPr="00F17579">
        <w:rPr>
          <w:rFonts w:ascii="Arial" w:hAnsi="Arial" w:cs="Arial"/>
          <w:sz w:val="22"/>
          <w:szCs w:val="22"/>
        </w:rPr>
        <w:fldChar w:fldCharType="end"/>
      </w:r>
      <w:r w:rsidR="00270B28" w:rsidRPr="00F17579">
        <w:rPr>
          <w:rFonts w:ascii="Arial" w:hAnsi="Arial" w:cs="Arial"/>
          <w:sz w:val="22"/>
          <w:szCs w:val="22"/>
        </w:rPr>
        <w:t xml:space="preserve"> research study</w:t>
      </w:r>
      <w:r w:rsidR="00270B28" w:rsidRPr="00F17579">
        <w:rPr>
          <w:rFonts w:ascii="Arial" w:hAnsi="Arial" w:cs="Arial"/>
          <w:sz w:val="22"/>
          <w:szCs w:val="22"/>
        </w:rPr>
        <w:br/>
      </w:r>
      <w:r w:rsidR="00270B28" w:rsidRPr="00F17579">
        <w:rPr>
          <w:rFonts w:ascii="Arial" w:hAnsi="Arial" w:cs="Arial"/>
          <w:sz w:val="22"/>
          <w:szCs w:val="22"/>
        </w:rPr>
        <w:br/>
      </w:r>
      <w:r w:rsidR="00EC1608" w:rsidRPr="00F17579">
        <w:rPr>
          <w:rFonts w:ascii="Arial" w:hAnsi="Arial" w:cs="Arial"/>
          <w:b/>
          <w:bCs/>
          <w:sz w:val="22"/>
          <w:szCs w:val="22"/>
          <w:u w:val="single"/>
        </w:rPr>
        <w:t xml:space="preserve">To </w:t>
      </w:r>
      <w:r w:rsidR="00524D76" w:rsidRPr="00F17579">
        <w:rPr>
          <w:rFonts w:ascii="Arial" w:hAnsi="Arial" w:cs="Arial"/>
          <w:b/>
          <w:bCs/>
          <w:sz w:val="22"/>
          <w:szCs w:val="22"/>
          <w:u w:val="single"/>
        </w:rPr>
        <w:t xml:space="preserve">Be Entered By </w:t>
      </w:r>
      <w:r w:rsidR="00EC1608" w:rsidRPr="00F17579">
        <w:rPr>
          <w:rFonts w:ascii="Arial" w:hAnsi="Arial" w:cs="Arial"/>
          <w:b/>
          <w:bCs/>
          <w:sz w:val="22"/>
          <w:szCs w:val="22"/>
          <w:u w:val="single"/>
        </w:rPr>
        <w:t>Center</w:t>
      </w:r>
      <w:r w:rsidR="00270B28" w:rsidRPr="00F17579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270B28" w:rsidRPr="00F17579">
        <w:rPr>
          <w:rFonts w:ascii="Arial" w:hAnsi="Arial" w:cs="Arial"/>
          <w:sz w:val="22"/>
          <w:szCs w:val="22"/>
        </w:rPr>
        <w:br/>
        <w:t>Does your center have access to specialists in reproductive endocrinology/infertility?</w:t>
      </w:r>
      <w:r w:rsidR="0064605D" w:rsidRPr="00F17579">
        <w:rPr>
          <w:rFonts w:ascii="Arial" w:hAnsi="Arial" w:cs="Arial"/>
          <w:sz w:val="22"/>
          <w:szCs w:val="22"/>
        </w:rPr>
        <w:t xml:space="preserve"> </w:t>
      </w:r>
      <w:bookmarkStart w:id="10" w:name="_Hlk66448690"/>
      <w:r w:rsidR="0064605D" w:rsidRPr="00F17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4605D" w:rsidRPr="00F17579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64605D" w:rsidRPr="00F17579">
        <w:rPr>
          <w:rFonts w:ascii="Arial" w:hAnsi="Arial" w:cs="Arial"/>
          <w:sz w:val="22"/>
          <w:szCs w:val="22"/>
        </w:rPr>
        <w:fldChar w:fldCharType="end"/>
      </w:r>
      <w:r w:rsidR="0064605D" w:rsidRPr="00F17579">
        <w:rPr>
          <w:rFonts w:ascii="Arial" w:hAnsi="Arial" w:cs="Arial"/>
          <w:sz w:val="22"/>
          <w:szCs w:val="22"/>
        </w:rPr>
        <w:t xml:space="preserve"> Yes </w:t>
      </w:r>
      <w:r w:rsidR="0064605D" w:rsidRPr="00F1757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4605D" w:rsidRPr="00F17579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64605D" w:rsidRPr="00F17579">
        <w:rPr>
          <w:rFonts w:ascii="Arial" w:hAnsi="Arial" w:cs="Arial"/>
          <w:sz w:val="22"/>
          <w:szCs w:val="22"/>
        </w:rPr>
        <w:fldChar w:fldCharType="end"/>
      </w:r>
      <w:r w:rsidR="0064605D" w:rsidRPr="00F17579">
        <w:rPr>
          <w:rFonts w:ascii="Arial" w:hAnsi="Arial" w:cs="Arial"/>
          <w:sz w:val="22"/>
          <w:szCs w:val="22"/>
        </w:rPr>
        <w:t xml:space="preserve"> No</w:t>
      </w:r>
      <w:r w:rsidR="00270B28" w:rsidRPr="00F17579">
        <w:rPr>
          <w:rFonts w:ascii="Arial" w:hAnsi="Arial" w:cs="Arial"/>
          <w:sz w:val="22"/>
          <w:szCs w:val="22"/>
        </w:rPr>
        <w:br/>
      </w:r>
      <w:bookmarkEnd w:id="10"/>
      <w:r w:rsidR="00270B28" w:rsidRPr="0047434E">
        <w:t xml:space="preserve">   </w:t>
      </w:r>
    </w:p>
    <w:p w14:paraId="2E275A1F" w14:textId="77777777" w:rsidR="00270B28" w:rsidRPr="0047434E" w:rsidRDefault="00270B28" w:rsidP="000757D7">
      <w:pPr>
        <w:pStyle w:val="ListParagraph"/>
        <w:numPr>
          <w:ilvl w:val="0"/>
          <w:numId w:val="7"/>
        </w:numPr>
        <w:tabs>
          <w:tab w:val="left" w:pos="1080"/>
        </w:tabs>
        <w:ind w:hanging="270"/>
      </w:pPr>
      <w:r w:rsidRPr="0047434E">
        <w:t xml:space="preserve">Yes, at our center </w:t>
      </w:r>
    </w:p>
    <w:p w14:paraId="36B92F27" w14:textId="77777777" w:rsidR="00270B28" w:rsidRPr="0047434E" w:rsidRDefault="00270B28" w:rsidP="000757D7">
      <w:pPr>
        <w:pStyle w:val="ListParagraph"/>
        <w:numPr>
          <w:ilvl w:val="0"/>
          <w:numId w:val="7"/>
        </w:numPr>
        <w:tabs>
          <w:tab w:val="left" w:pos="1080"/>
          <w:tab w:val="left" w:pos="1170"/>
        </w:tabs>
        <w:ind w:hanging="270"/>
      </w:pPr>
      <w:r w:rsidRPr="0047434E">
        <w:t>Yes, at a referral center (academic practice)</w:t>
      </w:r>
    </w:p>
    <w:p w14:paraId="7952C77A" w14:textId="77777777" w:rsidR="00270B28" w:rsidRPr="0047434E" w:rsidRDefault="00270B28" w:rsidP="000757D7">
      <w:pPr>
        <w:pStyle w:val="ListParagraph"/>
        <w:numPr>
          <w:ilvl w:val="0"/>
          <w:numId w:val="7"/>
        </w:numPr>
        <w:tabs>
          <w:tab w:val="left" w:pos="1080"/>
        </w:tabs>
        <w:ind w:hanging="270"/>
      </w:pPr>
      <w:r w:rsidRPr="0047434E">
        <w:t xml:space="preserve">Yes, at a referral center (private practice) </w:t>
      </w:r>
    </w:p>
    <w:p w14:paraId="77BB8B21" w14:textId="77777777" w:rsidR="00270B28" w:rsidRPr="0047434E" w:rsidRDefault="00270B28" w:rsidP="000757D7">
      <w:pPr>
        <w:pStyle w:val="ListParagraph"/>
        <w:numPr>
          <w:ilvl w:val="0"/>
          <w:numId w:val="7"/>
        </w:numPr>
        <w:tabs>
          <w:tab w:val="left" w:pos="1080"/>
          <w:tab w:val="left" w:pos="1350"/>
        </w:tabs>
        <w:ind w:hanging="270"/>
      </w:pPr>
      <w:r w:rsidRPr="0047434E">
        <w:t>No</w:t>
      </w:r>
    </w:p>
    <w:p w14:paraId="47ECA416" w14:textId="4E0F82E9" w:rsidR="0056436E" w:rsidRDefault="00270B28" w:rsidP="000757D7">
      <w:pPr>
        <w:ind w:firstLine="720"/>
      </w:pPr>
      <w:r w:rsidRPr="0047434E">
        <w:t xml:space="preserve">If yes, do the reproductive endocrinology/infertility specialists perform ovarian tissue </w:t>
      </w:r>
      <w:r w:rsidR="007A2327">
        <w:tab/>
      </w:r>
      <w:r w:rsidR="007A2327">
        <w:tab/>
      </w:r>
      <w:r w:rsidR="007A2327">
        <w:tab/>
      </w:r>
      <w:r w:rsidR="007A2327">
        <w:tab/>
      </w:r>
      <w:r w:rsidRPr="0047434E">
        <w:t xml:space="preserve">cryopreservation? </w:t>
      </w:r>
      <w:r w:rsidRPr="0047434E">
        <w:br/>
        <w:t xml:space="preserve">             </w:t>
      </w:r>
    </w:p>
    <w:p w14:paraId="1561AB9F" w14:textId="77777777" w:rsidR="00804DD3" w:rsidRDefault="00A62258" w:rsidP="00BB675E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ind w:firstLine="90"/>
      </w:pPr>
      <w:r w:rsidRPr="0047434E">
        <w:t xml:space="preserve">If </w:t>
      </w:r>
      <w:r w:rsidR="00EC1608" w:rsidRPr="0047434E">
        <w:t>semen analysis performed</w:t>
      </w:r>
      <w:r w:rsidRPr="0047434E">
        <w:t xml:space="preserve">, </w:t>
      </w:r>
      <w:r w:rsidR="00D51897" w:rsidRPr="0047434E">
        <w:t>results</w:t>
      </w:r>
      <w:r w:rsidR="00BD5093" w:rsidRPr="0047434E">
        <w:t>:</w:t>
      </w:r>
    </w:p>
    <w:p w14:paraId="1E5BAE1A" w14:textId="5F01B5F9" w:rsidR="00804DD3" w:rsidRDefault="00BD5093" w:rsidP="00BB675E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ind w:firstLine="90"/>
      </w:pPr>
      <w:r w:rsidRPr="0047434E">
        <w:t>S</w:t>
      </w:r>
      <w:r w:rsidR="00286796" w:rsidRPr="0047434E">
        <w:t>perm concentration</w:t>
      </w:r>
      <w:r w:rsidR="006C4903" w:rsidRPr="0047434E">
        <w:t>:</w:t>
      </w:r>
      <w:r w:rsidR="0056436E" w:rsidRPr="0056436E">
        <w:t xml:space="preserve"> </w:t>
      </w:r>
    </w:p>
    <w:p w14:paraId="4433DB47" w14:textId="2E376648" w:rsidR="00286796" w:rsidRPr="0047434E" w:rsidRDefault="00286796" w:rsidP="00BB675E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ind w:firstLine="90"/>
      </w:pPr>
      <w:r w:rsidRPr="0047434E">
        <w:t>Sperm motility</w:t>
      </w:r>
      <w:r w:rsidR="006C4903" w:rsidRPr="0047434E">
        <w:t>:</w:t>
      </w:r>
    </w:p>
    <w:p w14:paraId="14700059" w14:textId="5DE7B16C" w:rsidR="00270B28" w:rsidRPr="0047434E" w:rsidRDefault="00286796" w:rsidP="00BB675E">
      <w:pPr>
        <w:pStyle w:val="ListParagraph"/>
        <w:numPr>
          <w:ilvl w:val="0"/>
          <w:numId w:val="8"/>
        </w:numPr>
        <w:tabs>
          <w:tab w:val="left" w:pos="360"/>
          <w:tab w:val="left" w:pos="1080"/>
        </w:tabs>
        <w:ind w:left="360" w:firstLine="450"/>
      </w:pPr>
      <w:r w:rsidRPr="0047434E">
        <w:t>Sperm morphology</w:t>
      </w:r>
      <w:r w:rsidR="006C4903" w:rsidRPr="0047434E">
        <w:t>:</w:t>
      </w:r>
      <w:r w:rsidR="00270B28" w:rsidRPr="0047434E">
        <w:br/>
      </w:r>
      <w:r w:rsidR="00270B28" w:rsidRPr="0047434E">
        <w:br/>
        <w:t xml:space="preserve">Taking hydroxyurea at time of first semen analysis? </w:t>
      </w:r>
      <w:bookmarkStart w:id="11" w:name="_Hlk66452138"/>
      <w:r w:rsidR="009A5BF3"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A5BF3" w:rsidRPr="0047434E">
        <w:instrText xml:space="preserve"> FORMCHECKBOX </w:instrText>
      </w:r>
      <w:r w:rsidR="003949D4">
        <w:fldChar w:fldCharType="separate"/>
      </w:r>
      <w:r w:rsidR="009A5BF3" w:rsidRPr="0047434E">
        <w:fldChar w:fldCharType="end"/>
      </w:r>
      <w:r w:rsidR="009A5BF3" w:rsidRPr="0047434E">
        <w:t xml:space="preserve"> Yes </w:t>
      </w:r>
      <w:bookmarkStart w:id="12" w:name="_Hlk66452188"/>
      <w:r w:rsidR="009A5BF3" w:rsidRPr="0047434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A5BF3" w:rsidRPr="0047434E">
        <w:instrText xml:space="preserve"> FORMCHECKBOX </w:instrText>
      </w:r>
      <w:r w:rsidR="003949D4">
        <w:fldChar w:fldCharType="separate"/>
      </w:r>
      <w:r w:rsidR="009A5BF3" w:rsidRPr="0047434E">
        <w:fldChar w:fldCharType="end"/>
      </w:r>
      <w:bookmarkEnd w:id="12"/>
      <w:r w:rsidR="009A5BF3" w:rsidRPr="0047434E">
        <w:t xml:space="preserve"> No</w:t>
      </w:r>
      <w:bookmarkEnd w:id="11"/>
    </w:p>
    <w:p w14:paraId="27CA09BC" w14:textId="3266F4C7" w:rsidR="00270B28" w:rsidRPr="0047434E" w:rsidRDefault="00270B28" w:rsidP="00F54A60">
      <w:pPr>
        <w:ind w:left="360"/>
      </w:pPr>
      <w:r w:rsidRPr="0047434E">
        <w:t>If no, how long not taking hydroxyurea (months)</w:t>
      </w:r>
      <w:r w:rsidR="009A5BF3">
        <w:t>:_____________</w:t>
      </w:r>
      <w:r w:rsidRPr="0047434E">
        <w:br/>
        <w:t>if yes, how long taking hydroxyurea</w:t>
      </w:r>
      <w:r w:rsidR="009A5BF3">
        <w:t>:________________________</w:t>
      </w:r>
    </w:p>
    <w:p w14:paraId="0CE43C01" w14:textId="06054AB4" w:rsidR="00270B28" w:rsidRPr="006622C4" w:rsidRDefault="00270B28" w:rsidP="005A0881">
      <w:pPr>
        <w:spacing w:after="120"/>
        <w:ind w:left="274"/>
        <w:rPr>
          <w:rFonts w:ascii="Arial" w:hAnsi="Arial" w:cs="Arial"/>
          <w:sz w:val="22"/>
          <w:szCs w:val="22"/>
        </w:rPr>
      </w:pPr>
      <w:r w:rsidRPr="0047434E">
        <w:br/>
      </w:r>
      <w:r w:rsidRPr="006622C4">
        <w:rPr>
          <w:rFonts w:ascii="Arial" w:hAnsi="Arial" w:cs="Arial"/>
          <w:sz w:val="22"/>
          <w:szCs w:val="22"/>
        </w:rPr>
        <w:t xml:space="preserve">Was semen analysis performed more than once? </w:t>
      </w:r>
      <w:bookmarkStart w:id="13" w:name="_Hlk66452338"/>
      <w:r w:rsidR="00564A0C" w:rsidRPr="006622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64A0C" w:rsidRPr="006622C4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564A0C" w:rsidRPr="006622C4">
        <w:rPr>
          <w:rFonts w:ascii="Arial" w:hAnsi="Arial" w:cs="Arial"/>
          <w:sz w:val="22"/>
          <w:szCs w:val="22"/>
        </w:rPr>
        <w:fldChar w:fldCharType="end"/>
      </w:r>
      <w:r w:rsidR="00564A0C" w:rsidRPr="006622C4">
        <w:rPr>
          <w:rFonts w:ascii="Arial" w:hAnsi="Arial" w:cs="Arial"/>
          <w:sz w:val="22"/>
          <w:szCs w:val="22"/>
        </w:rPr>
        <w:t xml:space="preserve"> Yes </w:t>
      </w:r>
      <w:r w:rsidR="00564A0C" w:rsidRPr="006622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64A0C" w:rsidRPr="006622C4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564A0C" w:rsidRPr="006622C4">
        <w:rPr>
          <w:rFonts w:ascii="Arial" w:hAnsi="Arial" w:cs="Arial"/>
          <w:sz w:val="22"/>
          <w:szCs w:val="22"/>
        </w:rPr>
        <w:fldChar w:fldCharType="end"/>
      </w:r>
      <w:r w:rsidR="00564A0C" w:rsidRPr="006622C4">
        <w:rPr>
          <w:rFonts w:ascii="Arial" w:hAnsi="Arial" w:cs="Arial"/>
          <w:sz w:val="22"/>
          <w:szCs w:val="22"/>
        </w:rPr>
        <w:t xml:space="preserve"> No</w:t>
      </w:r>
      <w:bookmarkEnd w:id="13"/>
    </w:p>
    <w:p w14:paraId="2ADEA983" w14:textId="5B45EF68" w:rsidR="0015747E" w:rsidRPr="006622C4" w:rsidRDefault="00270B28" w:rsidP="005A0881">
      <w:pPr>
        <w:ind w:left="270"/>
        <w:rPr>
          <w:rFonts w:ascii="Arial" w:hAnsi="Arial" w:cs="Arial"/>
          <w:sz w:val="22"/>
          <w:szCs w:val="22"/>
        </w:rPr>
      </w:pPr>
      <w:r w:rsidRPr="006622C4">
        <w:rPr>
          <w:rFonts w:ascii="Arial" w:hAnsi="Arial" w:cs="Arial"/>
          <w:sz w:val="22"/>
          <w:szCs w:val="22"/>
        </w:rPr>
        <w:t xml:space="preserve">If yes, why was semen analysis was repeated, why?  </w:t>
      </w:r>
      <w:r w:rsidR="00564A0C" w:rsidRPr="006622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64A0C" w:rsidRPr="006622C4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564A0C" w:rsidRPr="006622C4">
        <w:rPr>
          <w:rFonts w:ascii="Arial" w:hAnsi="Arial" w:cs="Arial"/>
          <w:sz w:val="22"/>
          <w:szCs w:val="22"/>
        </w:rPr>
        <w:fldChar w:fldCharType="end"/>
      </w:r>
      <w:r w:rsidR="00564A0C" w:rsidRPr="006622C4">
        <w:rPr>
          <w:rFonts w:ascii="Arial" w:hAnsi="Arial" w:cs="Arial"/>
          <w:sz w:val="22"/>
          <w:szCs w:val="22"/>
        </w:rPr>
        <w:t xml:space="preserve"> </w:t>
      </w:r>
      <w:r w:rsidRPr="006622C4">
        <w:rPr>
          <w:rFonts w:ascii="Arial" w:hAnsi="Arial" w:cs="Arial"/>
          <w:sz w:val="22"/>
          <w:szCs w:val="22"/>
        </w:rPr>
        <w:t xml:space="preserve">testing incomplete  </w:t>
      </w:r>
      <w:r w:rsidR="00564A0C" w:rsidRPr="006622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64A0C" w:rsidRPr="006622C4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564A0C" w:rsidRPr="006622C4">
        <w:rPr>
          <w:rFonts w:ascii="Arial" w:hAnsi="Arial" w:cs="Arial"/>
          <w:sz w:val="22"/>
          <w:szCs w:val="22"/>
        </w:rPr>
        <w:fldChar w:fldCharType="end"/>
      </w:r>
      <w:r w:rsidR="00564A0C" w:rsidRPr="006622C4">
        <w:rPr>
          <w:rFonts w:ascii="Arial" w:hAnsi="Arial" w:cs="Arial"/>
          <w:sz w:val="22"/>
          <w:szCs w:val="22"/>
        </w:rPr>
        <w:t xml:space="preserve"> </w:t>
      </w:r>
      <w:r w:rsidRPr="006622C4">
        <w:rPr>
          <w:rFonts w:ascii="Arial" w:hAnsi="Arial" w:cs="Arial"/>
          <w:sz w:val="22"/>
          <w:szCs w:val="22"/>
        </w:rPr>
        <w:t xml:space="preserve">confirm findings  </w:t>
      </w:r>
      <w:r w:rsidR="00564A0C" w:rsidRPr="006622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64A0C" w:rsidRPr="006622C4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564A0C" w:rsidRPr="006622C4">
        <w:rPr>
          <w:rFonts w:ascii="Arial" w:hAnsi="Arial" w:cs="Arial"/>
          <w:sz w:val="22"/>
          <w:szCs w:val="22"/>
        </w:rPr>
        <w:fldChar w:fldCharType="end"/>
      </w:r>
      <w:r w:rsidR="00564A0C" w:rsidRPr="006622C4">
        <w:rPr>
          <w:rFonts w:ascii="Arial" w:hAnsi="Arial" w:cs="Arial"/>
          <w:sz w:val="22"/>
          <w:szCs w:val="22"/>
        </w:rPr>
        <w:t xml:space="preserve"> </w:t>
      </w:r>
      <w:r w:rsidRPr="006622C4">
        <w:rPr>
          <w:rFonts w:ascii="Arial" w:hAnsi="Arial" w:cs="Arial"/>
          <w:sz w:val="22"/>
          <w:szCs w:val="22"/>
        </w:rPr>
        <w:t xml:space="preserve">repeat off hydroxyurea </w:t>
      </w:r>
      <w:r w:rsidR="00564A0C" w:rsidRPr="006622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564A0C" w:rsidRPr="006622C4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564A0C" w:rsidRPr="006622C4">
        <w:rPr>
          <w:rFonts w:ascii="Arial" w:hAnsi="Arial" w:cs="Arial"/>
          <w:sz w:val="22"/>
          <w:szCs w:val="22"/>
        </w:rPr>
        <w:fldChar w:fldCharType="end"/>
      </w:r>
      <w:r w:rsidR="00564A0C" w:rsidRPr="006622C4">
        <w:rPr>
          <w:rFonts w:ascii="Arial" w:hAnsi="Arial" w:cs="Arial"/>
          <w:sz w:val="22"/>
          <w:szCs w:val="22"/>
        </w:rPr>
        <w:t xml:space="preserve">  </w:t>
      </w:r>
      <w:r w:rsidRPr="006622C4">
        <w:rPr>
          <w:rFonts w:ascii="Arial" w:hAnsi="Arial" w:cs="Arial"/>
          <w:sz w:val="22"/>
          <w:szCs w:val="22"/>
        </w:rPr>
        <w:t>other</w:t>
      </w:r>
      <w:r w:rsidRPr="006622C4">
        <w:rPr>
          <w:rFonts w:ascii="Arial" w:hAnsi="Arial" w:cs="Arial"/>
          <w:sz w:val="22"/>
          <w:szCs w:val="22"/>
        </w:rPr>
        <w:br/>
      </w:r>
    </w:p>
    <w:p w14:paraId="3B19D471" w14:textId="77777777" w:rsidR="00270B28" w:rsidRPr="006622C4" w:rsidRDefault="00270B28" w:rsidP="00052D4C">
      <w:pPr>
        <w:ind w:left="90" w:firstLine="180"/>
        <w:rPr>
          <w:rFonts w:ascii="Arial" w:hAnsi="Arial" w:cs="Arial"/>
          <w:sz w:val="22"/>
          <w:szCs w:val="22"/>
        </w:rPr>
      </w:pPr>
      <w:r w:rsidRPr="006622C4">
        <w:rPr>
          <w:rFonts w:ascii="Arial" w:hAnsi="Arial" w:cs="Arial"/>
          <w:sz w:val="22"/>
          <w:szCs w:val="22"/>
        </w:rPr>
        <w:lastRenderedPageBreak/>
        <w:t>If semen analysis was performed, what was result?</w:t>
      </w:r>
    </w:p>
    <w:p w14:paraId="68F7C253" w14:textId="4C0994C8" w:rsidR="00270B28" w:rsidRPr="006622C4" w:rsidRDefault="00270B28" w:rsidP="00AA0AEA">
      <w:pPr>
        <w:pStyle w:val="ListParagraph"/>
        <w:numPr>
          <w:ilvl w:val="1"/>
          <w:numId w:val="9"/>
        </w:numPr>
        <w:tabs>
          <w:tab w:val="left" w:pos="900"/>
          <w:tab w:val="left" w:pos="1080"/>
        </w:tabs>
        <w:ind w:left="630" w:firstLine="90"/>
        <w:rPr>
          <w:rFonts w:ascii="Arial" w:hAnsi="Arial" w:cs="Arial"/>
          <w:sz w:val="22"/>
          <w:szCs w:val="22"/>
        </w:rPr>
      </w:pPr>
      <w:r w:rsidRPr="006622C4">
        <w:rPr>
          <w:rFonts w:ascii="Arial" w:hAnsi="Arial" w:cs="Arial"/>
          <w:sz w:val="22"/>
          <w:szCs w:val="22"/>
        </w:rPr>
        <w:t xml:space="preserve">Sperm </w:t>
      </w:r>
      <w:r w:rsidR="006622C4" w:rsidRPr="006622C4">
        <w:rPr>
          <w:rFonts w:ascii="Arial" w:hAnsi="Arial" w:cs="Arial"/>
          <w:sz w:val="22"/>
          <w:szCs w:val="22"/>
        </w:rPr>
        <w:t xml:space="preserve">concentration: </w:t>
      </w:r>
    </w:p>
    <w:p w14:paraId="03E6CABD" w14:textId="0E02D3D0" w:rsidR="00270B28" w:rsidRPr="006622C4" w:rsidRDefault="00270B28" w:rsidP="00AA0AEA">
      <w:pPr>
        <w:pStyle w:val="ListParagraph"/>
        <w:numPr>
          <w:ilvl w:val="1"/>
          <w:numId w:val="9"/>
        </w:numPr>
        <w:tabs>
          <w:tab w:val="left" w:pos="450"/>
          <w:tab w:val="left" w:pos="630"/>
          <w:tab w:val="left" w:pos="720"/>
          <w:tab w:val="left" w:pos="900"/>
          <w:tab w:val="left" w:pos="1080"/>
        </w:tabs>
        <w:ind w:hanging="990"/>
        <w:rPr>
          <w:rFonts w:ascii="Arial" w:hAnsi="Arial" w:cs="Arial"/>
          <w:sz w:val="22"/>
          <w:szCs w:val="22"/>
        </w:rPr>
      </w:pPr>
      <w:r w:rsidRPr="006622C4">
        <w:rPr>
          <w:rFonts w:ascii="Arial" w:hAnsi="Arial" w:cs="Arial"/>
          <w:sz w:val="22"/>
          <w:szCs w:val="22"/>
        </w:rPr>
        <w:t xml:space="preserve">Sperm </w:t>
      </w:r>
      <w:r w:rsidR="006622C4" w:rsidRPr="006622C4">
        <w:rPr>
          <w:rFonts w:ascii="Arial" w:hAnsi="Arial" w:cs="Arial"/>
          <w:sz w:val="22"/>
          <w:szCs w:val="22"/>
        </w:rPr>
        <w:t xml:space="preserve">motility: </w:t>
      </w:r>
    </w:p>
    <w:p w14:paraId="57891933" w14:textId="6645EAAF" w:rsidR="00C27685" w:rsidRPr="006622C4" w:rsidRDefault="00270B28" w:rsidP="00AA0AEA">
      <w:pPr>
        <w:pStyle w:val="ListParagraph"/>
        <w:numPr>
          <w:ilvl w:val="1"/>
          <w:numId w:val="9"/>
        </w:numPr>
        <w:tabs>
          <w:tab w:val="left" w:pos="630"/>
          <w:tab w:val="left" w:pos="900"/>
        </w:tabs>
        <w:ind w:left="1350" w:hanging="630"/>
        <w:rPr>
          <w:rFonts w:ascii="Arial" w:hAnsi="Arial" w:cs="Arial"/>
          <w:sz w:val="22"/>
          <w:szCs w:val="22"/>
        </w:rPr>
      </w:pPr>
      <w:r w:rsidRPr="006622C4">
        <w:rPr>
          <w:rFonts w:ascii="Arial" w:hAnsi="Arial" w:cs="Arial"/>
          <w:sz w:val="22"/>
          <w:szCs w:val="22"/>
        </w:rPr>
        <w:t xml:space="preserve">Sperm </w:t>
      </w:r>
      <w:r w:rsidR="006622C4" w:rsidRPr="006622C4">
        <w:rPr>
          <w:rFonts w:ascii="Arial" w:hAnsi="Arial" w:cs="Arial"/>
          <w:sz w:val="22"/>
          <w:szCs w:val="22"/>
        </w:rPr>
        <w:t xml:space="preserve">morphology: </w:t>
      </w:r>
    </w:p>
    <w:p w14:paraId="153D901E" w14:textId="77777777" w:rsidR="00C27685" w:rsidRPr="006622C4" w:rsidRDefault="00C27685" w:rsidP="00270B28">
      <w:pPr>
        <w:rPr>
          <w:rFonts w:ascii="Arial" w:hAnsi="Arial" w:cs="Arial"/>
          <w:sz w:val="22"/>
          <w:szCs w:val="22"/>
        </w:rPr>
      </w:pPr>
    </w:p>
    <w:p w14:paraId="75CE84C5" w14:textId="003D9012" w:rsidR="00C27685" w:rsidRPr="006622C4" w:rsidRDefault="00C27685" w:rsidP="00052D4C">
      <w:pPr>
        <w:tabs>
          <w:tab w:val="left" w:pos="180"/>
        </w:tabs>
        <w:ind w:firstLine="270"/>
        <w:rPr>
          <w:rFonts w:ascii="Arial" w:hAnsi="Arial" w:cs="Arial"/>
          <w:b/>
          <w:bCs/>
          <w:sz w:val="22"/>
          <w:szCs w:val="22"/>
          <w:u w:val="single"/>
        </w:rPr>
      </w:pPr>
      <w:r w:rsidRPr="006622C4">
        <w:rPr>
          <w:rFonts w:ascii="Arial" w:hAnsi="Arial" w:cs="Arial"/>
          <w:b/>
          <w:bCs/>
          <w:sz w:val="22"/>
          <w:szCs w:val="22"/>
          <w:u w:val="single"/>
        </w:rPr>
        <w:t xml:space="preserve">Fertility </w:t>
      </w:r>
      <w:r w:rsidR="00052D4C" w:rsidRPr="006622C4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6622C4">
        <w:rPr>
          <w:rFonts w:ascii="Arial" w:hAnsi="Arial" w:cs="Arial"/>
          <w:b/>
          <w:bCs/>
          <w:sz w:val="22"/>
          <w:szCs w:val="22"/>
          <w:u w:val="single"/>
        </w:rPr>
        <w:t xml:space="preserve">reservation </w:t>
      </w:r>
      <w:r w:rsidR="00052D4C" w:rsidRPr="006622C4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622C4">
        <w:rPr>
          <w:rFonts w:ascii="Arial" w:hAnsi="Arial" w:cs="Arial"/>
          <w:b/>
          <w:bCs/>
          <w:sz w:val="22"/>
          <w:szCs w:val="22"/>
          <w:u w:val="single"/>
        </w:rPr>
        <w:t>esults</w:t>
      </w:r>
    </w:p>
    <w:p w14:paraId="0EC86A69" w14:textId="77777777" w:rsidR="00C27685" w:rsidRPr="006622C4" w:rsidRDefault="00C27685" w:rsidP="00C27685">
      <w:pPr>
        <w:rPr>
          <w:rFonts w:ascii="Arial" w:hAnsi="Arial" w:cs="Arial"/>
          <w:sz w:val="22"/>
          <w:szCs w:val="22"/>
        </w:rPr>
      </w:pPr>
    </w:p>
    <w:p w14:paraId="39A706E7" w14:textId="0329D610" w:rsidR="00C27685" w:rsidRPr="006622C4" w:rsidRDefault="00C27685" w:rsidP="00052D4C">
      <w:pPr>
        <w:ind w:firstLine="270"/>
        <w:rPr>
          <w:rFonts w:ascii="Arial" w:hAnsi="Arial" w:cs="Arial"/>
          <w:sz w:val="22"/>
          <w:szCs w:val="22"/>
        </w:rPr>
      </w:pPr>
      <w:r w:rsidRPr="006622C4">
        <w:rPr>
          <w:rFonts w:ascii="Arial" w:hAnsi="Arial" w:cs="Arial"/>
          <w:sz w:val="22"/>
          <w:szCs w:val="22"/>
        </w:rPr>
        <w:t xml:space="preserve">Sperm preserved </w:t>
      </w:r>
      <w:bookmarkStart w:id="14" w:name="_Hlk66452525"/>
      <w:r w:rsidR="00052D4C" w:rsidRPr="006622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52D4C" w:rsidRPr="006622C4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52D4C" w:rsidRPr="006622C4">
        <w:rPr>
          <w:rFonts w:ascii="Arial" w:hAnsi="Arial" w:cs="Arial"/>
          <w:sz w:val="22"/>
          <w:szCs w:val="22"/>
        </w:rPr>
        <w:fldChar w:fldCharType="end"/>
      </w:r>
      <w:r w:rsidR="00052D4C" w:rsidRPr="006622C4">
        <w:rPr>
          <w:rFonts w:ascii="Arial" w:hAnsi="Arial" w:cs="Arial"/>
          <w:sz w:val="22"/>
          <w:szCs w:val="22"/>
        </w:rPr>
        <w:t xml:space="preserve"> Yes </w:t>
      </w:r>
      <w:r w:rsidR="00052D4C" w:rsidRPr="006622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52D4C" w:rsidRPr="006622C4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52D4C" w:rsidRPr="006622C4">
        <w:rPr>
          <w:rFonts w:ascii="Arial" w:hAnsi="Arial" w:cs="Arial"/>
          <w:sz w:val="22"/>
          <w:szCs w:val="22"/>
        </w:rPr>
        <w:fldChar w:fldCharType="end"/>
      </w:r>
      <w:r w:rsidR="00052D4C" w:rsidRPr="006622C4">
        <w:rPr>
          <w:rFonts w:ascii="Arial" w:hAnsi="Arial" w:cs="Arial"/>
          <w:sz w:val="22"/>
          <w:szCs w:val="22"/>
        </w:rPr>
        <w:t xml:space="preserve"> No</w:t>
      </w:r>
      <w:bookmarkEnd w:id="14"/>
    </w:p>
    <w:p w14:paraId="47FC6D4E" w14:textId="71F019B0" w:rsidR="00270B28" w:rsidRPr="006622C4" w:rsidRDefault="006622C4" w:rsidP="00BB675E">
      <w:pPr>
        <w:pStyle w:val="ListParagraph"/>
        <w:numPr>
          <w:ilvl w:val="0"/>
          <w:numId w:val="10"/>
        </w:numPr>
        <w:tabs>
          <w:tab w:val="left" w:pos="630"/>
        </w:tabs>
        <w:spacing w:after="60"/>
        <w:ind w:hanging="45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70B28" w:rsidRPr="006622C4">
        <w:rPr>
          <w:rFonts w:ascii="Arial" w:hAnsi="Arial" w:cs="Arial"/>
          <w:sz w:val="22"/>
          <w:szCs w:val="22"/>
        </w:rPr>
        <w:t>aking hydroxyurea at time of first semen analysis?</w:t>
      </w:r>
      <w:r w:rsidR="00052D4C" w:rsidRPr="006622C4">
        <w:rPr>
          <w:rFonts w:ascii="Arial" w:hAnsi="Arial" w:cs="Arial"/>
          <w:sz w:val="22"/>
          <w:szCs w:val="22"/>
        </w:rPr>
        <w:t xml:space="preserve"> </w:t>
      </w:r>
      <w:r w:rsidR="00052D4C" w:rsidRPr="006622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52D4C" w:rsidRPr="006622C4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52D4C" w:rsidRPr="006622C4">
        <w:rPr>
          <w:rFonts w:ascii="Arial" w:hAnsi="Arial" w:cs="Arial"/>
          <w:sz w:val="22"/>
          <w:szCs w:val="22"/>
        </w:rPr>
        <w:fldChar w:fldCharType="end"/>
      </w:r>
      <w:r w:rsidR="00052D4C" w:rsidRPr="006622C4">
        <w:rPr>
          <w:rFonts w:ascii="Arial" w:hAnsi="Arial" w:cs="Arial"/>
          <w:sz w:val="22"/>
          <w:szCs w:val="22"/>
        </w:rPr>
        <w:t xml:space="preserve"> Yes </w:t>
      </w:r>
      <w:r w:rsidR="00052D4C" w:rsidRPr="006622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52D4C" w:rsidRPr="006622C4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52D4C" w:rsidRPr="006622C4">
        <w:rPr>
          <w:rFonts w:ascii="Arial" w:hAnsi="Arial" w:cs="Arial"/>
          <w:sz w:val="22"/>
          <w:szCs w:val="22"/>
        </w:rPr>
        <w:fldChar w:fldCharType="end"/>
      </w:r>
      <w:r w:rsidR="00052D4C" w:rsidRPr="006622C4">
        <w:rPr>
          <w:rFonts w:ascii="Arial" w:hAnsi="Arial" w:cs="Arial"/>
          <w:sz w:val="22"/>
          <w:szCs w:val="22"/>
        </w:rPr>
        <w:t xml:space="preserve"> No</w:t>
      </w:r>
    </w:p>
    <w:p w14:paraId="05C13E81" w14:textId="2FB29696" w:rsidR="006F2D97" w:rsidRPr="006622C4" w:rsidRDefault="006622C4" w:rsidP="00BB675E">
      <w:pPr>
        <w:pStyle w:val="ListParagraph"/>
        <w:numPr>
          <w:ilvl w:val="0"/>
          <w:numId w:val="10"/>
        </w:numPr>
        <w:tabs>
          <w:tab w:val="left" w:pos="5670"/>
        </w:tabs>
        <w:spacing w:after="60"/>
        <w:ind w:left="63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70B28" w:rsidRPr="006622C4">
        <w:rPr>
          <w:rFonts w:ascii="Arial" w:hAnsi="Arial" w:cs="Arial"/>
          <w:sz w:val="22"/>
          <w:szCs w:val="22"/>
        </w:rPr>
        <w:t>f no, how long not taking hydroxyurea (months)</w:t>
      </w:r>
      <w:r w:rsidR="00052D4C" w:rsidRPr="006622C4">
        <w:rPr>
          <w:rFonts w:ascii="Arial" w:hAnsi="Arial" w:cs="Arial"/>
          <w:sz w:val="22"/>
          <w:szCs w:val="22"/>
        </w:rPr>
        <w:t xml:space="preserve"> </w:t>
      </w:r>
      <w:r w:rsidR="00052D4C" w:rsidRPr="006622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052D4C" w:rsidRPr="006622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52D4C" w:rsidRPr="006622C4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52D4C" w:rsidRPr="006622C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052D4C" w:rsidRPr="006622C4">
        <w:rPr>
          <w:rFonts w:ascii="Arial" w:hAnsi="Arial" w:cs="Arial"/>
          <w:sz w:val="22"/>
          <w:szCs w:val="22"/>
        </w:rPr>
        <w:t xml:space="preserve"> Yes </w:t>
      </w:r>
      <w:r w:rsidR="00052D4C" w:rsidRPr="006622C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52D4C" w:rsidRPr="006622C4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52D4C" w:rsidRPr="006622C4">
        <w:rPr>
          <w:rFonts w:ascii="Arial" w:hAnsi="Arial" w:cs="Arial"/>
          <w:sz w:val="22"/>
          <w:szCs w:val="22"/>
        </w:rPr>
        <w:fldChar w:fldCharType="end"/>
      </w:r>
      <w:r w:rsidR="00052D4C" w:rsidRPr="006622C4">
        <w:rPr>
          <w:rFonts w:ascii="Arial" w:hAnsi="Arial" w:cs="Arial"/>
          <w:sz w:val="22"/>
          <w:szCs w:val="22"/>
        </w:rPr>
        <w:t xml:space="preserve"> No</w:t>
      </w:r>
    </w:p>
    <w:p w14:paraId="39FA2F77" w14:textId="4D953B54" w:rsidR="00270B28" w:rsidRPr="0047434E" w:rsidRDefault="006622C4" w:rsidP="00BB675E">
      <w:pPr>
        <w:pStyle w:val="ListParagraph"/>
        <w:numPr>
          <w:ilvl w:val="0"/>
          <w:numId w:val="10"/>
        </w:numPr>
        <w:spacing w:after="60"/>
        <w:ind w:left="630"/>
        <w:contextualSpacing w:val="0"/>
      </w:pPr>
      <w:r>
        <w:rPr>
          <w:rFonts w:ascii="Arial" w:hAnsi="Arial" w:cs="Arial"/>
          <w:sz w:val="22"/>
          <w:szCs w:val="22"/>
        </w:rPr>
        <w:t>I</w:t>
      </w:r>
      <w:r w:rsidR="00270B28" w:rsidRPr="006622C4">
        <w:rPr>
          <w:rFonts w:ascii="Arial" w:hAnsi="Arial" w:cs="Arial"/>
          <w:sz w:val="22"/>
          <w:szCs w:val="22"/>
        </w:rPr>
        <w:t xml:space="preserve">f yes, how long taking </w:t>
      </w:r>
      <w:r w:rsidR="006F2D97" w:rsidRPr="006622C4">
        <w:rPr>
          <w:rFonts w:ascii="Arial" w:hAnsi="Arial" w:cs="Arial"/>
          <w:sz w:val="22"/>
          <w:szCs w:val="22"/>
        </w:rPr>
        <w:t>hydroxyurea: __________________________________</w:t>
      </w:r>
    </w:p>
    <w:p w14:paraId="4DFBB1CF" w14:textId="77777777" w:rsidR="00270B28" w:rsidRPr="0047434E" w:rsidRDefault="00270B28" w:rsidP="00270B28"/>
    <w:p w14:paraId="0CDC19F4" w14:textId="3AA4CB16" w:rsidR="00747EA4" w:rsidRPr="00AA0AEA" w:rsidRDefault="00747EA4" w:rsidP="00AA0AEA">
      <w:pPr>
        <w:tabs>
          <w:tab w:val="left" w:pos="270"/>
        </w:tabs>
        <w:ind w:left="270"/>
        <w:rPr>
          <w:rFonts w:ascii="Arial" w:hAnsi="Arial" w:cs="Arial"/>
          <w:sz w:val="22"/>
          <w:szCs w:val="22"/>
        </w:rPr>
      </w:pPr>
      <w:r w:rsidRPr="00AA0AEA">
        <w:rPr>
          <w:rFonts w:ascii="Arial" w:hAnsi="Arial" w:cs="Arial"/>
          <w:b/>
          <w:bCs/>
          <w:sz w:val="22"/>
          <w:szCs w:val="22"/>
          <w:u w:val="single"/>
        </w:rPr>
        <w:t>Pre-BMT Reproduction History</w:t>
      </w:r>
      <w:r w:rsidRPr="00AA0AEA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AA0AEA">
        <w:rPr>
          <w:rFonts w:ascii="Arial" w:hAnsi="Arial" w:cs="Arial"/>
          <w:sz w:val="22"/>
          <w:szCs w:val="22"/>
        </w:rPr>
        <w:t xml:space="preserve">Contraception concurrent with infusion </w:t>
      </w:r>
      <w:bookmarkStart w:id="15" w:name="_Hlk66687634"/>
      <w:bookmarkStart w:id="16" w:name="_Hlk66453525"/>
      <w:r w:rsidR="006F2D97" w:rsidRPr="00AA0A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F2D97" w:rsidRPr="00AA0AEA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6F2D97" w:rsidRPr="00AA0AEA">
        <w:rPr>
          <w:rFonts w:ascii="Arial" w:hAnsi="Arial" w:cs="Arial"/>
          <w:sz w:val="22"/>
          <w:szCs w:val="22"/>
        </w:rPr>
        <w:fldChar w:fldCharType="end"/>
      </w:r>
      <w:r w:rsidR="006F2D97" w:rsidRPr="00AA0AEA">
        <w:rPr>
          <w:rFonts w:ascii="Arial" w:hAnsi="Arial" w:cs="Arial"/>
          <w:sz w:val="22"/>
          <w:szCs w:val="22"/>
        </w:rPr>
        <w:t xml:space="preserve"> Yes </w:t>
      </w:r>
      <w:r w:rsidR="006F2D97" w:rsidRPr="00AA0A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F2D97" w:rsidRPr="00AA0AEA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6F2D97" w:rsidRPr="00AA0AEA">
        <w:rPr>
          <w:rFonts w:ascii="Arial" w:hAnsi="Arial" w:cs="Arial"/>
          <w:sz w:val="22"/>
          <w:szCs w:val="22"/>
        </w:rPr>
        <w:fldChar w:fldCharType="end"/>
      </w:r>
      <w:r w:rsidR="006F2D97" w:rsidRPr="00AA0AEA">
        <w:rPr>
          <w:rFonts w:ascii="Arial" w:hAnsi="Arial" w:cs="Arial"/>
          <w:sz w:val="22"/>
          <w:szCs w:val="22"/>
        </w:rPr>
        <w:t xml:space="preserve"> No</w:t>
      </w:r>
      <w:bookmarkEnd w:id="15"/>
    </w:p>
    <w:bookmarkEnd w:id="16"/>
    <w:p w14:paraId="72DC6E51" w14:textId="03CE0454" w:rsidR="00747EA4" w:rsidRPr="00AA0AEA" w:rsidRDefault="00747EA4" w:rsidP="004E262F">
      <w:pPr>
        <w:ind w:firstLine="270"/>
        <w:rPr>
          <w:rFonts w:ascii="Arial" w:hAnsi="Arial" w:cs="Arial"/>
          <w:sz w:val="22"/>
          <w:szCs w:val="22"/>
        </w:rPr>
      </w:pPr>
      <w:r w:rsidRPr="00AA0AEA">
        <w:rPr>
          <w:rFonts w:ascii="Arial" w:hAnsi="Arial" w:cs="Arial"/>
          <w:sz w:val="22"/>
          <w:szCs w:val="22"/>
        </w:rPr>
        <w:t xml:space="preserve">If yes, name </w:t>
      </w:r>
      <w:r w:rsidR="005A0881" w:rsidRPr="00AA0AEA">
        <w:rPr>
          <w:rFonts w:ascii="Arial" w:hAnsi="Arial" w:cs="Arial"/>
          <w:sz w:val="22"/>
          <w:szCs w:val="22"/>
        </w:rPr>
        <w:t>contraception: _</w:t>
      </w:r>
      <w:r w:rsidR="001E7B81" w:rsidRPr="00AA0AEA">
        <w:rPr>
          <w:rFonts w:ascii="Arial" w:hAnsi="Arial" w:cs="Arial"/>
          <w:sz w:val="22"/>
          <w:szCs w:val="22"/>
        </w:rPr>
        <w:t>___________________________</w:t>
      </w:r>
    </w:p>
    <w:p w14:paraId="0D8120F9" w14:textId="77777777" w:rsidR="00747EA4" w:rsidRPr="00AA0AEA" w:rsidRDefault="00747EA4" w:rsidP="00747EA4">
      <w:pPr>
        <w:rPr>
          <w:rFonts w:ascii="Arial" w:hAnsi="Arial" w:cs="Arial"/>
          <w:sz w:val="22"/>
          <w:szCs w:val="22"/>
        </w:rPr>
      </w:pPr>
    </w:p>
    <w:p w14:paraId="4AE11BA0" w14:textId="77777777" w:rsidR="001E7B81" w:rsidRPr="00AA0AEA" w:rsidRDefault="00747EA4" w:rsidP="00AA0AEA">
      <w:pPr>
        <w:ind w:left="270"/>
        <w:rPr>
          <w:rFonts w:ascii="Arial" w:hAnsi="Arial" w:cs="Arial"/>
          <w:sz w:val="22"/>
          <w:szCs w:val="22"/>
        </w:rPr>
      </w:pPr>
      <w:r w:rsidRPr="00AA0AEA">
        <w:rPr>
          <w:rFonts w:ascii="Arial" w:hAnsi="Arial" w:cs="Arial"/>
          <w:b/>
          <w:sz w:val="22"/>
          <w:szCs w:val="22"/>
          <w:u w:val="single"/>
        </w:rPr>
        <w:t>Pregnancy + Outcomes</w:t>
      </w:r>
      <w:r w:rsidRPr="00AA0A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A0AE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A0AEA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AA0AEA">
        <w:rPr>
          <w:rFonts w:ascii="Arial" w:hAnsi="Arial" w:cs="Arial"/>
          <w:sz w:val="22"/>
          <w:szCs w:val="22"/>
        </w:rPr>
        <w:t xml:space="preserve">Have you ever been pregnant? </w:t>
      </w:r>
      <w:bookmarkStart w:id="17" w:name="_Hlk66455958"/>
      <w:r w:rsidR="001E7B81" w:rsidRPr="00AA0A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E7B81" w:rsidRPr="00AA0AEA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1E7B81" w:rsidRPr="00AA0AEA">
        <w:rPr>
          <w:rFonts w:ascii="Arial" w:hAnsi="Arial" w:cs="Arial"/>
          <w:sz w:val="22"/>
          <w:szCs w:val="22"/>
        </w:rPr>
        <w:fldChar w:fldCharType="end"/>
      </w:r>
      <w:r w:rsidR="001E7B81" w:rsidRPr="00AA0AEA">
        <w:rPr>
          <w:rFonts w:ascii="Arial" w:hAnsi="Arial" w:cs="Arial"/>
          <w:sz w:val="22"/>
          <w:szCs w:val="22"/>
        </w:rPr>
        <w:t xml:space="preserve"> Yes </w:t>
      </w:r>
      <w:r w:rsidR="001E7B81" w:rsidRPr="00AA0A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E7B81" w:rsidRPr="00AA0AEA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1E7B81" w:rsidRPr="00AA0AEA">
        <w:rPr>
          <w:rFonts w:ascii="Arial" w:hAnsi="Arial" w:cs="Arial"/>
          <w:sz w:val="22"/>
          <w:szCs w:val="22"/>
        </w:rPr>
        <w:fldChar w:fldCharType="end"/>
      </w:r>
      <w:r w:rsidR="001E7B81" w:rsidRPr="00AA0AEA">
        <w:rPr>
          <w:rFonts w:ascii="Arial" w:hAnsi="Arial" w:cs="Arial"/>
          <w:sz w:val="22"/>
          <w:szCs w:val="22"/>
        </w:rPr>
        <w:t xml:space="preserve"> No</w:t>
      </w:r>
      <w:bookmarkEnd w:id="17"/>
    </w:p>
    <w:p w14:paraId="3B33F271" w14:textId="3A692F08" w:rsidR="00747EA4" w:rsidRPr="00AA0AEA" w:rsidRDefault="00747EA4" w:rsidP="00AA0AEA">
      <w:pPr>
        <w:ind w:left="270"/>
        <w:rPr>
          <w:b/>
          <w:bCs/>
          <w:sz w:val="22"/>
          <w:szCs w:val="22"/>
          <w:u w:val="single"/>
        </w:rPr>
      </w:pPr>
      <w:r w:rsidRPr="00AA0AEA">
        <w:rPr>
          <w:rFonts w:ascii="Arial" w:hAnsi="Arial" w:cs="Arial"/>
          <w:sz w:val="22"/>
          <w:szCs w:val="22"/>
        </w:rPr>
        <w:t xml:space="preserve">If yes, complete form: </w:t>
      </w:r>
      <w:r w:rsidRPr="00AA0A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AA0AEA">
        <w:rPr>
          <w:rFonts w:ascii="Arial" w:hAnsi="Arial" w:cs="Arial"/>
          <w:sz w:val="22"/>
          <w:szCs w:val="22"/>
        </w:rPr>
        <w:t>PRE_INFUSION_PREGNANCY_MALE</w:t>
      </w:r>
      <w:r w:rsidRPr="00AA0AEA">
        <w:rPr>
          <w:b/>
          <w:bCs/>
          <w:sz w:val="22"/>
          <w:szCs w:val="22"/>
        </w:rPr>
        <w:t xml:space="preserve"> </w:t>
      </w:r>
      <w:r w:rsidRPr="00AA0AEA">
        <w:rPr>
          <w:b/>
          <w:bCs/>
          <w:sz w:val="22"/>
          <w:szCs w:val="22"/>
          <w:u w:val="single"/>
        </w:rPr>
        <w:br/>
      </w:r>
    </w:p>
    <w:p w14:paraId="1D04E93C" w14:textId="77B57F41" w:rsidR="00BB4A22" w:rsidRPr="00AA0AEA" w:rsidRDefault="00AA0AEA" w:rsidP="00AA0AEA">
      <w:pPr>
        <w:pStyle w:val="ListParagraph"/>
        <w:numPr>
          <w:ilvl w:val="0"/>
          <w:numId w:val="30"/>
        </w:numPr>
        <w:tabs>
          <w:tab w:val="left" w:pos="180"/>
          <w:tab w:val="left" w:pos="270"/>
          <w:tab w:val="left" w:pos="540"/>
        </w:tabs>
        <w:ind w:left="270"/>
        <w:rPr>
          <w:rFonts w:ascii="Arial" w:hAnsi="Arial" w:cs="Arial"/>
          <w:sz w:val="22"/>
          <w:szCs w:val="22"/>
        </w:rPr>
      </w:pPr>
      <w:r w:rsidRPr="00AA0AEA">
        <w:rPr>
          <w:rFonts w:ascii="Arial" w:hAnsi="Arial" w:cs="Arial"/>
          <w:b/>
          <w:bCs/>
          <w:sz w:val="22"/>
          <w:szCs w:val="22"/>
        </w:rPr>
        <w:t>POST_INFUSION_FOLLOW_UP_YEAR_X_FEMALE</w:t>
      </w:r>
      <w:r w:rsidRPr="00AA0AEA">
        <w:rPr>
          <w:rFonts w:ascii="Arial" w:hAnsi="Arial" w:cs="Arial"/>
          <w:b/>
          <w:bCs/>
          <w:sz w:val="22"/>
          <w:szCs w:val="22"/>
        </w:rPr>
        <w:br/>
      </w:r>
      <w:r w:rsidR="00A62258" w:rsidRPr="00AA0AEA">
        <w:rPr>
          <w:b/>
          <w:bCs/>
          <w:u w:val="single"/>
        </w:rPr>
        <w:br/>
      </w:r>
      <w:r w:rsidR="00DE5469" w:rsidRPr="0047434E">
        <w:t xml:space="preserve">Current </w:t>
      </w:r>
      <w:r w:rsidR="000F2949" w:rsidRPr="0047434E">
        <w:t>age:</w:t>
      </w:r>
      <w:r w:rsidR="000F2949">
        <w:t xml:space="preserve"> _</w:t>
      </w:r>
      <w:r w:rsidR="000209CF">
        <w:t>______</w:t>
      </w:r>
      <w:r w:rsidR="006C4903" w:rsidRPr="0047434E">
        <w:br/>
      </w:r>
      <w:r w:rsidR="006C4903" w:rsidRPr="0047434E">
        <w:br/>
      </w:r>
      <w:r w:rsidR="001909C5" w:rsidRPr="00AA0AEA">
        <w:rPr>
          <w:rFonts w:ascii="Arial" w:hAnsi="Arial" w:cs="Arial"/>
          <w:b/>
          <w:bCs/>
          <w:sz w:val="22"/>
          <w:szCs w:val="22"/>
          <w:u w:val="single"/>
        </w:rPr>
        <w:t>Medications</w:t>
      </w:r>
      <w:r w:rsidR="001909C5" w:rsidRPr="00AA0AEA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E165D7" w:rsidRPr="00AA0AEA">
        <w:rPr>
          <w:rFonts w:ascii="Arial" w:hAnsi="Arial" w:cs="Arial"/>
          <w:sz w:val="22"/>
          <w:szCs w:val="22"/>
        </w:rPr>
        <w:br/>
        <w:t>Which medications are you currently using.</w:t>
      </w:r>
      <w:r w:rsidR="00CC47B0" w:rsidRPr="00AA0AEA">
        <w:rPr>
          <w:rFonts w:ascii="Arial" w:hAnsi="Arial" w:cs="Arial"/>
          <w:sz w:val="22"/>
          <w:szCs w:val="22"/>
        </w:rPr>
        <w:br/>
      </w:r>
    </w:p>
    <w:p w14:paraId="60745FC9" w14:textId="72B79589" w:rsidR="00BB4A22" w:rsidRPr="009D45FB" w:rsidRDefault="00BB4A22" w:rsidP="009D45FB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>HORMONES (LIST)</w:t>
      </w:r>
      <w:r w:rsidR="0082196E" w:rsidRPr="0082196E">
        <w:t xml:space="preserve"> </w:t>
      </w:r>
    </w:p>
    <w:p w14:paraId="6B8B9CAD" w14:textId="690ACA25" w:rsidR="000C1E45" w:rsidRPr="009D45FB" w:rsidRDefault="000C1E45" w:rsidP="00BB675E">
      <w:pPr>
        <w:pStyle w:val="ListParagraph"/>
        <w:numPr>
          <w:ilvl w:val="1"/>
          <w:numId w:val="1"/>
        </w:numPr>
        <w:tabs>
          <w:tab w:val="left" w:pos="1350"/>
        </w:tabs>
        <w:ind w:hanging="72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>INSULIN</w:t>
      </w:r>
      <w:r w:rsidR="00C8089C" w:rsidRPr="009D45FB">
        <w:rPr>
          <w:rFonts w:ascii="Arial" w:hAnsi="Arial" w:cs="Arial"/>
          <w:sz w:val="22"/>
          <w:szCs w:val="22"/>
        </w:rPr>
        <w:t>s</w:t>
      </w:r>
      <w:r w:rsidRPr="009D45FB">
        <w:rPr>
          <w:rFonts w:ascii="Arial" w:hAnsi="Arial" w:cs="Arial"/>
          <w:sz w:val="22"/>
          <w:szCs w:val="22"/>
        </w:rPr>
        <w:t xml:space="preserve"> (expand list)</w:t>
      </w:r>
      <w:r w:rsidR="0082196E" w:rsidRPr="0082196E">
        <w:t xml:space="preserve"> </w:t>
      </w:r>
      <w:r w:rsidR="0082196E"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2196E" w:rsidRPr="0047434E">
        <w:instrText xml:space="preserve"> FORMCHECKBOX </w:instrText>
      </w:r>
      <w:r w:rsidR="003949D4">
        <w:fldChar w:fldCharType="separate"/>
      </w:r>
      <w:r w:rsidR="0082196E" w:rsidRPr="0047434E">
        <w:fldChar w:fldCharType="end"/>
      </w:r>
      <w:r w:rsidR="0082196E" w:rsidRPr="0047434E">
        <w:t xml:space="preserve"> Yes </w:t>
      </w:r>
      <w:bookmarkStart w:id="18" w:name="_Hlk66687492"/>
      <w:r w:rsidR="0082196E" w:rsidRPr="0047434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2196E" w:rsidRPr="0047434E">
        <w:instrText xml:space="preserve"> FORMCHECKBOX </w:instrText>
      </w:r>
      <w:r w:rsidR="003949D4">
        <w:fldChar w:fldCharType="separate"/>
      </w:r>
      <w:r w:rsidR="0082196E" w:rsidRPr="0047434E">
        <w:fldChar w:fldCharType="end"/>
      </w:r>
      <w:bookmarkEnd w:id="18"/>
      <w:r w:rsidR="0082196E" w:rsidRPr="0047434E">
        <w:t xml:space="preserve"> No</w:t>
      </w:r>
    </w:p>
    <w:p w14:paraId="66067FF2" w14:textId="179AC1B6" w:rsidR="00C214C0" w:rsidRPr="009D45FB" w:rsidRDefault="00C214C0" w:rsidP="00BB675E">
      <w:pPr>
        <w:pStyle w:val="ListParagraph"/>
        <w:numPr>
          <w:ilvl w:val="1"/>
          <w:numId w:val="1"/>
        </w:numPr>
        <w:tabs>
          <w:tab w:val="left" w:pos="1350"/>
        </w:tabs>
        <w:ind w:hanging="72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>THYROID</w:t>
      </w:r>
      <w:r w:rsidR="0082196E">
        <w:rPr>
          <w:rFonts w:ascii="Arial" w:hAnsi="Arial" w:cs="Arial"/>
          <w:sz w:val="22"/>
          <w:szCs w:val="22"/>
        </w:rPr>
        <w:t xml:space="preserve"> </w:t>
      </w:r>
      <w:r w:rsidR="0082196E"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2196E" w:rsidRPr="0047434E">
        <w:instrText xml:space="preserve"> FORMCHECKBOX </w:instrText>
      </w:r>
      <w:r w:rsidR="003949D4">
        <w:fldChar w:fldCharType="separate"/>
      </w:r>
      <w:r w:rsidR="0082196E" w:rsidRPr="0047434E">
        <w:fldChar w:fldCharType="end"/>
      </w:r>
      <w:r w:rsidR="0082196E" w:rsidRPr="0047434E">
        <w:t xml:space="preserve"> Yes </w:t>
      </w:r>
      <w:r w:rsidR="0082196E" w:rsidRPr="0047434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2196E" w:rsidRPr="0047434E">
        <w:instrText xml:space="preserve"> FORMCHECKBOX </w:instrText>
      </w:r>
      <w:r w:rsidR="003949D4">
        <w:fldChar w:fldCharType="separate"/>
      </w:r>
      <w:r w:rsidR="0082196E" w:rsidRPr="0047434E">
        <w:fldChar w:fldCharType="end"/>
      </w:r>
      <w:r w:rsidR="0082196E" w:rsidRPr="0047434E">
        <w:t xml:space="preserve"> No</w:t>
      </w:r>
    </w:p>
    <w:p w14:paraId="226764B9" w14:textId="367F8934" w:rsidR="000C1E45" w:rsidRPr="001F3D47" w:rsidRDefault="000C1E45" w:rsidP="00BB675E">
      <w:pPr>
        <w:pStyle w:val="ListParagraph"/>
        <w:numPr>
          <w:ilvl w:val="1"/>
          <w:numId w:val="1"/>
        </w:numPr>
        <w:tabs>
          <w:tab w:val="left" w:pos="1350"/>
        </w:tabs>
        <w:spacing w:after="60"/>
        <w:ind w:hanging="720"/>
        <w:contextualSpacing w:val="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 xml:space="preserve">HORMONE REPLACEMENT </w:t>
      </w:r>
      <w:r w:rsidR="0082196E"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2196E" w:rsidRPr="0047434E">
        <w:instrText xml:space="preserve"> FORMCHECKBOX </w:instrText>
      </w:r>
      <w:r w:rsidR="003949D4">
        <w:fldChar w:fldCharType="separate"/>
      </w:r>
      <w:r w:rsidR="0082196E" w:rsidRPr="0047434E">
        <w:fldChar w:fldCharType="end"/>
      </w:r>
      <w:r w:rsidR="0082196E" w:rsidRPr="0047434E">
        <w:t xml:space="preserve"> Yes </w:t>
      </w:r>
      <w:r w:rsidR="0082196E" w:rsidRPr="0047434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2196E" w:rsidRPr="0047434E">
        <w:instrText xml:space="preserve"> FORMCHECKBOX </w:instrText>
      </w:r>
      <w:r w:rsidR="003949D4">
        <w:fldChar w:fldCharType="separate"/>
      </w:r>
      <w:r w:rsidR="0082196E" w:rsidRPr="0047434E">
        <w:fldChar w:fldCharType="end"/>
      </w:r>
      <w:r w:rsidR="0082196E" w:rsidRPr="0047434E">
        <w:t xml:space="preserve"> No</w:t>
      </w:r>
    </w:p>
    <w:p w14:paraId="738FBFB5" w14:textId="5EA454DA" w:rsidR="0003516E" w:rsidRPr="009D45FB" w:rsidRDefault="000C1E45" w:rsidP="00BB675E">
      <w:pPr>
        <w:pStyle w:val="ListParagraph"/>
        <w:numPr>
          <w:ilvl w:val="1"/>
          <w:numId w:val="1"/>
        </w:numPr>
        <w:tabs>
          <w:tab w:val="left" w:pos="1350"/>
        </w:tabs>
        <w:spacing w:after="240"/>
        <w:ind w:hanging="72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 xml:space="preserve">CORTICOSTEROIDS </w:t>
      </w:r>
      <w:r w:rsidR="0082196E"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2196E" w:rsidRPr="0047434E">
        <w:instrText xml:space="preserve"> FORMCHECKBOX </w:instrText>
      </w:r>
      <w:r w:rsidR="003949D4">
        <w:fldChar w:fldCharType="separate"/>
      </w:r>
      <w:r w:rsidR="0082196E" w:rsidRPr="0047434E">
        <w:fldChar w:fldCharType="end"/>
      </w:r>
      <w:r w:rsidR="0082196E" w:rsidRPr="0047434E">
        <w:t xml:space="preserve"> Yes </w:t>
      </w:r>
      <w:r w:rsidR="0082196E" w:rsidRPr="0047434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2196E" w:rsidRPr="0047434E">
        <w:instrText xml:space="preserve"> FORMCHECKBOX </w:instrText>
      </w:r>
      <w:r w:rsidR="003949D4">
        <w:fldChar w:fldCharType="separate"/>
      </w:r>
      <w:r w:rsidR="0082196E" w:rsidRPr="0047434E">
        <w:fldChar w:fldCharType="end"/>
      </w:r>
      <w:r w:rsidR="0082196E" w:rsidRPr="0047434E">
        <w:t xml:space="preserve"> No</w:t>
      </w:r>
    </w:p>
    <w:p w14:paraId="6CBA6CED" w14:textId="270613E6" w:rsidR="0003516E" w:rsidRPr="009D45FB" w:rsidRDefault="0003516E" w:rsidP="00BB675E">
      <w:pPr>
        <w:pStyle w:val="ListParagraph"/>
        <w:numPr>
          <w:ilvl w:val="1"/>
          <w:numId w:val="1"/>
        </w:numPr>
        <w:ind w:left="1350" w:hanging="27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>VITAMIN D</w:t>
      </w:r>
      <w:r w:rsidR="0082196E">
        <w:rPr>
          <w:rFonts w:ascii="Arial" w:hAnsi="Arial" w:cs="Arial"/>
          <w:sz w:val="22"/>
          <w:szCs w:val="22"/>
        </w:rPr>
        <w:t xml:space="preserve"> </w:t>
      </w:r>
      <w:r w:rsidR="0082196E"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2196E" w:rsidRPr="0047434E">
        <w:instrText xml:space="preserve"> FORMCHECKBOX </w:instrText>
      </w:r>
      <w:r w:rsidR="003949D4">
        <w:fldChar w:fldCharType="separate"/>
      </w:r>
      <w:r w:rsidR="0082196E" w:rsidRPr="0047434E">
        <w:fldChar w:fldCharType="end"/>
      </w:r>
      <w:r w:rsidR="0082196E" w:rsidRPr="0047434E">
        <w:t xml:space="preserve"> Yes </w:t>
      </w:r>
      <w:r w:rsidR="0082196E" w:rsidRPr="0047434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2196E" w:rsidRPr="0047434E">
        <w:instrText xml:space="preserve"> FORMCHECKBOX </w:instrText>
      </w:r>
      <w:r w:rsidR="003949D4">
        <w:fldChar w:fldCharType="separate"/>
      </w:r>
      <w:r w:rsidR="0082196E" w:rsidRPr="0047434E">
        <w:fldChar w:fldCharType="end"/>
      </w:r>
      <w:r w:rsidR="0082196E" w:rsidRPr="0047434E">
        <w:t xml:space="preserve"> No</w:t>
      </w:r>
    </w:p>
    <w:p w14:paraId="46F1A8C6" w14:textId="2BC787CA" w:rsidR="000C1E45" w:rsidRPr="009D45FB" w:rsidRDefault="0003516E" w:rsidP="00BB675E">
      <w:pPr>
        <w:pStyle w:val="ListParagraph"/>
        <w:numPr>
          <w:ilvl w:val="1"/>
          <w:numId w:val="1"/>
        </w:numPr>
        <w:ind w:left="1350" w:hanging="27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>BISPHOSPHONATES</w:t>
      </w:r>
      <w:r w:rsidR="0082196E">
        <w:rPr>
          <w:rFonts w:ascii="Arial" w:hAnsi="Arial" w:cs="Arial"/>
          <w:sz w:val="22"/>
          <w:szCs w:val="22"/>
        </w:rPr>
        <w:t xml:space="preserve"> </w:t>
      </w:r>
      <w:r w:rsidR="0082196E"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2196E" w:rsidRPr="0047434E">
        <w:instrText xml:space="preserve"> FORMCHECKBOX </w:instrText>
      </w:r>
      <w:r w:rsidR="003949D4">
        <w:fldChar w:fldCharType="separate"/>
      </w:r>
      <w:r w:rsidR="0082196E" w:rsidRPr="0047434E">
        <w:fldChar w:fldCharType="end"/>
      </w:r>
      <w:r w:rsidR="0082196E" w:rsidRPr="0047434E">
        <w:t xml:space="preserve"> Yes </w:t>
      </w:r>
      <w:r w:rsidR="0082196E" w:rsidRPr="0047434E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2196E" w:rsidRPr="0047434E">
        <w:instrText xml:space="preserve"> FORMCHECKBOX </w:instrText>
      </w:r>
      <w:r w:rsidR="003949D4">
        <w:fldChar w:fldCharType="separate"/>
      </w:r>
      <w:r w:rsidR="0082196E" w:rsidRPr="0047434E">
        <w:fldChar w:fldCharType="end"/>
      </w:r>
      <w:r w:rsidR="0082196E" w:rsidRPr="0047434E">
        <w:t xml:space="preserve"> No</w:t>
      </w:r>
      <w:r w:rsidR="00CC47B0" w:rsidRPr="009D45FB">
        <w:rPr>
          <w:rFonts w:ascii="Arial" w:hAnsi="Arial" w:cs="Arial"/>
          <w:sz w:val="22"/>
          <w:szCs w:val="22"/>
        </w:rPr>
        <w:br/>
      </w:r>
    </w:p>
    <w:p w14:paraId="3FE48454" w14:textId="77777777" w:rsidR="002A607A" w:rsidRPr="009D45FB" w:rsidRDefault="00BB4A22" w:rsidP="00BB675E">
      <w:pPr>
        <w:pStyle w:val="ListParagraph"/>
        <w:numPr>
          <w:ilvl w:val="0"/>
          <w:numId w:val="1"/>
        </w:numPr>
        <w:tabs>
          <w:tab w:val="left" w:pos="1440"/>
          <w:tab w:val="left" w:pos="1530"/>
          <w:tab w:val="left" w:pos="1620"/>
        </w:tabs>
        <w:ind w:firstLine="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 xml:space="preserve">CONTRACEPTION </w:t>
      </w:r>
      <w:r w:rsidR="00CC47B0" w:rsidRPr="009D45FB">
        <w:rPr>
          <w:rFonts w:ascii="Arial" w:hAnsi="Arial" w:cs="Arial"/>
          <w:sz w:val="22"/>
          <w:szCs w:val="22"/>
        </w:rPr>
        <w:t>(circle all that apply)</w:t>
      </w:r>
    </w:p>
    <w:p w14:paraId="3CB56089" w14:textId="77777777" w:rsidR="002A607A" w:rsidRPr="009D45FB" w:rsidRDefault="002A607A" w:rsidP="00BB675E">
      <w:pPr>
        <w:pStyle w:val="ListParagraph"/>
        <w:numPr>
          <w:ilvl w:val="1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>Combined oral contraception (estrogen &amp; progesterone)</w:t>
      </w:r>
    </w:p>
    <w:p w14:paraId="15452F54" w14:textId="77777777" w:rsidR="002A607A" w:rsidRPr="009D45FB" w:rsidRDefault="002A607A" w:rsidP="00BB675E">
      <w:pPr>
        <w:pStyle w:val="ListParagraph"/>
        <w:numPr>
          <w:ilvl w:val="1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>Progesterone-only pill</w:t>
      </w:r>
    </w:p>
    <w:p w14:paraId="1A356EE7" w14:textId="77777777" w:rsidR="00CC47B0" w:rsidRPr="009D45FB" w:rsidRDefault="00CC47B0" w:rsidP="00BB675E">
      <w:pPr>
        <w:pStyle w:val="ListParagraph"/>
        <w:numPr>
          <w:ilvl w:val="1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>The patch</w:t>
      </w:r>
    </w:p>
    <w:p w14:paraId="0EEC4F0A" w14:textId="77777777" w:rsidR="00CC47B0" w:rsidRPr="009D45FB" w:rsidRDefault="00CC47B0" w:rsidP="00BB675E">
      <w:pPr>
        <w:pStyle w:val="ListParagraph"/>
        <w:numPr>
          <w:ilvl w:val="1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>The shot</w:t>
      </w:r>
    </w:p>
    <w:p w14:paraId="1AA0F22D" w14:textId="77777777" w:rsidR="00CC47B0" w:rsidRPr="009D45FB" w:rsidRDefault="00CC47B0" w:rsidP="00BB675E">
      <w:pPr>
        <w:pStyle w:val="ListParagraph"/>
        <w:numPr>
          <w:ilvl w:val="1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>The implant</w:t>
      </w:r>
    </w:p>
    <w:p w14:paraId="2B775D06" w14:textId="77777777" w:rsidR="00CC47B0" w:rsidRPr="009D45FB" w:rsidRDefault="00CC47B0" w:rsidP="00BB675E">
      <w:pPr>
        <w:pStyle w:val="ListParagraph"/>
        <w:numPr>
          <w:ilvl w:val="1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>The hormonal IUD</w:t>
      </w:r>
    </w:p>
    <w:p w14:paraId="1D387D42" w14:textId="77777777" w:rsidR="0003516E" w:rsidRPr="009D45FB" w:rsidRDefault="00CC47B0" w:rsidP="00BB675E">
      <w:pPr>
        <w:pStyle w:val="ListParagraph"/>
        <w:numPr>
          <w:ilvl w:val="1"/>
          <w:numId w:val="1"/>
        </w:numPr>
        <w:tabs>
          <w:tab w:val="left" w:pos="1440"/>
          <w:tab w:val="left" w:pos="1620"/>
        </w:tabs>
        <w:ind w:hanging="72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>The copper IUD</w:t>
      </w:r>
      <w:r w:rsidR="0003516E" w:rsidRPr="009D45FB">
        <w:rPr>
          <w:rFonts w:ascii="Arial" w:hAnsi="Arial" w:cs="Arial"/>
          <w:sz w:val="22"/>
          <w:szCs w:val="22"/>
        </w:rPr>
        <w:br/>
      </w:r>
    </w:p>
    <w:p w14:paraId="1B2A0ACC" w14:textId="77777777" w:rsidR="00A076B8" w:rsidRPr="009D45FB" w:rsidRDefault="0003516E" w:rsidP="00AA0AEA">
      <w:pPr>
        <w:pStyle w:val="ListParagraph"/>
        <w:numPr>
          <w:ilvl w:val="0"/>
          <w:numId w:val="1"/>
        </w:numPr>
        <w:ind w:left="270" w:hanging="180"/>
        <w:rPr>
          <w:rFonts w:ascii="Arial" w:hAnsi="Arial" w:cs="Arial"/>
          <w:sz w:val="22"/>
          <w:szCs w:val="22"/>
        </w:rPr>
      </w:pPr>
      <w:r w:rsidRPr="009D45FB">
        <w:rPr>
          <w:rFonts w:ascii="Arial" w:hAnsi="Arial" w:cs="Arial"/>
          <w:sz w:val="22"/>
          <w:szCs w:val="22"/>
        </w:rPr>
        <w:t>CHELATION / PHLEBOTOMY</w:t>
      </w:r>
    </w:p>
    <w:p w14:paraId="36ECE1F7" w14:textId="77777777" w:rsidR="00A076B8" w:rsidRPr="0047434E" w:rsidRDefault="00A076B8" w:rsidP="00A076B8"/>
    <w:p w14:paraId="38A5A0DD" w14:textId="77777777" w:rsidR="000C1E45" w:rsidRPr="007106CE" w:rsidRDefault="001909C5" w:rsidP="00AA0AEA">
      <w:pPr>
        <w:ind w:left="90" w:firstLine="9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lastRenderedPageBreak/>
        <w:t>Which medications have you used in the past X years…</w:t>
      </w:r>
      <w:r w:rsidR="00ED4353" w:rsidRPr="007106CE">
        <w:rPr>
          <w:rFonts w:ascii="Arial" w:hAnsi="Arial" w:cs="Arial"/>
          <w:sz w:val="22"/>
          <w:szCs w:val="22"/>
        </w:rPr>
        <w:br/>
      </w:r>
    </w:p>
    <w:p w14:paraId="451919D9" w14:textId="77777777" w:rsidR="00A62258" w:rsidRPr="007106CE" w:rsidRDefault="00A62258" w:rsidP="00AA0AEA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  <w:r w:rsidRPr="007106CE">
        <w:rPr>
          <w:rFonts w:ascii="Arial" w:hAnsi="Arial" w:cs="Arial"/>
          <w:b/>
          <w:bCs/>
          <w:sz w:val="22"/>
          <w:szCs w:val="22"/>
          <w:u w:val="single"/>
        </w:rPr>
        <w:t>Bones</w:t>
      </w:r>
      <w:r w:rsidR="00393988" w:rsidRPr="007106CE">
        <w:rPr>
          <w:rFonts w:ascii="Arial" w:hAnsi="Arial" w:cs="Arial"/>
          <w:b/>
          <w:bCs/>
          <w:sz w:val="22"/>
          <w:szCs w:val="22"/>
          <w:u w:val="single"/>
        </w:rPr>
        <w:t xml:space="preserve"> (see above)</w:t>
      </w:r>
    </w:p>
    <w:p w14:paraId="6F017252" w14:textId="77777777" w:rsidR="00A62258" w:rsidRPr="007106CE" w:rsidRDefault="008F212F" w:rsidP="00FB32D7">
      <w:pPr>
        <w:tabs>
          <w:tab w:val="left" w:pos="4590"/>
          <w:tab w:val="left" w:pos="5760"/>
          <w:tab w:val="left" w:pos="6840"/>
        </w:tabs>
        <w:spacing w:after="60"/>
        <w:ind w:left="187" w:firstLine="86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br/>
      </w:r>
      <w:r w:rsidR="00A62258" w:rsidRPr="007106CE">
        <w:rPr>
          <w:rFonts w:ascii="Arial" w:hAnsi="Arial" w:cs="Arial"/>
          <w:b/>
          <w:bCs/>
          <w:sz w:val="22"/>
          <w:szCs w:val="22"/>
          <w:u w:val="single"/>
        </w:rPr>
        <w:t>Endocrine</w:t>
      </w:r>
      <w:r w:rsidR="00393988" w:rsidRPr="007106CE">
        <w:rPr>
          <w:rFonts w:ascii="Arial" w:hAnsi="Arial" w:cs="Arial"/>
          <w:b/>
          <w:bCs/>
          <w:sz w:val="22"/>
          <w:szCs w:val="22"/>
          <w:u w:val="single"/>
        </w:rPr>
        <w:t xml:space="preserve"> (see above)</w:t>
      </w:r>
      <w:r w:rsidRPr="007106CE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14:paraId="258BA17C" w14:textId="7CF9DEB1" w:rsidR="001909C5" w:rsidRPr="007106CE" w:rsidRDefault="00A62258" w:rsidP="00AA0AEA">
      <w:pPr>
        <w:ind w:left="18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b/>
          <w:bCs/>
          <w:sz w:val="22"/>
          <w:szCs w:val="22"/>
          <w:u w:val="single"/>
        </w:rPr>
        <w:t xml:space="preserve">Fertility </w:t>
      </w:r>
      <w:r w:rsidR="00C8089C" w:rsidRPr="007106CE">
        <w:rPr>
          <w:rFonts w:ascii="Arial" w:hAnsi="Arial" w:cs="Arial"/>
          <w:sz w:val="22"/>
          <w:szCs w:val="22"/>
        </w:rPr>
        <w:br/>
      </w:r>
      <w:r w:rsidR="001909C5" w:rsidRPr="007106CE">
        <w:rPr>
          <w:rFonts w:ascii="Arial" w:hAnsi="Arial" w:cs="Arial"/>
          <w:sz w:val="22"/>
          <w:szCs w:val="22"/>
          <w:u w:val="single"/>
        </w:rPr>
        <w:br/>
      </w:r>
      <w:r w:rsidR="001909C5" w:rsidRPr="007106CE">
        <w:rPr>
          <w:rFonts w:ascii="Arial" w:hAnsi="Arial" w:cs="Arial"/>
          <w:b/>
          <w:bCs/>
          <w:sz w:val="22"/>
          <w:szCs w:val="22"/>
          <w:u w:val="single"/>
        </w:rPr>
        <w:t>To be answered by patient/parent</w:t>
      </w:r>
      <w:r w:rsidR="00BA0F1D" w:rsidRPr="007106CE">
        <w:rPr>
          <w:rStyle w:val="FootnoteReference"/>
          <w:rFonts w:ascii="Arial" w:hAnsi="Arial" w:cs="Arial"/>
          <w:b/>
          <w:bCs/>
          <w:sz w:val="22"/>
          <w:szCs w:val="22"/>
          <w:u w:val="single"/>
        </w:rPr>
        <w:footnoteReference w:id="6"/>
      </w:r>
      <w:r w:rsidR="00703CB0" w:rsidRPr="007106CE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703CB0" w:rsidRPr="007106CE"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DE751C" w:rsidRPr="007106CE">
        <w:rPr>
          <w:rFonts w:ascii="Arial" w:hAnsi="Arial" w:cs="Arial"/>
          <w:sz w:val="22"/>
          <w:szCs w:val="22"/>
        </w:rPr>
        <w:t>Do you get menses (periods)</w:t>
      </w:r>
      <w:r w:rsidR="001909C5" w:rsidRPr="007106CE">
        <w:rPr>
          <w:rFonts w:ascii="Arial" w:hAnsi="Arial" w:cs="Arial"/>
          <w:sz w:val="22"/>
          <w:szCs w:val="22"/>
        </w:rPr>
        <w:t>: Yes/No</w:t>
      </w:r>
    </w:p>
    <w:p w14:paraId="78BEE8E3" w14:textId="77777777" w:rsidR="001909C5" w:rsidRPr="007106CE" w:rsidRDefault="001909C5" w:rsidP="007D0600">
      <w:pPr>
        <w:ind w:left="18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If yes, </w:t>
      </w:r>
      <w:r w:rsidR="00DE751C" w:rsidRPr="007106CE">
        <w:rPr>
          <w:rFonts w:ascii="Arial" w:hAnsi="Arial" w:cs="Arial"/>
          <w:sz w:val="22"/>
          <w:szCs w:val="22"/>
        </w:rPr>
        <w:t xml:space="preserve">are your periods </w:t>
      </w:r>
      <w:r w:rsidRPr="007106CE">
        <w:rPr>
          <w:rFonts w:ascii="Arial" w:hAnsi="Arial" w:cs="Arial"/>
          <w:sz w:val="22"/>
          <w:szCs w:val="22"/>
        </w:rPr>
        <w:t>regular</w:t>
      </w:r>
      <w:r w:rsidR="00DE751C" w:rsidRPr="007106CE">
        <w:rPr>
          <w:rFonts w:ascii="Arial" w:hAnsi="Arial" w:cs="Arial"/>
          <w:sz w:val="22"/>
          <w:szCs w:val="22"/>
        </w:rPr>
        <w:t xml:space="preserve"> or </w:t>
      </w:r>
      <w:r w:rsidRPr="007106CE">
        <w:rPr>
          <w:rFonts w:ascii="Arial" w:hAnsi="Arial" w:cs="Arial"/>
          <w:sz w:val="22"/>
          <w:szCs w:val="22"/>
        </w:rPr>
        <w:t>irregular periods:</w:t>
      </w:r>
    </w:p>
    <w:p w14:paraId="4EF93A4F" w14:textId="77777777" w:rsidR="001909C5" w:rsidRPr="007106CE" w:rsidRDefault="001909C5" w:rsidP="007D0600">
      <w:pPr>
        <w:ind w:left="18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If no, why don’t you get regular menses </w:t>
      </w:r>
    </w:p>
    <w:p w14:paraId="4A3ECDA1" w14:textId="77777777" w:rsidR="001909C5" w:rsidRPr="007106CE" w:rsidRDefault="001909C5" w:rsidP="007D0600">
      <w:pPr>
        <w:pStyle w:val="ListParagraph"/>
        <w:numPr>
          <w:ilvl w:val="0"/>
          <w:numId w:val="31"/>
        </w:numPr>
        <w:ind w:left="171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Menstrual suppressing contraception?</w:t>
      </w:r>
    </w:p>
    <w:p w14:paraId="666366AA" w14:textId="77777777" w:rsidR="001909C5" w:rsidRPr="007106CE" w:rsidRDefault="001909C5" w:rsidP="007D060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History of chemotherapy causing premature menopause</w:t>
      </w:r>
    </w:p>
    <w:p w14:paraId="0E66650C" w14:textId="77777777" w:rsidR="00DE751C" w:rsidRPr="007106CE" w:rsidRDefault="001909C5" w:rsidP="007D060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Anatomic, endocrinologic or genetic cause unrelated to sickle cell disease, explain ________</w:t>
      </w:r>
    </w:p>
    <w:p w14:paraId="093F364F" w14:textId="77777777" w:rsidR="00DE751C" w:rsidRPr="007106CE" w:rsidRDefault="00DE751C" w:rsidP="007D060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Menopause</w:t>
      </w:r>
      <w:r w:rsidR="00A5202F" w:rsidRPr="007106CE">
        <w:rPr>
          <w:rFonts w:ascii="Arial" w:hAnsi="Arial" w:cs="Arial"/>
          <w:sz w:val="22"/>
          <w:szCs w:val="22"/>
        </w:rPr>
        <w:t xml:space="preserve"> </w:t>
      </w:r>
    </w:p>
    <w:p w14:paraId="591329F9" w14:textId="77777777" w:rsidR="00A5202F" w:rsidRPr="007106CE" w:rsidRDefault="00DE751C" w:rsidP="00DE751C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If menopause, how old were you when you stopped getting periods</w:t>
      </w:r>
      <w:r w:rsidR="00A5202F" w:rsidRPr="007106CE">
        <w:rPr>
          <w:rFonts w:ascii="Arial" w:hAnsi="Arial" w:cs="Arial"/>
          <w:sz w:val="22"/>
          <w:szCs w:val="22"/>
        </w:rPr>
        <w:t>:</w:t>
      </w:r>
    </w:p>
    <w:p w14:paraId="7F6F99FD" w14:textId="005E6C74" w:rsidR="002D46A5" w:rsidRPr="007106CE" w:rsidRDefault="00A5202F" w:rsidP="00DE751C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If menopause, did you see a doctor to receive hormones: </w:t>
      </w:r>
      <w:r w:rsidR="000F2949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F2949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F2949" w:rsidRPr="007106CE">
        <w:rPr>
          <w:rFonts w:ascii="Arial" w:hAnsi="Arial" w:cs="Arial"/>
          <w:sz w:val="22"/>
          <w:szCs w:val="22"/>
        </w:rPr>
        <w:fldChar w:fldCharType="end"/>
      </w:r>
      <w:r w:rsidR="000F2949" w:rsidRPr="007106CE">
        <w:rPr>
          <w:rFonts w:ascii="Arial" w:hAnsi="Arial" w:cs="Arial"/>
          <w:sz w:val="22"/>
          <w:szCs w:val="22"/>
        </w:rPr>
        <w:t xml:space="preserve"> Yes </w:t>
      </w:r>
      <w:r w:rsidR="000F2949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F2949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F2949" w:rsidRPr="007106CE">
        <w:rPr>
          <w:rFonts w:ascii="Arial" w:hAnsi="Arial" w:cs="Arial"/>
          <w:sz w:val="22"/>
          <w:szCs w:val="22"/>
        </w:rPr>
        <w:fldChar w:fldCharType="end"/>
      </w:r>
      <w:r w:rsidR="000F2949" w:rsidRPr="007106CE">
        <w:rPr>
          <w:rFonts w:ascii="Arial" w:hAnsi="Arial" w:cs="Arial"/>
          <w:sz w:val="22"/>
          <w:szCs w:val="22"/>
        </w:rPr>
        <w:t xml:space="preserve"> No</w:t>
      </w:r>
      <w:r w:rsidRPr="007106CE">
        <w:rPr>
          <w:rFonts w:ascii="Arial" w:hAnsi="Arial" w:cs="Arial"/>
          <w:sz w:val="22"/>
          <w:szCs w:val="22"/>
        </w:rPr>
        <w:br/>
        <w:t>If menopause, did the hormones cause you to resume menstrual cycles:</w:t>
      </w:r>
      <w:r w:rsidR="000F2949" w:rsidRPr="007106CE">
        <w:rPr>
          <w:rFonts w:ascii="Arial" w:hAnsi="Arial" w:cs="Arial"/>
          <w:sz w:val="22"/>
          <w:szCs w:val="22"/>
        </w:rPr>
        <w:t xml:space="preserve"> </w:t>
      </w:r>
      <w:r w:rsidR="000F2949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F2949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F2949" w:rsidRPr="007106CE">
        <w:rPr>
          <w:rFonts w:ascii="Arial" w:hAnsi="Arial" w:cs="Arial"/>
          <w:sz w:val="22"/>
          <w:szCs w:val="22"/>
        </w:rPr>
        <w:fldChar w:fldCharType="end"/>
      </w:r>
      <w:r w:rsidR="000F2949" w:rsidRPr="007106CE">
        <w:rPr>
          <w:rFonts w:ascii="Arial" w:hAnsi="Arial" w:cs="Arial"/>
          <w:sz w:val="22"/>
          <w:szCs w:val="22"/>
        </w:rPr>
        <w:t xml:space="preserve"> Yes </w:t>
      </w:r>
      <w:r w:rsidR="000F2949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F2949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F2949" w:rsidRPr="007106CE">
        <w:rPr>
          <w:rFonts w:ascii="Arial" w:hAnsi="Arial" w:cs="Arial"/>
          <w:sz w:val="22"/>
          <w:szCs w:val="22"/>
        </w:rPr>
        <w:fldChar w:fldCharType="end"/>
      </w:r>
      <w:r w:rsidR="000F2949" w:rsidRPr="007106CE">
        <w:rPr>
          <w:rFonts w:ascii="Arial" w:hAnsi="Arial" w:cs="Arial"/>
          <w:sz w:val="22"/>
          <w:szCs w:val="22"/>
        </w:rPr>
        <w:t xml:space="preserve"> No</w:t>
      </w:r>
      <w:r w:rsidRPr="007106CE">
        <w:rPr>
          <w:rFonts w:ascii="Arial" w:hAnsi="Arial" w:cs="Arial"/>
          <w:sz w:val="22"/>
          <w:szCs w:val="22"/>
        </w:rPr>
        <w:t xml:space="preserve"> </w:t>
      </w:r>
    </w:p>
    <w:p w14:paraId="4F3E14EA" w14:textId="783A93CC" w:rsidR="001909C5" w:rsidRPr="007106CE" w:rsidRDefault="002D46A5" w:rsidP="00DE751C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Hormone levels to be captured as needed.</w:t>
      </w:r>
      <w:r w:rsidR="001909C5" w:rsidRPr="007106CE">
        <w:rPr>
          <w:rFonts w:ascii="Arial" w:hAnsi="Arial" w:cs="Arial"/>
          <w:sz w:val="22"/>
          <w:szCs w:val="22"/>
        </w:rPr>
        <w:br/>
      </w:r>
    </w:p>
    <w:p w14:paraId="1BB53E96" w14:textId="6BBE3EFC" w:rsidR="001909C5" w:rsidRPr="007106CE" w:rsidRDefault="001909C5" w:rsidP="001909C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Fertility assessments performed: </w:t>
      </w:r>
      <w:r w:rsidR="000F2949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F2949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F2949" w:rsidRPr="007106CE">
        <w:rPr>
          <w:rFonts w:ascii="Arial" w:hAnsi="Arial" w:cs="Arial"/>
          <w:sz w:val="22"/>
          <w:szCs w:val="22"/>
        </w:rPr>
        <w:fldChar w:fldCharType="end"/>
      </w:r>
      <w:r w:rsidR="000F2949" w:rsidRPr="007106CE">
        <w:rPr>
          <w:rFonts w:ascii="Arial" w:hAnsi="Arial" w:cs="Arial"/>
          <w:sz w:val="22"/>
          <w:szCs w:val="22"/>
        </w:rPr>
        <w:t xml:space="preserve"> Yes </w:t>
      </w:r>
      <w:r w:rsidR="000F2949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F2949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F2949" w:rsidRPr="007106CE">
        <w:rPr>
          <w:rFonts w:ascii="Arial" w:hAnsi="Arial" w:cs="Arial"/>
          <w:sz w:val="22"/>
          <w:szCs w:val="22"/>
        </w:rPr>
        <w:fldChar w:fldCharType="end"/>
      </w:r>
      <w:r w:rsidR="000F2949" w:rsidRPr="007106CE">
        <w:rPr>
          <w:rFonts w:ascii="Arial" w:hAnsi="Arial" w:cs="Arial"/>
          <w:sz w:val="22"/>
          <w:szCs w:val="22"/>
        </w:rPr>
        <w:t xml:space="preserve"> No</w:t>
      </w:r>
    </w:p>
    <w:p w14:paraId="132EB159" w14:textId="46B1F99F" w:rsidR="001909C5" w:rsidRPr="007106CE" w:rsidRDefault="001909C5" w:rsidP="001909C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If no, why not (check all that apply): </w:t>
      </w:r>
      <w:r w:rsidR="000F2949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F2949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F2949" w:rsidRPr="007106CE">
        <w:rPr>
          <w:rFonts w:ascii="Arial" w:hAnsi="Arial" w:cs="Arial"/>
          <w:sz w:val="22"/>
          <w:szCs w:val="22"/>
        </w:rPr>
        <w:fldChar w:fldCharType="end"/>
      </w:r>
      <w:r w:rsidR="000F2949" w:rsidRPr="007106CE">
        <w:rPr>
          <w:rFonts w:ascii="Arial" w:hAnsi="Arial" w:cs="Arial"/>
          <w:sz w:val="22"/>
          <w:szCs w:val="22"/>
        </w:rPr>
        <w:t xml:space="preserve"> </w:t>
      </w:r>
      <w:r w:rsidRPr="007106CE">
        <w:rPr>
          <w:rFonts w:ascii="Arial" w:hAnsi="Arial" w:cs="Arial"/>
          <w:sz w:val="22"/>
          <w:szCs w:val="22"/>
        </w:rPr>
        <w:t xml:space="preserve"> family / patient refused </w:t>
      </w:r>
      <w:r w:rsidR="000F2949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F2949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F2949" w:rsidRPr="007106CE">
        <w:rPr>
          <w:rFonts w:ascii="Arial" w:hAnsi="Arial" w:cs="Arial"/>
          <w:sz w:val="22"/>
          <w:szCs w:val="22"/>
        </w:rPr>
        <w:fldChar w:fldCharType="end"/>
      </w:r>
      <w:r w:rsidR="000F2949" w:rsidRPr="007106CE">
        <w:rPr>
          <w:rFonts w:ascii="Arial" w:hAnsi="Arial" w:cs="Arial"/>
          <w:sz w:val="22"/>
          <w:szCs w:val="22"/>
        </w:rPr>
        <w:t xml:space="preserve"> </w:t>
      </w:r>
      <w:r w:rsidRPr="007106CE">
        <w:rPr>
          <w:rFonts w:ascii="Arial" w:hAnsi="Arial" w:cs="Arial"/>
          <w:sz w:val="22"/>
          <w:szCs w:val="22"/>
        </w:rPr>
        <w:t xml:space="preserve">inappropriate for age </w:t>
      </w:r>
      <w:r w:rsidR="000F2949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F2949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F2949" w:rsidRPr="007106CE">
        <w:rPr>
          <w:rFonts w:ascii="Arial" w:hAnsi="Arial" w:cs="Arial"/>
          <w:sz w:val="22"/>
          <w:szCs w:val="22"/>
        </w:rPr>
        <w:fldChar w:fldCharType="end"/>
      </w:r>
      <w:r w:rsidR="000F2949" w:rsidRPr="007106CE">
        <w:rPr>
          <w:rFonts w:ascii="Arial" w:hAnsi="Arial" w:cs="Arial"/>
          <w:sz w:val="22"/>
          <w:szCs w:val="22"/>
        </w:rPr>
        <w:t xml:space="preserve"> </w:t>
      </w:r>
      <w:r w:rsidRPr="007106CE">
        <w:rPr>
          <w:rFonts w:ascii="Arial" w:hAnsi="Arial" w:cs="Arial"/>
          <w:sz w:val="22"/>
          <w:szCs w:val="22"/>
        </w:rPr>
        <w:t xml:space="preserve">not available at Center </w:t>
      </w:r>
      <w:r w:rsidR="000F2949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F2949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F2949" w:rsidRPr="007106CE">
        <w:rPr>
          <w:rFonts w:ascii="Arial" w:hAnsi="Arial" w:cs="Arial"/>
          <w:sz w:val="22"/>
          <w:szCs w:val="22"/>
        </w:rPr>
        <w:fldChar w:fldCharType="end"/>
      </w:r>
      <w:r w:rsidR="000F2949" w:rsidRPr="007106CE">
        <w:rPr>
          <w:rFonts w:ascii="Arial" w:hAnsi="Arial" w:cs="Arial"/>
          <w:sz w:val="22"/>
          <w:szCs w:val="22"/>
        </w:rPr>
        <w:t xml:space="preserve"> </w:t>
      </w:r>
      <w:r w:rsidRPr="007106CE">
        <w:rPr>
          <w:rFonts w:ascii="Arial" w:hAnsi="Arial" w:cs="Arial"/>
          <w:sz w:val="22"/>
          <w:szCs w:val="22"/>
        </w:rPr>
        <w:t xml:space="preserve">costs associated with testing </w:t>
      </w:r>
    </w:p>
    <w:p w14:paraId="0156674C" w14:textId="25C64B9F" w:rsidR="001909C5" w:rsidRPr="007106CE" w:rsidRDefault="001909C5" w:rsidP="001909C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Was testing performed in relation to a menstrual cycle? </w:t>
      </w:r>
      <w:bookmarkStart w:id="19" w:name="_Hlk66687809"/>
      <w:r w:rsidR="000F2949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F2949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F2949" w:rsidRPr="007106CE">
        <w:rPr>
          <w:rFonts w:ascii="Arial" w:hAnsi="Arial" w:cs="Arial"/>
          <w:sz w:val="22"/>
          <w:szCs w:val="22"/>
        </w:rPr>
        <w:fldChar w:fldCharType="end"/>
      </w:r>
      <w:r w:rsidR="000F2949" w:rsidRPr="007106CE">
        <w:rPr>
          <w:rFonts w:ascii="Arial" w:hAnsi="Arial" w:cs="Arial"/>
          <w:sz w:val="22"/>
          <w:szCs w:val="22"/>
        </w:rPr>
        <w:t xml:space="preserve"> Yes </w:t>
      </w:r>
      <w:r w:rsidR="000F2949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F2949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0F2949" w:rsidRPr="007106CE">
        <w:rPr>
          <w:rFonts w:ascii="Arial" w:hAnsi="Arial" w:cs="Arial"/>
          <w:sz w:val="22"/>
          <w:szCs w:val="22"/>
        </w:rPr>
        <w:fldChar w:fldCharType="end"/>
      </w:r>
      <w:r w:rsidR="000F2949" w:rsidRPr="007106CE">
        <w:rPr>
          <w:rFonts w:ascii="Arial" w:hAnsi="Arial" w:cs="Arial"/>
          <w:sz w:val="22"/>
          <w:szCs w:val="22"/>
        </w:rPr>
        <w:t xml:space="preserve"> No</w:t>
      </w:r>
      <w:r w:rsidRPr="007106CE">
        <w:rPr>
          <w:rFonts w:ascii="Arial" w:hAnsi="Arial" w:cs="Arial"/>
          <w:sz w:val="22"/>
          <w:szCs w:val="22"/>
        </w:rPr>
        <w:br/>
      </w:r>
      <w:bookmarkEnd w:id="19"/>
    </w:p>
    <w:p w14:paraId="6AC5786B" w14:textId="77777777" w:rsidR="001909C5" w:rsidRPr="007106CE" w:rsidRDefault="001909C5" w:rsidP="001909C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b/>
          <w:bCs/>
          <w:sz w:val="22"/>
          <w:szCs w:val="22"/>
          <w:u w:val="single"/>
        </w:rPr>
        <w:t>To be reported by Center</w:t>
      </w:r>
      <w:r w:rsidRPr="007106CE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7106CE">
        <w:rPr>
          <w:rFonts w:ascii="Arial" w:hAnsi="Arial" w:cs="Arial"/>
          <w:sz w:val="22"/>
          <w:szCs w:val="22"/>
        </w:rPr>
        <w:br/>
        <w:t xml:space="preserve">Does your center </w:t>
      </w:r>
      <w:r w:rsidR="00A5202F" w:rsidRPr="007106CE">
        <w:rPr>
          <w:rFonts w:ascii="Arial" w:hAnsi="Arial" w:cs="Arial"/>
          <w:sz w:val="22"/>
          <w:szCs w:val="22"/>
        </w:rPr>
        <w:t xml:space="preserve">currently </w:t>
      </w:r>
      <w:r w:rsidRPr="007106CE">
        <w:rPr>
          <w:rFonts w:ascii="Arial" w:hAnsi="Arial" w:cs="Arial"/>
          <w:sz w:val="22"/>
          <w:szCs w:val="22"/>
        </w:rPr>
        <w:t>have access to specialists in reproductive endocrinology/infertility?</w:t>
      </w:r>
      <w:r w:rsidRPr="007106CE">
        <w:rPr>
          <w:rFonts w:ascii="Arial" w:hAnsi="Arial" w:cs="Arial"/>
          <w:sz w:val="22"/>
          <w:szCs w:val="22"/>
        </w:rPr>
        <w:br/>
        <w:t xml:space="preserve">   </w:t>
      </w:r>
    </w:p>
    <w:p w14:paraId="34A98859" w14:textId="77777777" w:rsidR="001909C5" w:rsidRPr="007106CE" w:rsidRDefault="001909C5" w:rsidP="007D060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Yes, at our center </w:t>
      </w:r>
    </w:p>
    <w:p w14:paraId="66E09DDD" w14:textId="77777777" w:rsidR="001909C5" w:rsidRPr="007106CE" w:rsidRDefault="001909C5" w:rsidP="007D060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Yes, at a referral center (academic practice)</w:t>
      </w:r>
    </w:p>
    <w:p w14:paraId="521517D4" w14:textId="77777777" w:rsidR="001909C5" w:rsidRPr="007106CE" w:rsidRDefault="001909C5" w:rsidP="007D060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Yes, at a referral center (private practice) </w:t>
      </w:r>
    </w:p>
    <w:p w14:paraId="0E3FF31D" w14:textId="77777777" w:rsidR="001909C5" w:rsidRPr="007106CE" w:rsidRDefault="001909C5" w:rsidP="007D060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No</w:t>
      </w:r>
    </w:p>
    <w:p w14:paraId="465E63DF" w14:textId="34C211D1" w:rsidR="001909C5" w:rsidRPr="007106CE" w:rsidRDefault="001909C5" w:rsidP="007D060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If yes, do the reproductive endocrinology/infertility specialists perform ovarian tissue cryopreservation? </w:t>
      </w:r>
      <w:r w:rsidRPr="007106CE">
        <w:rPr>
          <w:rFonts w:ascii="Arial" w:hAnsi="Arial" w:cs="Arial"/>
          <w:sz w:val="22"/>
          <w:szCs w:val="22"/>
        </w:rPr>
        <w:br/>
      </w:r>
    </w:p>
    <w:p w14:paraId="2E2A2EAA" w14:textId="77777777" w:rsidR="001909C5" w:rsidRPr="007106CE" w:rsidRDefault="001909C5" w:rsidP="001909C5">
      <w:pPr>
        <w:rPr>
          <w:rFonts w:ascii="Arial" w:hAnsi="Arial" w:cs="Arial"/>
          <w:sz w:val="22"/>
          <w:szCs w:val="22"/>
          <w:u w:val="single"/>
        </w:rPr>
      </w:pPr>
      <w:r w:rsidRPr="007106CE">
        <w:rPr>
          <w:rFonts w:ascii="Arial" w:hAnsi="Arial" w:cs="Arial"/>
          <w:sz w:val="22"/>
          <w:szCs w:val="22"/>
          <w:u w:val="single"/>
        </w:rPr>
        <w:t>Fertility assessment results</w:t>
      </w:r>
      <w:r w:rsidRPr="007106CE">
        <w:rPr>
          <w:rFonts w:ascii="Arial" w:hAnsi="Arial" w:cs="Arial"/>
          <w:sz w:val="22"/>
          <w:szCs w:val="22"/>
          <w:u w:val="single"/>
        </w:rPr>
        <w:br/>
      </w:r>
    </w:p>
    <w:p w14:paraId="234D02A1" w14:textId="63BAC428" w:rsidR="001909C5" w:rsidRPr="007106CE" w:rsidRDefault="000F2949" w:rsidP="000F2949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7106CE">
        <w:rPr>
          <w:rFonts w:ascii="Arial" w:hAnsi="Arial" w:cs="Arial"/>
          <w:sz w:val="22"/>
          <w:szCs w:val="22"/>
        </w:rPr>
        <w:fldChar w:fldCharType="end"/>
      </w:r>
      <w:r w:rsidR="001909C5" w:rsidRPr="007106CE">
        <w:rPr>
          <w:rFonts w:ascii="Arial" w:hAnsi="Arial" w:cs="Arial"/>
          <w:sz w:val="22"/>
          <w:szCs w:val="22"/>
        </w:rPr>
        <w:t xml:space="preserve"> </w:t>
      </w:r>
      <w:r w:rsidRPr="007106C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09C5" w:rsidRPr="007106CE">
        <w:rPr>
          <w:rFonts w:ascii="Arial" w:hAnsi="Arial" w:cs="Arial"/>
          <w:sz w:val="22"/>
          <w:szCs w:val="22"/>
        </w:rPr>
        <w:t>Antimullerian</w:t>
      </w:r>
      <w:proofErr w:type="spellEnd"/>
      <w:r w:rsidR="001909C5" w:rsidRPr="007106CE">
        <w:rPr>
          <w:rFonts w:ascii="Arial" w:hAnsi="Arial" w:cs="Arial"/>
          <w:sz w:val="22"/>
          <w:szCs w:val="22"/>
        </w:rPr>
        <w:t xml:space="preserve"> Hormone (AMH):</w:t>
      </w:r>
      <w:r w:rsidR="002D46A5" w:rsidRPr="007106CE">
        <w:rPr>
          <w:rFonts w:ascii="Arial" w:hAnsi="Arial" w:cs="Arial"/>
          <w:sz w:val="22"/>
          <w:szCs w:val="22"/>
        </w:rPr>
        <w:t xml:space="preserve"> ____ Units ____</w:t>
      </w:r>
      <w:r w:rsidR="001909C5" w:rsidRPr="007106CE">
        <w:rPr>
          <w:rFonts w:ascii="Arial" w:hAnsi="Arial" w:cs="Arial"/>
          <w:sz w:val="22"/>
          <w:szCs w:val="22"/>
        </w:rPr>
        <w:t xml:space="preserve"> </w:t>
      </w:r>
      <w:r w:rsidR="001909C5" w:rsidRPr="007106CE">
        <w:rPr>
          <w:rFonts w:ascii="Arial" w:hAnsi="Arial" w:cs="Arial"/>
          <w:sz w:val="22"/>
          <w:szCs w:val="22"/>
        </w:rPr>
        <w:br/>
      </w:r>
      <w:r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7106CE">
        <w:rPr>
          <w:rFonts w:ascii="Arial" w:hAnsi="Arial" w:cs="Arial"/>
          <w:sz w:val="22"/>
          <w:szCs w:val="22"/>
        </w:rPr>
        <w:fldChar w:fldCharType="end"/>
      </w:r>
      <w:r w:rsidR="001909C5" w:rsidRPr="007106CE">
        <w:rPr>
          <w:rFonts w:ascii="Arial" w:hAnsi="Arial" w:cs="Arial"/>
          <w:sz w:val="22"/>
          <w:szCs w:val="22"/>
        </w:rPr>
        <w:t xml:space="preserve">  Name of lab performing AMH</w:t>
      </w:r>
      <w:r w:rsidR="001909C5" w:rsidRPr="007106CE">
        <w:rPr>
          <w:rFonts w:ascii="Arial" w:hAnsi="Arial" w:cs="Arial"/>
          <w:sz w:val="22"/>
          <w:szCs w:val="22"/>
        </w:rPr>
        <w:br/>
      </w:r>
      <w:r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7106CE">
        <w:rPr>
          <w:rFonts w:ascii="Arial" w:hAnsi="Arial" w:cs="Arial"/>
          <w:sz w:val="22"/>
          <w:szCs w:val="22"/>
        </w:rPr>
        <w:fldChar w:fldCharType="end"/>
      </w:r>
      <w:r w:rsidRPr="007106CE">
        <w:rPr>
          <w:rFonts w:ascii="Arial" w:hAnsi="Arial" w:cs="Arial"/>
          <w:sz w:val="22"/>
          <w:szCs w:val="22"/>
        </w:rPr>
        <w:t xml:space="preserve"> </w:t>
      </w:r>
      <w:r w:rsidR="001909C5" w:rsidRPr="007106CE">
        <w:rPr>
          <w:rFonts w:ascii="Arial" w:hAnsi="Arial" w:cs="Arial"/>
          <w:sz w:val="22"/>
          <w:szCs w:val="22"/>
        </w:rPr>
        <w:t xml:space="preserve"> Follicle Stimulating Hormone </w:t>
      </w:r>
    </w:p>
    <w:p w14:paraId="5C6AB048" w14:textId="77777777" w:rsidR="001909C5" w:rsidRPr="007106CE" w:rsidRDefault="001909C5" w:rsidP="001909C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ab/>
        <w:t>Day 3 – 5: Y/N</w:t>
      </w:r>
    </w:p>
    <w:p w14:paraId="03F9932D" w14:textId="50BCE0FA" w:rsidR="001909C5" w:rsidRPr="007106CE" w:rsidRDefault="000F2949" w:rsidP="001909C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7106CE">
        <w:rPr>
          <w:rFonts w:ascii="Arial" w:hAnsi="Arial" w:cs="Arial"/>
          <w:sz w:val="22"/>
          <w:szCs w:val="22"/>
        </w:rPr>
        <w:fldChar w:fldCharType="end"/>
      </w:r>
      <w:r w:rsidR="001909C5" w:rsidRPr="007106CE">
        <w:rPr>
          <w:rFonts w:ascii="Arial" w:hAnsi="Arial" w:cs="Arial"/>
          <w:sz w:val="22"/>
          <w:szCs w:val="22"/>
        </w:rPr>
        <w:t xml:space="preserve"> Luteinizing Hormone</w:t>
      </w:r>
    </w:p>
    <w:p w14:paraId="188FD0BC" w14:textId="77777777" w:rsidR="001909C5" w:rsidRPr="007106CE" w:rsidRDefault="001909C5" w:rsidP="001909C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ab/>
        <w:t>Day 3 – 5: Y/N</w:t>
      </w:r>
    </w:p>
    <w:p w14:paraId="6047764A" w14:textId="36EDAA7A" w:rsidR="001909C5" w:rsidRPr="007106CE" w:rsidRDefault="000F2949" w:rsidP="001909C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7106CE">
        <w:rPr>
          <w:rFonts w:ascii="Arial" w:hAnsi="Arial" w:cs="Arial"/>
          <w:sz w:val="22"/>
          <w:szCs w:val="22"/>
        </w:rPr>
        <w:fldChar w:fldCharType="end"/>
      </w:r>
      <w:r w:rsidR="001909C5" w:rsidRPr="007106CE">
        <w:rPr>
          <w:rFonts w:ascii="Arial" w:hAnsi="Arial" w:cs="Arial"/>
          <w:sz w:val="22"/>
          <w:szCs w:val="22"/>
        </w:rPr>
        <w:t xml:space="preserve"> Estradiol</w:t>
      </w:r>
      <w:r w:rsidR="001909C5" w:rsidRPr="007106CE">
        <w:rPr>
          <w:rFonts w:ascii="Arial" w:hAnsi="Arial" w:cs="Arial"/>
          <w:sz w:val="22"/>
          <w:szCs w:val="22"/>
        </w:rPr>
        <w:br/>
      </w:r>
      <w:r w:rsidR="001909C5" w:rsidRPr="007106CE">
        <w:rPr>
          <w:rFonts w:ascii="Arial" w:hAnsi="Arial" w:cs="Arial"/>
          <w:sz w:val="22"/>
          <w:szCs w:val="22"/>
        </w:rPr>
        <w:tab/>
        <w:t>Day 3 – 5: Y/N</w:t>
      </w:r>
    </w:p>
    <w:p w14:paraId="3091E55A" w14:textId="7E5DD0B2" w:rsidR="001909C5" w:rsidRPr="007106CE" w:rsidRDefault="000F2949" w:rsidP="001909C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Pr="007106CE">
        <w:rPr>
          <w:rFonts w:ascii="Arial" w:hAnsi="Arial" w:cs="Arial"/>
          <w:sz w:val="22"/>
          <w:szCs w:val="22"/>
        </w:rPr>
        <w:fldChar w:fldCharType="end"/>
      </w:r>
      <w:r w:rsidRPr="007106CE">
        <w:rPr>
          <w:rFonts w:ascii="Arial" w:hAnsi="Arial" w:cs="Arial"/>
          <w:sz w:val="22"/>
          <w:szCs w:val="22"/>
        </w:rPr>
        <w:t xml:space="preserve"> </w:t>
      </w:r>
      <w:r w:rsidR="001909C5" w:rsidRPr="007106CE">
        <w:rPr>
          <w:rFonts w:ascii="Arial" w:hAnsi="Arial" w:cs="Arial"/>
          <w:sz w:val="22"/>
          <w:szCs w:val="22"/>
        </w:rPr>
        <w:t xml:space="preserve">Total antral follicle count </w:t>
      </w:r>
      <w:r w:rsidR="001909C5" w:rsidRPr="007106CE">
        <w:rPr>
          <w:rFonts w:ascii="Arial" w:hAnsi="Arial" w:cs="Arial"/>
          <w:sz w:val="22"/>
          <w:szCs w:val="22"/>
        </w:rPr>
        <w:br/>
      </w:r>
    </w:p>
    <w:p w14:paraId="681879D2" w14:textId="77777777" w:rsidR="001909C5" w:rsidRPr="007106CE" w:rsidRDefault="001909C5" w:rsidP="001909C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106CE">
        <w:rPr>
          <w:rFonts w:ascii="Arial" w:hAnsi="Arial" w:cs="Arial"/>
          <w:b/>
          <w:bCs/>
          <w:sz w:val="22"/>
          <w:szCs w:val="22"/>
          <w:u w:val="single"/>
        </w:rPr>
        <w:t>Fertility preservation results</w:t>
      </w:r>
    </w:p>
    <w:p w14:paraId="0E065C1D" w14:textId="77777777" w:rsidR="001909C5" w:rsidRPr="007106CE" w:rsidRDefault="001909C5" w:rsidP="001909C5">
      <w:pPr>
        <w:rPr>
          <w:rFonts w:ascii="Arial" w:hAnsi="Arial" w:cs="Arial"/>
          <w:sz w:val="22"/>
          <w:szCs w:val="22"/>
        </w:rPr>
      </w:pPr>
    </w:p>
    <w:p w14:paraId="25086A73" w14:textId="3ED0581B" w:rsidR="00CD2931" w:rsidRPr="007106CE" w:rsidRDefault="00C8089C" w:rsidP="000C1E4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If preserved oocytes / ovarian tissue, has it been retrieved</w:t>
      </w:r>
      <w:r w:rsidR="00282519" w:rsidRPr="007106CE">
        <w:rPr>
          <w:rFonts w:ascii="Arial" w:hAnsi="Arial" w:cs="Arial"/>
          <w:sz w:val="22"/>
          <w:szCs w:val="22"/>
        </w:rPr>
        <w:t>:</w:t>
      </w:r>
      <w:r w:rsidRPr="007106CE">
        <w:rPr>
          <w:rFonts w:ascii="Arial" w:hAnsi="Arial" w:cs="Arial"/>
          <w:sz w:val="22"/>
          <w:szCs w:val="22"/>
        </w:rPr>
        <w:t xml:space="preserve"> </w:t>
      </w:r>
      <w:r w:rsidR="008360F3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360F3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8360F3" w:rsidRPr="007106CE">
        <w:rPr>
          <w:rFonts w:ascii="Arial" w:hAnsi="Arial" w:cs="Arial"/>
          <w:sz w:val="22"/>
          <w:szCs w:val="22"/>
        </w:rPr>
        <w:fldChar w:fldCharType="end"/>
      </w:r>
      <w:r w:rsidR="008360F3" w:rsidRPr="007106CE">
        <w:rPr>
          <w:rFonts w:ascii="Arial" w:hAnsi="Arial" w:cs="Arial"/>
          <w:sz w:val="22"/>
          <w:szCs w:val="22"/>
        </w:rPr>
        <w:t xml:space="preserve"> Yes </w:t>
      </w:r>
      <w:r w:rsidR="008360F3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360F3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8360F3" w:rsidRPr="007106CE">
        <w:rPr>
          <w:rFonts w:ascii="Arial" w:hAnsi="Arial" w:cs="Arial"/>
          <w:sz w:val="22"/>
          <w:szCs w:val="22"/>
        </w:rPr>
        <w:fldChar w:fldCharType="end"/>
      </w:r>
      <w:r w:rsidR="008360F3" w:rsidRPr="007106CE">
        <w:rPr>
          <w:rFonts w:ascii="Arial" w:hAnsi="Arial" w:cs="Arial"/>
          <w:sz w:val="22"/>
          <w:szCs w:val="22"/>
        </w:rPr>
        <w:t xml:space="preserve"> No</w:t>
      </w:r>
      <w:r w:rsidR="00282519" w:rsidRPr="007106CE">
        <w:rPr>
          <w:rFonts w:ascii="Arial" w:hAnsi="Arial" w:cs="Arial"/>
          <w:sz w:val="22"/>
          <w:szCs w:val="22"/>
        </w:rPr>
        <w:br/>
        <w:t xml:space="preserve">If yes, </w:t>
      </w:r>
      <w:r w:rsidR="00CD2931" w:rsidRPr="007106CE">
        <w:rPr>
          <w:rFonts w:ascii="Arial" w:hAnsi="Arial" w:cs="Arial"/>
          <w:sz w:val="22"/>
          <w:szCs w:val="22"/>
        </w:rPr>
        <w:t xml:space="preserve">has patient pursued pregnancy: </w:t>
      </w:r>
      <w:r w:rsidR="008360F3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360F3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8360F3" w:rsidRPr="007106CE">
        <w:rPr>
          <w:rFonts w:ascii="Arial" w:hAnsi="Arial" w:cs="Arial"/>
          <w:sz w:val="22"/>
          <w:szCs w:val="22"/>
        </w:rPr>
        <w:fldChar w:fldCharType="end"/>
      </w:r>
      <w:r w:rsidR="008360F3" w:rsidRPr="007106CE">
        <w:rPr>
          <w:rFonts w:ascii="Arial" w:hAnsi="Arial" w:cs="Arial"/>
          <w:sz w:val="22"/>
          <w:szCs w:val="22"/>
        </w:rPr>
        <w:t xml:space="preserve"> Yes </w:t>
      </w:r>
      <w:r w:rsidR="008360F3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360F3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8360F3" w:rsidRPr="007106CE">
        <w:rPr>
          <w:rFonts w:ascii="Arial" w:hAnsi="Arial" w:cs="Arial"/>
          <w:sz w:val="22"/>
          <w:szCs w:val="22"/>
        </w:rPr>
        <w:fldChar w:fldCharType="end"/>
      </w:r>
      <w:r w:rsidR="008360F3" w:rsidRPr="007106CE">
        <w:rPr>
          <w:rFonts w:ascii="Arial" w:hAnsi="Arial" w:cs="Arial"/>
          <w:sz w:val="22"/>
          <w:szCs w:val="22"/>
        </w:rPr>
        <w:t xml:space="preserve"> N</w:t>
      </w:r>
    </w:p>
    <w:p w14:paraId="4EE8942B" w14:textId="77777777" w:rsidR="00213930" w:rsidRPr="007106CE" w:rsidRDefault="00CD2931" w:rsidP="000C1E4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If yes, </w:t>
      </w:r>
      <w:r w:rsidR="00004902" w:rsidRPr="007106CE">
        <w:rPr>
          <w:rFonts w:ascii="Arial" w:hAnsi="Arial" w:cs="Arial"/>
          <w:sz w:val="22"/>
          <w:szCs w:val="22"/>
        </w:rPr>
        <w:t>complete PREGNANCY FORM</w:t>
      </w:r>
      <w:r w:rsidR="00DB6FDF" w:rsidRPr="007106CE">
        <w:rPr>
          <w:rFonts w:ascii="Arial" w:hAnsi="Arial" w:cs="Arial"/>
          <w:sz w:val="22"/>
          <w:szCs w:val="22"/>
        </w:rPr>
        <w:br/>
      </w:r>
    </w:p>
    <w:p w14:paraId="4B892005" w14:textId="59D0CB4A" w:rsidR="00B23273" w:rsidRPr="007106CE" w:rsidRDefault="002D46A5" w:rsidP="000C1E4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*</w:t>
      </w:r>
      <w:r w:rsidR="00213930" w:rsidRPr="007106CE">
        <w:rPr>
          <w:rFonts w:ascii="Arial" w:hAnsi="Arial" w:cs="Arial"/>
          <w:sz w:val="22"/>
          <w:szCs w:val="22"/>
        </w:rPr>
        <w:t xml:space="preserve">Are you continuing to preserve </w:t>
      </w:r>
      <w:r w:rsidR="00B23273" w:rsidRPr="007106CE">
        <w:rPr>
          <w:rFonts w:ascii="Arial" w:hAnsi="Arial" w:cs="Arial"/>
          <w:sz w:val="22"/>
          <w:szCs w:val="22"/>
        </w:rPr>
        <w:t>your oocytes/ ovarian tissue /embryos</w:t>
      </w:r>
      <w:r w:rsidR="008360F3" w:rsidRPr="007106CE">
        <w:rPr>
          <w:rFonts w:ascii="Arial" w:hAnsi="Arial" w:cs="Arial"/>
          <w:sz w:val="22"/>
          <w:szCs w:val="22"/>
        </w:rPr>
        <w:t xml:space="preserve">  </w:t>
      </w:r>
      <w:bookmarkStart w:id="20" w:name="_Hlk66688091"/>
      <w:r w:rsidR="008360F3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360F3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8360F3" w:rsidRPr="007106CE">
        <w:rPr>
          <w:rFonts w:ascii="Arial" w:hAnsi="Arial" w:cs="Arial"/>
          <w:sz w:val="22"/>
          <w:szCs w:val="22"/>
        </w:rPr>
        <w:fldChar w:fldCharType="end"/>
      </w:r>
      <w:bookmarkEnd w:id="20"/>
      <w:r w:rsidR="008360F3" w:rsidRPr="007106CE">
        <w:rPr>
          <w:rFonts w:ascii="Arial" w:hAnsi="Arial" w:cs="Arial"/>
          <w:sz w:val="22"/>
          <w:szCs w:val="22"/>
        </w:rPr>
        <w:t xml:space="preserve"> Yes </w:t>
      </w:r>
      <w:r w:rsidR="008360F3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360F3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8360F3" w:rsidRPr="007106CE">
        <w:rPr>
          <w:rFonts w:ascii="Arial" w:hAnsi="Arial" w:cs="Arial"/>
          <w:sz w:val="22"/>
          <w:szCs w:val="22"/>
        </w:rPr>
        <w:fldChar w:fldCharType="end"/>
      </w:r>
      <w:r w:rsidR="008360F3" w:rsidRPr="007106CE">
        <w:rPr>
          <w:rFonts w:ascii="Arial" w:hAnsi="Arial" w:cs="Arial"/>
          <w:sz w:val="22"/>
          <w:szCs w:val="22"/>
        </w:rPr>
        <w:t xml:space="preserve"> No</w:t>
      </w:r>
    </w:p>
    <w:p w14:paraId="669E36F5" w14:textId="6A49AFEB" w:rsidR="00DB6FDF" w:rsidRPr="007106CE" w:rsidRDefault="00004902" w:rsidP="000C1E4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If yes, what is current cost of preservation: </w:t>
      </w:r>
      <w:r w:rsidRPr="007106CE">
        <w:rPr>
          <w:rFonts w:ascii="Arial" w:hAnsi="Arial" w:cs="Arial"/>
          <w:sz w:val="22"/>
          <w:szCs w:val="22"/>
        </w:rPr>
        <w:br/>
      </w:r>
      <w:r w:rsidR="00213930" w:rsidRPr="007106CE">
        <w:rPr>
          <w:rFonts w:ascii="Arial" w:hAnsi="Arial" w:cs="Arial"/>
          <w:sz w:val="22"/>
          <w:szCs w:val="22"/>
        </w:rPr>
        <w:t xml:space="preserve">If no, </w:t>
      </w:r>
      <w:r w:rsidR="00B23273" w:rsidRPr="007106CE">
        <w:rPr>
          <w:rFonts w:ascii="Arial" w:hAnsi="Arial" w:cs="Arial"/>
          <w:sz w:val="22"/>
          <w:szCs w:val="22"/>
        </w:rPr>
        <w:t xml:space="preserve">why: </w:t>
      </w:r>
      <w:r w:rsidR="008360F3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360F3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8360F3" w:rsidRPr="007106CE">
        <w:rPr>
          <w:rFonts w:ascii="Arial" w:hAnsi="Arial" w:cs="Arial"/>
          <w:sz w:val="22"/>
          <w:szCs w:val="22"/>
        </w:rPr>
        <w:fldChar w:fldCharType="end"/>
      </w:r>
      <w:r w:rsidR="00B23273" w:rsidRPr="007106CE">
        <w:rPr>
          <w:rFonts w:ascii="Arial" w:hAnsi="Arial" w:cs="Arial"/>
          <w:sz w:val="22"/>
          <w:szCs w:val="22"/>
        </w:rPr>
        <w:t xml:space="preserve"> cost </w:t>
      </w:r>
      <w:r w:rsidR="008360F3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360F3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8360F3" w:rsidRPr="007106CE">
        <w:rPr>
          <w:rFonts w:ascii="Arial" w:hAnsi="Arial" w:cs="Arial"/>
          <w:sz w:val="22"/>
          <w:szCs w:val="22"/>
        </w:rPr>
        <w:fldChar w:fldCharType="end"/>
      </w:r>
      <w:r w:rsidR="00B23273" w:rsidRPr="007106CE">
        <w:rPr>
          <w:rFonts w:ascii="Arial" w:hAnsi="Arial" w:cs="Arial"/>
          <w:sz w:val="22"/>
          <w:szCs w:val="22"/>
        </w:rPr>
        <w:t xml:space="preserve"> family complete </w:t>
      </w:r>
      <w:r w:rsidR="008360F3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360F3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8360F3" w:rsidRPr="007106CE">
        <w:rPr>
          <w:rFonts w:ascii="Arial" w:hAnsi="Arial" w:cs="Arial"/>
          <w:sz w:val="22"/>
          <w:szCs w:val="22"/>
        </w:rPr>
        <w:fldChar w:fldCharType="end"/>
      </w:r>
      <w:r w:rsidR="00B23273" w:rsidRPr="007106CE">
        <w:rPr>
          <w:rFonts w:ascii="Arial" w:hAnsi="Arial" w:cs="Arial"/>
          <w:sz w:val="22"/>
          <w:szCs w:val="22"/>
        </w:rPr>
        <w:t xml:space="preserve"> lab accident</w:t>
      </w:r>
      <w:r w:rsidR="00DB6FDF" w:rsidRPr="007106CE">
        <w:rPr>
          <w:rFonts w:ascii="Arial" w:hAnsi="Arial" w:cs="Arial"/>
          <w:sz w:val="22"/>
          <w:szCs w:val="22"/>
        </w:rPr>
        <w:br/>
      </w:r>
      <w:r w:rsidR="00DB6FDF" w:rsidRPr="007106CE">
        <w:rPr>
          <w:rFonts w:ascii="Arial" w:hAnsi="Arial" w:cs="Arial"/>
          <w:sz w:val="22"/>
          <w:szCs w:val="22"/>
        </w:rPr>
        <w:br/>
      </w:r>
      <w:r w:rsidR="00DB6FDF" w:rsidRPr="007106CE">
        <w:rPr>
          <w:rFonts w:ascii="Arial" w:hAnsi="Arial" w:cs="Arial"/>
          <w:sz w:val="22"/>
          <w:szCs w:val="22"/>
          <w:u w:val="single"/>
        </w:rPr>
        <w:t>Pregnancy</w:t>
      </w:r>
    </w:p>
    <w:p w14:paraId="5EAF385B" w14:textId="27EEABB4" w:rsidR="00DB6FDF" w:rsidRPr="007106CE" w:rsidRDefault="00DB6FDF" w:rsidP="000C1E4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br/>
      </w:r>
      <w:r w:rsidR="002D46A5" w:rsidRPr="007106CE">
        <w:rPr>
          <w:rFonts w:ascii="Arial" w:hAnsi="Arial" w:cs="Arial"/>
          <w:sz w:val="22"/>
          <w:szCs w:val="22"/>
        </w:rPr>
        <w:t>*</w:t>
      </w:r>
      <w:r w:rsidRPr="007106CE">
        <w:rPr>
          <w:rFonts w:ascii="Arial" w:hAnsi="Arial" w:cs="Arial"/>
          <w:sz w:val="22"/>
          <w:szCs w:val="22"/>
        </w:rPr>
        <w:t xml:space="preserve">Have you been pregnant since your last study visit? </w:t>
      </w:r>
      <w:r w:rsidR="008360F3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360F3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8360F3" w:rsidRPr="007106CE">
        <w:rPr>
          <w:rFonts w:ascii="Arial" w:hAnsi="Arial" w:cs="Arial"/>
          <w:sz w:val="22"/>
          <w:szCs w:val="22"/>
        </w:rPr>
        <w:fldChar w:fldCharType="end"/>
      </w:r>
      <w:r w:rsidR="008360F3" w:rsidRPr="007106CE">
        <w:rPr>
          <w:rFonts w:ascii="Arial" w:hAnsi="Arial" w:cs="Arial"/>
          <w:sz w:val="22"/>
          <w:szCs w:val="22"/>
        </w:rPr>
        <w:t xml:space="preserve"> Yes </w:t>
      </w:r>
      <w:r w:rsidR="008360F3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360F3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8360F3" w:rsidRPr="007106CE">
        <w:rPr>
          <w:rFonts w:ascii="Arial" w:hAnsi="Arial" w:cs="Arial"/>
          <w:sz w:val="22"/>
          <w:szCs w:val="22"/>
        </w:rPr>
        <w:fldChar w:fldCharType="end"/>
      </w:r>
      <w:r w:rsidR="008360F3" w:rsidRPr="007106CE">
        <w:rPr>
          <w:rFonts w:ascii="Arial" w:hAnsi="Arial" w:cs="Arial"/>
          <w:sz w:val="22"/>
          <w:szCs w:val="22"/>
        </w:rPr>
        <w:t xml:space="preserve"> No</w:t>
      </w:r>
    </w:p>
    <w:p w14:paraId="0311F5B8" w14:textId="483FDA21" w:rsidR="00703CB0" w:rsidRPr="007106CE" w:rsidRDefault="002D46A5" w:rsidP="000C1E45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*</w:t>
      </w:r>
      <w:r w:rsidR="00DB6FDF" w:rsidRPr="007106CE">
        <w:rPr>
          <w:rFonts w:ascii="Arial" w:hAnsi="Arial" w:cs="Arial"/>
          <w:sz w:val="22"/>
          <w:szCs w:val="22"/>
        </w:rPr>
        <w:t>If yes, complete POST_INFUSION_FOLLOW-UP_YEAR_X_PREGNANCY_FEMALE</w:t>
      </w:r>
    </w:p>
    <w:p w14:paraId="16F64DBB" w14:textId="77777777" w:rsidR="007106CE" w:rsidRPr="007106CE" w:rsidRDefault="007106CE" w:rsidP="00414C1F">
      <w:pPr>
        <w:ind w:hanging="90"/>
        <w:rPr>
          <w:rFonts w:ascii="Arial" w:hAnsi="Arial" w:cs="Arial"/>
          <w:sz w:val="22"/>
          <w:szCs w:val="22"/>
        </w:rPr>
      </w:pPr>
    </w:p>
    <w:p w14:paraId="6B15AF92" w14:textId="77777777" w:rsidR="00703CB0" w:rsidRPr="007106CE" w:rsidRDefault="00703CB0" w:rsidP="00414C1F">
      <w:pPr>
        <w:pStyle w:val="ListParagraph"/>
        <w:numPr>
          <w:ilvl w:val="0"/>
          <w:numId w:val="25"/>
        </w:numPr>
        <w:tabs>
          <w:tab w:val="left" w:pos="90"/>
        </w:tabs>
        <w:ind w:hanging="90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b/>
          <w:bCs/>
          <w:sz w:val="22"/>
          <w:szCs w:val="22"/>
        </w:rPr>
        <w:t>POST_INFUSION_FOLLOW_UP_YEAR_X_MALE</w:t>
      </w:r>
      <w:r w:rsidRPr="007106CE">
        <w:rPr>
          <w:rFonts w:ascii="Arial" w:hAnsi="Arial" w:cs="Arial"/>
          <w:b/>
          <w:bCs/>
          <w:sz w:val="22"/>
          <w:szCs w:val="22"/>
        </w:rPr>
        <w:br/>
      </w:r>
    </w:p>
    <w:p w14:paraId="39FD63E8" w14:textId="3FEC33C3" w:rsidR="00703CB0" w:rsidRPr="007106CE" w:rsidRDefault="00703CB0" w:rsidP="00414C1F">
      <w:pPr>
        <w:ind w:left="9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Current </w:t>
      </w:r>
      <w:r w:rsidR="007106CE" w:rsidRPr="007106CE">
        <w:rPr>
          <w:rFonts w:ascii="Arial" w:hAnsi="Arial" w:cs="Arial"/>
          <w:sz w:val="22"/>
          <w:szCs w:val="22"/>
        </w:rPr>
        <w:t>age:</w:t>
      </w:r>
      <w:r w:rsidR="007106CE">
        <w:rPr>
          <w:rFonts w:ascii="Arial" w:hAnsi="Arial" w:cs="Arial"/>
          <w:sz w:val="22"/>
          <w:szCs w:val="22"/>
        </w:rPr>
        <w:t xml:space="preserve"> _____</w:t>
      </w:r>
      <w:r w:rsidRPr="007106CE">
        <w:rPr>
          <w:rFonts w:ascii="Arial" w:hAnsi="Arial" w:cs="Arial"/>
          <w:sz w:val="22"/>
          <w:szCs w:val="22"/>
        </w:rPr>
        <w:br/>
      </w:r>
      <w:r w:rsidRPr="007106CE">
        <w:rPr>
          <w:rFonts w:ascii="Arial" w:hAnsi="Arial" w:cs="Arial"/>
          <w:sz w:val="22"/>
          <w:szCs w:val="22"/>
        </w:rPr>
        <w:br/>
      </w:r>
      <w:r w:rsidRPr="007106CE">
        <w:rPr>
          <w:rFonts w:ascii="Arial" w:hAnsi="Arial" w:cs="Arial"/>
          <w:b/>
          <w:bCs/>
          <w:sz w:val="22"/>
          <w:szCs w:val="22"/>
          <w:u w:val="single"/>
        </w:rPr>
        <w:t>Medications</w:t>
      </w:r>
      <w:r w:rsidRPr="007106CE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7106CE">
        <w:rPr>
          <w:rFonts w:ascii="Arial" w:hAnsi="Arial" w:cs="Arial"/>
          <w:sz w:val="22"/>
          <w:szCs w:val="22"/>
        </w:rPr>
        <w:br/>
        <w:t>Which medications are you currently using.</w:t>
      </w:r>
      <w:r w:rsidRPr="007106CE">
        <w:rPr>
          <w:rFonts w:ascii="Arial" w:hAnsi="Arial" w:cs="Arial"/>
          <w:sz w:val="22"/>
          <w:szCs w:val="22"/>
        </w:rPr>
        <w:br/>
      </w:r>
    </w:p>
    <w:p w14:paraId="48EE9C77" w14:textId="77777777" w:rsidR="00703CB0" w:rsidRPr="007106CE" w:rsidRDefault="00703CB0" w:rsidP="00BB675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HORMONES (LIST Y/N)</w:t>
      </w:r>
    </w:p>
    <w:p w14:paraId="04F54B43" w14:textId="77777777" w:rsidR="00703CB0" w:rsidRPr="007106CE" w:rsidRDefault="00703CB0" w:rsidP="00BB675E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INSULINs (expand list)</w:t>
      </w:r>
    </w:p>
    <w:p w14:paraId="51550E7F" w14:textId="77777777" w:rsidR="00703CB0" w:rsidRPr="007106CE" w:rsidRDefault="00703CB0" w:rsidP="00BB675E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THYROID</w:t>
      </w:r>
    </w:p>
    <w:p w14:paraId="471A1114" w14:textId="77777777" w:rsidR="00703CB0" w:rsidRPr="007106CE" w:rsidRDefault="00703CB0" w:rsidP="00BB675E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HORMONE REPLACEMENT (list)</w:t>
      </w:r>
    </w:p>
    <w:p w14:paraId="4E0DF82B" w14:textId="77777777" w:rsidR="00703CB0" w:rsidRPr="007106CE" w:rsidRDefault="00703CB0" w:rsidP="00BB675E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CORTICOSTEROIDS </w:t>
      </w:r>
    </w:p>
    <w:p w14:paraId="08F6638A" w14:textId="77777777" w:rsidR="00703CB0" w:rsidRPr="007106CE" w:rsidRDefault="00703CB0" w:rsidP="00BB675E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VITAMIN D</w:t>
      </w:r>
    </w:p>
    <w:p w14:paraId="6F555768" w14:textId="77777777" w:rsidR="00703CB0" w:rsidRPr="007106CE" w:rsidRDefault="00703CB0" w:rsidP="00BB675E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BISPHOSPHONATES</w:t>
      </w:r>
      <w:r w:rsidRPr="007106CE">
        <w:rPr>
          <w:rFonts w:ascii="Arial" w:hAnsi="Arial" w:cs="Arial"/>
          <w:sz w:val="22"/>
          <w:szCs w:val="22"/>
        </w:rPr>
        <w:br/>
      </w:r>
      <w:r w:rsidRPr="007106CE">
        <w:rPr>
          <w:rFonts w:ascii="Arial" w:hAnsi="Arial" w:cs="Arial"/>
          <w:sz w:val="22"/>
          <w:szCs w:val="22"/>
        </w:rPr>
        <w:br/>
      </w:r>
    </w:p>
    <w:p w14:paraId="38072C6A" w14:textId="77777777" w:rsidR="00703CB0" w:rsidRPr="007106CE" w:rsidRDefault="00703CB0" w:rsidP="00BB675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CHELATION / PHLEBOTOMY</w:t>
      </w:r>
    </w:p>
    <w:p w14:paraId="063FAD43" w14:textId="77777777" w:rsidR="00703CB0" w:rsidRPr="007106CE" w:rsidRDefault="00703CB0" w:rsidP="00703CB0">
      <w:pPr>
        <w:rPr>
          <w:rFonts w:ascii="Arial" w:hAnsi="Arial" w:cs="Arial"/>
          <w:sz w:val="22"/>
          <w:szCs w:val="22"/>
        </w:rPr>
      </w:pPr>
    </w:p>
    <w:p w14:paraId="53E69325" w14:textId="77777777" w:rsidR="00703CB0" w:rsidRPr="007106CE" w:rsidRDefault="00703CB0" w:rsidP="00CF23EF">
      <w:pPr>
        <w:ind w:left="180" w:firstLine="9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Which medications have you used in the past X years…</w:t>
      </w:r>
      <w:r w:rsidRPr="007106CE">
        <w:rPr>
          <w:rFonts w:ascii="Arial" w:hAnsi="Arial" w:cs="Arial"/>
          <w:sz w:val="22"/>
          <w:szCs w:val="22"/>
        </w:rPr>
        <w:br/>
      </w:r>
    </w:p>
    <w:p w14:paraId="4FA7C7EF" w14:textId="77777777" w:rsidR="00703CB0" w:rsidRPr="007106CE" w:rsidRDefault="00703CB0" w:rsidP="007106CE">
      <w:pPr>
        <w:ind w:firstLine="270"/>
        <w:rPr>
          <w:rFonts w:ascii="Arial" w:hAnsi="Arial" w:cs="Arial"/>
          <w:b/>
          <w:bCs/>
          <w:sz w:val="22"/>
          <w:szCs w:val="22"/>
          <w:u w:val="single"/>
        </w:rPr>
      </w:pPr>
      <w:r w:rsidRPr="007106CE">
        <w:rPr>
          <w:rFonts w:ascii="Arial" w:hAnsi="Arial" w:cs="Arial"/>
          <w:b/>
          <w:bCs/>
          <w:sz w:val="22"/>
          <w:szCs w:val="22"/>
          <w:u w:val="single"/>
        </w:rPr>
        <w:t>Bones</w:t>
      </w:r>
      <w:r w:rsidR="00181027" w:rsidRPr="007106CE">
        <w:rPr>
          <w:rFonts w:ascii="Arial" w:hAnsi="Arial" w:cs="Arial"/>
          <w:b/>
          <w:bCs/>
          <w:sz w:val="22"/>
          <w:szCs w:val="22"/>
          <w:u w:val="single"/>
        </w:rPr>
        <w:t xml:space="preserve"> (see above)</w:t>
      </w:r>
    </w:p>
    <w:p w14:paraId="72ADFF54" w14:textId="77777777" w:rsidR="00703CB0" w:rsidRPr="007106CE" w:rsidRDefault="00703CB0" w:rsidP="007106CE">
      <w:pPr>
        <w:tabs>
          <w:tab w:val="left" w:pos="4590"/>
          <w:tab w:val="left" w:pos="5760"/>
          <w:tab w:val="left" w:pos="6840"/>
        </w:tabs>
        <w:spacing w:before="120" w:after="60"/>
        <w:ind w:left="270" w:hanging="9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br/>
      </w:r>
      <w:r w:rsidRPr="007106CE">
        <w:rPr>
          <w:rFonts w:ascii="Arial" w:hAnsi="Arial" w:cs="Arial"/>
          <w:b/>
          <w:bCs/>
          <w:sz w:val="22"/>
          <w:szCs w:val="22"/>
          <w:u w:val="single"/>
        </w:rPr>
        <w:t>Endocrine</w:t>
      </w:r>
      <w:r w:rsidR="00181027" w:rsidRPr="007106CE">
        <w:rPr>
          <w:rFonts w:ascii="Arial" w:hAnsi="Arial" w:cs="Arial"/>
          <w:b/>
          <w:bCs/>
          <w:sz w:val="22"/>
          <w:szCs w:val="22"/>
          <w:u w:val="single"/>
        </w:rPr>
        <w:t xml:space="preserve"> (see above)</w:t>
      </w:r>
      <w:r w:rsidRPr="007106CE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14:paraId="18291BC0" w14:textId="77777777" w:rsidR="00703CB0" w:rsidRPr="007106CE" w:rsidRDefault="00703CB0" w:rsidP="00414C1F">
      <w:pPr>
        <w:ind w:left="270"/>
        <w:rPr>
          <w:rFonts w:ascii="Arial" w:hAnsi="Arial" w:cs="Arial"/>
          <w:sz w:val="22"/>
          <w:szCs w:val="22"/>
          <w:u w:val="single"/>
        </w:rPr>
      </w:pPr>
      <w:r w:rsidRPr="007106CE">
        <w:rPr>
          <w:rFonts w:ascii="Arial" w:hAnsi="Arial" w:cs="Arial"/>
          <w:b/>
          <w:bCs/>
          <w:sz w:val="22"/>
          <w:szCs w:val="22"/>
          <w:u w:val="single"/>
        </w:rPr>
        <w:t xml:space="preserve">Fertility </w:t>
      </w:r>
      <w:r w:rsidRPr="007106CE">
        <w:rPr>
          <w:rFonts w:ascii="Arial" w:hAnsi="Arial" w:cs="Arial"/>
          <w:sz w:val="22"/>
          <w:szCs w:val="22"/>
        </w:rPr>
        <w:br/>
      </w:r>
      <w:r w:rsidRPr="007106CE">
        <w:rPr>
          <w:rFonts w:ascii="Arial" w:hAnsi="Arial" w:cs="Arial"/>
          <w:sz w:val="22"/>
          <w:szCs w:val="22"/>
          <w:u w:val="single"/>
        </w:rPr>
        <w:br/>
      </w:r>
      <w:r w:rsidRPr="007106CE">
        <w:rPr>
          <w:rFonts w:ascii="Arial" w:hAnsi="Arial" w:cs="Arial"/>
          <w:b/>
          <w:bCs/>
          <w:sz w:val="22"/>
          <w:szCs w:val="22"/>
          <w:u w:val="single"/>
        </w:rPr>
        <w:t>To be answered by patient/parent</w:t>
      </w:r>
      <w:r w:rsidRPr="007106CE">
        <w:rPr>
          <w:rFonts w:ascii="Arial" w:hAnsi="Arial" w:cs="Arial"/>
          <w:sz w:val="22"/>
          <w:szCs w:val="22"/>
          <w:u w:val="single"/>
        </w:rPr>
        <w:br/>
      </w:r>
    </w:p>
    <w:p w14:paraId="7C1A4D51" w14:textId="5DC0E13C" w:rsidR="00703CB0" w:rsidRPr="007106CE" w:rsidRDefault="00703CB0" w:rsidP="007106CE">
      <w:pPr>
        <w:ind w:left="540" w:hanging="18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Fertility assessments performed: </w:t>
      </w:r>
    </w:p>
    <w:p w14:paraId="181521F3" w14:textId="73203904" w:rsidR="00703CB0" w:rsidRPr="007106CE" w:rsidRDefault="00703CB0" w:rsidP="007106CE">
      <w:pPr>
        <w:ind w:left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lastRenderedPageBreak/>
        <w:t>If no, why not (check all that apply):</w:t>
      </w:r>
      <w:r w:rsidR="007106CE" w:rsidRPr="007106CE">
        <w:rPr>
          <w:rFonts w:ascii="Arial" w:hAnsi="Arial" w:cs="Arial"/>
          <w:sz w:val="22"/>
          <w:szCs w:val="22"/>
        </w:rPr>
        <w:t xml:space="preserve"> </w:t>
      </w:r>
      <w:r w:rsidR="007106CE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06CE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7106CE" w:rsidRPr="007106CE">
        <w:rPr>
          <w:rFonts w:ascii="Arial" w:hAnsi="Arial" w:cs="Arial"/>
          <w:sz w:val="22"/>
          <w:szCs w:val="22"/>
        </w:rPr>
        <w:fldChar w:fldCharType="end"/>
      </w:r>
      <w:r w:rsidRPr="007106CE">
        <w:rPr>
          <w:rFonts w:ascii="Arial" w:hAnsi="Arial" w:cs="Arial"/>
          <w:sz w:val="22"/>
          <w:szCs w:val="22"/>
        </w:rPr>
        <w:t xml:space="preserve">  family / patient refused </w:t>
      </w:r>
      <w:r w:rsidR="007106CE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06CE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7106CE" w:rsidRPr="007106CE">
        <w:rPr>
          <w:rFonts w:ascii="Arial" w:hAnsi="Arial" w:cs="Arial"/>
          <w:sz w:val="22"/>
          <w:szCs w:val="22"/>
        </w:rPr>
        <w:fldChar w:fldCharType="end"/>
      </w:r>
      <w:r w:rsidRPr="007106CE">
        <w:rPr>
          <w:rFonts w:ascii="Arial" w:hAnsi="Arial" w:cs="Arial"/>
          <w:sz w:val="22"/>
          <w:szCs w:val="22"/>
        </w:rPr>
        <w:t xml:space="preserve"> inappropriate for age </w:t>
      </w:r>
      <w:r w:rsidR="007106CE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06CE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7106CE" w:rsidRPr="007106CE">
        <w:rPr>
          <w:rFonts w:ascii="Arial" w:hAnsi="Arial" w:cs="Arial"/>
          <w:sz w:val="22"/>
          <w:szCs w:val="22"/>
        </w:rPr>
        <w:fldChar w:fldCharType="end"/>
      </w:r>
      <w:r w:rsidRPr="007106CE">
        <w:rPr>
          <w:rFonts w:ascii="Arial" w:hAnsi="Arial" w:cs="Arial"/>
          <w:sz w:val="22"/>
          <w:szCs w:val="22"/>
        </w:rPr>
        <w:t xml:space="preserve"> not available at Center </w:t>
      </w:r>
      <w:r w:rsidR="007106CE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106CE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7106CE" w:rsidRPr="007106CE">
        <w:rPr>
          <w:rFonts w:ascii="Arial" w:hAnsi="Arial" w:cs="Arial"/>
          <w:sz w:val="22"/>
          <w:szCs w:val="22"/>
        </w:rPr>
        <w:fldChar w:fldCharType="end"/>
      </w:r>
      <w:r w:rsidRPr="007106CE">
        <w:rPr>
          <w:rFonts w:ascii="Arial" w:hAnsi="Arial" w:cs="Arial"/>
          <w:sz w:val="22"/>
          <w:szCs w:val="22"/>
        </w:rPr>
        <w:t xml:space="preserve"> costs associated with testing </w:t>
      </w:r>
    </w:p>
    <w:p w14:paraId="7DC43520" w14:textId="77777777" w:rsidR="00703CB0" w:rsidRPr="007106CE" w:rsidRDefault="00703CB0" w:rsidP="00703CB0">
      <w:pPr>
        <w:rPr>
          <w:rFonts w:ascii="Arial" w:hAnsi="Arial" w:cs="Arial"/>
          <w:sz w:val="22"/>
          <w:szCs w:val="22"/>
        </w:rPr>
      </w:pPr>
    </w:p>
    <w:p w14:paraId="6B370243" w14:textId="77777777" w:rsidR="00703CB0" w:rsidRPr="007106CE" w:rsidRDefault="00703CB0" w:rsidP="007106CE">
      <w:pPr>
        <w:ind w:left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b/>
          <w:bCs/>
          <w:sz w:val="22"/>
          <w:szCs w:val="22"/>
          <w:u w:val="single"/>
        </w:rPr>
        <w:t>To be reported by Center</w:t>
      </w:r>
      <w:r w:rsidRPr="007106CE">
        <w:rPr>
          <w:rFonts w:ascii="Arial" w:hAnsi="Arial" w:cs="Arial"/>
          <w:b/>
          <w:bCs/>
          <w:sz w:val="22"/>
          <w:szCs w:val="22"/>
          <w:u w:val="single"/>
        </w:rPr>
        <w:br/>
      </w:r>
      <w:r w:rsidRPr="007106CE">
        <w:rPr>
          <w:rFonts w:ascii="Arial" w:hAnsi="Arial" w:cs="Arial"/>
          <w:sz w:val="22"/>
          <w:szCs w:val="22"/>
        </w:rPr>
        <w:br/>
        <w:t>Does your center currently have access to specialists in reproductive endocrinology/infertility?</w:t>
      </w:r>
      <w:r w:rsidRPr="007106CE">
        <w:rPr>
          <w:rFonts w:ascii="Arial" w:hAnsi="Arial" w:cs="Arial"/>
          <w:sz w:val="22"/>
          <w:szCs w:val="22"/>
        </w:rPr>
        <w:br/>
        <w:t xml:space="preserve">   </w:t>
      </w:r>
    </w:p>
    <w:p w14:paraId="385EA513" w14:textId="77777777" w:rsidR="00703CB0" w:rsidRPr="007106CE" w:rsidRDefault="00703CB0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Yes, at our center </w:t>
      </w:r>
    </w:p>
    <w:p w14:paraId="21EF9090" w14:textId="77777777" w:rsidR="00703CB0" w:rsidRPr="007106CE" w:rsidRDefault="00703CB0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Yes, at a referral center (academic practice)</w:t>
      </w:r>
    </w:p>
    <w:p w14:paraId="7E89A2CD" w14:textId="77777777" w:rsidR="00703CB0" w:rsidRPr="007106CE" w:rsidRDefault="00703CB0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Yes, at a referral center (private practice) </w:t>
      </w:r>
    </w:p>
    <w:p w14:paraId="01377F0C" w14:textId="77777777" w:rsidR="00703CB0" w:rsidRPr="007106CE" w:rsidRDefault="00703CB0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No</w:t>
      </w:r>
    </w:p>
    <w:p w14:paraId="4911AA7A" w14:textId="5B34D49A" w:rsidR="00703CB0" w:rsidRPr="007106CE" w:rsidRDefault="00703CB0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If yes, do the reproductive endocrinology/infertility specialists perform ovarian tissue cryopreservation? </w:t>
      </w:r>
      <w:r w:rsidRPr="007106CE">
        <w:rPr>
          <w:rFonts w:ascii="Arial" w:hAnsi="Arial" w:cs="Arial"/>
          <w:sz w:val="22"/>
          <w:szCs w:val="22"/>
        </w:rPr>
        <w:br/>
        <w:t xml:space="preserve">              </w:t>
      </w:r>
      <w:r w:rsidRPr="007106CE">
        <w:rPr>
          <w:rFonts w:ascii="Arial" w:hAnsi="Arial" w:cs="Arial"/>
          <w:sz w:val="22"/>
          <w:szCs w:val="22"/>
        </w:rPr>
        <w:br/>
      </w:r>
    </w:p>
    <w:p w14:paraId="45C5F039" w14:textId="77777777" w:rsidR="00703CB0" w:rsidRPr="007106CE" w:rsidRDefault="00703CB0" w:rsidP="007106CE">
      <w:pPr>
        <w:ind w:left="180" w:firstLine="180"/>
        <w:rPr>
          <w:rFonts w:ascii="Arial" w:hAnsi="Arial" w:cs="Arial"/>
          <w:b/>
          <w:bCs/>
          <w:sz w:val="22"/>
          <w:szCs w:val="22"/>
          <w:u w:val="single"/>
        </w:rPr>
      </w:pPr>
      <w:r w:rsidRPr="007106CE">
        <w:rPr>
          <w:rFonts w:ascii="Arial" w:hAnsi="Arial" w:cs="Arial"/>
          <w:b/>
          <w:bCs/>
          <w:sz w:val="22"/>
          <w:szCs w:val="22"/>
          <w:u w:val="single"/>
        </w:rPr>
        <w:t>Fertility assessment results</w:t>
      </w:r>
      <w:r w:rsidRPr="007106CE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14:paraId="559DA135" w14:textId="77777777" w:rsidR="00703CB0" w:rsidRPr="007106CE" w:rsidRDefault="00703CB0" w:rsidP="007106CE">
      <w:pPr>
        <w:ind w:firstLine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If semen analysis was performed, what was result?</w:t>
      </w:r>
    </w:p>
    <w:p w14:paraId="1B3E5AAD" w14:textId="77AE446C" w:rsidR="00703CB0" w:rsidRPr="007106CE" w:rsidRDefault="001661D6" w:rsidP="001661D6">
      <w:pPr>
        <w:spacing w:after="60"/>
        <w:ind w:firstLine="360"/>
        <w:rPr>
          <w:rFonts w:ascii="Arial" w:hAnsi="Arial" w:cs="Arial"/>
          <w:sz w:val="22"/>
          <w:szCs w:val="22"/>
        </w:rPr>
      </w:pPr>
      <w:r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="00703CB0" w:rsidRPr="007106CE">
        <w:rPr>
          <w:rFonts w:ascii="Arial" w:hAnsi="Arial" w:cs="Arial"/>
          <w:sz w:val="22"/>
          <w:szCs w:val="22"/>
        </w:rPr>
        <w:t>Sperm concentration:</w:t>
      </w:r>
    </w:p>
    <w:p w14:paraId="42297251" w14:textId="745259CB" w:rsidR="00703CB0" w:rsidRPr="007106CE" w:rsidRDefault="001661D6" w:rsidP="001661D6">
      <w:pPr>
        <w:spacing w:after="60"/>
        <w:ind w:firstLine="360"/>
        <w:rPr>
          <w:rFonts w:ascii="Arial" w:hAnsi="Arial" w:cs="Arial"/>
          <w:sz w:val="22"/>
          <w:szCs w:val="22"/>
        </w:rPr>
      </w:pPr>
      <w:r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="00703CB0" w:rsidRPr="007106CE">
        <w:rPr>
          <w:rFonts w:ascii="Arial" w:hAnsi="Arial" w:cs="Arial"/>
          <w:sz w:val="22"/>
          <w:szCs w:val="22"/>
        </w:rPr>
        <w:t>Sperm motility:</w:t>
      </w:r>
    </w:p>
    <w:p w14:paraId="4B13749A" w14:textId="27A2B70F" w:rsidR="00703CB0" w:rsidRPr="007106CE" w:rsidRDefault="001661D6" w:rsidP="001661D6">
      <w:pPr>
        <w:spacing w:after="60"/>
        <w:ind w:firstLine="360"/>
        <w:rPr>
          <w:rFonts w:ascii="Arial" w:hAnsi="Arial" w:cs="Arial"/>
          <w:sz w:val="22"/>
          <w:szCs w:val="22"/>
        </w:rPr>
      </w:pPr>
      <w:r w:rsidRPr="0047434E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7434E">
        <w:instrText xml:space="preserve"> FORMCHECKBOX </w:instrText>
      </w:r>
      <w:r w:rsidR="003949D4">
        <w:fldChar w:fldCharType="separate"/>
      </w:r>
      <w:r w:rsidRPr="0047434E">
        <w:fldChar w:fldCharType="end"/>
      </w:r>
      <w:r w:rsidR="00703CB0" w:rsidRPr="007106CE">
        <w:rPr>
          <w:rFonts w:ascii="Arial" w:hAnsi="Arial" w:cs="Arial"/>
          <w:sz w:val="22"/>
          <w:szCs w:val="22"/>
        </w:rPr>
        <w:t>Sperm morphology:</w:t>
      </w:r>
      <w:r w:rsidR="00703CB0" w:rsidRPr="007106CE">
        <w:rPr>
          <w:rFonts w:ascii="Arial" w:hAnsi="Arial" w:cs="Arial"/>
          <w:sz w:val="22"/>
          <w:szCs w:val="22"/>
        </w:rPr>
        <w:br/>
      </w:r>
    </w:p>
    <w:p w14:paraId="446D165B" w14:textId="77777777" w:rsidR="00703CB0" w:rsidRPr="007106CE" w:rsidRDefault="00703CB0" w:rsidP="001661D6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7106CE">
        <w:rPr>
          <w:rFonts w:ascii="Arial" w:hAnsi="Arial" w:cs="Arial"/>
          <w:b/>
          <w:bCs/>
          <w:sz w:val="22"/>
          <w:szCs w:val="22"/>
          <w:u w:val="single"/>
        </w:rPr>
        <w:t>Fertility preservation results</w:t>
      </w:r>
    </w:p>
    <w:p w14:paraId="27FF75CE" w14:textId="77777777" w:rsidR="00703CB0" w:rsidRPr="007106CE" w:rsidRDefault="00703CB0" w:rsidP="00703CB0">
      <w:pPr>
        <w:rPr>
          <w:rFonts w:ascii="Arial" w:hAnsi="Arial" w:cs="Arial"/>
          <w:sz w:val="22"/>
          <w:szCs w:val="22"/>
        </w:rPr>
      </w:pPr>
    </w:p>
    <w:p w14:paraId="0E572406" w14:textId="54FE316C" w:rsidR="00703CB0" w:rsidRPr="007106CE" w:rsidRDefault="00703CB0" w:rsidP="001661D6">
      <w:pPr>
        <w:ind w:left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If preserved </w:t>
      </w:r>
      <w:r w:rsidR="008B7462" w:rsidRPr="007106CE">
        <w:rPr>
          <w:rFonts w:ascii="Arial" w:hAnsi="Arial" w:cs="Arial"/>
          <w:sz w:val="22"/>
          <w:szCs w:val="22"/>
        </w:rPr>
        <w:t>sperm</w:t>
      </w:r>
      <w:r w:rsidRPr="007106CE">
        <w:rPr>
          <w:rFonts w:ascii="Arial" w:hAnsi="Arial" w:cs="Arial"/>
          <w:sz w:val="22"/>
          <w:szCs w:val="22"/>
        </w:rPr>
        <w:t xml:space="preserve"> /</w:t>
      </w:r>
      <w:r w:rsidR="008B7462" w:rsidRPr="007106CE">
        <w:rPr>
          <w:rFonts w:ascii="Arial" w:hAnsi="Arial" w:cs="Arial"/>
          <w:sz w:val="22"/>
          <w:szCs w:val="22"/>
        </w:rPr>
        <w:t xml:space="preserve"> embryos /</w:t>
      </w:r>
      <w:r w:rsidRPr="007106CE">
        <w:rPr>
          <w:rFonts w:ascii="Arial" w:hAnsi="Arial" w:cs="Arial"/>
          <w:sz w:val="22"/>
          <w:szCs w:val="22"/>
        </w:rPr>
        <w:t xml:space="preserve"> </w:t>
      </w:r>
      <w:r w:rsidR="008B7462" w:rsidRPr="007106CE">
        <w:rPr>
          <w:rFonts w:ascii="Arial" w:hAnsi="Arial" w:cs="Arial"/>
          <w:sz w:val="22"/>
          <w:szCs w:val="22"/>
        </w:rPr>
        <w:t>testicular</w:t>
      </w:r>
      <w:r w:rsidRPr="007106CE">
        <w:rPr>
          <w:rFonts w:ascii="Arial" w:hAnsi="Arial" w:cs="Arial"/>
          <w:sz w:val="22"/>
          <w:szCs w:val="22"/>
        </w:rPr>
        <w:t xml:space="preserve"> tissue, has it been retrieved: </w:t>
      </w:r>
      <w:r w:rsidR="001661D6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661D6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1661D6" w:rsidRPr="007106CE">
        <w:rPr>
          <w:rFonts w:ascii="Arial" w:hAnsi="Arial" w:cs="Arial"/>
          <w:sz w:val="22"/>
          <w:szCs w:val="22"/>
        </w:rPr>
        <w:fldChar w:fldCharType="end"/>
      </w:r>
      <w:r w:rsidR="001661D6" w:rsidRPr="007106CE">
        <w:rPr>
          <w:rFonts w:ascii="Arial" w:hAnsi="Arial" w:cs="Arial"/>
          <w:sz w:val="22"/>
          <w:szCs w:val="22"/>
        </w:rPr>
        <w:t xml:space="preserve"> Yes </w:t>
      </w:r>
      <w:r w:rsidR="001661D6" w:rsidRPr="007106C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661D6" w:rsidRPr="007106CE">
        <w:rPr>
          <w:rFonts w:ascii="Arial" w:hAnsi="Arial" w:cs="Arial"/>
          <w:sz w:val="22"/>
          <w:szCs w:val="22"/>
        </w:rPr>
        <w:instrText xml:space="preserve"> FORMCHECKBOX </w:instrText>
      </w:r>
      <w:r w:rsidR="003949D4">
        <w:rPr>
          <w:rFonts w:ascii="Arial" w:hAnsi="Arial" w:cs="Arial"/>
          <w:sz w:val="22"/>
          <w:szCs w:val="22"/>
        </w:rPr>
      </w:r>
      <w:r w:rsidR="003949D4">
        <w:rPr>
          <w:rFonts w:ascii="Arial" w:hAnsi="Arial" w:cs="Arial"/>
          <w:sz w:val="22"/>
          <w:szCs w:val="22"/>
        </w:rPr>
        <w:fldChar w:fldCharType="separate"/>
      </w:r>
      <w:r w:rsidR="001661D6" w:rsidRPr="007106CE">
        <w:rPr>
          <w:rFonts w:ascii="Arial" w:hAnsi="Arial" w:cs="Arial"/>
          <w:sz w:val="22"/>
          <w:szCs w:val="22"/>
        </w:rPr>
        <w:fldChar w:fldCharType="end"/>
      </w:r>
      <w:r w:rsidR="001661D6" w:rsidRPr="007106CE">
        <w:rPr>
          <w:rFonts w:ascii="Arial" w:hAnsi="Arial" w:cs="Arial"/>
          <w:sz w:val="22"/>
          <w:szCs w:val="22"/>
        </w:rPr>
        <w:t xml:space="preserve"> No</w:t>
      </w:r>
      <w:r w:rsidRPr="007106CE">
        <w:rPr>
          <w:rFonts w:ascii="Arial" w:hAnsi="Arial" w:cs="Arial"/>
          <w:sz w:val="22"/>
          <w:szCs w:val="22"/>
        </w:rPr>
        <w:br/>
        <w:t xml:space="preserve">If yes, has patient pursued pregnancy: </w:t>
      </w:r>
    </w:p>
    <w:p w14:paraId="400DB8E5" w14:textId="77777777" w:rsidR="00703CB0" w:rsidRPr="007106CE" w:rsidRDefault="00703CB0" w:rsidP="001661D6">
      <w:pPr>
        <w:ind w:left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If yes, complete PREGNANCY FORM</w:t>
      </w:r>
      <w:r w:rsidRPr="007106CE">
        <w:rPr>
          <w:rFonts w:ascii="Arial" w:hAnsi="Arial" w:cs="Arial"/>
          <w:sz w:val="22"/>
          <w:szCs w:val="22"/>
        </w:rPr>
        <w:br/>
      </w:r>
    </w:p>
    <w:p w14:paraId="697B044D" w14:textId="77777777" w:rsidR="00703CB0" w:rsidRPr="007106CE" w:rsidRDefault="00703CB0" w:rsidP="001661D6">
      <w:pPr>
        <w:ind w:left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Are you continuing to preserve your sperm/ embryos / testicular tissue?</w:t>
      </w:r>
    </w:p>
    <w:p w14:paraId="2F60F962" w14:textId="77777777" w:rsidR="00703CB0" w:rsidRPr="001661D6" w:rsidRDefault="00703CB0" w:rsidP="001661D6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If yes, what is current cost of preservation: </w:t>
      </w:r>
      <w:r w:rsidRPr="007106CE">
        <w:rPr>
          <w:rFonts w:ascii="Arial" w:hAnsi="Arial" w:cs="Arial"/>
          <w:sz w:val="22"/>
          <w:szCs w:val="22"/>
        </w:rPr>
        <w:br/>
        <w:t>If no, why: [ ] cost [ ] family complete [ ] lab accident</w:t>
      </w:r>
      <w:r w:rsidRPr="007106CE">
        <w:rPr>
          <w:rFonts w:ascii="Arial" w:hAnsi="Arial" w:cs="Arial"/>
          <w:sz w:val="22"/>
          <w:szCs w:val="22"/>
        </w:rPr>
        <w:br/>
      </w:r>
      <w:r w:rsidRPr="007106CE">
        <w:rPr>
          <w:rFonts w:ascii="Arial" w:hAnsi="Arial" w:cs="Arial"/>
          <w:sz w:val="22"/>
          <w:szCs w:val="22"/>
        </w:rPr>
        <w:br/>
      </w:r>
      <w:r w:rsidRPr="001661D6">
        <w:rPr>
          <w:rFonts w:ascii="Arial" w:hAnsi="Arial" w:cs="Arial"/>
          <w:b/>
          <w:bCs/>
          <w:sz w:val="22"/>
          <w:szCs w:val="22"/>
          <w:u w:val="single"/>
        </w:rPr>
        <w:t>Pregnancy</w:t>
      </w:r>
    </w:p>
    <w:p w14:paraId="364BDE4C" w14:textId="00646305" w:rsidR="00703CB0" w:rsidRPr="007106CE" w:rsidRDefault="00703CB0" w:rsidP="001661D6">
      <w:pPr>
        <w:ind w:left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br/>
        <w:t xml:space="preserve">Have you </w:t>
      </w:r>
      <w:r w:rsidR="002854D7" w:rsidRPr="007106CE">
        <w:rPr>
          <w:rFonts w:ascii="Arial" w:hAnsi="Arial" w:cs="Arial"/>
          <w:sz w:val="22"/>
          <w:szCs w:val="22"/>
        </w:rPr>
        <w:t>been</w:t>
      </w:r>
      <w:r w:rsidRPr="007106CE">
        <w:rPr>
          <w:rFonts w:ascii="Arial" w:hAnsi="Arial" w:cs="Arial"/>
          <w:sz w:val="22"/>
          <w:szCs w:val="22"/>
        </w:rPr>
        <w:t xml:space="preserve"> pregnant since your last study visit? Y/N</w:t>
      </w:r>
    </w:p>
    <w:p w14:paraId="179BDE35" w14:textId="77777777" w:rsidR="00A62258" w:rsidRPr="007106CE" w:rsidRDefault="00703CB0" w:rsidP="001661D6">
      <w:pPr>
        <w:ind w:left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If yes, complete POST_INFUSION_FOLLOW-UP_YEAR_X_PREGNANCY_MALE</w:t>
      </w:r>
      <w:r w:rsidR="00C8089C" w:rsidRPr="007106CE">
        <w:rPr>
          <w:rFonts w:ascii="Arial" w:hAnsi="Arial" w:cs="Arial"/>
          <w:sz w:val="22"/>
          <w:szCs w:val="22"/>
        </w:rPr>
        <w:br/>
      </w:r>
    </w:p>
    <w:p w14:paraId="51A84D80" w14:textId="77777777" w:rsidR="00004902" w:rsidRPr="007106CE" w:rsidRDefault="00004902">
      <w:pPr>
        <w:rPr>
          <w:rFonts w:ascii="Arial" w:hAnsi="Arial" w:cs="Arial"/>
          <w:b/>
          <w:bCs/>
          <w:sz w:val="22"/>
          <w:szCs w:val="22"/>
        </w:rPr>
      </w:pPr>
      <w:r w:rsidRPr="007106CE">
        <w:rPr>
          <w:rFonts w:ascii="Arial" w:hAnsi="Arial" w:cs="Arial"/>
          <w:b/>
          <w:bCs/>
          <w:sz w:val="22"/>
          <w:szCs w:val="22"/>
        </w:rPr>
        <w:br w:type="page"/>
      </w:r>
    </w:p>
    <w:p w14:paraId="40B214D2" w14:textId="77777777" w:rsidR="005A1483" w:rsidRPr="003C3F22" w:rsidRDefault="005A1483" w:rsidP="00414C1F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rFonts w:ascii="Arial" w:hAnsi="Arial" w:cs="Arial"/>
          <w:sz w:val="22"/>
          <w:szCs w:val="22"/>
        </w:rPr>
      </w:pPr>
      <w:r w:rsidRPr="003C3F22">
        <w:rPr>
          <w:rFonts w:ascii="Arial" w:hAnsi="Arial" w:cs="Arial"/>
          <w:b/>
          <w:bCs/>
          <w:sz w:val="22"/>
          <w:szCs w:val="22"/>
        </w:rPr>
        <w:lastRenderedPageBreak/>
        <w:t>PRE_INFUSION_PREGNANCY_FEMALE</w:t>
      </w:r>
      <w:r w:rsidRPr="003C3F22">
        <w:rPr>
          <w:rFonts w:ascii="Arial" w:hAnsi="Arial" w:cs="Arial"/>
          <w:b/>
          <w:bCs/>
          <w:sz w:val="22"/>
          <w:szCs w:val="22"/>
        </w:rPr>
        <w:br/>
      </w:r>
      <w:r w:rsidRPr="003C3F22">
        <w:rPr>
          <w:rFonts w:ascii="Arial" w:hAnsi="Arial" w:cs="Arial"/>
          <w:b/>
          <w:bCs/>
          <w:sz w:val="22"/>
          <w:szCs w:val="22"/>
        </w:rPr>
        <w:br/>
        <w:t>Pregnancy 1</w:t>
      </w:r>
      <w:r w:rsidRPr="003C3F22">
        <w:rPr>
          <w:rFonts w:ascii="Arial" w:hAnsi="Arial" w:cs="Arial"/>
          <w:sz w:val="22"/>
          <w:szCs w:val="22"/>
        </w:rPr>
        <w:br/>
      </w:r>
      <w:r w:rsidRPr="003C3F22">
        <w:rPr>
          <w:rFonts w:ascii="Arial" w:hAnsi="Arial" w:cs="Arial"/>
          <w:sz w:val="22"/>
          <w:szCs w:val="22"/>
        </w:rPr>
        <w:br/>
        <w:t>Maternal age at pregnancy:</w:t>
      </w:r>
    </w:p>
    <w:p w14:paraId="0AD596A8" w14:textId="779B3984" w:rsidR="005A1483" w:rsidRPr="007106CE" w:rsidRDefault="005A1483" w:rsidP="00414C1F">
      <w:pPr>
        <w:ind w:left="27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aternal age at pregnancy:</w:t>
      </w:r>
      <w:r w:rsidRPr="007106CE">
        <w:rPr>
          <w:rFonts w:ascii="Arial" w:hAnsi="Arial" w:cs="Arial"/>
          <w:sz w:val="22"/>
          <w:szCs w:val="22"/>
        </w:rPr>
        <w:br/>
        <w:t>Pregnancy conception: “natural”, assisted reproductive technology, other ____</w:t>
      </w:r>
    </w:p>
    <w:p w14:paraId="3F0160C1" w14:textId="77777777" w:rsidR="005A1483" w:rsidRPr="007106CE" w:rsidRDefault="005A1483" w:rsidP="00414C1F">
      <w:pPr>
        <w:ind w:left="450" w:hanging="18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Outcome of pregnancy: termination, miscarriage, live birth, still birth</w:t>
      </w:r>
    </w:p>
    <w:p w14:paraId="32E9AF05" w14:textId="77777777" w:rsidR="005A1483" w:rsidRPr="007106CE" w:rsidRDefault="005A1483" w:rsidP="00414C1F">
      <w:pPr>
        <w:ind w:firstLine="27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If live birth, weight at birth:</w:t>
      </w:r>
    </w:p>
    <w:p w14:paraId="49EC23AA" w14:textId="77777777" w:rsidR="005A1483" w:rsidRPr="007106CE" w:rsidRDefault="005A1483" w:rsidP="00414C1F">
      <w:pPr>
        <w:ind w:left="630" w:hanging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Maternal complications of pregnancy:</w:t>
      </w:r>
    </w:p>
    <w:p w14:paraId="03210A3A" w14:textId="1422067C" w:rsidR="005A1483" w:rsidRDefault="005A1483" w:rsidP="00414C1F">
      <w:pPr>
        <w:ind w:firstLine="27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Fetal complications of pregnancy:</w:t>
      </w:r>
    </w:p>
    <w:p w14:paraId="785F8E46" w14:textId="77777777" w:rsidR="003C3F22" w:rsidRPr="007106CE" w:rsidRDefault="003C3F22" w:rsidP="003C3F22">
      <w:pPr>
        <w:ind w:firstLine="720"/>
        <w:rPr>
          <w:rFonts w:ascii="Arial" w:hAnsi="Arial" w:cs="Arial"/>
          <w:sz w:val="22"/>
          <w:szCs w:val="22"/>
        </w:rPr>
      </w:pPr>
    </w:p>
    <w:p w14:paraId="6D5FC28D" w14:textId="77777777" w:rsidR="005A1483" w:rsidRPr="00FD034C" w:rsidRDefault="005A1483" w:rsidP="00FD034C">
      <w:pPr>
        <w:pStyle w:val="ListParagraph"/>
        <w:numPr>
          <w:ilvl w:val="0"/>
          <w:numId w:val="28"/>
        </w:numPr>
        <w:tabs>
          <w:tab w:val="left" w:pos="540"/>
        </w:tabs>
        <w:ind w:left="270" w:hanging="270"/>
        <w:rPr>
          <w:rFonts w:ascii="Arial" w:hAnsi="Arial" w:cs="Arial"/>
          <w:sz w:val="22"/>
          <w:szCs w:val="22"/>
        </w:rPr>
      </w:pPr>
      <w:r w:rsidRPr="00FD034C">
        <w:rPr>
          <w:rFonts w:ascii="Arial" w:hAnsi="Arial" w:cs="Arial"/>
          <w:b/>
          <w:bCs/>
          <w:sz w:val="22"/>
          <w:szCs w:val="22"/>
        </w:rPr>
        <w:t>PRE_INFUSION_PREGNANCY_MALE</w:t>
      </w:r>
    </w:p>
    <w:p w14:paraId="0DB77E95" w14:textId="77777777" w:rsidR="005A1483" w:rsidRPr="007106CE" w:rsidRDefault="005A1483" w:rsidP="005A1483">
      <w:pPr>
        <w:rPr>
          <w:rFonts w:ascii="Arial" w:hAnsi="Arial" w:cs="Arial"/>
          <w:sz w:val="22"/>
          <w:szCs w:val="22"/>
        </w:rPr>
      </w:pPr>
    </w:p>
    <w:p w14:paraId="537FC835" w14:textId="77777777" w:rsidR="005A1483" w:rsidRPr="007106CE" w:rsidRDefault="005A1483" w:rsidP="00FD034C">
      <w:pPr>
        <w:ind w:left="27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b/>
          <w:bCs/>
          <w:sz w:val="22"/>
          <w:szCs w:val="22"/>
        </w:rPr>
        <w:t xml:space="preserve">Pregnancy 1 </w:t>
      </w:r>
      <w:r w:rsidRPr="007106CE">
        <w:rPr>
          <w:rFonts w:ascii="Arial" w:hAnsi="Arial" w:cs="Arial"/>
          <w:b/>
          <w:bCs/>
          <w:sz w:val="22"/>
          <w:szCs w:val="22"/>
        </w:rPr>
        <w:br/>
      </w:r>
      <w:r w:rsidRPr="007106CE">
        <w:rPr>
          <w:rFonts w:ascii="Arial" w:hAnsi="Arial" w:cs="Arial"/>
          <w:sz w:val="22"/>
          <w:szCs w:val="22"/>
        </w:rPr>
        <w:br/>
        <w:t>Maternal age at pregnancy:</w:t>
      </w:r>
    </w:p>
    <w:p w14:paraId="68308E4A" w14:textId="18FA713F" w:rsidR="005A1483" w:rsidRPr="007106CE" w:rsidRDefault="005A1483" w:rsidP="00FD034C">
      <w:pPr>
        <w:ind w:left="27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aternal age at pregnancy:</w:t>
      </w:r>
      <w:r w:rsidRPr="007106CE">
        <w:rPr>
          <w:rFonts w:ascii="Arial" w:hAnsi="Arial" w:cs="Arial"/>
          <w:sz w:val="22"/>
          <w:szCs w:val="22"/>
        </w:rPr>
        <w:br/>
        <w:t>Pregnancy conception: “natural”, assisted reproductive technology, other ____</w:t>
      </w:r>
    </w:p>
    <w:p w14:paraId="29CFA272" w14:textId="77777777" w:rsidR="005A1483" w:rsidRPr="007106CE" w:rsidRDefault="005A1483" w:rsidP="00FD034C">
      <w:pPr>
        <w:ind w:left="27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Outcome of pregnancy: termination, miscarriage, live birth, still birth</w:t>
      </w:r>
    </w:p>
    <w:p w14:paraId="1D97C908" w14:textId="77777777" w:rsidR="005A1483" w:rsidRPr="007106CE" w:rsidRDefault="005A1483" w:rsidP="00FD034C">
      <w:pPr>
        <w:ind w:left="27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If live birth, weight at birth:</w:t>
      </w:r>
    </w:p>
    <w:p w14:paraId="6307F4AC" w14:textId="77777777" w:rsidR="005A1483" w:rsidRPr="007106CE" w:rsidRDefault="005A1483" w:rsidP="00FD034C">
      <w:pPr>
        <w:ind w:left="27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Maternal complications of pregnancy:</w:t>
      </w:r>
    </w:p>
    <w:p w14:paraId="4342503D" w14:textId="77777777" w:rsidR="005A1483" w:rsidRPr="007106CE" w:rsidRDefault="005A1483" w:rsidP="00CC0C12">
      <w:pPr>
        <w:ind w:left="360" w:hanging="9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Fetal complications of pregnancy:</w:t>
      </w:r>
    </w:p>
    <w:p w14:paraId="620D0142" w14:textId="77777777" w:rsidR="005A1483" w:rsidRPr="007106CE" w:rsidRDefault="005A1483" w:rsidP="005A1483">
      <w:pPr>
        <w:rPr>
          <w:rFonts w:ascii="Arial" w:hAnsi="Arial" w:cs="Arial"/>
          <w:sz w:val="22"/>
          <w:szCs w:val="22"/>
        </w:rPr>
      </w:pPr>
    </w:p>
    <w:p w14:paraId="27F63DA9" w14:textId="77777777" w:rsidR="005A1483" w:rsidRPr="007106CE" w:rsidRDefault="005A1483">
      <w:pPr>
        <w:rPr>
          <w:rFonts w:ascii="Arial" w:hAnsi="Arial" w:cs="Arial"/>
          <w:b/>
          <w:bCs/>
          <w:sz w:val="22"/>
          <w:szCs w:val="22"/>
        </w:rPr>
      </w:pPr>
      <w:r w:rsidRPr="007106CE">
        <w:rPr>
          <w:rFonts w:ascii="Arial" w:hAnsi="Arial" w:cs="Arial"/>
          <w:b/>
          <w:bCs/>
          <w:sz w:val="22"/>
          <w:szCs w:val="22"/>
        </w:rPr>
        <w:br w:type="page"/>
      </w:r>
    </w:p>
    <w:p w14:paraId="2CA83976" w14:textId="77777777" w:rsidR="005A1483" w:rsidRPr="00CC0C12" w:rsidRDefault="005A1483" w:rsidP="00CC0C12">
      <w:pPr>
        <w:pStyle w:val="ListParagraph"/>
        <w:numPr>
          <w:ilvl w:val="0"/>
          <w:numId w:val="28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C0C12">
        <w:rPr>
          <w:rFonts w:ascii="Arial" w:hAnsi="Arial" w:cs="Arial"/>
          <w:b/>
          <w:bCs/>
          <w:sz w:val="22"/>
          <w:szCs w:val="22"/>
        </w:rPr>
        <w:lastRenderedPageBreak/>
        <w:t>POST_INFUSION_PREGNANCY_FEMALE</w:t>
      </w:r>
      <w:r w:rsidRPr="00CC0C12">
        <w:rPr>
          <w:rFonts w:ascii="Arial" w:hAnsi="Arial" w:cs="Arial"/>
          <w:b/>
          <w:bCs/>
          <w:sz w:val="22"/>
          <w:szCs w:val="22"/>
        </w:rPr>
        <w:br/>
      </w:r>
      <w:r w:rsidRPr="00CC0C12">
        <w:rPr>
          <w:rFonts w:ascii="Arial" w:hAnsi="Arial" w:cs="Arial"/>
          <w:b/>
          <w:bCs/>
          <w:sz w:val="22"/>
          <w:szCs w:val="22"/>
        </w:rPr>
        <w:br/>
        <w:t>Pregnancy 1</w:t>
      </w:r>
      <w:r w:rsidRPr="00CC0C12">
        <w:rPr>
          <w:rFonts w:ascii="Arial" w:hAnsi="Arial" w:cs="Arial"/>
          <w:sz w:val="22"/>
          <w:szCs w:val="22"/>
        </w:rPr>
        <w:br/>
      </w:r>
      <w:r w:rsidRPr="00CC0C12">
        <w:rPr>
          <w:rFonts w:ascii="Arial" w:hAnsi="Arial" w:cs="Arial"/>
          <w:sz w:val="22"/>
          <w:szCs w:val="22"/>
        </w:rPr>
        <w:br/>
        <w:t>Maternal age at pregnancy:</w:t>
      </w:r>
    </w:p>
    <w:p w14:paraId="4CB13F21" w14:textId="0C0394AB" w:rsidR="005A1483" w:rsidRPr="007106CE" w:rsidRDefault="005A1483" w:rsidP="00CC0C12">
      <w:pPr>
        <w:ind w:left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aternal age at pregnancy:</w:t>
      </w:r>
      <w:r w:rsidRPr="007106CE">
        <w:rPr>
          <w:rFonts w:ascii="Arial" w:hAnsi="Arial" w:cs="Arial"/>
          <w:sz w:val="22"/>
          <w:szCs w:val="22"/>
        </w:rPr>
        <w:br/>
        <w:t>Pregnancy conception: “natural”, assisted reproductive technology</w:t>
      </w:r>
      <w:r w:rsidR="000D2C20" w:rsidRPr="007106CE">
        <w:rPr>
          <w:rFonts w:ascii="Arial" w:hAnsi="Arial" w:cs="Arial"/>
          <w:sz w:val="22"/>
          <w:szCs w:val="22"/>
        </w:rPr>
        <w:t>,</w:t>
      </w:r>
      <w:r w:rsidRPr="007106CE">
        <w:rPr>
          <w:rFonts w:ascii="Arial" w:hAnsi="Arial" w:cs="Arial"/>
          <w:sz w:val="22"/>
          <w:szCs w:val="22"/>
        </w:rPr>
        <w:t xml:space="preserve"> other ____</w:t>
      </w:r>
      <w:r w:rsidR="00B51B2F" w:rsidRPr="007106CE">
        <w:rPr>
          <w:rFonts w:ascii="Arial" w:hAnsi="Arial" w:cs="Arial"/>
          <w:sz w:val="22"/>
          <w:szCs w:val="22"/>
        </w:rPr>
        <w:br/>
        <w:t>If ART, was this pregnancy the result of oocytes, embryo or ovarian tissue cryopreservation?</w:t>
      </w:r>
    </w:p>
    <w:p w14:paraId="46CFB7F8" w14:textId="77777777" w:rsidR="00B51B2F" w:rsidRPr="007106CE" w:rsidRDefault="00B51B2F" w:rsidP="00CC0C12">
      <w:pPr>
        <w:ind w:left="63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  If yes, which one: </w:t>
      </w:r>
    </w:p>
    <w:p w14:paraId="29D17CE9" w14:textId="77777777" w:rsidR="005A1483" w:rsidRPr="007106CE" w:rsidRDefault="005A1483" w:rsidP="00CC0C12">
      <w:pPr>
        <w:ind w:left="270" w:firstLine="9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Outcome of pregnancy: termination, miscarriage, live birth, still birth</w:t>
      </w:r>
    </w:p>
    <w:p w14:paraId="64B1CBFC" w14:textId="77777777" w:rsidR="005A1483" w:rsidRPr="007106CE" w:rsidRDefault="005A1483" w:rsidP="00CC0C12">
      <w:pPr>
        <w:ind w:left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If live birth, weight at birth:</w:t>
      </w:r>
    </w:p>
    <w:p w14:paraId="13EB7E7B" w14:textId="77777777" w:rsidR="005A1483" w:rsidRPr="007106CE" w:rsidRDefault="005A1483" w:rsidP="00CC0C12">
      <w:pPr>
        <w:ind w:left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Maternal complications of pregnancy:</w:t>
      </w:r>
    </w:p>
    <w:p w14:paraId="4C5FF8CB" w14:textId="77777777" w:rsidR="005A1483" w:rsidRPr="007106CE" w:rsidRDefault="005A1483" w:rsidP="00CC0C12">
      <w:pPr>
        <w:ind w:left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Fetal complications of pregnancy:</w:t>
      </w:r>
    </w:p>
    <w:p w14:paraId="18D861DC" w14:textId="77777777" w:rsidR="005A1483" w:rsidRPr="007106CE" w:rsidRDefault="005A1483" w:rsidP="005A1483">
      <w:pPr>
        <w:rPr>
          <w:rFonts w:ascii="Arial" w:hAnsi="Arial" w:cs="Arial"/>
          <w:b/>
          <w:bCs/>
          <w:sz w:val="22"/>
          <w:szCs w:val="22"/>
        </w:rPr>
      </w:pPr>
      <w:r w:rsidRPr="007106CE">
        <w:rPr>
          <w:rFonts w:ascii="Arial" w:hAnsi="Arial" w:cs="Arial"/>
          <w:b/>
          <w:bCs/>
          <w:sz w:val="22"/>
          <w:szCs w:val="22"/>
        </w:rPr>
        <w:br w:type="page"/>
      </w:r>
    </w:p>
    <w:p w14:paraId="402EEDCB" w14:textId="77777777" w:rsidR="005A1483" w:rsidRPr="008A6CC4" w:rsidRDefault="005A1483" w:rsidP="008A6CC4">
      <w:pPr>
        <w:pStyle w:val="ListParagraph"/>
        <w:numPr>
          <w:ilvl w:val="0"/>
          <w:numId w:val="28"/>
        </w:numPr>
        <w:tabs>
          <w:tab w:val="left" w:pos="360"/>
        </w:tabs>
        <w:ind w:hanging="720"/>
        <w:rPr>
          <w:rFonts w:ascii="Arial" w:hAnsi="Arial" w:cs="Arial"/>
          <w:sz w:val="22"/>
          <w:szCs w:val="22"/>
        </w:rPr>
      </w:pPr>
      <w:r w:rsidRPr="008A6CC4">
        <w:rPr>
          <w:rFonts w:ascii="Arial" w:hAnsi="Arial" w:cs="Arial"/>
          <w:b/>
          <w:bCs/>
          <w:sz w:val="22"/>
          <w:szCs w:val="22"/>
        </w:rPr>
        <w:lastRenderedPageBreak/>
        <w:t>POST_INFUSION_PREGNANCY_MALE</w:t>
      </w:r>
    </w:p>
    <w:p w14:paraId="6365596A" w14:textId="77777777" w:rsidR="005A1483" w:rsidRPr="007106CE" w:rsidRDefault="005A1483" w:rsidP="005A1483">
      <w:pPr>
        <w:rPr>
          <w:rFonts w:ascii="Arial" w:hAnsi="Arial" w:cs="Arial"/>
          <w:sz w:val="22"/>
          <w:szCs w:val="22"/>
        </w:rPr>
      </w:pPr>
    </w:p>
    <w:p w14:paraId="42241B16" w14:textId="77777777" w:rsidR="005A1483" w:rsidRPr="007106CE" w:rsidRDefault="005A1483" w:rsidP="008A6CC4">
      <w:pPr>
        <w:ind w:left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b/>
          <w:bCs/>
          <w:sz w:val="22"/>
          <w:szCs w:val="22"/>
        </w:rPr>
        <w:t xml:space="preserve">Pregnancy 1 </w:t>
      </w:r>
      <w:r w:rsidRPr="007106CE">
        <w:rPr>
          <w:rFonts w:ascii="Arial" w:hAnsi="Arial" w:cs="Arial"/>
          <w:b/>
          <w:bCs/>
          <w:sz w:val="22"/>
          <w:szCs w:val="22"/>
        </w:rPr>
        <w:br/>
      </w:r>
      <w:r w:rsidRPr="007106CE">
        <w:rPr>
          <w:rFonts w:ascii="Arial" w:hAnsi="Arial" w:cs="Arial"/>
          <w:sz w:val="22"/>
          <w:szCs w:val="22"/>
        </w:rPr>
        <w:br/>
        <w:t>Maternal age at pregnancy:</w:t>
      </w:r>
    </w:p>
    <w:p w14:paraId="7E300430" w14:textId="006B1D25" w:rsidR="00703CB0" w:rsidRPr="007106CE" w:rsidRDefault="005A1483" w:rsidP="008A6CC4">
      <w:pPr>
        <w:ind w:left="36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aternal age at pregnancy:</w:t>
      </w:r>
      <w:r w:rsidRPr="007106CE">
        <w:rPr>
          <w:rFonts w:ascii="Arial" w:hAnsi="Arial" w:cs="Arial"/>
          <w:sz w:val="22"/>
          <w:szCs w:val="22"/>
        </w:rPr>
        <w:br/>
        <w:t>Pregnancy conception: “natural”, assisted reproductive technology, other ____</w:t>
      </w:r>
      <w:r w:rsidR="00703CB0" w:rsidRPr="007106CE">
        <w:rPr>
          <w:rFonts w:ascii="Arial" w:hAnsi="Arial" w:cs="Arial"/>
          <w:sz w:val="22"/>
          <w:szCs w:val="22"/>
        </w:rPr>
        <w:br/>
        <w:t>If ART, was this pregnancy the result of semen, embryo or testicular tissue cryopreservation?</w:t>
      </w:r>
    </w:p>
    <w:p w14:paraId="131DA68B" w14:textId="77777777" w:rsidR="00703CB0" w:rsidRPr="007106CE" w:rsidRDefault="00703CB0" w:rsidP="008A6CC4">
      <w:pPr>
        <w:ind w:left="360" w:hanging="9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 xml:space="preserve">  If yes, which one: </w:t>
      </w:r>
    </w:p>
    <w:p w14:paraId="738AD4C5" w14:textId="77777777" w:rsidR="005A1483" w:rsidRPr="007106CE" w:rsidRDefault="005A1483" w:rsidP="008A6CC4">
      <w:pPr>
        <w:ind w:left="270" w:firstLine="9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Outcome of pregnancy: termination, miscarriage, live birth, still birth</w:t>
      </w:r>
    </w:p>
    <w:p w14:paraId="30118533" w14:textId="77777777" w:rsidR="005A1483" w:rsidRPr="007106CE" w:rsidRDefault="005A1483" w:rsidP="008A6CC4">
      <w:pPr>
        <w:ind w:left="270" w:firstLine="9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If live birth, weight at birth:</w:t>
      </w:r>
    </w:p>
    <w:p w14:paraId="2B2FC447" w14:textId="77777777" w:rsidR="005A1483" w:rsidRPr="007106CE" w:rsidRDefault="005A1483" w:rsidP="008A6CC4">
      <w:pPr>
        <w:ind w:left="270" w:firstLine="9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Maternal complications of pregnancy:</w:t>
      </w:r>
    </w:p>
    <w:p w14:paraId="6289ADF5" w14:textId="77777777" w:rsidR="005A1483" w:rsidRPr="007106CE" w:rsidRDefault="005A1483" w:rsidP="008A6CC4">
      <w:pPr>
        <w:ind w:firstLine="450"/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Fetal complications of pregnancy:</w:t>
      </w:r>
    </w:p>
    <w:p w14:paraId="56E38BDC" w14:textId="77777777" w:rsidR="005A1483" w:rsidRPr="007106CE" w:rsidRDefault="005A1483" w:rsidP="005A1483">
      <w:pPr>
        <w:rPr>
          <w:rFonts w:ascii="Arial" w:hAnsi="Arial" w:cs="Arial"/>
          <w:sz w:val="22"/>
          <w:szCs w:val="22"/>
        </w:rPr>
      </w:pPr>
    </w:p>
    <w:p w14:paraId="72795A6D" w14:textId="77777777" w:rsidR="00861492" w:rsidRPr="007106CE" w:rsidRDefault="00861492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br w:type="page"/>
      </w:r>
    </w:p>
    <w:p w14:paraId="348EE9D4" w14:textId="77777777" w:rsidR="00BE5C46" w:rsidRPr="007106CE" w:rsidRDefault="00221066">
      <w:pPr>
        <w:rPr>
          <w:rFonts w:ascii="Arial" w:hAnsi="Arial" w:cs="Arial"/>
          <w:sz w:val="22"/>
          <w:szCs w:val="22"/>
          <w:u w:val="single"/>
        </w:rPr>
      </w:pPr>
      <w:r w:rsidRPr="007106CE">
        <w:rPr>
          <w:rFonts w:ascii="Arial" w:hAnsi="Arial" w:cs="Arial"/>
          <w:b/>
          <w:bCs/>
          <w:sz w:val="22"/>
          <w:szCs w:val="22"/>
        </w:rPr>
        <w:lastRenderedPageBreak/>
        <w:t>INSTRUCTIONS</w:t>
      </w:r>
      <w:r w:rsidR="00B9528C" w:rsidRPr="007106CE">
        <w:rPr>
          <w:rFonts w:ascii="Arial" w:hAnsi="Arial" w:cs="Arial"/>
          <w:b/>
          <w:bCs/>
          <w:sz w:val="22"/>
          <w:szCs w:val="22"/>
        </w:rPr>
        <w:br/>
      </w:r>
      <w:r w:rsidR="00B9528C" w:rsidRPr="007106CE">
        <w:rPr>
          <w:rFonts w:ascii="Arial" w:hAnsi="Arial" w:cs="Arial"/>
          <w:b/>
          <w:bCs/>
          <w:sz w:val="22"/>
          <w:szCs w:val="22"/>
        </w:rPr>
        <w:br/>
      </w:r>
      <w:r w:rsidR="00B9528C" w:rsidRPr="007106CE">
        <w:rPr>
          <w:rFonts w:ascii="Arial" w:hAnsi="Arial" w:cs="Arial"/>
          <w:sz w:val="22"/>
          <w:szCs w:val="22"/>
        </w:rPr>
        <w:t xml:space="preserve">This document contains assessments related to </w:t>
      </w:r>
      <w:r w:rsidR="00B9528C" w:rsidRPr="007106CE">
        <w:rPr>
          <w:rFonts w:ascii="Arial" w:hAnsi="Arial" w:cs="Arial"/>
          <w:b/>
          <w:bCs/>
          <w:sz w:val="22"/>
          <w:szCs w:val="22"/>
          <w:u w:val="single"/>
        </w:rPr>
        <w:t>bone health</w:t>
      </w:r>
      <w:r w:rsidR="00B9528C" w:rsidRPr="007106CE">
        <w:rPr>
          <w:rFonts w:ascii="Arial" w:hAnsi="Arial" w:cs="Arial"/>
          <w:sz w:val="22"/>
          <w:szCs w:val="22"/>
        </w:rPr>
        <w:t xml:space="preserve">, </w:t>
      </w:r>
      <w:r w:rsidR="00B9528C" w:rsidRPr="007106CE">
        <w:rPr>
          <w:rFonts w:ascii="Arial" w:hAnsi="Arial" w:cs="Arial"/>
          <w:b/>
          <w:bCs/>
          <w:sz w:val="22"/>
          <w:szCs w:val="22"/>
          <w:u w:val="single"/>
        </w:rPr>
        <w:t>endocrine function</w:t>
      </w:r>
      <w:r w:rsidR="00B9528C" w:rsidRPr="007106CE">
        <w:rPr>
          <w:rFonts w:ascii="Arial" w:hAnsi="Arial" w:cs="Arial"/>
          <w:sz w:val="22"/>
          <w:szCs w:val="22"/>
        </w:rPr>
        <w:t xml:space="preserve">, </w:t>
      </w:r>
      <w:r w:rsidR="00B9528C" w:rsidRPr="007106CE">
        <w:rPr>
          <w:rFonts w:ascii="Arial" w:hAnsi="Arial" w:cs="Arial"/>
          <w:b/>
          <w:bCs/>
          <w:sz w:val="22"/>
          <w:szCs w:val="22"/>
          <w:u w:val="single"/>
        </w:rPr>
        <w:t>fertility</w:t>
      </w:r>
      <w:r w:rsidR="00B9528C" w:rsidRPr="007106CE">
        <w:rPr>
          <w:rFonts w:ascii="Arial" w:hAnsi="Arial" w:cs="Arial"/>
          <w:sz w:val="22"/>
          <w:szCs w:val="22"/>
        </w:rPr>
        <w:t xml:space="preserve">, and </w:t>
      </w:r>
      <w:r w:rsidR="00B9528C" w:rsidRPr="007106CE">
        <w:rPr>
          <w:rFonts w:ascii="Arial" w:hAnsi="Arial" w:cs="Arial"/>
          <w:b/>
          <w:bCs/>
          <w:sz w:val="22"/>
          <w:szCs w:val="22"/>
          <w:u w:val="single"/>
        </w:rPr>
        <w:t>pregnancy</w:t>
      </w:r>
      <w:r w:rsidR="00BE5C46" w:rsidRPr="007106CE">
        <w:rPr>
          <w:rFonts w:ascii="Arial" w:hAnsi="Arial" w:cs="Arial"/>
          <w:b/>
          <w:bCs/>
          <w:sz w:val="22"/>
          <w:szCs w:val="22"/>
        </w:rPr>
        <w:br/>
      </w:r>
      <w:r w:rsidR="00BE5C46" w:rsidRPr="007106CE">
        <w:rPr>
          <w:rFonts w:ascii="Arial" w:hAnsi="Arial" w:cs="Arial"/>
          <w:sz w:val="22"/>
          <w:szCs w:val="22"/>
        </w:rPr>
        <w:br/>
      </w:r>
      <w:r w:rsidR="00BE5C46" w:rsidRPr="007106CE">
        <w:rPr>
          <w:rFonts w:ascii="Arial" w:hAnsi="Arial" w:cs="Arial"/>
          <w:sz w:val="22"/>
          <w:szCs w:val="22"/>
          <w:u w:val="single"/>
        </w:rPr>
        <w:t>This module contains the following assessments:</w:t>
      </w:r>
    </w:p>
    <w:p w14:paraId="69AD48F3" w14:textId="77777777" w:rsidR="00BE5C46" w:rsidRPr="007106CE" w:rsidRDefault="00BE5C46">
      <w:pPr>
        <w:rPr>
          <w:rFonts w:ascii="Arial" w:hAnsi="Arial" w:cs="Arial"/>
          <w:sz w:val="22"/>
          <w:szCs w:val="22"/>
        </w:rPr>
      </w:pPr>
    </w:p>
    <w:p w14:paraId="37D47170" w14:textId="77777777" w:rsidR="00BE5C46" w:rsidRPr="007106CE" w:rsidRDefault="00BE5C46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RE</w:t>
      </w:r>
      <w:r w:rsidR="000D6532" w:rsidRPr="007106CE">
        <w:rPr>
          <w:rFonts w:ascii="Arial" w:hAnsi="Arial" w:cs="Arial"/>
          <w:sz w:val="22"/>
          <w:szCs w:val="22"/>
        </w:rPr>
        <w:t>_</w:t>
      </w:r>
      <w:r w:rsidRPr="007106CE">
        <w:rPr>
          <w:rFonts w:ascii="Arial" w:hAnsi="Arial" w:cs="Arial"/>
          <w:sz w:val="22"/>
          <w:szCs w:val="22"/>
        </w:rPr>
        <w:t>INFUSION BASELINE FORM</w:t>
      </w:r>
      <w:r w:rsidR="00B9528C" w:rsidRPr="007106CE">
        <w:rPr>
          <w:rFonts w:ascii="Arial" w:hAnsi="Arial" w:cs="Arial"/>
          <w:sz w:val="22"/>
          <w:szCs w:val="22"/>
        </w:rPr>
        <w:t>_1</w:t>
      </w:r>
      <w:r w:rsidRPr="007106CE">
        <w:rPr>
          <w:rFonts w:ascii="Arial" w:hAnsi="Arial" w:cs="Arial"/>
          <w:sz w:val="22"/>
          <w:szCs w:val="22"/>
        </w:rPr>
        <w:t>_FEMALE</w:t>
      </w:r>
    </w:p>
    <w:p w14:paraId="6C10A363" w14:textId="77777777" w:rsidR="00BE5C46" w:rsidRPr="007106CE" w:rsidRDefault="00BE5C46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RE</w:t>
      </w:r>
      <w:r w:rsidR="000D6532" w:rsidRPr="007106CE">
        <w:rPr>
          <w:rFonts w:ascii="Arial" w:hAnsi="Arial" w:cs="Arial"/>
          <w:sz w:val="22"/>
          <w:szCs w:val="22"/>
        </w:rPr>
        <w:t>_</w:t>
      </w:r>
      <w:r w:rsidRPr="007106CE">
        <w:rPr>
          <w:rFonts w:ascii="Arial" w:hAnsi="Arial" w:cs="Arial"/>
          <w:sz w:val="22"/>
          <w:szCs w:val="22"/>
        </w:rPr>
        <w:t>INFUSION BASELINE FORM</w:t>
      </w:r>
      <w:r w:rsidR="00B9528C" w:rsidRPr="007106CE">
        <w:rPr>
          <w:rFonts w:ascii="Arial" w:hAnsi="Arial" w:cs="Arial"/>
          <w:sz w:val="22"/>
          <w:szCs w:val="22"/>
        </w:rPr>
        <w:t>_1</w:t>
      </w:r>
      <w:r w:rsidRPr="007106CE">
        <w:rPr>
          <w:rFonts w:ascii="Arial" w:hAnsi="Arial" w:cs="Arial"/>
          <w:sz w:val="22"/>
          <w:szCs w:val="22"/>
        </w:rPr>
        <w:t>_MALE</w:t>
      </w:r>
      <w:r w:rsidR="0029519B" w:rsidRPr="007106CE">
        <w:rPr>
          <w:rFonts w:ascii="Arial" w:hAnsi="Arial" w:cs="Arial"/>
          <w:sz w:val="22"/>
          <w:szCs w:val="22"/>
        </w:rPr>
        <w:br/>
      </w:r>
    </w:p>
    <w:p w14:paraId="5558F4AA" w14:textId="77777777" w:rsidR="000D6532" w:rsidRPr="007106CE" w:rsidRDefault="000D6532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RE_INFUSION PREGNANCY_FEMALE</w:t>
      </w:r>
    </w:p>
    <w:p w14:paraId="50AF0695" w14:textId="77777777" w:rsidR="000D6532" w:rsidRPr="007106CE" w:rsidRDefault="000D6532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RE_INFUSION PREGNANCY_MALE</w:t>
      </w:r>
      <w:r w:rsidR="0029519B" w:rsidRPr="007106CE">
        <w:rPr>
          <w:rFonts w:ascii="Arial" w:hAnsi="Arial" w:cs="Arial"/>
          <w:sz w:val="22"/>
          <w:szCs w:val="22"/>
        </w:rPr>
        <w:br/>
      </w:r>
    </w:p>
    <w:p w14:paraId="659C6063" w14:textId="77777777" w:rsidR="00BE5C46" w:rsidRPr="007106CE" w:rsidRDefault="00BE5C46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OST-INFUSION FOLLOW-</w:t>
      </w:r>
      <w:proofErr w:type="spellStart"/>
      <w:r w:rsidRPr="007106CE">
        <w:rPr>
          <w:rFonts w:ascii="Arial" w:hAnsi="Arial" w:cs="Arial"/>
          <w:sz w:val="22"/>
          <w:szCs w:val="22"/>
        </w:rPr>
        <w:t>UP</w:t>
      </w:r>
      <w:r w:rsidR="002C1974" w:rsidRPr="007106CE">
        <w:rPr>
          <w:rFonts w:ascii="Arial" w:hAnsi="Arial" w:cs="Arial"/>
          <w:sz w:val="22"/>
          <w:szCs w:val="22"/>
        </w:rPr>
        <w:t>_Year</w:t>
      </w:r>
      <w:proofErr w:type="spellEnd"/>
      <w:r w:rsidR="002C1974" w:rsidRPr="007106CE">
        <w:rPr>
          <w:rFonts w:ascii="Arial" w:hAnsi="Arial" w:cs="Arial"/>
          <w:sz w:val="22"/>
          <w:szCs w:val="22"/>
        </w:rPr>
        <w:t xml:space="preserve"> X</w:t>
      </w:r>
      <w:r w:rsidRPr="007106CE">
        <w:rPr>
          <w:rFonts w:ascii="Arial" w:hAnsi="Arial" w:cs="Arial"/>
          <w:sz w:val="22"/>
          <w:szCs w:val="22"/>
        </w:rPr>
        <w:t>_FEMALE</w:t>
      </w:r>
    </w:p>
    <w:p w14:paraId="3B2AA323" w14:textId="77777777" w:rsidR="00BE5C46" w:rsidRPr="007106CE" w:rsidRDefault="00BE5C46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OST-INFUSION FOLLOW</w:t>
      </w:r>
      <w:r w:rsidR="00E165D7" w:rsidRPr="007106CE">
        <w:rPr>
          <w:rFonts w:ascii="Arial" w:hAnsi="Arial" w:cs="Arial"/>
          <w:sz w:val="22"/>
          <w:szCs w:val="22"/>
        </w:rPr>
        <w:t>-</w:t>
      </w:r>
      <w:proofErr w:type="spellStart"/>
      <w:r w:rsidR="00E165D7" w:rsidRPr="007106CE">
        <w:rPr>
          <w:rFonts w:ascii="Arial" w:hAnsi="Arial" w:cs="Arial"/>
          <w:sz w:val="22"/>
          <w:szCs w:val="22"/>
        </w:rPr>
        <w:t>UP_</w:t>
      </w:r>
      <w:r w:rsidR="002C1974" w:rsidRPr="007106CE">
        <w:rPr>
          <w:rFonts w:ascii="Arial" w:hAnsi="Arial" w:cs="Arial"/>
          <w:sz w:val="22"/>
          <w:szCs w:val="22"/>
        </w:rPr>
        <w:t>Year</w:t>
      </w:r>
      <w:proofErr w:type="spellEnd"/>
      <w:r w:rsidR="002C1974" w:rsidRPr="007106CE">
        <w:rPr>
          <w:rFonts w:ascii="Arial" w:hAnsi="Arial" w:cs="Arial"/>
          <w:sz w:val="22"/>
          <w:szCs w:val="22"/>
        </w:rPr>
        <w:t xml:space="preserve"> X_</w:t>
      </w:r>
      <w:r w:rsidRPr="007106CE">
        <w:rPr>
          <w:rFonts w:ascii="Arial" w:hAnsi="Arial" w:cs="Arial"/>
          <w:sz w:val="22"/>
          <w:szCs w:val="22"/>
        </w:rPr>
        <w:t>MALE</w:t>
      </w:r>
      <w:r w:rsidR="0029519B" w:rsidRPr="007106CE">
        <w:rPr>
          <w:rFonts w:ascii="Arial" w:hAnsi="Arial" w:cs="Arial"/>
          <w:sz w:val="22"/>
          <w:szCs w:val="22"/>
        </w:rPr>
        <w:br/>
      </w:r>
    </w:p>
    <w:p w14:paraId="6DC14224" w14:textId="77777777" w:rsidR="000D6532" w:rsidRPr="007106CE" w:rsidRDefault="000D6532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OST_INFUSION_PREGNANCY_FEMALE</w:t>
      </w:r>
    </w:p>
    <w:p w14:paraId="2A134369" w14:textId="77777777" w:rsidR="000D6532" w:rsidRPr="007106CE" w:rsidRDefault="000D6532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OST_INFUSION_PREGNANCY_MALE</w:t>
      </w:r>
    </w:p>
    <w:p w14:paraId="400DCF03" w14:textId="77777777" w:rsidR="00AF56B5" w:rsidRPr="007106CE" w:rsidRDefault="00AF56B5" w:rsidP="00AF56B5">
      <w:pPr>
        <w:rPr>
          <w:rFonts w:ascii="Arial" w:hAnsi="Arial" w:cs="Arial"/>
          <w:sz w:val="22"/>
          <w:szCs w:val="22"/>
        </w:rPr>
      </w:pPr>
    </w:p>
    <w:p w14:paraId="6CCB84F2" w14:textId="77777777" w:rsidR="001C7B1C" w:rsidRPr="007106CE" w:rsidRDefault="00AF56B5" w:rsidP="001C7B1C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  <w:u w:val="single"/>
        </w:rPr>
        <w:t>Assessments are to be completed</w:t>
      </w:r>
      <w:r w:rsidR="0029519B" w:rsidRPr="007106CE">
        <w:rPr>
          <w:rFonts w:ascii="Arial" w:hAnsi="Arial" w:cs="Arial"/>
          <w:sz w:val="22"/>
          <w:szCs w:val="22"/>
          <w:u w:val="single"/>
        </w:rPr>
        <w:t xml:space="preserve"> using the same follow-up form</w:t>
      </w:r>
      <w:r w:rsidR="00DB423E" w:rsidRPr="007106CE">
        <w:rPr>
          <w:rFonts w:ascii="Arial" w:hAnsi="Arial" w:cs="Arial"/>
          <w:sz w:val="22"/>
          <w:szCs w:val="22"/>
          <w:u w:val="single"/>
        </w:rPr>
        <w:br/>
      </w:r>
    </w:p>
    <w:p w14:paraId="56B83678" w14:textId="77777777" w:rsidR="001C7B1C" w:rsidRPr="007106CE" w:rsidRDefault="001C7B1C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RE INFUSION</w:t>
      </w:r>
      <w:r w:rsidR="00AF56B5" w:rsidRPr="007106CE">
        <w:rPr>
          <w:rFonts w:ascii="Arial" w:hAnsi="Arial" w:cs="Arial"/>
          <w:sz w:val="22"/>
          <w:szCs w:val="22"/>
        </w:rPr>
        <w:t xml:space="preserve"> (</w:t>
      </w:r>
      <w:r w:rsidR="00C754B8" w:rsidRPr="007106CE">
        <w:rPr>
          <w:rFonts w:ascii="Arial" w:hAnsi="Arial" w:cs="Arial"/>
          <w:sz w:val="22"/>
          <w:szCs w:val="22"/>
        </w:rPr>
        <w:t>include</w:t>
      </w:r>
      <w:r w:rsidR="00AF56B5" w:rsidRPr="007106CE">
        <w:rPr>
          <w:rFonts w:ascii="Arial" w:hAnsi="Arial" w:cs="Arial"/>
          <w:sz w:val="22"/>
          <w:szCs w:val="22"/>
        </w:rPr>
        <w:t xml:space="preserve"> data up to </w:t>
      </w:r>
      <w:r w:rsidR="00C754B8" w:rsidRPr="007106CE">
        <w:rPr>
          <w:rFonts w:ascii="Arial" w:hAnsi="Arial" w:cs="Arial"/>
          <w:sz w:val="22"/>
          <w:szCs w:val="22"/>
        </w:rPr>
        <w:t>start of preparative regimen</w:t>
      </w:r>
      <w:r w:rsidR="00AF56B5" w:rsidRPr="007106CE">
        <w:rPr>
          <w:rFonts w:ascii="Arial" w:hAnsi="Arial" w:cs="Arial"/>
          <w:sz w:val="22"/>
          <w:szCs w:val="22"/>
        </w:rPr>
        <w:t>)</w:t>
      </w:r>
      <w:r w:rsidRPr="007106CE">
        <w:rPr>
          <w:rFonts w:ascii="Arial" w:hAnsi="Arial" w:cs="Arial"/>
          <w:sz w:val="22"/>
          <w:szCs w:val="22"/>
        </w:rPr>
        <w:t xml:space="preserve"> </w:t>
      </w:r>
    </w:p>
    <w:p w14:paraId="740E6B7D" w14:textId="77777777" w:rsidR="001C7B1C" w:rsidRPr="007106CE" w:rsidRDefault="001C7B1C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OST_INFUSION_YEAR_2</w:t>
      </w:r>
    </w:p>
    <w:p w14:paraId="683E88B4" w14:textId="77777777" w:rsidR="001C7B1C" w:rsidRPr="007106CE" w:rsidRDefault="001C7B1C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OST_INFUSION_YEAR_5</w:t>
      </w:r>
    </w:p>
    <w:p w14:paraId="420F499E" w14:textId="77777777" w:rsidR="001C7B1C" w:rsidRPr="007106CE" w:rsidRDefault="001C7B1C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OST_INFUSION_YEAR_</w:t>
      </w:r>
      <w:r w:rsidR="00C754B8" w:rsidRPr="007106CE">
        <w:rPr>
          <w:rFonts w:ascii="Arial" w:hAnsi="Arial" w:cs="Arial"/>
          <w:sz w:val="22"/>
          <w:szCs w:val="22"/>
        </w:rPr>
        <w:t>10</w:t>
      </w:r>
    </w:p>
    <w:p w14:paraId="3C0F5790" w14:textId="5E2C67F3" w:rsidR="0047434E" w:rsidRPr="007106CE" w:rsidRDefault="001C7B1C" w:rsidP="007106CE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POST_INFUSION_YEAR_</w:t>
      </w:r>
      <w:r w:rsidR="00C754B8" w:rsidRPr="007106CE">
        <w:rPr>
          <w:rFonts w:ascii="Arial" w:hAnsi="Arial" w:cs="Arial"/>
          <w:sz w:val="22"/>
          <w:szCs w:val="22"/>
        </w:rPr>
        <w:t>15</w:t>
      </w:r>
    </w:p>
    <w:p w14:paraId="689CC72B" w14:textId="690373C1" w:rsidR="0047434E" w:rsidRPr="007106CE" w:rsidRDefault="0047434E" w:rsidP="0047434E">
      <w:pPr>
        <w:rPr>
          <w:rFonts w:ascii="Arial" w:hAnsi="Arial" w:cs="Arial"/>
          <w:sz w:val="22"/>
          <w:szCs w:val="22"/>
        </w:rPr>
      </w:pPr>
    </w:p>
    <w:p w14:paraId="447CA12F" w14:textId="7C405B64" w:rsidR="0047434E" w:rsidRPr="007106CE" w:rsidRDefault="0047434E" w:rsidP="0047434E">
      <w:pPr>
        <w:rPr>
          <w:rFonts w:ascii="Arial" w:hAnsi="Arial" w:cs="Arial"/>
          <w:sz w:val="22"/>
          <w:szCs w:val="22"/>
        </w:rPr>
      </w:pPr>
    </w:p>
    <w:p w14:paraId="4BFF0AEE" w14:textId="12533331" w:rsidR="0047434E" w:rsidRPr="007106CE" w:rsidRDefault="0047434E" w:rsidP="0047434E">
      <w:pPr>
        <w:rPr>
          <w:rFonts w:ascii="Arial" w:hAnsi="Arial" w:cs="Arial"/>
          <w:sz w:val="22"/>
          <w:szCs w:val="22"/>
        </w:rPr>
      </w:pPr>
    </w:p>
    <w:p w14:paraId="4B5EE346" w14:textId="20E307BA" w:rsidR="00341241" w:rsidRPr="007106CE" w:rsidRDefault="00341241" w:rsidP="00341241">
      <w:pPr>
        <w:rPr>
          <w:rFonts w:ascii="Arial" w:hAnsi="Arial" w:cs="Arial"/>
          <w:sz w:val="22"/>
          <w:szCs w:val="22"/>
        </w:rPr>
      </w:pPr>
      <w:r w:rsidRPr="007106CE">
        <w:rPr>
          <w:rFonts w:ascii="Arial" w:hAnsi="Arial" w:cs="Arial"/>
          <w:sz w:val="22"/>
          <w:szCs w:val="22"/>
        </w:rPr>
        <w:t>The items with asterisks (*) are Core and should be collected on all genetic studies in sickle cell disease assessing acute painful episodes. The others are Supplemental and should be collected based on study design.</w:t>
      </w:r>
    </w:p>
    <w:p w14:paraId="1CDF9367" w14:textId="48269D86" w:rsidR="0047434E" w:rsidRPr="007106CE" w:rsidRDefault="0047434E" w:rsidP="0047434E">
      <w:pPr>
        <w:rPr>
          <w:rFonts w:ascii="Arial" w:hAnsi="Arial" w:cs="Arial"/>
          <w:sz w:val="22"/>
          <w:szCs w:val="22"/>
        </w:rPr>
      </w:pPr>
    </w:p>
    <w:p w14:paraId="159CA2B0" w14:textId="61415AA3" w:rsidR="00BB4A22" w:rsidRPr="007106CE" w:rsidRDefault="00BB4A22">
      <w:pPr>
        <w:rPr>
          <w:rFonts w:ascii="Arial" w:hAnsi="Arial" w:cs="Arial"/>
          <w:sz w:val="22"/>
          <w:szCs w:val="22"/>
        </w:rPr>
      </w:pPr>
    </w:p>
    <w:p w14:paraId="233F154E" w14:textId="46210F00" w:rsidR="00341241" w:rsidRPr="007106CE" w:rsidRDefault="00341241">
      <w:pPr>
        <w:rPr>
          <w:rFonts w:ascii="Arial" w:hAnsi="Arial" w:cs="Arial"/>
          <w:sz w:val="22"/>
          <w:szCs w:val="22"/>
        </w:rPr>
      </w:pPr>
    </w:p>
    <w:p w14:paraId="7D495FA5" w14:textId="02E72552" w:rsidR="00341241" w:rsidRPr="007106CE" w:rsidRDefault="00341241">
      <w:pPr>
        <w:rPr>
          <w:rFonts w:ascii="Arial" w:hAnsi="Arial" w:cs="Arial"/>
          <w:sz w:val="22"/>
          <w:szCs w:val="22"/>
        </w:rPr>
      </w:pPr>
    </w:p>
    <w:p w14:paraId="788F6F50" w14:textId="31AE3691" w:rsidR="00341241" w:rsidRPr="007106CE" w:rsidRDefault="00341241">
      <w:pPr>
        <w:rPr>
          <w:rFonts w:ascii="Arial" w:hAnsi="Arial" w:cs="Arial"/>
          <w:sz w:val="22"/>
          <w:szCs w:val="22"/>
        </w:rPr>
      </w:pPr>
    </w:p>
    <w:p w14:paraId="037035D1" w14:textId="02CD3DF0" w:rsidR="00341241" w:rsidRPr="007106CE" w:rsidRDefault="00341241">
      <w:pPr>
        <w:rPr>
          <w:rFonts w:ascii="Arial" w:hAnsi="Arial" w:cs="Arial"/>
          <w:sz w:val="22"/>
          <w:szCs w:val="22"/>
        </w:rPr>
      </w:pPr>
    </w:p>
    <w:p w14:paraId="16CDDDB5" w14:textId="72BF2119" w:rsidR="00341241" w:rsidRPr="007106CE" w:rsidRDefault="00341241">
      <w:pPr>
        <w:rPr>
          <w:rFonts w:ascii="Arial" w:hAnsi="Arial" w:cs="Arial"/>
          <w:sz w:val="22"/>
          <w:szCs w:val="22"/>
        </w:rPr>
      </w:pPr>
    </w:p>
    <w:p w14:paraId="2965C3B4" w14:textId="4011A18A" w:rsidR="00341241" w:rsidRPr="007106CE" w:rsidRDefault="00341241">
      <w:pPr>
        <w:rPr>
          <w:rFonts w:ascii="Arial" w:hAnsi="Arial" w:cs="Arial"/>
          <w:sz w:val="22"/>
          <w:szCs w:val="22"/>
        </w:rPr>
      </w:pPr>
    </w:p>
    <w:p w14:paraId="7F6EFA1B" w14:textId="5F7DC8E1" w:rsidR="00341241" w:rsidRPr="007106CE" w:rsidRDefault="00341241">
      <w:pPr>
        <w:rPr>
          <w:rFonts w:ascii="Arial" w:hAnsi="Arial" w:cs="Arial"/>
          <w:sz w:val="22"/>
          <w:szCs w:val="22"/>
        </w:rPr>
      </w:pPr>
    </w:p>
    <w:p w14:paraId="77904F4E" w14:textId="763F4EEE" w:rsidR="00341241" w:rsidRPr="007106CE" w:rsidRDefault="00341241">
      <w:pPr>
        <w:rPr>
          <w:rFonts w:ascii="Arial" w:hAnsi="Arial" w:cs="Arial"/>
          <w:sz w:val="22"/>
          <w:szCs w:val="22"/>
        </w:rPr>
      </w:pPr>
    </w:p>
    <w:p w14:paraId="75C3FA5E" w14:textId="77777777" w:rsidR="00341241" w:rsidRPr="007106CE" w:rsidRDefault="00341241">
      <w:pPr>
        <w:rPr>
          <w:rFonts w:ascii="Arial" w:hAnsi="Arial" w:cs="Arial"/>
          <w:sz w:val="22"/>
          <w:szCs w:val="22"/>
        </w:rPr>
      </w:pPr>
    </w:p>
    <w:sectPr w:rsidR="00341241" w:rsidRPr="007106CE" w:rsidSect="00524D76">
      <w:headerReference w:type="default" r:id="rId8"/>
      <w:footerReference w:type="default" r:id="rId9"/>
      <w:pgSz w:w="12240" w:h="15840"/>
      <w:pgMar w:top="450" w:right="630" w:bottom="630" w:left="540" w:header="470" w:footer="23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EE6A" w16cex:dateUtc="2020-08-19T22:31:00Z"/>
  <w16cex:commentExtensible w16cex:durableId="22E7F0D8" w16cex:dateUtc="2020-08-19T22:41:00Z"/>
  <w16cex:commentExtensible w16cex:durableId="23132174" w16cex:dateUtc="2020-09-21T16:56:00Z"/>
  <w16cex:commentExtensible w16cex:durableId="231323C3" w16cex:dateUtc="2020-09-21T17:06:00Z"/>
  <w16cex:commentExtensible w16cex:durableId="2313219B" w16cex:dateUtc="2020-09-21T16:56:00Z"/>
  <w16cex:commentExtensible w16cex:durableId="23132861" w16cex:dateUtc="2020-09-21T17:25:00Z"/>
  <w16cex:commentExtensible w16cex:durableId="23132DEA" w16cex:dateUtc="2020-09-21T17:49:00Z"/>
  <w16cex:commentExtensible w16cex:durableId="23132A3D" w16cex:dateUtc="2020-09-21T17:33:00Z"/>
  <w16cex:commentExtensible w16cex:durableId="23132BE9" w16cex:dateUtc="2020-09-21T17:40:00Z"/>
  <w16cex:commentExtensible w16cex:durableId="230F4792" w16cex:dateUtc="2020-09-18T18:49:00Z"/>
  <w16cex:commentExtensible w16cex:durableId="230F4788" w16cex:dateUtc="2020-09-18T18:49:00Z"/>
  <w16cex:commentExtensible w16cex:durableId="2313333C" w16cex:dateUtc="2020-09-21T18:12:00Z"/>
  <w16cex:commentExtensible w16cex:durableId="231333E1" w16cex:dateUtc="2020-09-21T18:14:00Z"/>
  <w16cex:commentExtensible w16cex:durableId="231331A1" w16cex:dateUtc="2020-09-21T18:05:00Z"/>
  <w16cex:commentExtensible w16cex:durableId="231331CB" w16cex:dateUtc="2020-09-21T18:06:00Z"/>
  <w16cex:commentExtensible w16cex:durableId="2313313C" w16cex:dateUtc="2020-09-21T17:25:00Z"/>
  <w16cex:commentExtensible w16cex:durableId="231332AF" w16cex:dateUtc="2020-09-18T18:49:00Z"/>
  <w16cex:commentExtensible w16cex:durableId="231332AE" w16cex:dateUtc="2020-09-18T18:49:00Z"/>
  <w16cex:commentExtensible w16cex:durableId="231332AC" w16cex:dateUtc="2020-09-21T18:06:00Z"/>
  <w16cex:commentExtensible w16cex:durableId="23132D5C" w16cex:dateUtc="2020-09-21T17:47:00Z"/>
  <w16cex:commentExtensible w16cex:durableId="23132E01" w16cex:dateUtc="2020-09-21T17:49:00Z"/>
  <w16cex:commentExtensible w16cex:durableId="23132E2D" w16cex:dateUtc="2020-09-21T17:47:00Z"/>
  <w16cex:commentExtensible w16cex:durableId="23132E2C" w16cex:dateUtc="2020-09-21T17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4864B" w14:textId="77777777" w:rsidR="000F2949" w:rsidRDefault="000F2949" w:rsidP="00EB39CB">
      <w:r>
        <w:separator/>
      </w:r>
    </w:p>
  </w:endnote>
  <w:endnote w:type="continuationSeparator" w:id="0">
    <w:p w14:paraId="3F6AE179" w14:textId="77777777" w:rsidR="000F2949" w:rsidRDefault="000F2949" w:rsidP="00EB39CB">
      <w:r>
        <w:continuationSeparator/>
      </w:r>
    </w:p>
  </w:endnote>
  <w:endnote w:type="continuationNotice" w:id="1">
    <w:p w14:paraId="20E439B7" w14:textId="77777777" w:rsidR="000F2949" w:rsidRDefault="000F2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6D72" w14:textId="77777777" w:rsidR="000F2949" w:rsidRPr="0047434E" w:rsidRDefault="000F2949" w:rsidP="00341241">
    <w:pPr>
      <w:rPr>
        <w:b/>
        <w:bCs/>
      </w:rPr>
    </w:pPr>
    <w:r w:rsidRPr="0047434E">
      <w:rPr>
        <w:b/>
        <w:bCs/>
      </w:rPr>
      <w:t>* Core CDE</w:t>
    </w:r>
  </w:p>
  <w:p w14:paraId="2567AF65" w14:textId="03E1CB4B" w:rsidR="000F2949" w:rsidRDefault="000F2949" w:rsidP="00A071AF">
    <w:pPr>
      <w:pStyle w:val="CDE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SCD Version 1.0</w:t>
    </w:r>
    <w:r w:rsidRPr="00264D62">
      <w:rPr>
        <w:rFonts w:ascii="Arial" w:hAnsi="Arial" w:cs="Arial"/>
      </w:rPr>
      <w:ptab w:relativeTo="margin" w:alignment="right" w:leader="none"/>
    </w:r>
    <w:r w:rsidRPr="00264D62">
      <w:rPr>
        <w:rFonts w:ascii="Arial" w:hAnsi="Arial" w:cs="Arial"/>
      </w:rPr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7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7</w:t>
    </w:r>
    <w:r w:rsidRPr="00264D62">
      <w:rPr>
        <w:rFonts w:ascii="Arial" w:hAnsi="Arial" w:cs="Arial"/>
      </w:rPr>
      <w:fldChar w:fldCharType="end"/>
    </w:r>
  </w:p>
  <w:p w14:paraId="15C08D23" w14:textId="77777777" w:rsidR="000F2949" w:rsidRDefault="000F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73948" w14:textId="77777777" w:rsidR="000F2949" w:rsidRDefault="000F2949" w:rsidP="00EB39CB">
      <w:r>
        <w:separator/>
      </w:r>
    </w:p>
  </w:footnote>
  <w:footnote w:type="continuationSeparator" w:id="0">
    <w:p w14:paraId="273B181B" w14:textId="77777777" w:rsidR="000F2949" w:rsidRDefault="000F2949" w:rsidP="00EB39CB">
      <w:r>
        <w:continuationSeparator/>
      </w:r>
    </w:p>
  </w:footnote>
  <w:footnote w:type="continuationNotice" w:id="1">
    <w:p w14:paraId="46FA8B46" w14:textId="77777777" w:rsidR="000F2949" w:rsidRDefault="000F2949"/>
  </w:footnote>
  <w:footnote w:id="2">
    <w:p w14:paraId="76A042C4" w14:textId="77777777" w:rsidR="000F2949" w:rsidRPr="002A6673" w:rsidRDefault="000F2949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2A6673">
        <w:rPr>
          <w:rFonts w:ascii="Arial" w:hAnsi="Arial" w:cs="Arial"/>
        </w:rPr>
        <w:t>Confirmation that preparative regimen details are captured elsewhere</w:t>
      </w:r>
    </w:p>
  </w:footnote>
  <w:footnote w:id="3">
    <w:p w14:paraId="7D2E48EB" w14:textId="77777777" w:rsidR="000F2949" w:rsidRPr="002A6673" w:rsidRDefault="000F2949">
      <w:pPr>
        <w:pStyle w:val="FootnoteText"/>
        <w:rPr>
          <w:rFonts w:ascii="Arial" w:hAnsi="Arial" w:cs="Arial"/>
        </w:rPr>
      </w:pPr>
      <w:r w:rsidRPr="002A6673">
        <w:rPr>
          <w:rStyle w:val="FootnoteReference"/>
          <w:rFonts w:ascii="Arial" w:hAnsi="Arial" w:cs="Arial"/>
        </w:rPr>
        <w:footnoteRef/>
      </w:r>
      <w:r w:rsidRPr="002A6673">
        <w:rPr>
          <w:rFonts w:ascii="Arial" w:hAnsi="Arial" w:cs="Arial"/>
        </w:rPr>
        <w:t xml:space="preserve"> </w:t>
      </w:r>
      <w:r w:rsidRPr="002A6673">
        <w:rPr>
          <w:rFonts w:ascii="Arial" w:eastAsia="Times New Roman" w:hAnsi="Arial" w:cs="Arial"/>
          <w:color w:val="222222"/>
        </w:rPr>
        <w:t xml:space="preserve">Balasubramanian R, Crowley WF Jr. Isolated Gonadotropin-Releasing Hormone (GnRH) Deficiency. 2007 May 23 [Updated 2017 Mar 2]. In: Adam MP, </w:t>
      </w:r>
      <w:proofErr w:type="spellStart"/>
      <w:r w:rsidRPr="002A6673">
        <w:rPr>
          <w:rFonts w:ascii="Arial" w:eastAsia="Times New Roman" w:hAnsi="Arial" w:cs="Arial"/>
          <w:color w:val="222222"/>
        </w:rPr>
        <w:t>Ardinger</w:t>
      </w:r>
      <w:proofErr w:type="spellEnd"/>
      <w:r w:rsidRPr="002A6673">
        <w:rPr>
          <w:rFonts w:ascii="Arial" w:eastAsia="Times New Roman" w:hAnsi="Arial" w:cs="Arial"/>
          <w:color w:val="222222"/>
        </w:rPr>
        <w:t xml:space="preserve"> HH, </w:t>
      </w:r>
      <w:proofErr w:type="spellStart"/>
      <w:r w:rsidRPr="002A6673">
        <w:rPr>
          <w:rFonts w:ascii="Arial" w:eastAsia="Times New Roman" w:hAnsi="Arial" w:cs="Arial"/>
          <w:color w:val="222222"/>
        </w:rPr>
        <w:t>Pagon</w:t>
      </w:r>
      <w:proofErr w:type="spellEnd"/>
      <w:r w:rsidRPr="002A6673">
        <w:rPr>
          <w:rFonts w:ascii="Arial" w:eastAsia="Times New Roman" w:hAnsi="Arial" w:cs="Arial"/>
          <w:color w:val="222222"/>
        </w:rPr>
        <w:t xml:space="preserve"> RA, et al., editors. </w:t>
      </w:r>
      <w:proofErr w:type="spellStart"/>
      <w:r w:rsidRPr="002A6673">
        <w:rPr>
          <w:rFonts w:ascii="Arial" w:eastAsia="Times New Roman" w:hAnsi="Arial" w:cs="Arial"/>
          <w:color w:val="222222"/>
        </w:rPr>
        <w:t>GeneReviews</w:t>
      </w:r>
      <w:proofErr w:type="spellEnd"/>
      <w:r w:rsidRPr="002A6673">
        <w:rPr>
          <w:rFonts w:ascii="Arial" w:eastAsia="Times New Roman" w:hAnsi="Arial" w:cs="Arial"/>
          <w:color w:val="222222"/>
        </w:rPr>
        <w:t>® [Internet]. Seattle (WA): University of Washington, Seattle; 1993-2020. Table 1. [Tanner Staging]. Available from: https://www.ncbi.nlm.nih.gov/books/NBK1334/table/kms.T.tanner_staging/</w:t>
      </w:r>
    </w:p>
  </w:footnote>
  <w:footnote w:id="4">
    <w:p w14:paraId="57D895E0" w14:textId="32DB699D" w:rsidR="000F2949" w:rsidRPr="002A6673" w:rsidRDefault="000F2949">
      <w:pPr>
        <w:pStyle w:val="FootnoteText"/>
        <w:rPr>
          <w:rFonts w:ascii="Arial" w:hAnsi="Arial" w:cs="Arial"/>
        </w:rPr>
      </w:pPr>
      <w:r w:rsidRPr="002A6673">
        <w:rPr>
          <w:rStyle w:val="FootnoteReference"/>
          <w:rFonts w:ascii="Arial" w:hAnsi="Arial" w:cs="Arial"/>
        </w:rPr>
        <w:footnoteRef/>
      </w:r>
      <w:r w:rsidRPr="002A6673">
        <w:rPr>
          <w:rFonts w:ascii="Arial" w:hAnsi="Arial" w:cs="Arial"/>
        </w:rPr>
        <w:t xml:space="preserve"> Suggest </w:t>
      </w:r>
      <w:proofErr w:type="spellStart"/>
      <w:r w:rsidRPr="002A6673">
        <w:rPr>
          <w:rFonts w:ascii="Arial" w:hAnsi="Arial" w:cs="Arial"/>
        </w:rPr>
        <w:t>REDCap</w:t>
      </w:r>
      <w:proofErr w:type="spellEnd"/>
      <w:r w:rsidRPr="002A6673">
        <w:rPr>
          <w:rFonts w:ascii="Arial" w:hAnsi="Arial" w:cs="Arial"/>
        </w:rPr>
        <w:t xml:space="preserve"> fields for automatically generating percentiles for pediatric subjects</w:t>
      </w:r>
    </w:p>
  </w:footnote>
  <w:footnote w:id="5">
    <w:p w14:paraId="637DD37E" w14:textId="57446C9E" w:rsidR="000F2949" w:rsidRDefault="000F2949">
      <w:pPr>
        <w:pStyle w:val="FootnoteText"/>
      </w:pPr>
      <w:r>
        <w:rPr>
          <w:rStyle w:val="FootnoteReference"/>
        </w:rPr>
        <w:footnoteRef/>
      </w:r>
      <w:r>
        <w:t xml:space="preserve"> The fertility assessments need to describe to patient in detail</w:t>
      </w:r>
    </w:p>
  </w:footnote>
  <w:footnote w:id="6">
    <w:p w14:paraId="18E12DB4" w14:textId="3D01D238" w:rsidR="000F2949" w:rsidRPr="000F2949" w:rsidRDefault="000F2949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0F2949">
        <w:rPr>
          <w:rFonts w:ascii="Arial" w:hAnsi="Arial" w:cs="Arial"/>
        </w:rPr>
        <w:t>At 10 or 15 year follow-up visit, may addition how families who couldn’t/didn’t pursue biological parenthood pursued adoption or other alternative way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151D5" w14:textId="77777777" w:rsidR="000F2949" w:rsidRPr="00861492" w:rsidRDefault="000F2949" w:rsidP="00052D4C">
    <w:pPr>
      <w:pStyle w:val="Heading1"/>
      <w:ind w:left="180"/>
      <w:jc w:val="center"/>
      <w:rPr>
        <w:rFonts w:ascii="Arial" w:hAnsi="Arial" w:cs="Arial"/>
        <w:b/>
        <w:color w:val="auto"/>
      </w:rPr>
    </w:pPr>
    <w:r w:rsidRPr="00861492">
      <w:rPr>
        <w:rFonts w:ascii="Arial" w:hAnsi="Arial" w:cs="Arial"/>
        <w:b/>
        <w:color w:val="auto"/>
      </w:rPr>
      <w:t>Endocrine Infertility Bones</w:t>
    </w:r>
  </w:p>
  <w:p w14:paraId="4A1D2F85" w14:textId="77777777" w:rsidR="000F2949" w:rsidRPr="00A071AF" w:rsidRDefault="000F2949" w:rsidP="00052D4C">
    <w:pPr>
      <w:pStyle w:val="Header"/>
      <w:tabs>
        <w:tab w:val="left" w:pos="6552"/>
        <w:tab w:val="left" w:pos="7200"/>
        <w:tab w:val="right" w:pos="10440"/>
      </w:tabs>
      <w:spacing w:before="120" w:after="120"/>
      <w:ind w:left="450" w:right="-907"/>
      <w:rPr>
        <w:rFonts w:ascii="Arial" w:hAnsi="Arial" w:cs="Arial"/>
        <w:sz w:val="22"/>
        <w:szCs w:val="22"/>
      </w:rPr>
    </w:pPr>
    <w:r w:rsidRPr="00A071AF">
      <w:rPr>
        <w:rFonts w:ascii="Arial" w:hAnsi="Arial" w:cs="Arial"/>
        <w:sz w:val="22"/>
        <w:szCs w:val="22"/>
      </w:rPr>
      <w:t>[Study Name/ID pre-filled]</w:t>
    </w:r>
    <w:r w:rsidRPr="00A071AF">
      <w:rPr>
        <w:rFonts w:ascii="Arial" w:hAnsi="Arial" w:cs="Arial"/>
        <w:sz w:val="22"/>
        <w:szCs w:val="22"/>
      </w:rPr>
      <w:tab/>
    </w:r>
    <w:r w:rsidRPr="00A071AF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A071AF">
      <w:rPr>
        <w:rFonts w:ascii="Arial" w:hAnsi="Arial" w:cs="Arial"/>
        <w:sz w:val="22"/>
        <w:szCs w:val="22"/>
      </w:rPr>
      <w:t xml:space="preserve">Site Name: </w:t>
    </w:r>
  </w:p>
  <w:p w14:paraId="5CB4E4AB" w14:textId="77777777" w:rsidR="000F2949" w:rsidRPr="00EB39CB" w:rsidRDefault="000F2949" w:rsidP="00EB39CB">
    <w:pPr>
      <w:pStyle w:val="Header"/>
      <w:tabs>
        <w:tab w:val="left" w:pos="6552"/>
        <w:tab w:val="left" w:pos="7200"/>
        <w:tab w:val="right" w:pos="10440"/>
      </w:tabs>
      <w:spacing w:before="120" w:after="120"/>
      <w:ind w:right="-907"/>
      <w:rPr>
        <w:rFonts w:ascii="Arial" w:hAnsi="Arial"/>
        <w:sz w:val="22"/>
      </w:rPr>
    </w:pPr>
    <w:r w:rsidRPr="00A071AF">
      <w:rPr>
        <w:rFonts w:ascii="Arial" w:hAnsi="Arial" w:cs="Arial"/>
        <w:sz w:val="22"/>
        <w:szCs w:val="22"/>
      </w:rPr>
      <w:tab/>
    </w:r>
    <w:r w:rsidRPr="00A071AF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A071AF">
      <w:rPr>
        <w:rFonts w:ascii="Arial" w:hAnsi="Arial" w:cs="Arial"/>
        <w:sz w:val="22"/>
        <w:szCs w:val="22"/>
      </w:rPr>
      <w:t xml:space="preserve">Subject I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10E"/>
    <w:multiLevelType w:val="hybridMultilevel"/>
    <w:tmpl w:val="DD161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F9E"/>
    <w:multiLevelType w:val="hybridMultilevel"/>
    <w:tmpl w:val="48DEDC1C"/>
    <w:lvl w:ilvl="0" w:tplc="DD5CC520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2B10"/>
    <w:multiLevelType w:val="hybridMultilevel"/>
    <w:tmpl w:val="79C88378"/>
    <w:lvl w:ilvl="0" w:tplc="6D90B6D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40D"/>
    <w:multiLevelType w:val="hybridMultilevel"/>
    <w:tmpl w:val="7C0A0B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36A29"/>
    <w:multiLevelType w:val="hybridMultilevel"/>
    <w:tmpl w:val="FD50A9F8"/>
    <w:lvl w:ilvl="0" w:tplc="92A68580">
      <w:start w:val="1"/>
      <w:numFmt w:val="lowerLetter"/>
      <w:lvlText w:val="%1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0E7D75A1"/>
    <w:multiLevelType w:val="hybridMultilevel"/>
    <w:tmpl w:val="C8C26648"/>
    <w:lvl w:ilvl="0" w:tplc="FA0E82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D4F8F"/>
    <w:multiLevelType w:val="hybridMultilevel"/>
    <w:tmpl w:val="38DCD2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3212"/>
    <w:multiLevelType w:val="hybridMultilevel"/>
    <w:tmpl w:val="3A96D78A"/>
    <w:lvl w:ilvl="0" w:tplc="910C1C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4D85"/>
    <w:multiLevelType w:val="hybridMultilevel"/>
    <w:tmpl w:val="CD583F38"/>
    <w:lvl w:ilvl="0" w:tplc="CAB282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62FA"/>
    <w:multiLevelType w:val="hybridMultilevel"/>
    <w:tmpl w:val="9FF28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1046E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419"/>
    <w:multiLevelType w:val="hybridMultilevel"/>
    <w:tmpl w:val="9FF28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1046E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80DFE"/>
    <w:multiLevelType w:val="hybridMultilevel"/>
    <w:tmpl w:val="D7F6728C"/>
    <w:lvl w:ilvl="0" w:tplc="E1B456CC">
      <w:start w:val="1"/>
      <w:numFmt w:val="lowerLetter"/>
      <w:lvlText w:val="%1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962E9"/>
    <w:multiLevelType w:val="hybridMultilevel"/>
    <w:tmpl w:val="937C75F8"/>
    <w:lvl w:ilvl="0" w:tplc="92A68580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24BF9"/>
    <w:multiLevelType w:val="hybridMultilevel"/>
    <w:tmpl w:val="BC4C59CE"/>
    <w:lvl w:ilvl="0" w:tplc="E59C3A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58A4"/>
    <w:multiLevelType w:val="hybridMultilevel"/>
    <w:tmpl w:val="6540B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8290B"/>
    <w:multiLevelType w:val="hybridMultilevel"/>
    <w:tmpl w:val="0228249A"/>
    <w:lvl w:ilvl="0" w:tplc="23FE27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67C13"/>
    <w:multiLevelType w:val="hybridMultilevel"/>
    <w:tmpl w:val="66344E2C"/>
    <w:lvl w:ilvl="0" w:tplc="58729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4B57"/>
    <w:multiLevelType w:val="hybridMultilevel"/>
    <w:tmpl w:val="2E86551C"/>
    <w:lvl w:ilvl="0" w:tplc="33467A0A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830C9"/>
    <w:multiLevelType w:val="hybridMultilevel"/>
    <w:tmpl w:val="A3349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14BFB"/>
    <w:multiLevelType w:val="hybridMultilevel"/>
    <w:tmpl w:val="13587298"/>
    <w:lvl w:ilvl="0" w:tplc="92A68580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B05B0C"/>
    <w:multiLevelType w:val="hybridMultilevel"/>
    <w:tmpl w:val="037039A6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3A2D956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E019D8"/>
    <w:multiLevelType w:val="hybridMultilevel"/>
    <w:tmpl w:val="08C4C17C"/>
    <w:lvl w:ilvl="0" w:tplc="03540A1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F3E24"/>
    <w:multiLevelType w:val="hybridMultilevel"/>
    <w:tmpl w:val="DED6374A"/>
    <w:lvl w:ilvl="0" w:tplc="7FC29D88">
      <w:start w:val="1"/>
      <w:numFmt w:val="lowerLetter"/>
      <w:lvlText w:val="%1."/>
      <w:lvlJc w:val="left"/>
      <w:pPr>
        <w:ind w:left="12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4D736775"/>
    <w:multiLevelType w:val="hybridMultilevel"/>
    <w:tmpl w:val="8D1E5B20"/>
    <w:lvl w:ilvl="0" w:tplc="92A6858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87216"/>
    <w:multiLevelType w:val="hybridMultilevel"/>
    <w:tmpl w:val="2814CCA8"/>
    <w:lvl w:ilvl="0" w:tplc="FCB8DA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13346"/>
    <w:multiLevelType w:val="hybridMultilevel"/>
    <w:tmpl w:val="19A89C3A"/>
    <w:lvl w:ilvl="0" w:tplc="75AE325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2A68580">
      <w:start w:val="1"/>
      <w:numFmt w:val="lowerLetter"/>
      <w:lvlText w:val="%2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187723"/>
    <w:multiLevelType w:val="hybridMultilevel"/>
    <w:tmpl w:val="8C6209CC"/>
    <w:lvl w:ilvl="0" w:tplc="41804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6B1E"/>
    <w:multiLevelType w:val="hybridMultilevel"/>
    <w:tmpl w:val="86D06D42"/>
    <w:lvl w:ilvl="0" w:tplc="D4045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047CE"/>
    <w:multiLevelType w:val="hybridMultilevel"/>
    <w:tmpl w:val="DBBE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507EA"/>
    <w:multiLevelType w:val="hybridMultilevel"/>
    <w:tmpl w:val="BD3C2A20"/>
    <w:lvl w:ilvl="0" w:tplc="92A6858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C2781"/>
    <w:multiLevelType w:val="hybridMultilevel"/>
    <w:tmpl w:val="7772EE8E"/>
    <w:lvl w:ilvl="0" w:tplc="0EDEDF72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509FB"/>
    <w:multiLevelType w:val="hybridMultilevel"/>
    <w:tmpl w:val="186E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1DD9"/>
    <w:multiLevelType w:val="hybridMultilevel"/>
    <w:tmpl w:val="D6E6B8E8"/>
    <w:lvl w:ilvl="0" w:tplc="92A68580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C16668"/>
    <w:multiLevelType w:val="hybridMultilevel"/>
    <w:tmpl w:val="B072B7C6"/>
    <w:lvl w:ilvl="0" w:tplc="92A68580">
      <w:start w:val="1"/>
      <w:numFmt w:val="lowerLetter"/>
      <w:lvlText w:val="%1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9C37FDE"/>
    <w:multiLevelType w:val="hybridMultilevel"/>
    <w:tmpl w:val="78222980"/>
    <w:lvl w:ilvl="0" w:tplc="06CC3D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A22AF"/>
    <w:multiLevelType w:val="hybridMultilevel"/>
    <w:tmpl w:val="B79ED36A"/>
    <w:lvl w:ilvl="0" w:tplc="BE36D04E">
      <w:start w:val="7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23"/>
  </w:num>
  <w:num w:numId="5">
    <w:abstractNumId w:val="14"/>
  </w:num>
  <w:num w:numId="6">
    <w:abstractNumId w:val="26"/>
  </w:num>
  <w:num w:numId="7">
    <w:abstractNumId w:val="10"/>
  </w:num>
  <w:num w:numId="8">
    <w:abstractNumId w:val="11"/>
  </w:num>
  <w:num w:numId="9">
    <w:abstractNumId w:val="33"/>
  </w:num>
  <w:num w:numId="10">
    <w:abstractNumId w:val="29"/>
  </w:num>
  <w:num w:numId="11">
    <w:abstractNumId w:val="27"/>
  </w:num>
  <w:num w:numId="12">
    <w:abstractNumId w:val="3"/>
  </w:num>
  <w:num w:numId="13">
    <w:abstractNumId w:val="6"/>
  </w:num>
  <w:num w:numId="14">
    <w:abstractNumId w:val="12"/>
  </w:num>
  <w:num w:numId="15">
    <w:abstractNumId w:val="19"/>
  </w:num>
  <w:num w:numId="16">
    <w:abstractNumId w:val="17"/>
  </w:num>
  <w:num w:numId="17">
    <w:abstractNumId w:val="22"/>
  </w:num>
  <w:num w:numId="18">
    <w:abstractNumId w:val="32"/>
  </w:num>
  <w:num w:numId="19">
    <w:abstractNumId w:val="21"/>
  </w:num>
  <w:num w:numId="20">
    <w:abstractNumId w:val="30"/>
  </w:num>
  <w:num w:numId="21">
    <w:abstractNumId w:val="35"/>
  </w:num>
  <w:num w:numId="22">
    <w:abstractNumId w:val="7"/>
  </w:num>
  <w:num w:numId="23">
    <w:abstractNumId w:val="0"/>
  </w:num>
  <w:num w:numId="24">
    <w:abstractNumId w:val="5"/>
  </w:num>
  <w:num w:numId="25">
    <w:abstractNumId w:val="34"/>
  </w:num>
  <w:num w:numId="26">
    <w:abstractNumId w:val="9"/>
  </w:num>
  <w:num w:numId="27">
    <w:abstractNumId w:val="31"/>
  </w:num>
  <w:num w:numId="28">
    <w:abstractNumId w:val="15"/>
  </w:num>
  <w:num w:numId="29">
    <w:abstractNumId w:val="16"/>
  </w:num>
  <w:num w:numId="30">
    <w:abstractNumId w:val="13"/>
  </w:num>
  <w:num w:numId="31">
    <w:abstractNumId w:val="4"/>
  </w:num>
  <w:num w:numId="32">
    <w:abstractNumId w:val="1"/>
  </w:num>
  <w:num w:numId="33">
    <w:abstractNumId w:val="2"/>
  </w:num>
  <w:num w:numId="34">
    <w:abstractNumId w:val="18"/>
  </w:num>
  <w:num w:numId="35">
    <w:abstractNumId w:val="24"/>
  </w:num>
  <w:num w:numId="36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22"/>
    <w:rsid w:val="00004902"/>
    <w:rsid w:val="00020392"/>
    <w:rsid w:val="000209CF"/>
    <w:rsid w:val="0003516E"/>
    <w:rsid w:val="00052D4C"/>
    <w:rsid w:val="000757D7"/>
    <w:rsid w:val="00090D2D"/>
    <w:rsid w:val="00097F1D"/>
    <w:rsid w:val="000B26BF"/>
    <w:rsid w:val="000B7470"/>
    <w:rsid w:val="000B7DC9"/>
    <w:rsid w:val="000C1E45"/>
    <w:rsid w:val="000D1005"/>
    <w:rsid w:val="000D2C20"/>
    <w:rsid w:val="000D6532"/>
    <w:rsid w:val="000E0D08"/>
    <w:rsid w:val="000F2949"/>
    <w:rsid w:val="000F4345"/>
    <w:rsid w:val="00134453"/>
    <w:rsid w:val="001375C9"/>
    <w:rsid w:val="00145210"/>
    <w:rsid w:val="0015747E"/>
    <w:rsid w:val="00161429"/>
    <w:rsid w:val="001661D6"/>
    <w:rsid w:val="00176A73"/>
    <w:rsid w:val="00181027"/>
    <w:rsid w:val="001909C5"/>
    <w:rsid w:val="001A4708"/>
    <w:rsid w:val="001B29FF"/>
    <w:rsid w:val="001C19F6"/>
    <w:rsid w:val="001C7B1C"/>
    <w:rsid w:val="001D0AFF"/>
    <w:rsid w:val="001E34A6"/>
    <w:rsid w:val="001E39FE"/>
    <w:rsid w:val="001E7B81"/>
    <w:rsid w:val="001F185F"/>
    <w:rsid w:val="001F3D47"/>
    <w:rsid w:val="001F6400"/>
    <w:rsid w:val="00210AE0"/>
    <w:rsid w:val="00213930"/>
    <w:rsid w:val="00221066"/>
    <w:rsid w:val="002405F3"/>
    <w:rsid w:val="00246FEB"/>
    <w:rsid w:val="00251678"/>
    <w:rsid w:val="00257C81"/>
    <w:rsid w:val="00270B28"/>
    <w:rsid w:val="00272480"/>
    <w:rsid w:val="00282519"/>
    <w:rsid w:val="002854D7"/>
    <w:rsid w:val="00286796"/>
    <w:rsid w:val="0029519B"/>
    <w:rsid w:val="002A4712"/>
    <w:rsid w:val="002A607A"/>
    <w:rsid w:val="002A6673"/>
    <w:rsid w:val="002A754B"/>
    <w:rsid w:val="002B2010"/>
    <w:rsid w:val="002C1974"/>
    <w:rsid w:val="002C7DE1"/>
    <w:rsid w:val="002D46A5"/>
    <w:rsid w:val="002D525F"/>
    <w:rsid w:val="002E1225"/>
    <w:rsid w:val="002F2E2C"/>
    <w:rsid w:val="002F4D94"/>
    <w:rsid w:val="002F59AB"/>
    <w:rsid w:val="002F5BB5"/>
    <w:rsid w:val="00303B86"/>
    <w:rsid w:val="00311BB5"/>
    <w:rsid w:val="003273A1"/>
    <w:rsid w:val="00333342"/>
    <w:rsid w:val="003344FD"/>
    <w:rsid w:val="00341241"/>
    <w:rsid w:val="00341E3F"/>
    <w:rsid w:val="00392813"/>
    <w:rsid w:val="00393988"/>
    <w:rsid w:val="003949D4"/>
    <w:rsid w:val="003C3F22"/>
    <w:rsid w:val="003D18A2"/>
    <w:rsid w:val="003F3DCC"/>
    <w:rsid w:val="00414C1F"/>
    <w:rsid w:val="004171BD"/>
    <w:rsid w:val="00434AA3"/>
    <w:rsid w:val="0047434E"/>
    <w:rsid w:val="00477198"/>
    <w:rsid w:val="004A42C3"/>
    <w:rsid w:val="004A59DA"/>
    <w:rsid w:val="004B6541"/>
    <w:rsid w:val="004B7200"/>
    <w:rsid w:val="004D4F63"/>
    <w:rsid w:val="004E262F"/>
    <w:rsid w:val="00500B8C"/>
    <w:rsid w:val="00524D76"/>
    <w:rsid w:val="00544F69"/>
    <w:rsid w:val="0056436E"/>
    <w:rsid w:val="00564A0C"/>
    <w:rsid w:val="0057287D"/>
    <w:rsid w:val="0059526A"/>
    <w:rsid w:val="00596803"/>
    <w:rsid w:val="00596E80"/>
    <w:rsid w:val="005976C3"/>
    <w:rsid w:val="00597943"/>
    <w:rsid w:val="005A0881"/>
    <w:rsid w:val="005A1483"/>
    <w:rsid w:val="005B6729"/>
    <w:rsid w:val="005C1763"/>
    <w:rsid w:val="005E1762"/>
    <w:rsid w:val="005E3B26"/>
    <w:rsid w:val="005E47E8"/>
    <w:rsid w:val="006063CE"/>
    <w:rsid w:val="00612A7A"/>
    <w:rsid w:val="006159AA"/>
    <w:rsid w:val="0064395A"/>
    <w:rsid w:val="0064605D"/>
    <w:rsid w:val="00651537"/>
    <w:rsid w:val="00651822"/>
    <w:rsid w:val="006622C4"/>
    <w:rsid w:val="006665B8"/>
    <w:rsid w:val="00667DB8"/>
    <w:rsid w:val="00693D52"/>
    <w:rsid w:val="006C20E8"/>
    <w:rsid w:val="006C4903"/>
    <w:rsid w:val="006D3976"/>
    <w:rsid w:val="006D75B4"/>
    <w:rsid w:val="006F2D97"/>
    <w:rsid w:val="00703CB0"/>
    <w:rsid w:val="00705F18"/>
    <w:rsid w:val="007106CE"/>
    <w:rsid w:val="007279ED"/>
    <w:rsid w:val="007334B4"/>
    <w:rsid w:val="00747EA4"/>
    <w:rsid w:val="00751332"/>
    <w:rsid w:val="00754755"/>
    <w:rsid w:val="00761E20"/>
    <w:rsid w:val="007870BC"/>
    <w:rsid w:val="0079297F"/>
    <w:rsid w:val="007960B0"/>
    <w:rsid w:val="007974BC"/>
    <w:rsid w:val="007A2327"/>
    <w:rsid w:val="007B3BBD"/>
    <w:rsid w:val="007C11D6"/>
    <w:rsid w:val="007C1AAF"/>
    <w:rsid w:val="007D0600"/>
    <w:rsid w:val="007D288F"/>
    <w:rsid w:val="007D7F69"/>
    <w:rsid w:val="007E563A"/>
    <w:rsid w:val="007E77C6"/>
    <w:rsid w:val="00804DD3"/>
    <w:rsid w:val="0082196E"/>
    <w:rsid w:val="008326AA"/>
    <w:rsid w:val="00832787"/>
    <w:rsid w:val="008360F3"/>
    <w:rsid w:val="008406D8"/>
    <w:rsid w:val="00861492"/>
    <w:rsid w:val="008A6CC4"/>
    <w:rsid w:val="008B0478"/>
    <w:rsid w:val="008B7462"/>
    <w:rsid w:val="008C27EF"/>
    <w:rsid w:val="008D6A96"/>
    <w:rsid w:val="008F1332"/>
    <w:rsid w:val="008F212F"/>
    <w:rsid w:val="008F52BB"/>
    <w:rsid w:val="00916FC7"/>
    <w:rsid w:val="00926924"/>
    <w:rsid w:val="00942253"/>
    <w:rsid w:val="00960267"/>
    <w:rsid w:val="00960B68"/>
    <w:rsid w:val="00990CA3"/>
    <w:rsid w:val="009A0ECB"/>
    <w:rsid w:val="009A1C15"/>
    <w:rsid w:val="009A5BF3"/>
    <w:rsid w:val="009C304F"/>
    <w:rsid w:val="009D0BF2"/>
    <w:rsid w:val="009D45FB"/>
    <w:rsid w:val="009E1B12"/>
    <w:rsid w:val="00A04A31"/>
    <w:rsid w:val="00A071AF"/>
    <w:rsid w:val="00A076B8"/>
    <w:rsid w:val="00A17FC8"/>
    <w:rsid w:val="00A236D5"/>
    <w:rsid w:val="00A23F80"/>
    <w:rsid w:val="00A35C8E"/>
    <w:rsid w:val="00A50856"/>
    <w:rsid w:val="00A5202F"/>
    <w:rsid w:val="00A62258"/>
    <w:rsid w:val="00A71353"/>
    <w:rsid w:val="00A76500"/>
    <w:rsid w:val="00A93185"/>
    <w:rsid w:val="00A94783"/>
    <w:rsid w:val="00AA0AEA"/>
    <w:rsid w:val="00AB23A8"/>
    <w:rsid w:val="00AF0D0C"/>
    <w:rsid w:val="00AF56B5"/>
    <w:rsid w:val="00AF7429"/>
    <w:rsid w:val="00B23273"/>
    <w:rsid w:val="00B47038"/>
    <w:rsid w:val="00B51B2F"/>
    <w:rsid w:val="00B556ED"/>
    <w:rsid w:val="00B62FFA"/>
    <w:rsid w:val="00B87CDB"/>
    <w:rsid w:val="00B9528C"/>
    <w:rsid w:val="00BA0F1D"/>
    <w:rsid w:val="00BB2918"/>
    <w:rsid w:val="00BB4985"/>
    <w:rsid w:val="00BB4A22"/>
    <w:rsid w:val="00BB5CDB"/>
    <w:rsid w:val="00BB675E"/>
    <w:rsid w:val="00BC0ED7"/>
    <w:rsid w:val="00BC2704"/>
    <w:rsid w:val="00BC58A1"/>
    <w:rsid w:val="00BD07DA"/>
    <w:rsid w:val="00BD5093"/>
    <w:rsid w:val="00BD6FF1"/>
    <w:rsid w:val="00BE2AC6"/>
    <w:rsid w:val="00BE5C46"/>
    <w:rsid w:val="00C20FF0"/>
    <w:rsid w:val="00C214C0"/>
    <w:rsid w:val="00C27685"/>
    <w:rsid w:val="00C3341E"/>
    <w:rsid w:val="00C52CFD"/>
    <w:rsid w:val="00C754B8"/>
    <w:rsid w:val="00C8089C"/>
    <w:rsid w:val="00C964B5"/>
    <w:rsid w:val="00CC0C12"/>
    <w:rsid w:val="00CC2274"/>
    <w:rsid w:val="00CC47B0"/>
    <w:rsid w:val="00CC5600"/>
    <w:rsid w:val="00CD2931"/>
    <w:rsid w:val="00CF23EF"/>
    <w:rsid w:val="00D002D2"/>
    <w:rsid w:val="00D10EF0"/>
    <w:rsid w:val="00D119BE"/>
    <w:rsid w:val="00D164E6"/>
    <w:rsid w:val="00D24020"/>
    <w:rsid w:val="00D26674"/>
    <w:rsid w:val="00D51897"/>
    <w:rsid w:val="00D52632"/>
    <w:rsid w:val="00D529D1"/>
    <w:rsid w:val="00D908E2"/>
    <w:rsid w:val="00DA4EAD"/>
    <w:rsid w:val="00DB423E"/>
    <w:rsid w:val="00DB6FDF"/>
    <w:rsid w:val="00DC7B9F"/>
    <w:rsid w:val="00DD6511"/>
    <w:rsid w:val="00DE1218"/>
    <w:rsid w:val="00DE20FD"/>
    <w:rsid w:val="00DE2337"/>
    <w:rsid w:val="00DE39F0"/>
    <w:rsid w:val="00DE5469"/>
    <w:rsid w:val="00DE751C"/>
    <w:rsid w:val="00E02F71"/>
    <w:rsid w:val="00E06593"/>
    <w:rsid w:val="00E165D7"/>
    <w:rsid w:val="00E172A7"/>
    <w:rsid w:val="00E21AEE"/>
    <w:rsid w:val="00E45568"/>
    <w:rsid w:val="00E70C8B"/>
    <w:rsid w:val="00E71A71"/>
    <w:rsid w:val="00E8247F"/>
    <w:rsid w:val="00EA6A71"/>
    <w:rsid w:val="00EB39CB"/>
    <w:rsid w:val="00EC1608"/>
    <w:rsid w:val="00ED4353"/>
    <w:rsid w:val="00F05B46"/>
    <w:rsid w:val="00F17579"/>
    <w:rsid w:val="00F24FC2"/>
    <w:rsid w:val="00F54A60"/>
    <w:rsid w:val="00F777DF"/>
    <w:rsid w:val="00F834A1"/>
    <w:rsid w:val="00FA42C3"/>
    <w:rsid w:val="00FA67C8"/>
    <w:rsid w:val="00FA7E75"/>
    <w:rsid w:val="00FB0720"/>
    <w:rsid w:val="00FB32D7"/>
    <w:rsid w:val="00FC0118"/>
    <w:rsid w:val="00FC1A1C"/>
    <w:rsid w:val="00FC6CFB"/>
    <w:rsid w:val="00FD034C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0AA574"/>
  <w15:chartTrackingRefBased/>
  <w15:docId w15:val="{ACF4DDD6-0F21-8F4D-BC58-F9F3F10F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6C3"/>
    <w:pPr>
      <w:spacing w:before="120" w:after="60"/>
      <w:outlineLvl w:val="1"/>
    </w:pPr>
    <w:rPr>
      <w:rFonts w:ascii="Arial" w:eastAsia="Times New Roman" w:hAnsi="Arial" w:cs="Times New Roman"/>
      <w:b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A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2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B4A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2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5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76C3"/>
    <w:rPr>
      <w:rFonts w:ascii="Arial" w:eastAsia="Times New Roman" w:hAnsi="Arial" w:cs="Times New Roman"/>
      <w:b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EB3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B3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9CB"/>
  </w:style>
  <w:style w:type="paragraph" w:styleId="Footer">
    <w:name w:val="footer"/>
    <w:basedOn w:val="Normal"/>
    <w:link w:val="FooterChar"/>
    <w:uiPriority w:val="99"/>
    <w:unhideWhenUsed/>
    <w:rsid w:val="00EB3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9CB"/>
  </w:style>
  <w:style w:type="paragraph" w:customStyle="1" w:styleId="CDEFooter">
    <w:name w:val="CDE Footer"/>
    <w:basedOn w:val="Normal"/>
    <w:link w:val="CDEFooterChar"/>
    <w:rsid w:val="00EB39CB"/>
    <w:rPr>
      <w:rFonts w:ascii="Arial Narrow" w:eastAsia="Times New Roman" w:hAnsi="Arial Narrow" w:cs="Times New Roman"/>
      <w:sz w:val="20"/>
    </w:rPr>
  </w:style>
  <w:style w:type="character" w:customStyle="1" w:styleId="CDEFooterChar">
    <w:name w:val="CDE Footer Char"/>
    <w:basedOn w:val="DefaultParagraphFont"/>
    <w:link w:val="CDEFooter"/>
    <w:rsid w:val="00EB39CB"/>
    <w:rPr>
      <w:rFonts w:ascii="Arial Narrow" w:eastAsia="Times New Roman" w:hAnsi="Arial Narrow"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F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F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F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F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F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FC2"/>
    <w:rPr>
      <w:vertAlign w:val="superscript"/>
    </w:rPr>
  </w:style>
  <w:style w:type="character" w:customStyle="1" w:styleId="bkciteavail">
    <w:name w:val="bk_cite_avail"/>
    <w:basedOn w:val="DefaultParagraphFont"/>
    <w:rsid w:val="009D0BF2"/>
  </w:style>
  <w:style w:type="paragraph" w:styleId="Revision">
    <w:name w:val="Revision"/>
    <w:hidden/>
    <w:uiPriority w:val="99"/>
    <w:semiHidden/>
    <w:rsid w:val="0033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364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04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C63D-61F9-48D5-902C-33CD6BA5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3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Pecker</dc:creator>
  <cp:keywords/>
  <dc:description/>
  <cp:lastModifiedBy>Sherita Alai</cp:lastModifiedBy>
  <cp:revision>46</cp:revision>
  <dcterms:created xsi:type="dcterms:W3CDTF">2020-12-13T19:26:00Z</dcterms:created>
  <dcterms:modified xsi:type="dcterms:W3CDTF">2021-03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cd5554-7392-48bb-a738-f0f968bd337e_Enabled">
    <vt:lpwstr>true</vt:lpwstr>
  </property>
  <property fmtid="{D5CDD505-2E9C-101B-9397-08002B2CF9AE}" pid="3" name="MSIP_Label_72cd5554-7392-48bb-a738-f0f968bd337e_SetDate">
    <vt:lpwstr>2020-08-19T21:52:28Z</vt:lpwstr>
  </property>
  <property fmtid="{D5CDD505-2E9C-101B-9397-08002B2CF9AE}" pid="4" name="MSIP_Label_72cd5554-7392-48bb-a738-f0f968bd337e_Method">
    <vt:lpwstr>Standard</vt:lpwstr>
  </property>
  <property fmtid="{D5CDD505-2E9C-101B-9397-08002B2CF9AE}" pid="5" name="MSIP_Label_72cd5554-7392-48bb-a738-f0f968bd337e_Name">
    <vt:lpwstr>72cd5554-7392-48bb-a738-f0f968bd337e</vt:lpwstr>
  </property>
  <property fmtid="{D5CDD505-2E9C-101B-9397-08002B2CF9AE}" pid="6" name="MSIP_Label_72cd5554-7392-48bb-a738-f0f968bd337e_SiteId">
    <vt:lpwstr>9fa4f438-b1e6-473b-803f-86f8aedf0dec</vt:lpwstr>
  </property>
  <property fmtid="{D5CDD505-2E9C-101B-9397-08002B2CF9AE}" pid="7" name="MSIP_Label_72cd5554-7392-48bb-a738-f0f968bd337e_ActionId">
    <vt:lpwstr>3ec23a9d-6103-452b-892a-000099f99723</vt:lpwstr>
  </property>
  <property fmtid="{D5CDD505-2E9C-101B-9397-08002B2CF9AE}" pid="8" name="MSIP_Label_72cd5554-7392-48bb-a738-f0f968bd337e_ContentBits">
    <vt:lpwstr>0</vt:lpwstr>
  </property>
</Properties>
</file>